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5E2FE" w14:textId="4C01C75B" w:rsidR="00FF7AAE" w:rsidRPr="00DF6E2F" w:rsidRDefault="00FC7BA2" w:rsidP="00DF6E2F">
      <w:pPr>
        <w:pStyle w:val="Tekstpodstawowy"/>
        <w:jc w:val="center"/>
        <w:rPr>
          <w:b/>
          <w:sz w:val="24"/>
          <w:szCs w:val="24"/>
        </w:rPr>
      </w:pPr>
      <w:r w:rsidRPr="00DF6E2F">
        <w:rPr>
          <w:b/>
          <w:sz w:val="24"/>
          <w:szCs w:val="24"/>
        </w:rPr>
        <w:t>UMOWA</w:t>
      </w:r>
      <w:r w:rsidR="00F6277B" w:rsidRPr="00DF6E2F">
        <w:rPr>
          <w:b/>
          <w:sz w:val="24"/>
          <w:szCs w:val="24"/>
        </w:rPr>
        <w:t xml:space="preserve"> NUMER: ………..</w:t>
      </w:r>
    </w:p>
    <w:p w14:paraId="58A1F640" w14:textId="69A3CFA4" w:rsidR="00FF7AAE" w:rsidRPr="00DF6E2F" w:rsidRDefault="00FC7BA2" w:rsidP="00DF6E2F">
      <w:pPr>
        <w:ind w:left="327" w:right="327"/>
        <w:jc w:val="center"/>
        <w:rPr>
          <w:b/>
          <w:sz w:val="24"/>
          <w:szCs w:val="24"/>
        </w:rPr>
      </w:pPr>
      <w:r w:rsidRPr="00DF6E2F">
        <w:rPr>
          <w:b/>
          <w:sz w:val="24"/>
          <w:szCs w:val="24"/>
        </w:rPr>
        <w:t>O UDZIELENIE WSPARCIA FINANSOWEGO</w:t>
      </w:r>
      <w:r w:rsidR="00F6277B" w:rsidRPr="00DF6E2F">
        <w:rPr>
          <w:b/>
          <w:sz w:val="24"/>
          <w:szCs w:val="24"/>
        </w:rPr>
        <w:t xml:space="preserve"> W FORMIE STAWEK </w:t>
      </w:r>
      <w:r w:rsidR="00DF6E2F" w:rsidRPr="00DF6E2F">
        <w:rPr>
          <w:b/>
          <w:sz w:val="24"/>
          <w:szCs w:val="24"/>
        </w:rPr>
        <w:t>J</w:t>
      </w:r>
      <w:r w:rsidR="00F6277B" w:rsidRPr="00DF6E2F">
        <w:rPr>
          <w:b/>
          <w:sz w:val="24"/>
          <w:szCs w:val="24"/>
        </w:rPr>
        <w:t xml:space="preserve">EDNOSTKOWYCH  </w:t>
      </w:r>
    </w:p>
    <w:p w14:paraId="5870D622" w14:textId="77777777" w:rsidR="00F6277B" w:rsidRPr="00DF6E2F" w:rsidRDefault="00FC7BA2" w:rsidP="00DF6E2F">
      <w:pPr>
        <w:ind w:left="327" w:right="328"/>
        <w:jc w:val="center"/>
        <w:rPr>
          <w:b/>
          <w:sz w:val="24"/>
          <w:szCs w:val="24"/>
        </w:rPr>
      </w:pPr>
      <w:r w:rsidRPr="00DF6E2F">
        <w:rPr>
          <w:b/>
          <w:sz w:val="24"/>
          <w:szCs w:val="24"/>
        </w:rPr>
        <w:t xml:space="preserve">NA UTWORZENIE </w:t>
      </w:r>
      <w:r w:rsidR="00483F80" w:rsidRPr="00DF6E2F">
        <w:rPr>
          <w:b/>
          <w:sz w:val="24"/>
          <w:szCs w:val="24"/>
        </w:rPr>
        <w:t xml:space="preserve">I UTRZYMANIE </w:t>
      </w:r>
      <w:r w:rsidRPr="00DF6E2F">
        <w:rPr>
          <w:b/>
          <w:sz w:val="24"/>
          <w:szCs w:val="24"/>
        </w:rPr>
        <w:t>MIEJSCA PRACY W PRZEDSIĘBIORSTWIE SPOŁECZNYM</w:t>
      </w:r>
      <w:r w:rsidR="009E7DC9" w:rsidRPr="00DF6E2F">
        <w:rPr>
          <w:b/>
          <w:sz w:val="24"/>
          <w:szCs w:val="24"/>
        </w:rPr>
        <w:t xml:space="preserve"> ORAZ WSPARCIA REINTEG</w:t>
      </w:r>
      <w:r w:rsidR="00F6277B" w:rsidRPr="00DF6E2F">
        <w:rPr>
          <w:b/>
          <w:sz w:val="24"/>
          <w:szCs w:val="24"/>
        </w:rPr>
        <w:t>R</w:t>
      </w:r>
      <w:r w:rsidR="009E7DC9" w:rsidRPr="00DF6E2F">
        <w:rPr>
          <w:b/>
          <w:sz w:val="24"/>
          <w:szCs w:val="24"/>
        </w:rPr>
        <w:t>A</w:t>
      </w:r>
      <w:r w:rsidR="00F6277B" w:rsidRPr="00DF6E2F">
        <w:rPr>
          <w:b/>
          <w:sz w:val="24"/>
          <w:szCs w:val="24"/>
        </w:rPr>
        <w:t>CYJNEGO</w:t>
      </w:r>
    </w:p>
    <w:p w14:paraId="7BD3AADE" w14:textId="0AE57618" w:rsidR="002C7833" w:rsidRPr="00DF6E2F" w:rsidRDefault="00FC7BA2" w:rsidP="00DF6E2F">
      <w:pPr>
        <w:ind w:left="327" w:right="328"/>
        <w:jc w:val="center"/>
      </w:pPr>
      <w:r w:rsidRPr="00DF6E2F">
        <w:t xml:space="preserve">w ramach projektu </w:t>
      </w:r>
      <w:r w:rsidR="009D6234" w:rsidRPr="00DF6E2F">
        <w:t>„</w:t>
      </w:r>
      <w:r w:rsidR="00483F80" w:rsidRPr="00DF6E2F">
        <w:t xml:space="preserve">Małopolski Ośrodek Wsparcia Ekonomii Społecznej </w:t>
      </w:r>
      <w:r w:rsidR="008A59AE" w:rsidRPr="00DF6E2F">
        <w:t>w Chrzanowie</w:t>
      </w:r>
      <w:r w:rsidR="009D6234" w:rsidRPr="00DF6E2F">
        <w:t>”</w:t>
      </w:r>
      <w:r w:rsidRPr="00DF6E2F">
        <w:t xml:space="preserve"> realizowanego w ramach </w:t>
      </w:r>
      <w:bookmarkStart w:id="0" w:name="_Hlk155686324"/>
      <w:r w:rsidR="00483F80" w:rsidRPr="00DF6E2F">
        <w:t>programu Fundusze Europejskie dla Małopolski 2021-2027,</w:t>
      </w:r>
      <w:r w:rsidRPr="00DF6E2F">
        <w:t xml:space="preserve"> </w:t>
      </w:r>
      <w:r w:rsidR="00483F80" w:rsidRPr="00DF6E2F">
        <w:t>Priorytet 6 Fundusze europejskie dla rynku pracy, edukacji i włączenia społecznego, Działanie 6.18 Wsparcie podmiotów ekonomii społecznej oraz przedsiębiorstw społecznych, typ projektu A. Wsparcie bezpośrednie podmiotów ekonomii społecznej</w:t>
      </w:r>
      <w:r w:rsidR="00F6277B" w:rsidRPr="00DF6E2F">
        <w:t>,</w:t>
      </w:r>
      <w:bookmarkEnd w:id="0"/>
    </w:p>
    <w:p w14:paraId="024F02A9" w14:textId="77777777" w:rsidR="00FF7AAE" w:rsidRDefault="00FF7AAE" w:rsidP="00DF6E2F">
      <w:pPr>
        <w:pStyle w:val="Tekstpodstawowy"/>
        <w:jc w:val="left"/>
        <w:rPr>
          <w:sz w:val="31"/>
        </w:rPr>
      </w:pPr>
    </w:p>
    <w:p w14:paraId="2C25B230" w14:textId="77777777" w:rsidR="00FF7AAE" w:rsidRDefault="00FC7BA2">
      <w:pPr>
        <w:pStyle w:val="Tekstpodstawowy"/>
        <w:tabs>
          <w:tab w:val="left" w:leader="dot" w:pos="4120"/>
        </w:tabs>
        <w:spacing w:before="1"/>
        <w:ind w:left="116"/>
      </w:pPr>
      <w:r>
        <w:t>zawarta w Chrzanowie</w:t>
      </w:r>
      <w:r>
        <w:rPr>
          <w:spacing w:val="-5"/>
        </w:rPr>
        <w:t xml:space="preserve"> </w:t>
      </w:r>
      <w:r>
        <w:t>w dniu</w:t>
      </w:r>
      <w:r>
        <w:tab/>
        <w:t>pomiędzy:</w:t>
      </w:r>
    </w:p>
    <w:p w14:paraId="3D319609" w14:textId="77777777" w:rsidR="00F6277B" w:rsidRDefault="00F6277B">
      <w:pPr>
        <w:pStyle w:val="Tekstpodstawowy"/>
        <w:tabs>
          <w:tab w:val="left" w:leader="dot" w:pos="4120"/>
        </w:tabs>
        <w:spacing w:before="1"/>
        <w:ind w:left="116"/>
      </w:pPr>
    </w:p>
    <w:p w14:paraId="3255A366" w14:textId="77777777" w:rsidR="00FF7AAE" w:rsidRDefault="00FC7BA2">
      <w:pPr>
        <w:pStyle w:val="Tekstpodstawowy"/>
        <w:spacing w:before="120"/>
        <w:ind w:left="116" w:right="111"/>
      </w:pPr>
      <w:r>
        <w:rPr>
          <w:b/>
        </w:rPr>
        <w:t>Agencją    Rozwoju    Małopolski    Zachodniej    S.A.</w:t>
      </w:r>
      <w:r>
        <w:t>,    z    siedzibą     w     Chrzanowie     (32-500), przy ul. Grunwaldzkiej 5, wpisaną do rejestru przedsiębiorców prowadzonego przez Sąd Rejonowy dla Krakowa - Śródmieścia w Krakowie, XII Wydział Gospodarczy Krajowego Rejestru Sądowego pod numerem KRS 0000225451, posiadającą NIP</w:t>
      </w:r>
      <w:r w:rsidR="004043EF">
        <w:t>:</w:t>
      </w:r>
      <w:r>
        <w:t xml:space="preserve"> 6282088858 oraz REGON</w:t>
      </w:r>
      <w:r w:rsidR="004043EF">
        <w:t>:</w:t>
      </w:r>
      <w:r>
        <w:t xml:space="preserve"> 356905372, wysokość kapitału zakładowego</w:t>
      </w:r>
      <w:r w:rsidR="004043EF">
        <w:t xml:space="preserve">: </w:t>
      </w:r>
      <w:r>
        <w:t>3.066.</w:t>
      </w:r>
      <w:r w:rsidR="008D7E9D">
        <w:t>000,00</w:t>
      </w:r>
      <w:r w:rsidR="008D7E9D">
        <w:rPr>
          <w:spacing w:val="-6"/>
        </w:rPr>
        <w:t xml:space="preserve"> </w:t>
      </w:r>
      <w:r w:rsidR="008D7E9D">
        <w:t>zł, opłacony w całości,</w:t>
      </w:r>
    </w:p>
    <w:p w14:paraId="1A6A4883" w14:textId="77777777" w:rsidR="00FF7AAE" w:rsidRPr="00703535" w:rsidRDefault="008D7E9D">
      <w:pPr>
        <w:pStyle w:val="Tekstpodstawowy"/>
        <w:spacing w:line="268" w:lineRule="exact"/>
        <w:ind w:left="116"/>
      </w:pPr>
      <w:r>
        <w:t xml:space="preserve">reprezentowaną przez: Annę Włoszek – Prezesa Zarządu, </w:t>
      </w:r>
    </w:p>
    <w:p w14:paraId="7A6C95DD" w14:textId="77777777" w:rsidR="00FF7AAE" w:rsidRDefault="008D7E9D">
      <w:pPr>
        <w:ind w:left="116"/>
      </w:pPr>
      <w:r>
        <w:t>zwaną dalej „</w:t>
      </w:r>
      <w:r>
        <w:rPr>
          <w:b/>
          <w:i/>
        </w:rPr>
        <w:t>Realizatorem wsparcia</w:t>
      </w:r>
      <w:r>
        <w:t>”</w:t>
      </w:r>
      <w:r w:rsidR="00703535">
        <w:t xml:space="preserve">, </w:t>
      </w:r>
    </w:p>
    <w:p w14:paraId="32BE3C0B" w14:textId="77777777" w:rsidR="00FF7AAE" w:rsidRDefault="00FC7BA2">
      <w:pPr>
        <w:pStyle w:val="Tekstpodstawowy"/>
        <w:spacing w:before="60"/>
        <w:ind w:left="116"/>
        <w:jc w:val="left"/>
      </w:pPr>
      <w:r>
        <w:t>a</w:t>
      </w:r>
    </w:p>
    <w:p w14:paraId="4712361B" w14:textId="77777777" w:rsidR="00FF7AAE" w:rsidRDefault="00FC7BA2">
      <w:pPr>
        <w:pStyle w:val="Tekstpodstawowy"/>
        <w:tabs>
          <w:tab w:val="left" w:leader="dot" w:pos="9132"/>
        </w:tabs>
        <w:spacing w:before="121"/>
        <w:ind w:left="116" w:right="113"/>
      </w:pPr>
      <w:r>
        <w:t>…………….., z siedzibą w …… (………………), przy ul. ………….., wpisanym do rejestru przedsiębiorców prowadzonego przez Sąd Rejonowy dla ……………, ….. Wydział Gospodarczy Krajowego Rejestru Sądowego  pod  numerem  KRS  …….,  posiadającym  numer  NIP  …………  oraz</w:t>
      </w:r>
      <w:r>
        <w:rPr>
          <w:spacing w:val="27"/>
        </w:rPr>
        <w:t xml:space="preserve"> </w:t>
      </w:r>
      <w:r>
        <w:t>numer</w:t>
      </w:r>
      <w:r>
        <w:rPr>
          <w:spacing w:val="47"/>
        </w:rPr>
        <w:t xml:space="preserve"> </w:t>
      </w:r>
      <w:r>
        <w:t>REGON</w:t>
      </w:r>
      <w:r>
        <w:tab/>
      </w:r>
      <w:r>
        <w:rPr>
          <w:spacing w:val="-14"/>
        </w:rPr>
        <w:t>,</w:t>
      </w:r>
    </w:p>
    <w:p w14:paraId="20B287EC" w14:textId="77777777" w:rsidR="00FF7AAE" w:rsidRDefault="00FC7BA2">
      <w:pPr>
        <w:pStyle w:val="Tekstpodstawowy"/>
        <w:ind w:left="116"/>
      </w:pPr>
      <w:r>
        <w:t>reprezentowanym przez: …………. – ………………….</w:t>
      </w:r>
    </w:p>
    <w:p w14:paraId="7C15219A" w14:textId="77777777" w:rsidR="00FF7AAE" w:rsidRDefault="00FF7AAE">
      <w:pPr>
        <w:pStyle w:val="Tekstpodstawowy"/>
        <w:spacing w:before="10"/>
        <w:jc w:val="left"/>
        <w:rPr>
          <w:sz w:val="21"/>
        </w:rPr>
      </w:pPr>
    </w:p>
    <w:p w14:paraId="51B70BFA" w14:textId="77777777" w:rsidR="002C7833" w:rsidRDefault="00FC7BA2" w:rsidP="002C7833">
      <w:pPr>
        <w:spacing w:before="1" w:line="348" w:lineRule="auto"/>
        <w:ind w:left="116" w:right="4774"/>
      </w:pPr>
      <w:r>
        <w:t>zwaną dalej „</w:t>
      </w:r>
      <w:r>
        <w:rPr>
          <w:b/>
          <w:i/>
        </w:rPr>
        <w:t>Beneficjentem pomocy</w:t>
      </w:r>
      <w:r>
        <w:t>”</w:t>
      </w:r>
      <w:r w:rsidR="004043EF">
        <w:t>,</w:t>
      </w:r>
      <w:r>
        <w:t xml:space="preserve"> </w:t>
      </w:r>
    </w:p>
    <w:p w14:paraId="7653598C" w14:textId="77777777" w:rsidR="002C7833" w:rsidRDefault="00FC7BA2" w:rsidP="002C7833">
      <w:pPr>
        <w:spacing w:before="1" w:line="348" w:lineRule="auto"/>
        <w:ind w:left="116" w:right="2506"/>
      </w:pPr>
      <w:r>
        <w:t>zwanymi dalej łącznie „</w:t>
      </w:r>
      <w:r>
        <w:rPr>
          <w:b/>
          <w:i/>
        </w:rPr>
        <w:t>Stronami</w:t>
      </w:r>
      <w:r>
        <w:t>”,</w:t>
      </w:r>
      <w:r w:rsidR="004043EF">
        <w:t xml:space="preserve"> a osobno także „</w:t>
      </w:r>
      <w:r w:rsidR="002C7833" w:rsidRPr="002C7833">
        <w:rPr>
          <w:b/>
          <w:i/>
        </w:rPr>
        <w:t>Stroną</w:t>
      </w:r>
      <w:r w:rsidR="004043EF">
        <w:t>”,</w:t>
      </w:r>
    </w:p>
    <w:p w14:paraId="769F46FE" w14:textId="77777777" w:rsidR="004043EF" w:rsidRDefault="00FC7BA2">
      <w:pPr>
        <w:pStyle w:val="Tekstpodstawowy"/>
        <w:spacing w:line="267" w:lineRule="exact"/>
        <w:ind w:left="116"/>
        <w:jc w:val="left"/>
      </w:pPr>
      <w:r>
        <w:t>zwana dalej „</w:t>
      </w:r>
      <w:r>
        <w:rPr>
          <w:b/>
          <w:i/>
        </w:rPr>
        <w:t>Umową</w:t>
      </w:r>
      <w:r>
        <w:t xml:space="preserve">”, </w:t>
      </w:r>
    </w:p>
    <w:p w14:paraId="57737748" w14:textId="77777777" w:rsidR="004043EF" w:rsidRDefault="004043EF">
      <w:pPr>
        <w:pStyle w:val="Tekstpodstawowy"/>
        <w:spacing w:line="267" w:lineRule="exact"/>
        <w:ind w:left="116"/>
        <w:jc w:val="left"/>
      </w:pPr>
    </w:p>
    <w:p w14:paraId="03B3EC7D" w14:textId="77777777" w:rsidR="00FF7AAE" w:rsidRDefault="00FC7BA2">
      <w:pPr>
        <w:pStyle w:val="Tekstpodstawowy"/>
        <w:spacing w:line="267" w:lineRule="exact"/>
        <w:ind w:left="116"/>
        <w:jc w:val="left"/>
      </w:pPr>
      <w:r>
        <w:t>o następującej treści:</w:t>
      </w:r>
    </w:p>
    <w:p w14:paraId="28841708" w14:textId="77777777" w:rsidR="00FF7AAE" w:rsidRDefault="00FF7AAE">
      <w:pPr>
        <w:pStyle w:val="Tekstpodstawowy"/>
        <w:spacing w:before="2"/>
        <w:jc w:val="left"/>
        <w:rPr>
          <w:sz w:val="26"/>
        </w:rPr>
      </w:pPr>
    </w:p>
    <w:p w14:paraId="6E745A68" w14:textId="77777777" w:rsidR="002C7833" w:rsidRPr="002C7833" w:rsidRDefault="002C7833" w:rsidP="002C7833">
      <w:pPr>
        <w:pStyle w:val="Tekstpodstawowy"/>
        <w:spacing w:before="1"/>
        <w:ind w:left="116"/>
        <w:jc w:val="center"/>
        <w:rPr>
          <w:b/>
        </w:rPr>
      </w:pPr>
      <w:r w:rsidRPr="002C7833">
        <w:rPr>
          <w:b/>
        </w:rPr>
        <w:t>§ 1</w:t>
      </w:r>
      <w:r w:rsidR="00633EB1">
        <w:rPr>
          <w:b/>
        </w:rPr>
        <w:t>.</w:t>
      </w:r>
    </w:p>
    <w:p w14:paraId="00BD3315" w14:textId="77777777" w:rsidR="002C7833" w:rsidRPr="002C7833" w:rsidRDefault="002C7833" w:rsidP="002C7833">
      <w:pPr>
        <w:pStyle w:val="Tekstpodstawowy"/>
        <w:spacing w:before="1"/>
        <w:ind w:left="116"/>
        <w:jc w:val="center"/>
        <w:rPr>
          <w:b/>
        </w:rPr>
      </w:pPr>
      <w:r w:rsidRPr="002C7833">
        <w:rPr>
          <w:b/>
        </w:rPr>
        <w:t>[Definicje]</w:t>
      </w:r>
    </w:p>
    <w:p w14:paraId="755D644C" w14:textId="77777777" w:rsidR="002C7833" w:rsidRPr="002C7833" w:rsidRDefault="00810816" w:rsidP="002C7833">
      <w:pPr>
        <w:pStyle w:val="Tekstpodstawowy"/>
        <w:spacing w:before="1"/>
        <w:ind w:left="116"/>
      </w:pPr>
      <w:r>
        <w:t>Ilekroć w Umowie jest mowa o:</w:t>
      </w:r>
    </w:p>
    <w:p w14:paraId="46A5267D" w14:textId="6CC28647" w:rsidR="00810816" w:rsidRPr="00B85A69" w:rsidRDefault="00947F89" w:rsidP="00810816">
      <w:pPr>
        <w:pStyle w:val="Akapitzlist"/>
        <w:numPr>
          <w:ilvl w:val="0"/>
          <w:numId w:val="39"/>
        </w:numPr>
        <w:tabs>
          <w:tab w:val="left" w:pos="837"/>
        </w:tabs>
        <w:ind w:right="110"/>
      </w:pPr>
      <w:r>
        <w:rPr>
          <w:b/>
        </w:rPr>
        <w:t>Biznesplanie</w:t>
      </w:r>
      <w:r>
        <w:t xml:space="preserve"> – należy przez to rozumieć dokument </w:t>
      </w:r>
      <w:r w:rsidR="00C95569">
        <w:t>sporządz</w:t>
      </w:r>
      <w:r w:rsidR="004043EF">
        <w:t>o</w:t>
      </w:r>
      <w:r w:rsidR="002C7833" w:rsidRPr="002C7833">
        <w:t>ny przez Beneficjenta pomocy i</w:t>
      </w:r>
      <w:r w:rsidR="008A59AE">
        <w:t> </w:t>
      </w:r>
      <w:r w:rsidR="004043EF">
        <w:t>złożony</w:t>
      </w:r>
      <w:r w:rsidR="002C7833" w:rsidRPr="002C7833">
        <w:t xml:space="preserve"> jako załącznik do Wniosku o przyznanie środków finansowych, zawierający m.in.</w:t>
      </w:r>
      <w:r w:rsidR="008A59AE">
        <w:t> </w:t>
      </w:r>
      <w:r w:rsidR="002C7833" w:rsidRPr="002C7833">
        <w:t>model biznesowy Beneficjenta pomocy z uwzględnieniem założeń dotyczących utworzenia nowych miejsc pracy w ramach Projektu,</w:t>
      </w:r>
    </w:p>
    <w:p w14:paraId="48C26B91" w14:textId="77777777" w:rsidR="00810816" w:rsidRPr="00E2658D" w:rsidRDefault="002C7833" w:rsidP="00810816">
      <w:pPr>
        <w:pStyle w:val="Akapitzlist"/>
        <w:numPr>
          <w:ilvl w:val="0"/>
          <w:numId w:val="39"/>
        </w:numPr>
        <w:tabs>
          <w:tab w:val="left" w:pos="837"/>
        </w:tabs>
        <w:ind w:right="110"/>
      </w:pPr>
      <w:r w:rsidRPr="002C7833">
        <w:rPr>
          <w:b/>
        </w:rPr>
        <w:t>Dniu</w:t>
      </w:r>
      <w:r w:rsidR="00381E84">
        <w:rPr>
          <w:b/>
        </w:rPr>
        <w:t xml:space="preserve"> utworzenia miejsca pracy</w:t>
      </w:r>
      <w:r w:rsidR="00381E84">
        <w:t xml:space="preserve"> </w:t>
      </w:r>
      <w:r w:rsidR="008D7E9D">
        <w:t xml:space="preserve">lub </w:t>
      </w:r>
      <w:r w:rsidRPr="002C7833">
        <w:rPr>
          <w:b/>
        </w:rPr>
        <w:t>Utworzeniu miejsca pracy</w:t>
      </w:r>
      <w:r w:rsidR="004043EF">
        <w:t xml:space="preserve"> </w:t>
      </w:r>
      <w:r w:rsidR="00381E84">
        <w:t xml:space="preserve">– należy przez to rozumieć </w:t>
      </w:r>
      <w:r w:rsidR="009D6234">
        <w:t>dzień</w:t>
      </w:r>
      <w:r w:rsidR="00381E84">
        <w:t xml:space="preserve"> rozpoczęcia pracy przez osobę zatrudnioną u Beneficjenta pomocy </w:t>
      </w:r>
      <w:r w:rsidR="004043EF">
        <w:t xml:space="preserve">na miejscu pracy utworzonym </w:t>
      </w:r>
      <w:r w:rsidR="00381E84">
        <w:t xml:space="preserve">w ramach Projektu, </w:t>
      </w:r>
    </w:p>
    <w:p w14:paraId="65A57191" w14:textId="77777777" w:rsidR="00810816" w:rsidRDefault="00810816" w:rsidP="00810816">
      <w:pPr>
        <w:pStyle w:val="Akapitzlist"/>
        <w:numPr>
          <w:ilvl w:val="0"/>
          <w:numId w:val="39"/>
        </w:numPr>
        <w:tabs>
          <w:tab w:val="left" w:pos="830"/>
        </w:tabs>
        <w:spacing w:before="1"/>
        <w:ind w:left="829" w:hanging="356"/>
      </w:pPr>
      <w:r>
        <w:rPr>
          <w:b/>
        </w:rPr>
        <w:t xml:space="preserve">Instytucji pośredniczącej </w:t>
      </w:r>
      <w:r>
        <w:t>– należy przez to rozumieć Małopolskie Centrum</w:t>
      </w:r>
      <w:r>
        <w:rPr>
          <w:spacing w:val="-34"/>
        </w:rPr>
        <w:t xml:space="preserve"> </w:t>
      </w:r>
      <w:r>
        <w:t>Przedsiębiorczości,</w:t>
      </w:r>
    </w:p>
    <w:p w14:paraId="1702A3FE" w14:textId="77777777" w:rsidR="00810816" w:rsidRDefault="00810816" w:rsidP="00810816">
      <w:pPr>
        <w:pStyle w:val="Akapitzlist"/>
        <w:numPr>
          <w:ilvl w:val="0"/>
          <w:numId w:val="39"/>
        </w:numPr>
        <w:tabs>
          <w:tab w:val="left" w:pos="830"/>
        </w:tabs>
        <w:ind w:left="829" w:right="113" w:hanging="356"/>
      </w:pPr>
      <w:r>
        <w:rPr>
          <w:b/>
        </w:rPr>
        <w:t xml:space="preserve">Instytucji zarządzającej </w:t>
      </w:r>
      <w:r>
        <w:t>– należy przez to rozumieć Zarząd Województwa Małopolskiego,</w:t>
      </w:r>
    </w:p>
    <w:p w14:paraId="5B59F25B" w14:textId="77777777" w:rsidR="00810816" w:rsidRPr="001E2AC8" w:rsidRDefault="00810816" w:rsidP="00810816">
      <w:pPr>
        <w:pStyle w:val="Akapitzlist"/>
        <w:numPr>
          <w:ilvl w:val="0"/>
          <w:numId w:val="39"/>
        </w:numPr>
        <w:tabs>
          <w:tab w:val="left" w:pos="837"/>
        </w:tabs>
        <w:ind w:right="110"/>
      </w:pPr>
      <w:r>
        <w:rPr>
          <w:b/>
        </w:rPr>
        <w:t>Kosztorys</w:t>
      </w:r>
      <w:r w:rsidR="00C33B6A">
        <w:rPr>
          <w:b/>
        </w:rPr>
        <w:t>ie</w:t>
      </w:r>
      <w:r>
        <w:rPr>
          <w:b/>
        </w:rPr>
        <w:t xml:space="preserve"> </w:t>
      </w:r>
      <w:r>
        <w:t xml:space="preserve">– należy przez to rozumieć dokument obejmujący zestawienie kosztów utworzenia miejsca </w:t>
      </w:r>
      <w:r w:rsidR="00983FE2">
        <w:t xml:space="preserve">pracy w ramach Projektu, w tym planowanych wydatków, stanowiący </w:t>
      </w:r>
      <w:r w:rsidR="007E7EF3">
        <w:t>załącznik do Biznesplanu,</w:t>
      </w:r>
    </w:p>
    <w:p w14:paraId="24B377E9" w14:textId="7192017E" w:rsidR="00E2658D" w:rsidRPr="001E2AC8" w:rsidRDefault="007E7EF3">
      <w:pPr>
        <w:pStyle w:val="Akapitzlist"/>
        <w:numPr>
          <w:ilvl w:val="0"/>
          <w:numId w:val="39"/>
        </w:numPr>
        <w:tabs>
          <w:tab w:val="left" w:pos="837"/>
        </w:tabs>
        <w:ind w:right="110"/>
      </w:pPr>
      <w:r>
        <w:rPr>
          <w:b/>
        </w:rPr>
        <w:t xml:space="preserve">Kwalifikowalność </w:t>
      </w:r>
      <w:r>
        <w:t>– należy przez to rozumieć prawidłowe, tj. zgodne z Umową, Regulaminem i</w:t>
      </w:r>
      <w:r w:rsidR="008A59AE">
        <w:t> </w:t>
      </w:r>
      <w:r>
        <w:t>Wytycznymi, wykorzystanie - całości lub odpowiedniej części -</w:t>
      </w:r>
      <w:r w:rsidR="002C7833" w:rsidRPr="002C7833">
        <w:t xml:space="preserve"> </w:t>
      </w:r>
      <w:r>
        <w:t xml:space="preserve">środków finansowych wypłaconych tytułem Wsparcia finansowego na utworzenie lub Wsparcia finansowego na </w:t>
      </w:r>
      <w:r>
        <w:lastRenderedPageBreak/>
        <w:t xml:space="preserve">utrzymanie, </w:t>
      </w:r>
    </w:p>
    <w:p w14:paraId="140BD9DF" w14:textId="77777777" w:rsidR="00810816" w:rsidRDefault="007E7EF3" w:rsidP="008A59AE">
      <w:pPr>
        <w:pStyle w:val="Akapitzlist"/>
        <w:numPr>
          <w:ilvl w:val="0"/>
          <w:numId w:val="39"/>
        </w:numPr>
        <w:tabs>
          <w:tab w:val="left" w:pos="830"/>
        </w:tabs>
        <w:spacing w:line="267" w:lineRule="exact"/>
        <w:ind w:left="829" w:right="118" w:hanging="356"/>
      </w:pPr>
      <w:r>
        <w:rPr>
          <w:b/>
        </w:rPr>
        <w:t xml:space="preserve">PES </w:t>
      </w:r>
      <w:r>
        <w:t>(Podmiot Ekonomii</w:t>
      </w:r>
      <w:r w:rsidR="00810816">
        <w:t xml:space="preserve"> Społecznej) - należy przez to</w:t>
      </w:r>
      <w:r w:rsidR="00810816">
        <w:rPr>
          <w:spacing w:val="-7"/>
        </w:rPr>
        <w:t xml:space="preserve"> </w:t>
      </w:r>
      <w:r w:rsidR="00810816">
        <w:t>rozumieć podmiot, o którym mowa w art. 2 pkt 5) ustawy z dnia 5 sierpnia 2022 r. o ekonomii społecznej (</w:t>
      </w:r>
      <w:proofErr w:type="spellStart"/>
      <w:r w:rsidR="00810816">
        <w:t>t.j</w:t>
      </w:r>
      <w:proofErr w:type="spellEnd"/>
      <w:r w:rsidR="00810816">
        <w:t>. Dz.U. z 2023r., poz. 1287),</w:t>
      </w:r>
    </w:p>
    <w:p w14:paraId="25B20AA4" w14:textId="77777777" w:rsidR="00810816" w:rsidRDefault="00810816" w:rsidP="00810816">
      <w:pPr>
        <w:pStyle w:val="Akapitzlist"/>
        <w:numPr>
          <w:ilvl w:val="0"/>
          <w:numId w:val="39"/>
        </w:numPr>
        <w:tabs>
          <w:tab w:val="left" w:pos="830"/>
        </w:tabs>
        <w:ind w:left="829" w:right="112" w:hanging="356"/>
      </w:pPr>
      <w:r>
        <w:rPr>
          <w:b/>
        </w:rPr>
        <w:t xml:space="preserve">Projekcie </w:t>
      </w:r>
      <w:r>
        <w:t>– należy przez to rozumieć projekt</w:t>
      </w:r>
      <w:r w:rsidR="004043EF">
        <w:t xml:space="preserve"> pn.:</w:t>
      </w:r>
      <w:r w:rsidR="00FA0D1C">
        <w:t xml:space="preserve"> „</w:t>
      </w:r>
      <w:r>
        <w:t>Małopolski Ośrodek Wsparcia Ekonomii Społecznej w Chrzanowie</w:t>
      </w:r>
      <w:r w:rsidR="00FA0D1C">
        <w:t>”</w:t>
      </w:r>
      <w:r>
        <w:rPr>
          <w:spacing w:val="-14"/>
        </w:rPr>
        <w:t xml:space="preserve"> </w:t>
      </w:r>
      <w:r>
        <w:t>realizowany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,</w:t>
      </w:r>
    </w:p>
    <w:p w14:paraId="3A4F0C1F" w14:textId="77777777" w:rsidR="00810816" w:rsidRDefault="00810816" w:rsidP="00810816">
      <w:pPr>
        <w:pStyle w:val="Akapitzlist"/>
        <w:numPr>
          <w:ilvl w:val="0"/>
          <w:numId w:val="39"/>
        </w:numPr>
        <w:tabs>
          <w:tab w:val="left" w:pos="830"/>
        </w:tabs>
        <w:ind w:right="112"/>
      </w:pPr>
      <w:r>
        <w:rPr>
          <w:b/>
        </w:rPr>
        <w:t xml:space="preserve">PS </w:t>
      </w:r>
      <w:r>
        <w:t>(Przedsiębiorstwo Społeczne) – należy przez to rozumieć podmiot, o którym mowa w art. 3 ust. 1 ustawy z dnia 5 sierpnia 2022 r. o ekonomii społecznej (</w:t>
      </w:r>
      <w:proofErr w:type="spellStart"/>
      <w:r>
        <w:t>t.j</w:t>
      </w:r>
      <w:proofErr w:type="spellEnd"/>
      <w:r>
        <w:t>. Dz.U. z 2023r., poz. 1287),</w:t>
      </w:r>
    </w:p>
    <w:p w14:paraId="0590D33D" w14:textId="2DB867EA" w:rsidR="005D3AA9" w:rsidRPr="005D3AA9" w:rsidRDefault="002C7833" w:rsidP="00810816">
      <w:pPr>
        <w:pStyle w:val="Akapitzlist"/>
        <w:numPr>
          <w:ilvl w:val="0"/>
          <w:numId w:val="39"/>
        </w:numPr>
        <w:tabs>
          <w:tab w:val="left" w:pos="837"/>
        </w:tabs>
        <w:spacing w:before="1" w:line="276" w:lineRule="auto"/>
        <w:ind w:right="112"/>
      </w:pPr>
      <w:r w:rsidRPr="002C7833">
        <w:rPr>
          <w:b/>
        </w:rPr>
        <w:t xml:space="preserve">Rachunek bankowy Beneficjenta pomocy </w:t>
      </w:r>
      <w:r w:rsidR="005D3AA9">
        <w:t xml:space="preserve">– należy przez to rozumieć rachunek bankowy, którego posiadaczem jest Beneficjent pomocy, prowadzony w banku </w:t>
      </w:r>
      <w:r w:rsidR="001E2AC8">
        <w:t>………………</w:t>
      </w:r>
      <w:r w:rsidR="005D3AA9">
        <w:t xml:space="preserve"> S.A. o</w:t>
      </w:r>
      <w:r w:rsidR="008A59AE">
        <w:t> </w:t>
      </w:r>
      <w:r w:rsidR="005D3AA9">
        <w:t xml:space="preserve">numerze: </w:t>
      </w:r>
      <w:r w:rsidR="001E2AC8">
        <w:t>……………………….</w:t>
      </w:r>
    </w:p>
    <w:p w14:paraId="200473B3" w14:textId="4AD998C0" w:rsidR="00810816" w:rsidRDefault="00810816" w:rsidP="00810816">
      <w:pPr>
        <w:pStyle w:val="Akapitzlist"/>
        <w:numPr>
          <w:ilvl w:val="0"/>
          <w:numId w:val="39"/>
        </w:numPr>
        <w:tabs>
          <w:tab w:val="left" w:pos="837"/>
        </w:tabs>
        <w:ind w:right="110"/>
      </w:pPr>
      <w:r>
        <w:rPr>
          <w:b/>
        </w:rPr>
        <w:t xml:space="preserve">Regulaminie </w:t>
      </w:r>
      <w:r>
        <w:t>– należy przez to rozumieć Regulamin przyznawania środków finansowych w</w:t>
      </w:r>
      <w:r w:rsidR="008A59AE">
        <w:t> </w:t>
      </w:r>
      <w:r>
        <w:t xml:space="preserve">formie stawek jednostkowych na utworzenie i utrzymanie miejsca pracy w przedsiębiorstwie </w:t>
      </w:r>
      <w:r w:rsidRPr="00835298">
        <w:t xml:space="preserve">społecznym oraz wsparcia reintegracyjnego, stanowiący Załącznik nr 11 do Regulaminu </w:t>
      </w:r>
      <w:r w:rsidR="002C7833" w:rsidRPr="00835298">
        <w:t>wyboru projektów</w:t>
      </w:r>
      <w:r w:rsidR="00962876" w:rsidRPr="00835298">
        <w:t xml:space="preserve"> </w:t>
      </w:r>
      <w:r w:rsidRPr="00835298">
        <w:t>konkursu nr FEMP.06.18-IP.01-013/23, stanowiący załącznik nr 1 do Uchwały Nr</w:t>
      </w:r>
      <w:r w:rsidR="008A59AE">
        <w:t> </w:t>
      </w:r>
      <w:r w:rsidRPr="00835298">
        <w:t>1433/23 Zarządu Województwa Małopolskiego z dnia 25 lipca 2023 roku, w brzmieniu zmienionym uchwałą nr 1662/23 Zarządu Województwa Małopolskiego z dnia 5 września 2023</w:t>
      </w:r>
      <w:r w:rsidR="00DF6E2F">
        <w:t> </w:t>
      </w:r>
      <w:r w:rsidRPr="00835298">
        <w:t>r.</w:t>
      </w:r>
      <w:r w:rsidR="009225DC" w:rsidRPr="00835298">
        <w:t xml:space="preserve">, </w:t>
      </w:r>
      <w:r w:rsidRPr="00835298">
        <w:t>uchwałą nr 1999/23 Zarządu Województwa Małopolskiego z dnia 17 października 2023 r.</w:t>
      </w:r>
      <w:r w:rsidR="009225DC" w:rsidRPr="00835298">
        <w:t xml:space="preserve"> </w:t>
      </w:r>
      <w:r w:rsidR="002C7833" w:rsidRPr="00835298">
        <w:t>oraz uchwałą nr 2362/23 Zarządu Województwa Małopolskiego z dnia 5 grudnia 2023 roku</w:t>
      </w:r>
      <w:r w:rsidRPr="00835298">
        <w:t>,</w:t>
      </w:r>
    </w:p>
    <w:p w14:paraId="65D757C4" w14:textId="6268CCBB" w:rsidR="00810816" w:rsidRPr="001E2AC8" w:rsidRDefault="007E7EF3" w:rsidP="00810816">
      <w:pPr>
        <w:pStyle w:val="Akapitzlist"/>
        <w:numPr>
          <w:ilvl w:val="0"/>
          <w:numId w:val="39"/>
        </w:numPr>
        <w:tabs>
          <w:tab w:val="left" w:pos="837"/>
        </w:tabs>
        <w:spacing w:before="1"/>
        <w:ind w:right="110"/>
      </w:pPr>
      <w:r>
        <w:rPr>
          <w:b/>
        </w:rPr>
        <w:t xml:space="preserve">Stawce jednostkowej na utrzymanie </w:t>
      </w:r>
      <w:r>
        <w:t>– środki finansowe przyznane Beneficjentowi pomocy na utrzymanie jednego miejsca pracy w ramach Projektu w wysokości: 32.400,00 zł w przypadku utrzymania zatrudnienia na miejscu pracy na pełen etat na warunkach przewidzianych w</w:t>
      </w:r>
      <w:r w:rsidR="008A59AE">
        <w:t> </w:t>
      </w:r>
      <w:r>
        <w:t>Umowie, Regulaminie i Wytycznych lub 24.300,00 zł w przypadku utrzymania zatrudnienia na miejscu pracy na ¾ etatu na warunkach przewidzianych w Umowie, Regulaminie i</w:t>
      </w:r>
      <w:r w:rsidR="008A59AE">
        <w:t> </w:t>
      </w:r>
      <w:r>
        <w:t>Wytycznych lub 16.200,00 zł w przypadku utrzymania zatrudnienia na miejscu pracy na ½ etatu na warunkach przewidzianych w Umowie, Regulaminie i Wytycznych,</w:t>
      </w:r>
    </w:p>
    <w:p w14:paraId="114EEDD2" w14:textId="77777777" w:rsidR="00810816" w:rsidRPr="001E2AC8" w:rsidRDefault="007E7EF3" w:rsidP="00810816">
      <w:pPr>
        <w:pStyle w:val="Akapitzlist"/>
        <w:numPr>
          <w:ilvl w:val="0"/>
          <w:numId w:val="39"/>
        </w:numPr>
        <w:tabs>
          <w:tab w:val="left" w:pos="837"/>
        </w:tabs>
        <w:spacing w:before="1"/>
        <w:ind w:right="110"/>
      </w:pPr>
      <w:r>
        <w:rPr>
          <w:b/>
        </w:rPr>
        <w:t xml:space="preserve">Stawce jednostkowej na utworzenie </w:t>
      </w:r>
      <w:r>
        <w:t xml:space="preserve">– środki finansowe w wysokości 31.229,00 zł (trzydzieści jeden tysięcy dwieście dwadzieścia dziewięć 00/100 złotych) przyznane Beneficjentowi pomocy na utworzenie jednego miejsca pracy w ramach Projektu,  </w:t>
      </w:r>
    </w:p>
    <w:p w14:paraId="1C064F2F" w14:textId="77777777" w:rsidR="006C76DB" w:rsidRDefault="006C76DB" w:rsidP="00810816">
      <w:pPr>
        <w:pStyle w:val="Akapitzlist"/>
        <w:numPr>
          <w:ilvl w:val="0"/>
          <w:numId w:val="39"/>
        </w:numPr>
        <w:tabs>
          <w:tab w:val="left" w:pos="837"/>
        </w:tabs>
        <w:spacing w:before="1"/>
        <w:ind w:right="110"/>
      </w:pPr>
      <w:r>
        <w:rPr>
          <w:b/>
        </w:rPr>
        <w:t xml:space="preserve">Ustawie o ekonomii społecznej </w:t>
      </w:r>
      <w:r>
        <w:t>– należy przez to rozumieć ustawę z dnia 5 sierpnia 2022 roku o ekonomii społecznej (</w:t>
      </w:r>
      <w:proofErr w:type="spellStart"/>
      <w:r w:rsidRPr="00C9734B">
        <w:t>t.j</w:t>
      </w:r>
      <w:proofErr w:type="spellEnd"/>
      <w:r w:rsidRPr="00C9734B">
        <w:t xml:space="preserve">. </w:t>
      </w:r>
      <w:r>
        <w:t xml:space="preserve">Dz.U. z </w:t>
      </w:r>
      <w:r w:rsidRPr="00C9734B">
        <w:t>2023r., poz. 1287</w:t>
      </w:r>
      <w:r>
        <w:t xml:space="preserve">),  </w:t>
      </w:r>
    </w:p>
    <w:p w14:paraId="391872E6" w14:textId="77777777" w:rsidR="00B2198F" w:rsidRDefault="00B2198F" w:rsidP="00810816">
      <w:pPr>
        <w:pStyle w:val="Akapitzlist"/>
        <w:numPr>
          <w:ilvl w:val="0"/>
          <w:numId w:val="39"/>
        </w:numPr>
        <w:tabs>
          <w:tab w:val="left" w:pos="837"/>
        </w:tabs>
        <w:spacing w:before="1"/>
        <w:ind w:right="110"/>
      </w:pPr>
      <w:r>
        <w:rPr>
          <w:b/>
        </w:rPr>
        <w:t>Utworzenie miejsca pracy</w:t>
      </w:r>
      <w:r>
        <w:t xml:space="preserve"> – należy przez to rozumieć chwilę rozpoczęcia pracy przez osobę zatrudnioną u Beneficjenta pomocy w ramach Projektu, </w:t>
      </w:r>
    </w:p>
    <w:p w14:paraId="79FCBD90" w14:textId="77777777" w:rsidR="00810816" w:rsidRDefault="00810816" w:rsidP="00810816">
      <w:pPr>
        <w:pStyle w:val="Akapitzlist"/>
        <w:numPr>
          <w:ilvl w:val="0"/>
          <w:numId w:val="39"/>
        </w:numPr>
        <w:tabs>
          <w:tab w:val="left" w:pos="837"/>
        </w:tabs>
        <w:ind w:right="110"/>
      </w:pPr>
      <w:r>
        <w:rPr>
          <w:b/>
        </w:rPr>
        <w:t>Wniosku o przyznanie środków finansowych</w:t>
      </w:r>
      <w:r>
        <w:t xml:space="preserve"> – należy przez to rozumieć dokument, na podstawie które</w:t>
      </w:r>
      <w:r w:rsidR="00282588">
        <w:t>go Realizator wsparcia przyznaje</w:t>
      </w:r>
      <w:r>
        <w:t xml:space="preserve"> Beneficjentowi pomocy </w:t>
      </w:r>
      <w:r w:rsidR="00282588">
        <w:t>Wsparcie finansowe</w:t>
      </w:r>
      <w:r>
        <w:t xml:space="preserve"> na utworzenie i </w:t>
      </w:r>
      <w:r w:rsidR="00282588">
        <w:t xml:space="preserve">Wsparcie finansowe na </w:t>
      </w:r>
      <w:r>
        <w:t>utrzymanie, stanowiący załącznik nr 1 do Umowy,</w:t>
      </w:r>
    </w:p>
    <w:p w14:paraId="70013F9C" w14:textId="77777777" w:rsidR="00B35A34" w:rsidRDefault="00810816">
      <w:pPr>
        <w:pStyle w:val="Akapitzlist"/>
        <w:numPr>
          <w:ilvl w:val="0"/>
          <w:numId w:val="39"/>
        </w:numPr>
        <w:tabs>
          <w:tab w:val="left" w:pos="837"/>
        </w:tabs>
        <w:spacing w:before="1"/>
        <w:ind w:right="110"/>
      </w:pPr>
      <w:r>
        <w:rPr>
          <w:b/>
        </w:rPr>
        <w:t>Wsparciu finansowym na utrzymanie</w:t>
      </w:r>
      <w:r>
        <w:t xml:space="preserve"> – </w:t>
      </w:r>
      <w:r w:rsidR="00904453">
        <w:t xml:space="preserve">należy przez to rozumieć środki pieniężne </w:t>
      </w:r>
      <w:r w:rsidR="001E2AC8">
        <w:t xml:space="preserve">przyznawane i </w:t>
      </w:r>
      <w:r w:rsidR="00904453">
        <w:t>wypłacane Beneficjentowi pomocy przez Realizatora wsparcia</w:t>
      </w:r>
      <w:r w:rsidR="009225DC">
        <w:t xml:space="preserve"> w ramach Projektu</w:t>
      </w:r>
      <w:r w:rsidR="00904453">
        <w:t xml:space="preserve">, przeznaczone na utrzymanie u Beneficjenta pomocy nowych miejsc pracy utworzonych w oparciu o przyznane i wypłacone Wsparcie finansowe na utworzenie,  </w:t>
      </w:r>
    </w:p>
    <w:p w14:paraId="7AF23F13" w14:textId="77777777" w:rsidR="00CD69A3" w:rsidRDefault="00810816">
      <w:pPr>
        <w:pStyle w:val="Akapitzlist"/>
        <w:numPr>
          <w:ilvl w:val="0"/>
          <w:numId w:val="39"/>
        </w:numPr>
        <w:tabs>
          <w:tab w:val="left" w:pos="837"/>
        </w:tabs>
        <w:spacing w:before="1"/>
        <w:ind w:right="110"/>
      </w:pPr>
      <w:r>
        <w:rPr>
          <w:b/>
        </w:rPr>
        <w:t xml:space="preserve">Wsparciu finansowym na utworzenie </w:t>
      </w:r>
      <w:r w:rsidR="00904453">
        <w:t>– należy przez to rozumieć środki pieniężne wypłacane Beneficjentowi pomocy przez Realizatora wsparcia</w:t>
      </w:r>
      <w:r w:rsidR="009225DC">
        <w:t xml:space="preserve"> w ramach Projektu</w:t>
      </w:r>
      <w:r w:rsidR="00904453">
        <w:t>, przeznaczone na utworzenie u Beneficjenta pomocy nowych miejsc pracy dla osób wskazanych w Projekcie,</w:t>
      </w:r>
      <w:r w:rsidR="001E2AC8">
        <w:t xml:space="preserve"> </w:t>
      </w:r>
      <w:r w:rsidR="00282588">
        <w:t xml:space="preserve"> </w:t>
      </w:r>
    </w:p>
    <w:p w14:paraId="3A6AC266" w14:textId="77777777" w:rsidR="00810816" w:rsidRDefault="00845243" w:rsidP="00810816">
      <w:pPr>
        <w:pStyle w:val="Akapitzlist"/>
        <w:numPr>
          <w:ilvl w:val="0"/>
          <w:numId w:val="39"/>
        </w:numPr>
        <w:tabs>
          <w:tab w:val="left" w:pos="837"/>
        </w:tabs>
        <w:ind w:right="110"/>
      </w:pPr>
      <w:r>
        <w:rPr>
          <w:b/>
        </w:rPr>
        <w:t>W</w:t>
      </w:r>
      <w:r w:rsidR="00C33B6A">
        <w:rPr>
          <w:b/>
        </w:rPr>
        <w:t>ytycznych</w:t>
      </w:r>
      <w:r w:rsidR="00810816">
        <w:rPr>
          <w:b/>
        </w:rPr>
        <w:t xml:space="preserve"> </w:t>
      </w:r>
      <w:r w:rsidR="00810816">
        <w:t>– należy przez to rozumieć Wytyczne Ministra Funduszy i Polityki Regionalnej dotyczące realizacji projektów z udziałem środków Europejskiego Funduszu Społecznego Plus w regionalnych programach na lata 2021-2027 z dnia 15 marca 2023</w:t>
      </w:r>
      <w:r w:rsidR="00904453">
        <w:t xml:space="preserve"> roku, </w:t>
      </w:r>
      <w:proofErr w:type="spellStart"/>
      <w:r w:rsidR="00904453">
        <w:t>MFiPR</w:t>
      </w:r>
      <w:proofErr w:type="spellEnd"/>
      <w:r w:rsidR="00904453">
        <w:t xml:space="preserve">/2021-2027/16(1). </w:t>
      </w:r>
    </w:p>
    <w:p w14:paraId="2CB09EB2" w14:textId="77777777" w:rsidR="00FF7AAE" w:rsidRDefault="00FF7AAE">
      <w:pPr>
        <w:pStyle w:val="Tekstpodstawowy"/>
        <w:spacing w:before="5"/>
        <w:jc w:val="left"/>
        <w:rPr>
          <w:sz w:val="16"/>
        </w:rPr>
      </w:pPr>
    </w:p>
    <w:p w14:paraId="0EC4CBC3" w14:textId="77777777" w:rsidR="000E164C" w:rsidRDefault="000E164C">
      <w:pPr>
        <w:pStyle w:val="Nagwek1"/>
      </w:pPr>
    </w:p>
    <w:p w14:paraId="7A0920B9" w14:textId="77777777" w:rsidR="00DF6E2F" w:rsidRDefault="00DF6E2F">
      <w:pPr>
        <w:pStyle w:val="Nagwek1"/>
      </w:pPr>
    </w:p>
    <w:p w14:paraId="2EC9BB0D" w14:textId="77777777" w:rsidR="000E164C" w:rsidRDefault="00633EB1">
      <w:pPr>
        <w:pStyle w:val="Nagwek1"/>
      </w:pPr>
      <w:r>
        <w:t>§ 2</w:t>
      </w:r>
      <w:r w:rsidR="000E164C">
        <w:t xml:space="preserve">. </w:t>
      </w:r>
    </w:p>
    <w:p w14:paraId="0C19B8F1" w14:textId="77777777" w:rsidR="000E164C" w:rsidRDefault="00DC7E75">
      <w:pPr>
        <w:pStyle w:val="Nagwek1"/>
      </w:pPr>
      <w:r>
        <w:t>[Oświadczenia Beneficjenta pomocy</w:t>
      </w:r>
      <w:r w:rsidR="000E164C">
        <w:t>]</w:t>
      </w:r>
    </w:p>
    <w:p w14:paraId="51D8B983" w14:textId="77777777" w:rsidR="002C7833" w:rsidRDefault="002C7833" w:rsidP="002C7833">
      <w:pPr>
        <w:pStyle w:val="Nagwek1"/>
        <w:ind w:left="0"/>
        <w:jc w:val="left"/>
      </w:pPr>
    </w:p>
    <w:p w14:paraId="0251A6C4" w14:textId="6171C78E" w:rsidR="002C7833" w:rsidRPr="002C7833" w:rsidRDefault="002C7833" w:rsidP="008A59AE">
      <w:pPr>
        <w:pStyle w:val="Nagwek1"/>
        <w:numPr>
          <w:ilvl w:val="0"/>
          <w:numId w:val="38"/>
        </w:numPr>
        <w:ind w:right="118"/>
        <w:jc w:val="both"/>
        <w:rPr>
          <w:b w:val="0"/>
        </w:rPr>
      </w:pPr>
      <w:r w:rsidRPr="002C7833">
        <w:rPr>
          <w:b w:val="0"/>
        </w:rPr>
        <w:t>Beneficjent pomocy oświadcza, że na dzień podpisania Umowy</w:t>
      </w:r>
      <w:r w:rsidR="0013219D">
        <w:rPr>
          <w:b w:val="0"/>
        </w:rPr>
        <w:t xml:space="preserve"> </w:t>
      </w:r>
      <w:r w:rsidR="00485C16">
        <w:rPr>
          <w:b w:val="0"/>
        </w:rPr>
        <w:t xml:space="preserve">liczba miejsc pracy </w:t>
      </w:r>
      <w:r w:rsidRPr="002C7833">
        <w:rPr>
          <w:b w:val="0"/>
        </w:rPr>
        <w:t>u</w:t>
      </w:r>
      <w:r w:rsidR="008A59AE">
        <w:rPr>
          <w:b w:val="0"/>
        </w:rPr>
        <w:t> </w:t>
      </w:r>
      <w:r w:rsidR="00485C16">
        <w:rPr>
          <w:b w:val="0"/>
        </w:rPr>
        <w:t>Beneficjenta pomocy wynosi …….</w:t>
      </w:r>
      <w:r w:rsidR="00282588">
        <w:rPr>
          <w:b w:val="0"/>
        </w:rPr>
        <w:t xml:space="preserve"> (słownie: ……….….)</w:t>
      </w:r>
      <w:r w:rsidR="00485C16">
        <w:rPr>
          <w:b w:val="0"/>
        </w:rPr>
        <w:t xml:space="preserve">, </w:t>
      </w:r>
      <w:r w:rsidRPr="002C7833">
        <w:rPr>
          <w:b w:val="0"/>
        </w:rPr>
        <w:t>w tym …</w:t>
      </w:r>
      <w:r w:rsidR="00DC7E75">
        <w:rPr>
          <w:b w:val="0"/>
        </w:rPr>
        <w:t>..</w:t>
      </w:r>
      <w:r w:rsidRPr="002C7833">
        <w:rPr>
          <w:b w:val="0"/>
        </w:rPr>
        <w:t xml:space="preserve">. </w:t>
      </w:r>
      <w:r w:rsidR="00282588">
        <w:rPr>
          <w:b w:val="0"/>
        </w:rPr>
        <w:t xml:space="preserve">(słownie: ……….….) </w:t>
      </w:r>
      <w:r w:rsidRPr="002C7833">
        <w:rPr>
          <w:b w:val="0"/>
        </w:rPr>
        <w:t>miejsc pracy utworzonych w ramach Projektu, tj.:</w:t>
      </w:r>
    </w:p>
    <w:p w14:paraId="11776E52" w14:textId="77777777" w:rsidR="002C7833" w:rsidRPr="002C7833" w:rsidRDefault="00DC7E75" w:rsidP="002C7833">
      <w:pPr>
        <w:pStyle w:val="Nagwek1"/>
        <w:numPr>
          <w:ilvl w:val="0"/>
          <w:numId w:val="31"/>
        </w:numPr>
        <w:jc w:val="both"/>
        <w:rPr>
          <w:b w:val="0"/>
        </w:rPr>
      </w:pPr>
      <w:r>
        <w:rPr>
          <w:b w:val="0"/>
        </w:rPr>
        <w:t>……..</w:t>
      </w:r>
      <w:r w:rsidR="002C7833" w:rsidRPr="002C7833">
        <w:rPr>
          <w:b w:val="0"/>
        </w:rPr>
        <w:t xml:space="preserve"> </w:t>
      </w:r>
      <w:r w:rsidR="00282588">
        <w:rPr>
          <w:b w:val="0"/>
        </w:rPr>
        <w:t xml:space="preserve">(słownie: ……….….) </w:t>
      </w:r>
      <w:r w:rsidR="0013219D">
        <w:rPr>
          <w:b w:val="0"/>
        </w:rPr>
        <w:t>miejs</w:t>
      </w:r>
      <w:r>
        <w:rPr>
          <w:b w:val="0"/>
        </w:rPr>
        <w:t>c</w:t>
      </w:r>
      <w:r w:rsidR="002C7833" w:rsidRPr="002C7833">
        <w:rPr>
          <w:b w:val="0"/>
        </w:rPr>
        <w:t xml:space="preserve"> pracy </w:t>
      </w:r>
      <w:r w:rsidR="008100A1">
        <w:rPr>
          <w:b w:val="0"/>
        </w:rPr>
        <w:t xml:space="preserve">dla osób zatrudnionych </w:t>
      </w:r>
      <w:r w:rsidR="002C7833" w:rsidRPr="002C7833">
        <w:rPr>
          <w:b w:val="0"/>
        </w:rPr>
        <w:t xml:space="preserve">na cały etat, </w:t>
      </w:r>
    </w:p>
    <w:p w14:paraId="2DCFED59" w14:textId="77777777" w:rsidR="002C7833" w:rsidRPr="002C7833" w:rsidRDefault="002C7833" w:rsidP="002C7833">
      <w:pPr>
        <w:pStyle w:val="Nagwek1"/>
        <w:numPr>
          <w:ilvl w:val="0"/>
          <w:numId w:val="31"/>
        </w:numPr>
        <w:jc w:val="both"/>
        <w:rPr>
          <w:b w:val="0"/>
        </w:rPr>
      </w:pPr>
      <w:r w:rsidRPr="002C7833">
        <w:rPr>
          <w:b w:val="0"/>
        </w:rPr>
        <w:t>……</w:t>
      </w:r>
      <w:r w:rsidR="00DC7E75">
        <w:rPr>
          <w:b w:val="0"/>
        </w:rPr>
        <w:t>.</w:t>
      </w:r>
      <w:r w:rsidRPr="002C7833">
        <w:rPr>
          <w:b w:val="0"/>
        </w:rPr>
        <w:t xml:space="preserve">. </w:t>
      </w:r>
      <w:r w:rsidR="00282588">
        <w:rPr>
          <w:b w:val="0"/>
        </w:rPr>
        <w:t xml:space="preserve">(słownie: ……….….) </w:t>
      </w:r>
      <w:r w:rsidR="00DC7E75">
        <w:rPr>
          <w:b w:val="0"/>
        </w:rPr>
        <w:t>m</w:t>
      </w:r>
      <w:r w:rsidRPr="002C7833">
        <w:rPr>
          <w:b w:val="0"/>
        </w:rPr>
        <w:t xml:space="preserve">iejsc pracy </w:t>
      </w:r>
      <w:r w:rsidR="008100A1">
        <w:rPr>
          <w:b w:val="0"/>
        </w:rPr>
        <w:t xml:space="preserve">dla osób zatrudnionych </w:t>
      </w:r>
      <w:r w:rsidR="008100A1" w:rsidRPr="00DC7E75">
        <w:rPr>
          <w:b w:val="0"/>
        </w:rPr>
        <w:t>na</w:t>
      </w:r>
      <w:r w:rsidR="0013219D">
        <w:rPr>
          <w:b w:val="0"/>
        </w:rPr>
        <w:t xml:space="preserve"> </w:t>
      </w:r>
      <w:proofErr w:type="spellStart"/>
      <w:r w:rsidRPr="002C7833">
        <w:rPr>
          <w:b w:val="0"/>
        </w:rPr>
        <w:t>na</w:t>
      </w:r>
      <w:proofErr w:type="spellEnd"/>
      <w:r w:rsidRPr="002C7833">
        <w:rPr>
          <w:b w:val="0"/>
        </w:rPr>
        <w:t xml:space="preserve"> ¾ </w:t>
      </w:r>
      <w:r w:rsidR="0013219D">
        <w:rPr>
          <w:b w:val="0"/>
        </w:rPr>
        <w:t>eta</w:t>
      </w:r>
      <w:r w:rsidR="00DC7E75">
        <w:rPr>
          <w:b w:val="0"/>
        </w:rPr>
        <w:t>t</w:t>
      </w:r>
      <w:r w:rsidRPr="002C7833">
        <w:rPr>
          <w:b w:val="0"/>
        </w:rPr>
        <w:t xml:space="preserve">u, </w:t>
      </w:r>
    </w:p>
    <w:p w14:paraId="1CD14A99" w14:textId="77777777" w:rsidR="002C7833" w:rsidRDefault="002C7833" w:rsidP="008A59AE">
      <w:pPr>
        <w:pStyle w:val="Nagwek1"/>
        <w:numPr>
          <w:ilvl w:val="0"/>
          <w:numId w:val="31"/>
        </w:numPr>
        <w:ind w:right="118"/>
        <w:jc w:val="both"/>
        <w:rPr>
          <w:b w:val="0"/>
        </w:rPr>
      </w:pPr>
      <w:r w:rsidRPr="002C7833">
        <w:rPr>
          <w:b w:val="0"/>
        </w:rPr>
        <w:t>…</w:t>
      </w:r>
      <w:r w:rsidR="00DC7E75">
        <w:rPr>
          <w:b w:val="0"/>
        </w:rPr>
        <w:t>.</w:t>
      </w:r>
      <w:r w:rsidR="00C95569">
        <w:rPr>
          <w:b w:val="0"/>
        </w:rPr>
        <w:t>…</w:t>
      </w:r>
      <w:r w:rsidRPr="002C7833">
        <w:rPr>
          <w:b w:val="0"/>
        </w:rPr>
        <w:t xml:space="preserve"> </w:t>
      </w:r>
      <w:r w:rsidR="00282588">
        <w:rPr>
          <w:b w:val="0"/>
        </w:rPr>
        <w:t xml:space="preserve">(słownie: ……….….) </w:t>
      </w:r>
      <w:r w:rsidR="00DC7E75">
        <w:rPr>
          <w:b w:val="0"/>
        </w:rPr>
        <w:t>m</w:t>
      </w:r>
      <w:r w:rsidRPr="002C7833">
        <w:rPr>
          <w:b w:val="0"/>
        </w:rPr>
        <w:t xml:space="preserve">iejsc pracy </w:t>
      </w:r>
      <w:r w:rsidR="008100A1">
        <w:rPr>
          <w:b w:val="0"/>
        </w:rPr>
        <w:t xml:space="preserve">dla osób zatrudnionych </w:t>
      </w:r>
      <w:r w:rsidR="008100A1" w:rsidRPr="00DC7E75">
        <w:rPr>
          <w:b w:val="0"/>
        </w:rPr>
        <w:t>na</w:t>
      </w:r>
      <w:r w:rsidR="0013219D">
        <w:rPr>
          <w:b w:val="0"/>
        </w:rPr>
        <w:t xml:space="preserve"> </w:t>
      </w:r>
      <w:proofErr w:type="spellStart"/>
      <w:r w:rsidRPr="002C7833">
        <w:rPr>
          <w:b w:val="0"/>
        </w:rPr>
        <w:t>na</w:t>
      </w:r>
      <w:proofErr w:type="spellEnd"/>
      <w:r w:rsidRPr="002C7833">
        <w:rPr>
          <w:b w:val="0"/>
        </w:rPr>
        <w:t xml:space="preserve"> ½ etatu</w:t>
      </w:r>
      <w:r w:rsidR="00485C16">
        <w:rPr>
          <w:b w:val="0"/>
        </w:rPr>
        <w:t xml:space="preserve"> lub </w:t>
      </w:r>
      <w:r w:rsidRPr="002C7833">
        <w:rPr>
          <w:b w:val="0"/>
        </w:rPr>
        <w:t>…</w:t>
      </w:r>
      <w:r w:rsidR="00FF4123">
        <w:rPr>
          <w:b w:val="0"/>
        </w:rPr>
        <w:t>..</w:t>
      </w:r>
      <w:r w:rsidRPr="002C7833">
        <w:rPr>
          <w:b w:val="0"/>
        </w:rPr>
        <w:t xml:space="preserve">… </w:t>
      </w:r>
      <w:r w:rsidR="002053BE">
        <w:rPr>
          <w:b w:val="0"/>
        </w:rPr>
        <w:t xml:space="preserve">(słownie: ……….….) </w:t>
      </w:r>
      <w:r w:rsidRPr="002C7833">
        <w:rPr>
          <w:b w:val="0"/>
        </w:rPr>
        <w:t>miejsc prac</w:t>
      </w:r>
      <w:r w:rsidR="00FF4123">
        <w:rPr>
          <w:b w:val="0"/>
        </w:rPr>
        <w:t>y</w:t>
      </w:r>
      <w:r w:rsidRPr="002C7833">
        <w:rPr>
          <w:b w:val="0"/>
        </w:rPr>
        <w:t xml:space="preserve"> </w:t>
      </w:r>
      <w:r w:rsidR="00FF4123">
        <w:rPr>
          <w:b w:val="0"/>
        </w:rPr>
        <w:t xml:space="preserve">tylko dla osób z niepełnosprawnościami sprzężonymi lub ze znacznym stopniem niepełnosprawności, zatrudnionych </w:t>
      </w:r>
      <w:r w:rsidRPr="002C7833">
        <w:rPr>
          <w:b w:val="0"/>
        </w:rPr>
        <w:t xml:space="preserve">na ¼ </w:t>
      </w:r>
      <w:r w:rsidR="00FF4123">
        <w:rPr>
          <w:b w:val="0"/>
        </w:rPr>
        <w:t>etatu</w:t>
      </w:r>
      <w:r w:rsidRPr="002C7833">
        <w:rPr>
          <w:b w:val="0"/>
        </w:rPr>
        <w:t xml:space="preserve">. </w:t>
      </w:r>
    </w:p>
    <w:p w14:paraId="24278C33" w14:textId="77777777" w:rsidR="002C7833" w:rsidRDefault="003D5617" w:rsidP="002C7833">
      <w:pPr>
        <w:pStyle w:val="Nagwek1"/>
        <w:numPr>
          <w:ilvl w:val="0"/>
          <w:numId w:val="38"/>
        </w:numPr>
        <w:jc w:val="both"/>
        <w:rPr>
          <w:b w:val="0"/>
        </w:rPr>
      </w:pPr>
      <w:r>
        <w:rPr>
          <w:b w:val="0"/>
        </w:rPr>
        <w:t>Beneficjent pomocy oświadcza, że</w:t>
      </w:r>
      <w:r w:rsidR="0093670C">
        <w:rPr>
          <w:b w:val="0"/>
        </w:rPr>
        <w:t>:</w:t>
      </w:r>
      <w:r>
        <w:rPr>
          <w:b w:val="0"/>
        </w:rPr>
        <w:t xml:space="preserve"> </w:t>
      </w:r>
    </w:p>
    <w:p w14:paraId="1C3A5859" w14:textId="77777777" w:rsidR="002C7833" w:rsidRDefault="0093670C" w:rsidP="008A59AE">
      <w:pPr>
        <w:pStyle w:val="Nagwek1"/>
        <w:numPr>
          <w:ilvl w:val="0"/>
          <w:numId w:val="43"/>
        </w:numPr>
        <w:ind w:right="118"/>
        <w:jc w:val="both"/>
        <w:rPr>
          <w:b w:val="0"/>
        </w:rPr>
      </w:pPr>
      <w:r>
        <w:rPr>
          <w:b w:val="0"/>
        </w:rPr>
        <w:t xml:space="preserve">wydatki, które zostaną przez niego poniesione w związku z przyznaniem i wypłatą Wsparcia finansowego na utworzenie i Wsparcia finansowego na utrzymanie nie zostały zrefundowane/pokryte w ramach innych środków publicznych,    </w:t>
      </w:r>
    </w:p>
    <w:p w14:paraId="055BFD51" w14:textId="77777777" w:rsidR="002C7833" w:rsidRPr="00835298" w:rsidRDefault="0093670C" w:rsidP="008A59AE">
      <w:pPr>
        <w:pStyle w:val="Nagwek1"/>
        <w:numPr>
          <w:ilvl w:val="0"/>
          <w:numId w:val="43"/>
        </w:numPr>
        <w:ind w:right="118"/>
        <w:jc w:val="both"/>
        <w:rPr>
          <w:b w:val="0"/>
        </w:rPr>
      </w:pPr>
      <w:r>
        <w:rPr>
          <w:b w:val="0"/>
        </w:rPr>
        <w:t xml:space="preserve">w jego </w:t>
      </w:r>
      <w:r w:rsidRPr="00835298">
        <w:rPr>
          <w:b w:val="0"/>
        </w:rPr>
        <w:t xml:space="preserve">przypadku </w:t>
      </w:r>
      <w:r w:rsidR="003D5617" w:rsidRPr="00835298">
        <w:rPr>
          <w:b w:val="0"/>
        </w:rPr>
        <w:t>nie zachodzi żaden przypadek podwójnego finansowania, o których mowa w § 9 Regulaminu</w:t>
      </w:r>
      <w:r w:rsidR="006E18D8" w:rsidRPr="00835298">
        <w:rPr>
          <w:b w:val="0"/>
        </w:rPr>
        <w:t xml:space="preserve">, na dowód czego przedkłada oświadczenia / dokumenty, które stanowią załącznik numer </w:t>
      </w:r>
      <w:r w:rsidR="00962876" w:rsidRPr="00835298">
        <w:rPr>
          <w:b w:val="0"/>
        </w:rPr>
        <w:t>9</w:t>
      </w:r>
      <w:r w:rsidR="006E18D8" w:rsidRPr="00835298">
        <w:rPr>
          <w:b w:val="0"/>
        </w:rPr>
        <w:t xml:space="preserve"> </w:t>
      </w:r>
      <w:r w:rsidR="002053BE" w:rsidRPr="00835298">
        <w:rPr>
          <w:b w:val="0"/>
        </w:rPr>
        <w:t>do Umowy</w:t>
      </w:r>
      <w:r w:rsidR="006E18D8" w:rsidRPr="00835298">
        <w:rPr>
          <w:b w:val="0"/>
        </w:rPr>
        <w:t>,</w:t>
      </w:r>
    </w:p>
    <w:p w14:paraId="3511BBA2" w14:textId="77777777" w:rsidR="00CC3BBE" w:rsidRPr="00835298" w:rsidRDefault="00CC3BBE" w:rsidP="008A59AE">
      <w:pPr>
        <w:pStyle w:val="Nagwek1"/>
        <w:numPr>
          <w:ilvl w:val="0"/>
          <w:numId w:val="43"/>
        </w:numPr>
        <w:ind w:right="118"/>
        <w:jc w:val="both"/>
        <w:rPr>
          <w:b w:val="0"/>
        </w:rPr>
      </w:pPr>
      <w:r w:rsidRPr="00835298">
        <w:rPr>
          <w:b w:val="0"/>
        </w:rPr>
        <w:t xml:space="preserve">w zakresie środków przyznawanych w ramach Krajowego Planu Odbudowy (dalej jako: „KPO”): </w:t>
      </w:r>
    </w:p>
    <w:p w14:paraId="0457F9F7" w14:textId="77777777" w:rsidR="00CC3BBE" w:rsidRPr="00835298" w:rsidRDefault="00CC3BBE" w:rsidP="008A59AE">
      <w:pPr>
        <w:pStyle w:val="Nagwek1"/>
        <w:numPr>
          <w:ilvl w:val="0"/>
          <w:numId w:val="55"/>
        </w:numPr>
        <w:ind w:right="-24"/>
        <w:jc w:val="both"/>
        <w:rPr>
          <w:b w:val="0"/>
        </w:rPr>
      </w:pPr>
      <w:r w:rsidRPr="00835298">
        <w:rPr>
          <w:b w:val="0"/>
        </w:rPr>
        <w:t>nie wnioskuje, nie wnioskował oraz nie otrzymał środków finansowych w ramach KPO</w:t>
      </w:r>
      <w:r w:rsidR="006318E2" w:rsidRPr="00835298">
        <w:rPr>
          <w:b w:val="0"/>
        </w:rPr>
        <w:t>*</w:t>
      </w:r>
      <w:r w:rsidRPr="00835298">
        <w:rPr>
          <w:b w:val="0"/>
        </w:rPr>
        <w:t>,</w:t>
      </w:r>
    </w:p>
    <w:p w14:paraId="3E1D307A" w14:textId="77777777" w:rsidR="00CC3BBE" w:rsidRPr="00835298" w:rsidRDefault="00CC3BBE" w:rsidP="008A59AE">
      <w:pPr>
        <w:pStyle w:val="Nagwek1"/>
        <w:numPr>
          <w:ilvl w:val="0"/>
          <w:numId w:val="55"/>
        </w:numPr>
        <w:ind w:right="118"/>
        <w:jc w:val="both"/>
        <w:rPr>
          <w:b w:val="0"/>
        </w:rPr>
      </w:pPr>
      <w:r w:rsidRPr="00835298">
        <w:rPr>
          <w:b w:val="0"/>
        </w:rPr>
        <w:t xml:space="preserve">otrzymał wcześniej środki lub złożył wniosek o środki w ramach KPO, ale </w:t>
      </w:r>
      <w:r w:rsidR="006318E2" w:rsidRPr="00835298">
        <w:rPr>
          <w:b w:val="0"/>
        </w:rPr>
        <w:t>wnioskuje do Realizatora wsparcia</w:t>
      </w:r>
      <w:r w:rsidRPr="00835298">
        <w:rPr>
          <w:b w:val="0"/>
        </w:rPr>
        <w:t xml:space="preserve"> o wsparcie finansowe bezzwrotne ze środków Europejskiego Funduszu Społecznego + w ramach Projektu</w:t>
      </w:r>
      <w:r w:rsidR="006318E2" w:rsidRPr="00835298">
        <w:rPr>
          <w:b w:val="0"/>
        </w:rPr>
        <w:t xml:space="preserve"> *: </w:t>
      </w:r>
    </w:p>
    <w:p w14:paraId="00D9978F" w14:textId="77777777" w:rsidR="00CC3BBE" w:rsidRPr="00835298" w:rsidRDefault="006318E2" w:rsidP="006318E2">
      <w:pPr>
        <w:spacing w:line="276" w:lineRule="auto"/>
        <w:ind w:left="1440"/>
        <w:jc w:val="both"/>
      </w:pPr>
      <w:r w:rsidRPr="00835298">
        <w:t xml:space="preserve">- </w:t>
      </w:r>
      <w:r w:rsidR="00CC3BBE" w:rsidRPr="00835298">
        <w:t xml:space="preserve">po upływie 6 miesięcy od dnia zatwierdzenia wniosku o środki w ramach KPO, a wsparcie w ramach KPO zostało rozliczone przez ministra właściwego do spraw zabezpieczenia społecznego – na </w:t>
      </w:r>
      <w:r w:rsidRPr="00835298">
        <w:t>potwierdzenie czego Beneficjent pomocy</w:t>
      </w:r>
      <w:r w:rsidR="00CC3BBE" w:rsidRPr="00835298">
        <w:t xml:space="preserve"> składa zatwierdzone przez ministra: wniosek o środki KPO o</w:t>
      </w:r>
      <w:r w:rsidRPr="00835298">
        <w:t>raz rozliczenie wsparcia z KPO,</w:t>
      </w:r>
    </w:p>
    <w:p w14:paraId="3697F741" w14:textId="77777777" w:rsidR="00CC3BBE" w:rsidRPr="00835298" w:rsidRDefault="006318E2" w:rsidP="006318E2">
      <w:pPr>
        <w:spacing w:line="276" w:lineRule="auto"/>
        <w:ind w:left="1440"/>
        <w:jc w:val="both"/>
        <w:rPr>
          <w:b/>
        </w:rPr>
      </w:pPr>
      <w:r w:rsidRPr="00835298">
        <w:t xml:space="preserve">- </w:t>
      </w:r>
      <w:r w:rsidRPr="00835298">
        <w:rPr>
          <w:rFonts w:cs="Arial"/>
        </w:rPr>
        <w:t>przed upływem 6 miesięcy od dnia zatwierdzenia wniosku o środki w ramach KPO lub gdy wsparcie w ramach KPO nie zostało rozliczone przez ministra właściwego do spraw zabezpieczenia społecznego – w tej sytuacji Beneficjent pomocy przedłoży</w:t>
      </w:r>
      <w:r w:rsidR="00835298">
        <w:rPr>
          <w:rFonts w:cs="Arial"/>
        </w:rPr>
        <w:t xml:space="preserve"> - </w:t>
      </w:r>
      <w:r w:rsidRPr="00835298">
        <w:rPr>
          <w:rFonts w:cs="Arial"/>
        </w:rPr>
        <w:t>w okresie 12 m-</w:t>
      </w:r>
      <w:proofErr w:type="spellStart"/>
      <w:r w:rsidRPr="00835298">
        <w:rPr>
          <w:rFonts w:cs="Arial"/>
        </w:rPr>
        <w:t>cy</w:t>
      </w:r>
      <w:proofErr w:type="spellEnd"/>
      <w:r w:rsidRPr="00835298">
        <w:rPr>
          <w:rFonts w:cs="Arial"/>
        </w:rPr>
        <w:t xml:space="preserve"> od zatrudnienia osób/-y, na rzecz </w:t>
      </w:r>
      <w:r w:rsidR="00835298">
        <w:rPr>
          <w:rFonts w:cs="Arial"/>
        </w:rPr>
        <w:t>której/-</w:t>
      </w:r>
      <w:proofErr w:type="spellStart"/>
      <w:r w:rsidR="00835298">
        <w:rPr>
          <w:rFonts w:cs="Arial"/>
        </w:rPr>
        <w:t>ych</w:t>
      </w:r>
      <w:proofErr w:type="spellEnd"/>
      <w:r w:rsidR="00835298">
        <w:rPr>
          <w:rFonts w:cs="Arial"/>
        </w:rPr>
        <w:t xml:space="preserve"> zostanie udzielone W</w:t>
      </w:r>
      <w:r w:rsidRPr="00835298">
        <w:rPr>
          <w:rFonts w:cs="Arial"/>
        </w:rPr>
        <w:t xml:space="preserve">sparcie finansowe na utworzenie i </w:t>
      </w:r>
      <w:r w:rsidR="00835298">
        <w:rPr>
          <w:rFonts w:cs="Arial"/>
        </w:rPr>
        <w:t xml:space="preserve">Wsparcie finansowe na </w:t>
      </w:r>
      <w:r w:rsidRPr="00835298">
        <w:rPr>
          <w:rFonts w:cs="Arial"/>
        </w:rPr>
        <w:t>utrzymanie</w:t>
      </w:r>
      <w:r w:rsidR="00835298">
        <w:rPr>
          <w:rFonts w:cs="Arial"/>
        </w:rPr>
        <w:t xml:space="preserve"> - </w:t>
      </w:r>
      <w:r w:rsidRPr="00835298">
        <w:rPr>
          <w:rFonts w:cs="Arial"/>
        </w:rPr>
        <w:t>wyniki wykonanego na jego koszt audytu zewnętrznego (tj. raportu z opinii biegłego rewidenta) w ramach rozliczenia środków KPO i EFS+, potwierdzający brak podwójnego finansowania - p</w:t>
      </w:r>
      <w:r w:rsidR="00835298">
        <w:rPr>
          <w:rFonts w:cs="Arial"/>
        </w:rPr>
        <w:t>od warunkiem niekwalifikowania W</w:t>
      </w:r>
      <w:r w:rsidRPr="00835298">
        <w:rPr>
          <w:rFonts w:cs="Arial"/>
        </w:rPr>
        <w:t xml:space="preserve">sparcia </w:t>
      </w:r>
      <w:r w:rsidR="00835298">
        <w:rPr>
          <w:rFonts w:cs="Arial"/>
        </w:rPr>
        <w:t xml:space="preserve">finansowego na utworzenie oraz Wsparcia finansowego na utrzymanie </w:t>
      </w:r>
      <w:r w:rsidRPr="00835298">
        <w:rPr>
          <w:rFonts w:cs="Arial"/>
        </w:rPr>
        <w:t xml:space="preserve">oraz </w:t>
      </w:r>
      <w:r w:rsidR="00835298">
        <w:rPr>
          <w:rFonts w:cs="Arial"/>
        </w:rPr>
        <w:t xml:space="preserve">ich zwrotu, </w:t>
      </w:r>
    </w:p>
    <w:p w14:paraId="7EF55C31" w14:textId="77777777" w:rsidR="002C7833" w:rsidRDefault="00127134" w:rsidP="008A59AE">
      <w:pPr>
        <w:pStyle w:val="Nagwek1"/>
        <w:numPr>
          <w:ilvl w:val="0"/>
          <w:numId w:val="43"/>
        </w:numPr>
        <w:ind w:right="-24"/>
        <w:jc w:val="both"/>
      </w:pPr>
      <w:r w:rsidRPr="00835298">
        <w:rPr>
          <w:b w:val="0"/>
        </w:rPr>
        <w:t xml:space="preserve">w związku z zawarciem Umowy wyraża zgodę na sprawowanie nad nim nadzoru przez Realizatora wsparcia oraz inne podmioty działające w ramach Projektu, w tym </w:t>
      </w:r>
      <w:r w:rsidR="002C7833" w:rsidRPr="00835298">
        <w:rPr>
          <w:b w:val="0"/>
        </w:rPr>
        <w:t>weryfikowanie, czy Beneficjent</w:t>
      </w:r>
      <w:r w:rsidR="002C7833" w:rsidRPr="002C7833">
        <w:rPr>
          <w:b w:val="0"/>
        </w:rPr>
        <w:t xml:space="preserve"> pomocy działa zgodnie z Regulaminem, Umową oraz Wytycznymi</w:t>
      </w:r>
      <w:r w:rsidR="002053BE">
        <w:rPr>
          <w:b w:val="0"/>
        </w:rPr>
        <w:t>,</w:t>
      </w:r>
    </w:p>
    <w:p w14:paraId="25DEB877" w14:textId="77777777" w:rsidR="002C7833" w:rsidRDefault="00127134" w:rsidP="002C7833">
      <w:pPr>
        <w:pStyle w:val="Nagwek1"/>
        <w:numPr>
          <w:ilvl w:val="0"/>
          <w:numId w:val="43"/>
        </w:numPr>
        <w:jc w:val="both"/>
      </w:pPr>
      <w:r>
        <w:rPr>
          <w:b w:val="0"/>
        </w:rPr>
        <w:t>R</w:t>
      </w:r>
      <w:r w:rsidR="002C7833" w:rsidRPr="002C7833">
        <w:rPr>
          <w:b w:val="0"/>
        </w:rPr>
        <w:t>achunek bankowy</w:t>
      </w:r>
      <w:r>
        <w:rPr>
          <w:b w:val="0"/>
        </w:rPr>
        <w:t xml:space="preserve"> Beneficjenta pomocy: </w:t>
      </w:r>
    </w:p>
    <w:p w14:paraId="6C578006" w14:textId="6F34CB2E" w:rsidR="002C7833" w:rsidRDefault="002C7833" w:rsidP="008A59AE">
      <w:pPr>
        <w:pStyle w:val="Nagwek1"/>
        <w:numPr>
          <w:ilvl w:val="0"/>
          <w:numId w:val="42"/>
        </w:numPr>
        <w:ind w:right="-24"/>
        <w:jc w:val="both"/>
      </w:pPr>
      <w:r w:rsidRPr="002C7833">
        <w:rPr>
          <w:b w:val="0"/>
        </w:rPr>
        <w:t>zostały otwarty w celu wypłaty na niego Wsparcia finansowego na utworzenie i</w:t>
      </w:r>
      <w:r w:rsidR="008A59AE">
        <w:rPr>
          <w:b w:val="0"/>
        </w:rPr>
        <w:t> </w:t>
      </w:r>
      <w:r w:rsidRPr="002C7833">
        <w:rPr>
          <w:b w:val="0"/>
        </w:rPr>
        <w:t xml:space="preserve">Wsparcia finansowego na utrzymanie, </w:t>
      </w:r>
    </w:p>
    <w:p w14:paraId="73D75B5D" w14:textId="77777777" w:rsidR="002C7833" w:rsidRDefault="002C7833" w:rsidP="002C7833">
      <w:pPr>
        <w:pStyle w:val="Nagwek1"/>
        <w:numPr>
          <w:ilvl w:val="0"/>
          <w:numId w:val="42"/>
        </w:numPr>
        <w:jc w:val="both"/>
      </w:pPr>
      <w:r w:rsidRPr="002C7833">
        <w:rPr>
          <w:b w:val="0"/>
        </w:rPr>
        <w:t>nie był dotychczas wykorzystywany w innym celu</w:t>
      </w:r>
      <w:r w:rsidR="0016578D">
        <w:rPr>
          <w:b w:val="0"/>
        </w:rPr>
        <w:t>, n</w:t>
      </w:r>
      <w:r w:rsidR="005D3AA9">
        <w:rPr>
          <w:b w:val="0"/>
        </w:rPr>
        <w:t>i</w:t>
      </w:r>
      <w:r w:rsidRPr="002C7833">
        <w:rPr>
          <w:b w:val="0"/>
        </w:rPr>
        <w:t xml:space="preserve">ż wskazane w </w:t>
      </w:r>
      <w:r w:rsidR="002053BE">
        <w:rPr>
          <w:b w:val="0"/>
        </w:rPr>
        <w:t>lit. a</w:t>
      </w:r>
      <w:r w:rsidRPr="002C7833">
        <w:rPr>
          <w:b w:val="0"/>
        </w:rPr>
        <w:t>)</w:t>
      </w:r>
      <w:r w:rsidR="002053BE">
        <w:rPr>
          <w:b w:val="0"/>
        </w:rPr>
        <w:t xml:space="preserve"> powyżej</w:t>
      </w:r>
      <w:r w:rsidRPr="002C7833">
        <w:rPr>
          <w:b w:val="0"/>
        </w:rPr>
        <w:t>,</w:t>
      </w:r>
    </w:p>
    <w:p w14:paraId="27D90249" w14:textId="7BDC1C80" w:rsidR="002C7833" w:rsidRPr="002C7833" w:rsidRDefault="002C7833" w:rsidP="008A59AE">
      <w:pPr>
        <w:pStyle w:val="Nagwek1"/>
        <w:numPr>
          <w:ilvl w:val="0"/>
          <w:numId w:val="42"/>
        </w:numPr>
        <w:ind w:right="-24"/>
        <w:jc w:val="both"/>
      </w:pPr>
      <w:r w:rsidRPr="002C7833">
        <w:rPr>
          <w:b w:val="0"/>
        </w:rPr>
        <w:t>będzie wykorzystywany jedynie do obsługi Wsparcia finansowego na utworzenie i</w:t>
      </w:r>
      <w:r w:rsidR="008A59AE">
        <w:rPr>
          <w:b w:val="0"/>
        </w:rPr>
        <w:t> </w:t>
      </w:r>
      <w:r w:rsidRPr="002C7833">
        <w:rPr>
          <w:b w:val="0"/>
        </w:rPr>
        <w:t xml:space="preserve">Wsparcia finansowego na utrzymanie.  </w:t>
      </w:r>
    </w:p>
    <w:p w14:paraId="4B397BF7" w14:textId="77777777" w:rsidR="002C7833" w:rsidRDefault="002C7833" w:rsidP="002C7833">
      <w:pPr>
        <w:pStyle w:val="Nagwek1"/>
        <w:ind w:left="0"/>
        <w:jc w:val="left"/>
      </w:pPr>
    </w:p>
    <w:p w14:paraId="77559D93" w14:textId="77777777" w:rsidR="000E164C" w:rsidRDefault="000E164C">
      <w:pPr>
        <w:pStyle w:val="Nagwek1"/>
      </w:pPr>
    </w:p>
    <w:p w14:paraId="6E706D9F" w14:textId="77777777" w:rsidR="00DF6E2F" w:rsidRDefault="00DF6E2F">
      <w:pPr>
        <w:pStyle w:val="Nagwek1"/>
      </w:pPr>
    </w:p>
    <w:p w14:paraId="7B381D5A" w14:textId="77777777" w:rsidR="008A59AE" w:rsidRDefault="008A59AE">
      <w:pPr>
        <w:pStyle w:val="Nagwek1"/>
      </w:pPr>
    </w:p>
    <w:p w14:paraId="2A8B115B" w14:textId="77777777" w:rsidR="00FF7AAE" w:rsidRDefault="00FC7BA2">
      <w:pPr>
        <w:pStyle w:val="Nagwek1"/>
      </w:pPr>
      <w:r>
        <w:t xml:space="preserve">§ </w:t>
      </w:r>
      <w:r w:rsidR="003B0F8B">
        <w:t>3</w:t>
      </w:r>
      <w:r w:rsidR="009E7DC9">
        <w:t>.</w:t>
      </w:r>
    </w:p>
    <w:p w14:paraId="34259AC3" w14:textId="77777777" w:rsidR="00FF7AAE" w:rsidRDefault="009E7DC9">
      <w:pPr>
        <w:spacing w:before="1"/>
        <w:ind w:left="327" w:right="327"/>
        <w:jc w:val="center"/>
        <w:rPr>
          <w:b/>
        </w:rPr>
      </w:pPr>
      <w:r>
        <w:rPr>
          <w:b/>
        </w:rPr>
        <w:t>[</w:t>
      </w:r>
      <w:r w:rsidR="00FC7BA2">
        <w:rPr>
          <w:b/>
        </w:rPr>
        <w:t>Przedmiot umowy</w:t>
      </w:r>
      <w:r>
        <w:rPr>
          <w:b/>
        </w:rPr>
        <w:t>]</w:t>
      </w:r>
    </w:p>
    <w:p w14:paraId="21AF085A" w14:textId="77777777" w:rsidR="00FF7AAE" w:rsidRDefault="00FF7AAE">
      <w:pPr>
        <w:pStyle w:val="Tekstpodstawowy"/>
        <w:spacing w:before="8"/>
        <w:jc w:val="left"/>
        <w:rPr>
          <w:b/>
          <w:sz w:val="19"/>
        </w:rPr>
      </w:pPr>
    </w:p>
    <w:p w14:paraId="52E0328C" w14:textId="77777777" w:rsidR="00CD69A3" w:rsidRPr="009225DC" w:rsidRDefault="0094364B">
      <w:pPr>
        <w:pStyle w:val="Akapitzlist"/>
        <w:numPr>
          <w:ilvl w:val="0"/>
          <w:numId w:val="15"/>
        </w:numPr>
        <w:tabs>
          <w:tab w:val="left" w:pos="904"/>
        </w:tabs>
        <w:ind w:right="111"/>
      </w:pPr>
      <w:r>
        <w:t xml:space="preserve">Przedmiotem Umowy jest udzielenie </w:t>
      </w:r>
      <w:r w:rsidR="002C7833" w:rsidRPr="002C7833">
        <w:t xml:space="preserve">Beneficjentowi pomocy </w:t>
      </w:r>
      <w:r>
        <w:t>przez Realizatora wsparcia</w:t>
      </w:r>
      <w:r w:rsidR="002C7833" w:rsidRPr="002C7833">
        <w:t xml:space="preserve">: Wsparcia </w:t>
      </w:r>
      <w:r>
        <w:t>finansowego na utworzenie</w:t>
      </w:r>
      <w:r w:rsidR="002C7833" w:rsidRPr="002C7833">
        <w:t xml:space="preserve"> - w celu utworzenia u Beneficjenta pomocy nowych miejsc pracy oraz </w:t>
      </w:r>
      <w:r>
        <w:t xml:space="preserve">Wsparcia finansowego na utrzymanie </w:t>
      </w:r>
      <w:r w:rsidR="002C7833" w:rsidRPr="002C7833">
        <w:t xml:space="preserve">- w celu utrzymania u Beneficjenta pomocy ww. nowych miejsc pracy. </w:t>
      </w:r>
    </w:p>
    <w:p w14:paraId="7DFFF421" w14:textId="77777777" w:rsidR="00CD69A3" w:rsidRDefault="00D219B3">
      <w:pPr>
        <w:pStyle w:val="Akapitzlist"/>
        <w:numPr>
          <w:ilvl w:val="0"/>
          <w:numId w:val="15"/>
        </w:numPr>
        <w:tabs>
          <w:tab w:val="left" w:pos="904"/>
        </w:tabs>
        <w:ind w:right="111"/>
      </w:pPr>
      <w:r>
        <w:t>Beneficjent pomocy otrzymuje Wsparcie finansowe na utworzenie i Wsparcie finansowe na utrzymanie na zasadach i warunkach określonych w Umowie (w tym wszystkich załącznikach, które stanowią integralną jej część), a także w Regulaminie oraz Wytycznych, które mają</w:t>
      </w:r>
      <w:r w:rsidR="00CD69A3">
        <w:t xml:space="preserve"> zastosowanie we </w:t>
      </w:r>
      <w:r>
        <w:t>wszystk</w:t>
      </w:r>
      <w:r w:rsidR="00CD69A3">
        <w:t>ich sprawach nieuregulowanych</w:t>
      </w:r>
      <w:r>
        <w:t xml:space="preserve"> wprost w Umowie. </w:t>
      </w:r>
    </w:p>
    <w:p w14:paraId="5F459CEF" w14:textId="77777777" w:rsidR="00397009" w:rsidRDefault="00FC7BA2">
      <w:pPr>
        <w:pStyle w:val="Akapitzlist"/>
        <w:numPr>
          <w:ilvl w:val="0"/>
          <w:numId w:val="15"/>
        </w:numPr>
        <w:tabs>
          <w:tab w:val="left" w:pos="904"/>
        </w:tabs>
        <w:spacing w:line="267" w:lineRule="exact"/>
        <w:ind w:hanging="361"/>
      </w:pPr>
      <w:r>
        <w:t xml:space="preserve">Wsparcie finansowe </w:t>
      </w:r>
      <w:r w:rsidR="00C045E1">
        <w:t xml:space="preserve">na utworzenie oraz Wsparcie finansowe na utrzymanie </w:t>
      </w:r>
      <w:r>
        <w:t>udzielane</w:t>
      </w:r>
      <w:r>
        <w:rPr>
          <w:spacing w:val="2"/>
        </w:rPr>
        <w:t xml:space="preserve"> </w:t>
      </w:r>
      <w:r w:rsidR="00C045E1">
        <w:rPr>
          <w:spacing w:val="2"/>
        </w:rPr>
        <w:t xml:space="preserve">jest </w:t>
      </w:r>
      <w:r>
        <w:t>na</w:t>
      </w:r>
      <w:r w:rsidR="00C045E1">
        <w:t xml:space="preserve"> </w:t>
      </w:r>
      <w:r w:rsidR="00947F89">
        <w:t>utworzenie i utrzymanie nowych miejsc pracy w:</w:t>
      </w:r>
    </w:p>
    <w:p w14:paraId="0CA25BE9" w14:textId="77777777" w:rsidR="002C7833" w:rsidRPr="002C7833" w:rsidRDefault="002C7833" w:rsidP="002C7833">
      <w:pPr>
        <w:pStyle w:val="Akapitzlist"/>
        <w:numPr>
          <w:ilvl w:val="1"/>
          <w:numId w:val="15"/>
        </w:numPr>
        <w:tabs>
          <w:tab w:val="left" w:pos="1533"/>
        </w:tabs>
        <w:ind w:left="1763"/>
      </w:pPr>
      <w:r w:rsidRPr="002C7833">
        <w:t>nowotworzonym PS,</w:t>
      </w:r>
    </w:p>
    <w:p w14:paraId="4BACC060" w14:textId="77777777" w:rsidR="002C7833" w:rsidRPr="002C7833" w:rsidRDefault="002C7833" w:rsidP="002C7833">
      <w:pPr>
        <w:pStyle w:val="Akapitzlist"/>
        <w:numPr>
          <w:ilvl w:val="1"/>
          <w:numId w:val="15"/>
        </w:numPr>
        <w:tabs>
          <w:tab w:val="left" w:pos="1533"/>
        </w:tabs>
        <w:ind w:left="1763"/>
      </w:pPr>
      <w:r w:rsidRPr="002C7833">
        <w:t xml:space="preserve">PES przekształcanym w PS, </w:t>
      </w:r>
    </w:p>
    <w:p w14:paraId="3D5D0EB3" w14:textId="77777777" w:rsidR="002C7833" w:rsidRPr="002C7833" w:rsidRDefault="002C7833" w:rsidP="002C7833">
      <w:pPr>
        <w:pStyle w:val="Akapitzlist"/>
        <w:numPr>
          <w:ilvl w:val="1"/>
          <w:numId w:val="15"/>
        </w:numPr>
        <w:tabs>
          <w:tab w:val="left" w:pos="1533"/>
        </w:tabs>
        <w:ind w:left="1763"/>
      </w:pPr>
      <w:r w:rsidRPr="002C7833">
        <w:t>istniejącym PS</w:t>
      </w:r>
      <w:r w:rsidR="00397009">
        <w:t xml:space="preserve">. </w:t>
      </w:r>
    </w:p>
    <w:p w14:paraId="3609AB1D" w14:textId="18C41B8B" w:rsidR="002C7833" w:rsidRDefault="00C045E1" w:rsidP="002C7833">
      <w:pPr>
        <w:pStyle w:val="Tekstpodstawowy"/>
        <w:numPr>
          <w:ilvl w:val="0"/>
          <w:numId w:val="15"/>
        </w:numPr>
        <w:ind w:right="112"/>
      </w:pPr>
      <w:r>
        <w:t>W</w:t>
      </w:r>
      <w:r w:rsidR="00947F89">
        <w:t>szystkie</w:t>
      </w:r>
      <w:r w:rsidR="00947F89">
        <w:rPr>
          <w:spacing w:val="-11"/>
        </w:rPr>
        <w:t xml:space="preserve"> </w:t>
      </w:r>
      <w:r w:rsidR="00947F89">
        <w:t>miejsca</w:t>
      </w:r>
      <w:r w:rsidR="00947F89">
        <w:rPr>
          <w:spacing w:val="-11"/>
        </w:rPr>
        <w:t xml:space="preserve"> </w:t>
      </w:r>
      <w:r w:rsidR="00947F89">
        <w:t>pracy</w:t>
      </w:r>
      <w:r w:rsidR="00D219B3">
        <w:t xml:space="preserve">, o których mowa w ust. </w:t>
      </w:r>
      <w:r w:rsidR="00CD69A3">
        <w:t>3</w:t>
      </w:r>
      <w:r w:rsidR="002053BE">
        <w:t xml:space="preserve"> powyżej</w:t>
      </w:r>
      <w:r>
        <w:t xml:space="preserve">, </w:t>
      </w:r>
      <w:r w:rsidR="00CD69A3">
        <w:t>są</w:t>
      </w:r>
      <w:r w:rsidR="00947F89">
        <w:t xml:space="preserve"> miejscami pracy dla osób, o</w:t>
      </w:r>
      <w:r w:rsidR="008A59AE">
        <w:t> </w:t>
      </w:r>
      <w:r w:rsidR="00947F89">
        <w:t>których mowa w § 1 ust. 2 Regulaminu, tj. dla osób należących do co najmniej jednej z</w:t>
      </w:r>
      <w:r w:rsidR="008A59AE">
        <w:t> </w:t>
      </w:r>
      <w:r w:rsidR="00947F89">
        <w:t>poniższych</w:t>
      </w:r>
      <w:r w:rsidR="00947F89">
        <w:rPr>
          <w:spacing w:val="-18"/>
        </w:rPr>
        <w:t xml:space="preserve"> </w:t>
      </w:r>
      <w:r w:rsidR="00947F89">
        <w:t>kategorii:</w:t>
      </w:r>
    </w:p>
    <w:p w14:paraId="2BF65951" w14:textId="4EDC856E" w:rsidR="002C7833" w:rsidRPr="008A59AE" w:rsidRDefault="002C7833" w:rsidP="00DF6E2F">
      <w:pPr>
        <w:pStyle w:val="Akapitzlist"/>
        <w:numPr>
          <w:ilvl w:val="1"/>
          <w:numId w:val="18"/>
        </w:numPr>
        <w:ind w:left="1491" w:right="118" w:hanging="357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</w:rPr>
        <w:t>bezrobotnego, o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którym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>mowa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>w</w:t>
      </w:r>
      <w:r w:rsidRPr="008A59AE">
        <w:rPr>
          <w:rFonts w:asciiTheme="minorHAnsi" w:hAnsiTheme="minorHAnsi" w:cstheme="minorHAnsi"/>
          <w:spacing w:val="-5"/>
        </w:rPr>
        <w:t xml:space="preserve"> </w:t>
      </w:r>
      <w:r w:rsidRPr="008A59AE">
        <w:rPr>
          <w:rFonts w:asciiTheme="minorHAnsi" w:hAnsiTheme="minorHAnsi" w:cstheme="minorHAnsi"/>
        </w:rPr>
        <w:t>art.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2</w:t>
      </w:r>
      <w:r w:rsidRPr="008A59AE">
        <w:rPr>
          <w:rFonts w:asciiTheme="minorHAnsi" w:hAnsiTheme="minorHAnsi" w:cstheme="minorHAnsi"/>
          <w:spacing w:val="-1"/>
        </w:rPr>
        <w:t xml:space="preserve"> </w:t>
      </w:r>
      <w:r w:rsidRPr="008A59AE">
        <w:rPr>
          <w:rFonts w:asciiTheme="minorHAnsi" w:hAnsiTheme="minorHAnsi" w:cstheme="minorHAnsi"/>
        </w:rPr>
        <w:t>ust.</w:t>
      </w:r>
      <w:r w:rsidRPr="008A59AE">
        <w:rPr>
          <w:rFonts w:asciiTheme="minorHAnsi" w:hAnsiTheme="minorHAnsi" w:cstheme="minorHAnsi"/>
          <w:spacing w:val="-5"/>
        </w:rPr>
        <w:t xml:space="preserve"> </w:t>
      </w:r>
      <w:r w:rsidRPr="008A59AE">
        <w:rPr>
          <w:rFonts w:asciiTheme="minorHAnsi" w:hAnsiTheme="minorHAnsi" w:cstheme="minorHAnsi"/>
        </w:rPr>
        <w:t>1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pkt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2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ustawy</w:t>
      </w:r>
      <w:r w:rsidRPr="008A59AE">
        <w:rPr>
          <w:rFonts w:asciiTheme="minorHAnsi" w:hAnsiTheme="minorHAnsi" w:cstheme="minorHAnsi"/>
          <w:spacing w:val="-4"/>
        </w:rPr>
        <w:t xml:space="preserve"> </w:t>
      </w:r>
      <w:r w:rsidRPr="008A59AE">
        <w:rPr>
          <w:rFonts w:asciiTheme="minorHAnsi" w:hAnsiTheme="minorHAnsi" w:cstheme="minorHAnsi"/>
        </w:rPr>
        <w:t>z</w:t>
      </w:r>
      <w:r w:rsidRPr="008A59AE">
        <w:rPr>
          <w:rFonts w:asciiTheme="minorHAnsi" w:hAnsiTheme="minorHAnsi" w:cstheme="minorHAnsi"/>
          <w:spacing w:val="-6"/>
        </w:rPr>
        <w:t xml:space="preserve"> </w:t>
      </w:r>
      <w:r w:rsidRPr="008A59AE">
        <w:rPr>
          <w:rFonts w:asciiTheme="minorHAnsi" w:hAnsiTheme="minorHAnsi" w:cstheme="minorHAnsi"/>
        </w:rPr>
        <w:t xml:space="preserve">dnia </w:t>
      </w:r>
      <w:r w:rsidRPr="008A59AE">
        <w:rPr>
          <w:rFonts w:asciiTheme="minorHAnsi" w:hAnsiTheme="minorHAnsi" w:cstheme="minorHAnsi"/>
          <w:spacing w:val="-5"/>
        </w:rPr>
        <w:t xml:space="preserve">20 </w:t>
      </w:r>
      <w:r w:rsidR="00845243" w:rsidRPr="008A59AE">
        <w:rPr>
          <w:rFonts w:asciiTheme="minorHAnsi" w:hAnsiTheme="minorHAnsi" w:cstheme="minorHAnsi"/>
        </w:rPr>
        <w:t>kwietnia</w:t>
      </w:r>
      <w:r w:rsidR="00947F89" w:rsidRPr="008A59AE">
        <w:rPr>
          <w:rFonts w:asciiTheme="minorHAnsi" w:hAnsiTheme="minorHAnsi" w:cstheme="minorHAnsi"/>
          <w:spacing w:val="-4"/>
        </w:rPr>
        <w:t xml:space="preserve"> </w:t>
      </w:r>
      <w:r w:rsidR="00845243" w:rsidRPr="008A59AE">
        <w:rPr>
          <w:rFonts w:asciiTheme="minorHAnsi" w:hAnsiTheme="minorHAnsi" w:cstheme="minorHAnsi"/>
        </w:rPr>
        <w:t>2004</w:t>
      </w:r>
      <w:r w:rsidR="00947F89" w:rsidRPr="008A59AE">
        <w:rPr>
          <w:rFonts w:asciiTheme="minorHAnsi" w:hAnsiTheme="minorHAnsi" w:cstheme="minorHAnsi"/>
          <w:spacing w:val="-6"/>
        </w:rPr>
        <w:t xml:space="preserve"> </w:t>
      </w:r>
      <w:r w:rsidR="00845243" w:rsidRPr="008A59AE">
        <w:rPr>
          <w:rFonts w:asciiTheme="minorHAnsi" w:hAnsiTheme="minorHAnsi" w:cstheme="minorHAnsi"/>
        </w:rPr>
        <w:t>r.</w:t>
      </w:r>
      <w:r w:rsidR="00947F89" w:rsidRPr="008A59AE">
        <w:rPr>
          <w:rFonts w:asciiTheme="minorHAnsi" w:hAnsiTheme="minorHAnsi" w:cstheme="minorHAnsi"/>
          <w:spacing w:val="-4"/>
        </w:rPr>
        <w:t xml:space="preserve"> </w:t>
      </w:r>
      <w:r w:rsidR="00845243" w:rsidRPr="008A59AE">
        <w:rPr>
          <w:rFonts w:asciiTheme="minorHAnsi" w:hAnsiTheme="minorHAnsi" w:cstheme="minorHAnsi"/>
        </w:rPr>
        <w:t>o</w:t>
      </w:r>
      <w:r w:rsidR="008A59AE" w:rsidRPr="008A59AE">
        <w:rPr>
          <w:rFonts w:asciiTheme="minorHAnsi" w:hAnsiTheme="minorHAnsi" w:cstheme="minorHAnsi"/>
        </w:rPr>
        <w:t> </w:t>
      </w:r>
      <w:r w:rsidR="00845243" w:rsidRPr="008A59AE">
        <w:rPr>
          <w:rFonts w:asciiTheme="minorHAnsi" w:hAnsiTheme="minorHAnsi" w:cstheme="minorHAnsi"/>
        </w:rPr>
        <w:t>promocji</w:t>
      </w:r>
      <w:r w:rsidR="00947F89" w:rsidRPr="008A59AE">
        <w:rPr>
          <w:rFonts w:asciiTheme="minorHAnsi" w:hAnsiTheme="minorHAnsi" w:cstheme="minorHAnsi"/>
          <w:spacing w:val="-5"/>
        </w:rPr>
        <w:t xml:space="preserve"> </w:t>
      </w:r>
      <w:r w:rsidR="00845243" w:rsidRPr="008A59AE">
        <w:rPr>
          <w:rFonts w:asciiTheme="minorHAnsi" w:hAnsiTheme="minorHAnsi" w:cstheme="minorHAnsi"/>
        </w:rPr>
        <w:t>zatrudnienia</w:t>
      </w:r>
      <w:r w:rsidR="00947F89" w:rsidRPr="008A59AE">
        <w:rPr>
          <w:rFonts w:asciiTheme="minorHAnsi" w:hAnsiTheme="minorHAnsi" w:cstheme="minorHAnsi"/>
          <w:spacing w:val="-4"/>
        </w:rPr>
        <w:t xml:space="preserve"> </w:t>
      </w:r>
      <w:r w:rsidR="00845243" w:rsidRPr="008A59AE">
        <w:rPr>
          <w:rFonts w:asciiTheme="minorHAnsi" w:hAnsiTheme="minorHAnsi" w:cstheme="minorHAnsi"/>
        </w:rPr>
        <w:t>i</w:t>
      </w:r>
      <w:r w:rsidR="00947F89" w:rsidRPr="008A59AE">
        <w:rPr>
          <w:rFonts w:asciiTheme="minorHAnsi" w:hAnsiTheme="minorHAnsi" w:cstheme="minorHAnsi"/>
          <w:spacing w:val="-4"/>
        </w:rPr>
        <w:t xml:space="preserve"> </w:t>
      </w:r>
      <w:r w:rsidR="00845243" w:rsidRPr="008A59AE">
        <w:rPr>
          <w:rFonts w:asciiTheme="minorHAnsi" w:hAnsiTheme="minorHAnsi" w:cstheme="minorHAnsi"/>
        </w:rPr>
        <w:t>instytucjach</w:t>
      </w:r>
      <w:r w:rsidR="00947F89" w:rsidRPr="008A59AE">
        <w:rPr>
          <w:rFonts w:asciiTheme="minorHAnsi" w:hAnsiTheme="minorHAnsi" w:cstheme="minorHAnsi"/>
          <w:spacing w:val="-3"/>
        </w:rPr>
        <w:t xml:space="preserve"> </w:t>
      </w:r>
      <w:r w:rsidR="00845243" w:rsidRPr="008A59AE">
        <w:rPr>
          <w:rFonts w:asciiTheme="minorHAnsi" w:hAnsiTheme="minorHAnsi" w:cstheme="minorHAnsi"/>
        </w:rPr>
        <w:t>rynku</w:t>
      </w:r>
      <w:r w:rsidR="00947F89" w:rsidRPr="008A59AE">
        <w:rPr>
          <w:rFonts w:asciiTheme="minorHAnsi" w:hAnsiTheme="minorHAnsi" w:cstheme="minorHAnsi"/>
          <w:spacing w:val="-4"/>
        </w:rPr>
        <w:t xml:space="preserve"> </w:t>
      </w:r>
      <w:r w:rsidR="00845243" w:rsidRPr="008A59AE">
        <w:rPr>
          <w:rFonts w:asciiTheme="minorHAnsi" w:hAnsiTheme="minorHAnsi" w:cstheme="minorHAnsi"/>
        </w:rPr>
        <w:t>pracy</w:t>
      </w:r>
      <w:r w:rsidR="00947F89" w:rsidRPr="008A59AE">
        <w:rPr>
          <w:rFonts w:asciiTheme="minorHAnsi" w:hAnsiTheme="minorHAnsi" w:cstheme="minorHAnsi"/>
          <w:spacing w:val="-7"/>
        </w:rPr>
        <w:t xml:space="preserve"> </w:t>
      </w:r>
      <w:r w:rsidR="00845243" w:rsidRPr="008A59AE">
        <w:rPr>
          <w:rFonts w:asciiTheme="minorHAnsi" w:hAnsiTheme="minorHAnsi" w:cstheme="minorHAnsi"/>
        </w:rPr>
        <w:t>(Dz. U. z 2022 r. poz. 690, 830, 1079, 1383 i 1561),</w:t>
      </w:r>
    </w:p>
    <w:p w14:paraId="24CD53D7" w14:textId="77777777" w:rsidR="00DF04B6" w:rsidRPr="008A59AE" w:rsidRDefault="002C7833" w:rsidP="00DF6E2F">
      <w:pPr>
        <w:pStyle w:val="Akapitzlist"/>
        <w:numPr>
          <w:ilvl w:val="1"/>
          <w:numId w:val="18"/>
        </w:numPr>
        <w:ind w:left="1560" w:right="11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</w:rPr>
        <w:t>bezrobotnego</w:t>
      </w:r>
      <w:r w:rsidRPr="008A59AE">
        <w:rPr>
          <w:rFonts w:asciiTheme="minorHAnsi" w:hAnsiTheme="minorHAnsi" w:cstheme="minorHAnsi"/>
          <w:spacing w:val="-4"/>
        </w:rPr>
        <w:t xml:space="preserve"> </w:t>
      </w:r>
      <w:r w:rsidRPr="008A59AE">
        <w:rPr>
          <w:rFonts w:asciiTheme="minorHAnsi" w:hAnsiTheme="minorHAnsi" w:cstheme="minorHAnsi"/>
        </w:rPr>
        <w:t>długotrwale, o</w:t>
      </w:r>
      <w:r w:rsidRPr="008A59AE">
        <w:rPr>
          <w:rFonts w:asciiTheme="minorHAnsi" w:hAnsiTheme="minorHAnsi" w:cstheme="minorHAnsi"/>
          <w:spacing w:val="-5"/>
        </w:rPr>
        <w:t xml:space="preserve"> </w:t>
      </w:r>
      <w:r w:rsidRPr="008A59AE">
        <w:rPr>
          <w:rFonts w:asciiTheme="minorHAnsi" w:hAnsiTheme="minorHAnsi" w:cstheme="minorHAnsi"/>
        </w:rPr>
        <w:t>którym</w:t>
      </w:r>
      <w:r w:rsidRPr="008A59AE">
        <w:rPr>
          <w:rFonts w:asciiTheme="minorHAnsi" w:hAnsiTheme="minorHAnsi" w:cstheme="minorHAnsi"/>
          <w:spacing w:val="-1"/>
        </w:rPr>
        <w:t xml:space="preserve"> </w:t>
      </w:r>
      <w:r w:rsidRPr="008A59AE">
        <w:rPr>
          <w:rFonts w:asciiTheme="minorHAnsi" w:hAnsiTheme="minorHAnsi" w:cstheme="minorHAnsi"/>
        </w:rPr>
        <w:t>mowa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w</w:t>
      </w:r>
      <w:r w:rsidRPr="008A59AE">
        <w:rPr>
          <w:rFonts w:asciiTheme="minorHAnsi" w:hAnsiTheme="minorHAnsi" w:cstheme="minorHAnsi"/>
          <w:spacing w:val="-4"/>
        </w:rPr>
        <w:t xml:space="preserve"> </w:t>
      </w:r>
      <w:r w:rsidRPr="008A59AE">
        <w:rPr>
          <w:rFonts w:asciiTheme="minorHAnsi" w:hAnsiTheme="minorHAnsi" w:cstheme="minorHAnsi"/>
        </w:rPr>
        <w:t>art.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2</w:t>
      </w:r>
      <w:r w:rsidRPr="008A59AE">
        <w:rPr>
          <w:rFonts w:asciiTheme="minorHAnsi" w:hAnsiTheme="minorHAnsi" w:cstheme="minorHAnsi"/>
          <w:spacing w:val="-4"/>
        </w:rPr>
        <w:t xml:space="preserve"> </w:t>
      </w:r>
      <w:r w:rsidRPr="008A59AE">
        <w:rPr>
          <w:rFonts w:asciiTheme="minorHAnsi" w:hAnsiTheme="minorHAnsi" w:cstheme="minorHAnsi"/>
        </w:rPr>
        <w:t>ust.</w:t>
      </w:r>
      <w:r w:rsidRPr="008A59AE">
        <w:rPr>
          <w:rFonts w:asciiTheme="minorHAnsi" w:hAnsiTheme="minorHAnsi" w:cstheme="minorHAnsi"/>
          <w:spacing w:val="-5"/>
        </w:rPr>
        <w:t xml:space="preserve"> </w:t>
      </w:r>
      <w:r w:rsidRPr="008A59AE">
        <w:rPr>
          <w:rFonts w:asciiTheme="minorHAnsi" w:hAnsiTheme="minorHAnsi" w:cstheme="minorHAnsi"/>
        </w:rPr>
        <w:t>1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pkt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5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 xml:space="preserve">ustawy z dnia 20 kwietnia 2004 r. o promocji zatrudnienia i instytucjach rynku </w:t>
      </w:r>
      <w:r w:rsidRPr="008A59AE">
        <w:rPr>
          <w:rFonts w:asciiTheme="minorHAnsi" w:hAnsiTheme="minorHAnsi" w:cstheme="minorHAnsi"/>
          <w:spacing w:val="-2"/>
        </w:rPr>
        <w:t>pracy,</w:t>
      </w:r>
    </w:p>
    <w:p w14:paraId="741629A8" w14:textId="77777777" w:rsidR="00DF04B6" w:rsidRPr="008A59AE" w:rsidRDefault="002C7833" w:rsidP="00DF6E2F">
      <w:pPr>
        <w:pStyle w:val="Akapitzlist"/>
        <w:numPr>
          <w:ilvl w:val="1"/>
          <w:numId w:val="18"/>
        </w:numPr>
        <w:ind w:left="1560" w:right="11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</w:rPr>
        <w:t>poszukującego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pracy,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o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którym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</w:rPr>
        <w:t>mowa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w</w:t>
      </w:r>
      <w:r w:rsidRPr="008A59AE">
        <w:rPr>
          <w:rFonts w:asciiTheme="minorHAnsi" w:hAnsiTheme="minorHAnsi" w:cstheme="minorHAnsi"/>
          <w:spacing w:val="-14"/>
        </w:rPr>
        <w:t xml:space="preserve"> </w:t>
      </w:r>
      <w:r w:rsidRPr="008A59AE">
        <w:rPr>
          <w:rFonts w:asciiTheme="minorHAnsi" w:hAnsiTheme="minorHAnsi" w:cstheme="minorHAnsi"/>
        </w:rPr>
        <w:t>art.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2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</w:rPr>
        <w:t>ust.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1</w:t>
      </w:r>
      <w:r w:rsidRPr="008A59AE">
        <w:rPr>
          <w:rFonts w:asciiTheme="minorHAnsi" w:hAnsiTheme="minorHAnsi" w:cstheme="minorHAnsi"/>
          <w:spacing w:val="-12"/>
        </w:rPr>
        <w:t xml:space="preserve"> </w:t>
      </w:r>
      <w:r w:rsidRPr="008A59AE">
        <w:rPr>
          <w:rFonts w:asciiTheme="minorHAnsi" w:hAnsiTheme="minorHAnsi" w:cstheme="minorHAnsi"/>
        </w:rPr>
        <w:t>pkt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22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ustawy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z dnia 20 kwietnia 2004 r. o promocji zatrudnienia i instytucjach rynku pracy, bez zatrudnienia:</w:t>
      </w:r>
    </w:p>
    <w:p w14:paraId="114907F9" w14:textId="77777777" w:rsidR="00DF04B6" w:rsidRPr="008A59AE" w:rsidRDefault="002C7833" w:rsidP="00DF6E2F">
      <w:pPr>
        <w:pStyle w:val="Akapitzlist"/>
        <w:numPr>
          <w:ilvl w:val="0"/>
          <w:numId w:val="17"/>
        </w:numPr>
        <w:ind w:left="1560" w:right="118" w:hanging="357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  <w:spacing w:val="-6"/>
        </w:rPr>
        <w:t>w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wieku do</w:t>
      </w:r>
      <w:r w:rsidRPr="008A59AE">
        <w:rPr>
          <w:rFonts w:asciiTheme="minorHAnsi" w:hAnsiTheme="minorHAnsi" w:cstheme="minorHAnsi"/>
          <w:spacing w:val="-7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30.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roku</w:t>
      </w:r>
      <w:r w:rsidRPr="008A59AE">
        <w:rPr>
          <w:rFonts w:asciiTheme="minorHAnsi" w:hAnsiTheme="minorHAnsi" w:cstheme="minorHAnsi"/>
          <w:spacing w:val="-7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życia</w:t>
      </w:r>
      <w:r w:rsidRPr="008A59AE">
        <w:rPr>
          <w:rFonts w:asciiTheme="minorHAnsi" w:hAnsiTheme="minorHAnsi" w:cstheme="minorHAnsi"/>
          <w:spacing w:val="-7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oraz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po</w:t>
      </w:r>
      <w:r w:rsidRPr="008A59AE">
        <w:rPr>
          <w:rFonts w:asciiTheme="minorHAnsi" w:hAnsiTheme="minorHAnsi" w:cstheme="minorHAnsi"/>
          <w:spacing w:val="-7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ukończeniu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50.</w:t>
      </w:r>
      <w:r w:rsidRPr="008A59AE">
        <w:rPr>
          <w:rFonts w:asciiTheme="minorHAnsi" w:hAnsiTheme="minorHAnsi" w:cstheme="minorHAnsi"/>
          <w:spacing w:val="-7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roku</w:t>
      </w:r>
      <w:r w:rsidRPr="008A59AE">
        <w:rPr>
          <w:rFonts w:asciiTheme="minorHAnsi" w:hAnsiTheme="minorHAnsi" w:cstheme="minorHAnsi"/>
          <w:spacing w:val="-7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życia</w:t>
      </w:r>
      <w:r w:rsidRPr="008A59AE">
        <w:rPr>
          <w:rFonts w:asciiTheme="minorHAnsi" w:hAnsiTheme="minorHAnsi" w:cstheme="minorHAnsi"/>
          <w:spacing w:val="-7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lub</w:t>
      </w:r>
    </w:p>
    <w:p w14:paraId="39C38B56" w14:textId="67C7077F" w:rsidR="00DF04B6" w:rsidRPr="008A59AE" w:rsidRDefault="002C7833" w:rsidP="00DF6E2F">
      <w:pPr>
        <w:pStyle w:val="Akapitzlist"/>
        <w:numPr>
          <w:ilvl w:val="0"/>
          <w:numId w:val="17"/>
        </w:numPr>
        <w:ind w:left="1560" w:right="11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</w:rPr>
        <w:t>niewykonującego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innej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pracy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zarobkowej,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o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</w:rPr>
        <w:t>której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mowa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</w:rPr>
        <w:t>w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art.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2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</w:rPr>
        <w:t>ust.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1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</w:rPr>
        <w:t>pkt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11 ustawy z</w:t>
      </w:r>
      <w:r w:rsidR="00DF6E2F">
        <w:rPr>
          <w:rFonts w:asciiTheme="minorHAnsi" w:hAnsiTheme="minorHAnsi" w:cstheme="minorHAnsi"/>
        </w:rPr>
        <w:t> </w:t>
      </w:r>
      <w:r w:rsidRPr="008A59AE">
        <w:rPr>
          <w:rFonts w:asciiTheme="minorHAnsi" w:hAnsiTheme="minorHAnsi" w:cstheme="minorHAnsi"/>
        </w:rPr>
        <w:t>dnia 20 kwietnia 2004 r.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o</w:t>
      </w:r>
      <w:r w:rsidRPr="008A59AE">
        <w:rPr>
          <w:rFonts w:asciiTheme="minorHAnsi" w:hAnsiTheme="minorHAnsi" w:cstheme="minorHAnsi"/>
          <w:spacing w:val="-1"/>
        </w:rPr>
        <w:t xml:space="preserve"> </w:t>
      </w:r>
      <w:r w:rsidRPr="008A59AE">
        <w:rPr>
          <w:rFonts w:asciiTheme="minorHAnsi" w:hAnsiTheme="minorHAnsi" w:cstheme="minorHAnsi"/>
        </w:rPr>
        <w:t>promocji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 xml:space="preserve">zatrudnienia i instytucjach rynku </w:t>
      </w:r>
      <w:r w:rsidRPr="008A59AE">
        <w:rPr>
          <w:rFonts w:asciiTheme="minorHAnsi" w:hAnsiTheme="minorHAnsi" w:cstheme="minorHAnsi"/>
          <w:spacing w:val="-2"/>
        </w:rPr>
        <w:t>pracy,</w:t>
      </w:r>
    </w:p>
    <w:p w14:paraId="1DC53EB5" w14:textId="20E78EA0" w:rsidR="00DF04B6" w:rsidRPr="008A59AE" w:rsidRDefault="002C7833" w:rsidP="00DF6E2F">
      <w:pPr>
        <w:pStyle w:val="Akapitzlist"/>
        <w:numPr>
          <w:ilvl w:val="1"/>
          <w:numId w:val="18"/>
        </w:numPr>
        <w:ind w:left="1560" w:right="11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  <w:spacing w:val="-2"/>
        </w:rPr>
        <w:t>osobę</w:t>
      </w:r>
      <w:r w:rsidRPr="008A59AE">
        <w:rPr>
          <w:rFonts w:asciiTheme="minorHAnsi" w:hAnsiTheme="minorHAnsi" w:cstheme="minorHAnsi"/>
          <w:spacing w:val="-14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niepełnosprawną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w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rozumieniu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art.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1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ustawy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z</w:t>
      </w:r>
      <w:r w:rsidRPr="008A59AE">
        <w:rPr>
          <w:rFonts w:asciiTheme="minorHAnsi" w:hAnsiTheme="minorHAnsi" w:cstheme="minorHAnsi"/>
          <w:spacing w:val="-14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dnia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27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 xml:space="preserve">sierpnia </w:t>
      </w:r>
      <w:r w:rsidRPr="008A59AE">
        <w:rPr>
          <w:rFonts w:asciiTheme="minorHAnsi" w:hAnsiTheme="minorHAnsi" w:cstheme="minorHAnsi"/>
        </w:rPr>
        <w:t>1997 r. o</w:t>
      </w:r>
      <w:r w:rsidR="008A59AE" w:rsidRPr="008A59AE">
        <w:rPr>
          <w:rFonts w:asciiTheme="minorHAnsi" w:hAnsiTheme="minorHAnsi" w:cstheme="minorHAnsi"/>
        </w:rPr>
        <w:t> </w:t>
      </w:r>
      <w:r w:rsidRPr="008A59AE">
        <w:rPr>
          <w:rFonts w:asciiTheme="minorHAnsi" w:hAnsiTheme="minorHAnsi" w:cstheme="minorHAnsi"/>
        </w:rPr>
        <w:t xml:space="preserve">rehabilitacji zawodowej i społecznej oraz zatrudnianiu osób </w:t>
      </w:r>
      <w:r w:rsidRPr="008A59AE">
        <w:rPr>
          <w:rFonts w:asciiTheme="minorHAnsi" w:hAnsiTheme="minorHAnsi" w:cstheme="minorHAnsi"/>
          <w:spacing w:val="-2"/>
        </w:rPr>
        <w:t>niepełnosprawnych,</w:t>
      </w:r>
    </w:p>
    <w:p w14:paraId="33035EC7" w14:textId="77777777" w:rsidR="00DF04B6" w:rsidRPr="008A59AE" w:rsidRDefault="002C7833" w:rsidP="00DF6E2F">
      <w:pPr>
        <w:pStyle w:val="Akapitzlist"/>
        <w:numPr>
          <w:ilvl w:val="1"/>
          <w:numId w:val="18"/>
        </w:numPr>
        <w:ind w:left="1560" w:right="118" w:hanging="35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</w:rPr>
        <w:t>absolwenta</w:t>
      </w:r>
      <w:r w:rsidRPr="008A59AE">
        <w:rPr>
          <w:rFonts w:asciiTheme="minorHAnsi" w:hAnsiTheme="minorHAnsi" w:cstheme="minorHAnsi"/>
          <w:spacing w:val="-17"/>
        </w:rPr>
        <w:t xml:space="preserve"> </w:t>
      </w:r>
      <w:r w:rsidRPr="008A59AE">
        <w:rPr>
          <w:rFonts w:asciiTheme="minorHAnsi" w:hAnsiTheme="minorHAnsi" w:cstheme="minorHAnsi"/>
        </w:rPr>
        <w:t>centrum</w:t>
      </w:r>
      <w:r w:rsidRPr="008A59AE">
        <w:rPr>
          <w:rFonts w:asciiTheme="minorHAnsi" w:hAnsiTheme="minorHAnsi" w:cstheme="minorHAnsi"/>
          <w:spacing w:val="-16"/>
        </w:rPr>
        <w:t xml:space="preserve"> </w:t>
      </w:r>
      <w:r w:rsidRPr="008A59AE">
        <w:rPr>
          <w:rFonts w:asciiTheme="minorHAnsi" w:hAnsiTheme="minorHAnsi" w:cstheme="minorHAnsi"/>
        </w:rPr>
        <w:t>integracji</w:t>
      </w:r>
      <w:r w:rsidRPr="008A59AE">
        <w:rPr>
          <w:rFonts w:asciiTheme="minorHAnsi" w:hAnsiTheme="minorHAnsi" w:cstheme="minorHAnsi"/>
          <w:spacing w:val="-17"/>
        </w:rPr>
        <w:t xml:space="preserve"> </w:t>
      </w:r>
      <w:r w:rsidRPr="008A59AE">
        <w:rPr>
          <w:rFonts w:asciiTheme="minorHAnsi" w:hAnsiTheme="minorHAnsi" w:cstheme="minorHAnsi"/>
        </w:rPr>
        <w:t>społecznej</w:t>
      </w:r>
      <w:r w:rsidRPr="008A59AE">
        <w:rPr>
          <w:rFonts w:asciiTheme="minorHAnsi" w:hAnsiTheme="minorHAnsi" w:cstheme="minorHAnsi"/>
          <w:spacing w:val="-16"/>
        </w:rPr>
        <w:t xml:space="preserve"> </w:t>
      </w:r>
      <w:r w:rsidRPr="008A59AE">
        <w:rPr>
          <w:rFonts w:asciiTheme="minorHAnsi" w:hAnsiTheme="minorHAnsi" w:cstheme="minorHAnsi"/>
        </w:rPr>
        <w:t>oraz</w:t>
      </w:r>
      <w:r w:rsidRPr="008A59AE">
        <w:rPr>
          <w:rFonts w:asciiTheme="minorHAnsi" w:hAnsiTheme="minorHAnsi" w:cstheme="minorHAnsi"/>
          <w:spacing w:val="-17"/>
        </w:rPr>
        <w:t xml:space="preserve"> </w:t>
      </w:r>
      <w:r w:rsidRPr="008A59AE">
        <w:rPr>
          <w:rFonts w:asciiTheme="minorHAnsi" w:hAnsiTheme="minorHAnsi" w:cstheme="minorHAnsi"/>
        </w:rPr>
        <w:t>absolwenta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klubu</w:t>
      </w:r>
    </w:p>
    <w:p w14:paraId="2357B48A" w14:textId="76054FAF" w:rsidR="00DF04B6" w:rsidRPr="008A59AE" w:rsidRDefault="00845243" w:rsidP="00DF6E2F">
      <w:pPr>
        <w:pStyle w:val="Tekstpodstawowy"/>
        <w:ind w:left="1560" w:right="11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</w:rPr>
        <w:t>integracji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społecznej,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o</w:t>
      </w:r>
      <w:r w:rsidRPr="008A59AE">
        <w:rPr>
          <w:rFonts w:asciiTheme="minorHAnsi" w:hAnsiTheme="minorHAnsi" w:cstheme="minorHAnsi"/>
          <w:spacing w:val="-4"/>
        </w:rPr>
        <w:t xml:space="preserve"> </w:t>
      </w:r>
      <w:r w:rsidRPr="008A59AE">
        <w:rPr>
          <w:rFonts w:asciiTheme="minorHAnsi" w:hAnsiTheme="minorHAnsi" w:cstheme="minorHAnsi"/>
        </w:rPr>
        <w:t>których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mowa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w</w:t>
      </w:r>
      <w:r w:rsidRPr="008A59AE">
        <w:rPr>
          <w:rFonts w:asciiTheme="minorHAnsi" w:hAnsiTheme="minorHAnsi" w:cstheme="minorHAnsi"/>
          <w:spacing w:val="-6"/>
        </w:rPr>
        <w:t xml:space="preserve"> </w:t>
      </w:r>
      <w:r w:rsidRPr="008A59AE">
        <w:rPr>
          <w:rFonts w:asciiTheme="minorHAnsi" w:hAnsiTheme="minorHAnsi" w:cstheme="minorHAnsi"/>
        </w:rPr>
        <w:t>art.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2</w:t>
      </w:r>
      <w:r w:rsidRPr="008A59AE">
        <w:rPr>
          <w:rFonts w:asciiTheme="minorHAnsi" w:hAnsiTheme="minorHAnsi" w:cstheme="minorHAnsi"/>
          <w:spacing w:val="-4"/>
        </w:rPr>
        <w:t xml:space="preserve"> </w:t>
      </w:r>
      <w:r w:rsidRPr="008A59AE">
        <w:rPr>
          <w:rFonts w:asciiTheme="minorHAnsi" w:hAnsiTheme="minorHAnsi" w:cstheme="minorHAnsi"/>
        </w:rPr>
        <w:t>pkt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1a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i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1b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ustawy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z</w:t>
      </w:r>
      <w:r w:rsidRPr="008A59AE">
        <w:rPr>
          <w:rFonts w:asciiTheme="minorHAnsi" w:hAnsiTheme="minorHAnsi" w:cstheme="minorHAnsi"/>
          <w:spacing w:val="-6"/>
        </w:rPr>
        <w:t xml:space="preserve"> </w:t>
      </w:r>
      <w:r w:rsidRPr="008A59AE">
        <w:rPr>
          <w:rFonts w:asciiTheme="minorHAnsi" w:hAnsiTheme="minorHAnsi" w:cstheme="minorHAnsi"/>
        </w:rPr>
        <w:t>dnia 13 czerwca 2003</w:t>
      </w:r>
      <w:r w:rsidR="00DF6E2F">
        <w:rPr>
          <w:rFonts w:asciiTheme="minorHAnsi" w:hAnsiTheme="minorHAnsi" w:cstheme="minorHAnsi"/>
        </w:rPr>
        <w:t> </w:t>
      </w:r>
      <w:r w:rsidRPr="008A59AE">
        <w:rPr>
          <w:rFonts w:asciiTheme="minorHAnsi" w:hAnsiTheme="minorHAnsi" w:cstheme="minorHAnsi"/>
        </w:rPr>
        <w:t>r. o zatrudnieniu socjalnym,</w:t>
      </w:r>
    </w:p>
    <w:p w14:paraId="76B5C71B" w14:textId="77777777" w:rsidR="00DF04B6" w:rsidRPr="008A59AE" w:rsidRDefault="002C7833" w:rsidP="00DF6E2F">
      <w:pPr>
        <w:pStyle w:val="Akapitzlist"/>
        <w:numPr>
          <w:ilvl w:val="1"/>
          <w:numId w:val="18"/>
        </w:numPr>
        <w:ind w:left="1560" w:right="11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</w:rPr>
        <w:t>osobę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spełniającą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</w:rPr>
        <w:t>kryteria,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o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których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mowa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w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art.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8</w:t>
      </w:r>
      <w:r w:rsidRPr="008A59AE">
        <w:rPr>
          <w:rFonts w:asciiTheme="minorHAnsi" w:hAnsiTheme="minorHAnsi" w:cstheme="minorHAnsi"/>
          <w:spacing w:val="-14"/>
        </w:rPr>
        <w:t xml:space="preserve"> </w:t>
      </w:r>
      <w:r w:rsidRPr="008A59AE">
        <w:rPr>
          <w:rFonts w:asciiTheme="minorHAnsi" w:hAnsiTheme="minorHAnsi" w:cstheme="minorHAnsi"/>
        </w:rPr>
        <w:t>ust.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</w:rPr>
        <w:t>1</w:t>
      </w:r>
      <w:r w:rsidRPr="008A59AE">
        <w:rPr>
          <w:rFonts w:asciiTheme="minorHAnsi" w:hAnsiTheme="minorHAnsi" w:cstheme="minorHAnsi"/>
          <w:spacing w:val="-14"/>
        </w:rPr>
        <w:t xml:space="preserve"> </w:t>
      </w:r>
      <w:r w:rsidRPr="008A59AE">
        <w:rPr>
          <w:rFonts w:asciiTheme="minorHAnsi" w:hAnsiTheme="minorHAnsi" w:cstheme="minorHAnsi"/>
        </w:rPr>
        <w:t>pkt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1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</w:rPr>
        <w:t>i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</w:rPr>
        <w:t>2 ustawy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>z</w:t>
      </w:r>
      <w:r w:rsidRPr="008A59AE">
        <w:rPr>
          <w:rFonts w:asciiTheme="minorHAnsi" w:hAnsiTheme="minorHAnsi" w:cstheme="minorHAnsi"/>
          <w:spacing w:val="-5"/>
        </w:rPr>
        <w:t xml:space="preserve"> </w:t>
      </w:r>
      <w:r w:rsidRPr="008A59AE">
        <w:rPr>
          <w:rFonts w:asciiTheme="minorHAnsi" w:hAnsiTheme="minorHAnsi" w:cstheme="minorHAnsi"/>
        </w:rPr>
        <w:t>dnia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>12</w:t>
      </w:r>
      <w:r w:rsidRPr="008A59AE">
        <w:rPr>
          <w:rFonts w:asciiTheme="minorHAnsi" w:hAnsiTheme="minorHAnsi" w:cstheme="minorHAnsi"/>
          <w:spacing w:val="-4"/>
        </w:rPr>
        <w:t xml:space="preserve"> </w:t>
      </w:r>
      <w:r w:rsidRPr="008A59AE">
        <w:rPr>
          <w:rFonts w:asciiTheme="minorHAnsi" w:hAnsiTheme="minorHAnsi" w:cstheme="minorHAnsi"/>
        </w:rPr>
        <w:t>marca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>2004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>r.</w:t>
      </w:r>
      <w:r w:rsidRPr="008A59AE">
        <w:rPr>
          <w:rFonts w:asciiTheme="minorHAnsi" w:hAnsiTheme="minorHAnsi" w:cstheme="minorHAnsi"/>
          <w:spacing w:val="-4"/>
        </w:rPr>
        <w:t xml:space="preserve"> </w:t>
      </w:r>
      <w:r w:rsidRPr="008A59AE">
        <w:rPr>
          <w:rFonts w:asciiTheme="minorHAnsi" w:hAnsiTheme="minorHAnsi" w:cstheme="minorHAnsi"/>
        </w:rPr>
        <w:t>o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>pomocy</w:t>
      </w:r>
      <w:r w:rsidRPr="008A59AE">
        <w:rPr>
          <w:rFonts w:asciiTheme="minorHAnsi" w:hAnsiTheme="minorHAnsi" w:cstheme="minorHAnsi"/>
          <w:spacing w:val="-5"/>
        </w:rPr>
        <w:t xml:space="preserve"> </w:t>
      </w:r>
      <w:r w:rsidRPr="008A59AE">
        <w:rPr>
          <w:rFonts w:asciiTheme="minorHAnsi" w:hAnsiTheme="minorHAnsi" w:cstheme="minorHAnsi"/>
        </w:rPr>
        <w:t>społecznej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>(Dz.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>U. z</w:t>
      </w:r>
      <w:r w:rsidRPr="008A59AE">
        <w:rPr>
          <w:rFonts w:asciiTheme="minorHAnsi" w:hAnsiTheme="minorHAnsi" w:cstheme="minorHAnsi"/>
          <w:spacing w:val="-5"/>
        </w:rPr>
        <w:t xml:space="preserve"> </w:t>
      </w:r>
      <w:r w:rsidRPr="008A59AE">
        <w:rPr>
          <w:rFonts w:asciiTheme="minorHAnsi" w:hAnsiTheme="minorHAnsi" w:cstheme="minorHAnsi"/>
        </w:rPr>
        <w:t>2021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 xml:space="preserve">r. poz. 2268, z </w:t>
      </w:r>
      <w:proofErr w:type="spellStart"/>
      <w:r w:rsidRPr="008A59AE">
        <w:rPr>
          <w:rFonts w:asciiTheme="minorHAnsi" w:hAnsiTheme="minorHAnsi" w:cstheme="minorHAnsi"/>
        </w:rPr>
        <w:t>późn</w:t>
      </w:r>
      <w:proofErr w:type="spellEnd"/>
      <w:r w:rsidRPr="008A59AE">
        <w:rPr>
          <w:rFonts w:asciiTheme="minorHAnsi" w:hAnsiTheme="minorHAnsi" w:cstheme="minorHAnsi"/>
        </w:rPr>
        <w:t>. zm.3),</w:t>
      </w:r>
    </w:p>
    <w:p w14:paraId="36A440C2" w14:textId="77777777" w:rsidR="00DF04B6" w:rsidRPr="008A59AE" w:rsidRDefault="002C7833" w:rsidP="00DF6E2F">
      <w:pPr>
        <w:pStyle w:val="Akapitzlist"/>
        <w:numPr>
          <w:ilvl w:val="1"/>
          <w:numId w:val="18"/>
        </w:numPr>
        <w:ind w:left="1560" w:right="11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  <w:spacing w:val="-6"/>
        </w:rPr>
        <w:t xml:space="preserve">osobę uprawnioną do specjalnego zasiłku opiekuńczego, o której </w:t>
      </w:r>
      <w:r w:rsidRPr="008A59AE">
        <w:rPr>
          <w:rFonts w:asciiTheme="minorHAnsi" w:hAnsiTheme="minorHAnsi" w:cstheme="minorHAnsi"/>
        </w:rPr>
        <w:t>mowa w art. 16a ust. 1 ustawy z dnia 28 listopada 2003 r. o świadczeniach rodzinnych (Dz. U. z</w:t>
      </w:r>
      <w:r w:rsidRPr="008A59AE">
        <w:rPr>
          <w:rFonts w:asciiTheme="minorHAnsi" w:hAnsiTheme="minorHAnsi" w:cstheme="minorHAnsi"/>
          <w:spacing w:val="-1"/>
        </w:rPr>
        <w:t xml:space="preserve"> </w:t>
      </w:r>
      <w:r w:rsidRPr="008A59AE">
        <w:rPr>
          <w:rFonts w:asciiTheme="minorHAnsi" w:hAnsiTheme="minorHAnsi" w:cstheme="minorHAnsi"/>
        </w:rPr>
        <w:t>2022 r. poz. 615 i</w:t>
      </w:r>
      <w:r w:rsidRPr="008A59AE">
        <w:rPr>
          <w:rFonts w:asciiTheme="minorHAnsi" w:hAnsiTheme="minorHAnsi" w:cstheme="minorHAnsi"/>
          <w:spacing w:val="-1"/>
        </w:rPr>
        <w:t xml:space="preserve"> </w:t>
      </w:r>
      <w:r w:rsidRPr="008A59AE">
        <w:rPr>
          <w:rFonts w:asciiTheme="minorHAnsi" w:hAnsiTheme="minorHAnsi" w:cstheme="minorHAnsi"/>
        </w:rPr>
        <w:t>1265),</w:t>
      </w:r>
    </w:p>
    <w:p w14:paraId="56552652" w14:textId="27ABFB62" w:rsidR="00DF04B6" w:rsidRPr="008A59AE" w:rsidRDefault="002C7833" w:rsidP="00DF6E2F">
      <w:pPr>
        <w:pStyle w:val="Akapitzlist"/>
        <w:numPr>
          <w:ilvl w:val="1"/>
          <w:numId w:val="18"/>
        </w:numPr>
        <w:ind w:left="1560" w:right="11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</w:rPr>
        <w:t>osobę</w:t>
      </w:r>
      <w:r w:rsidRPr="008A59AE">
        <w:rPr>
          <w:rFonts w:asciiTheme="minorHAnsi" w:hAnsiTheme="minorHAnsi" w:cstheme="minorHAnsi"/>
          <w:spacing w:val="-6"/>
        </w:rPr>
        <w:t xml:space="preserve"> </w:t>
      </w:r>
      <w:r w:rsidRPr="008A59AE">
        <w:rPr>
          <w:rFonts w:asciiTheme="minorHAnsi" w:hAnsiTheme="minorHAnsi" w:cstheme="minorHAnsi"/>
        </w:rPr>
        <w:t>usamodzielnianą,</w:t>
      </w:r>
      <w:r w:rsidRPr="008A59AE">
        <w:rPr>
          <w:rFonts w:asciiTheme="minorHAnsi" w:hAnsiTheme="minorHAnsi" w:cstheme="minorHAnsi"/>
          <w:spacing w:val="-6"/>
        </w:rPr>
        <w:t xml:space="preserve"> </w:t>
      </w:r>
      <w:r w:rsidRPr="008A59AE">
        <w:rPr>
          <w:rFonts w:asciiTheme="minorHAnsi" w:hAnsiTheme="minorHAnsi" w:cstheme="minorHAnsi"/>
        </w:rPr>
        <w:t>o</w:t>
      </w:r>
      <w:r w:rsidRPr="008A59AE">
        <w:rPr>
          <w:rFonts w:asciiTheme="minorHAnsi" w:hAnsiTheme="minorHAnsi" w:cstheme="minorHAnsi"/>
          <w:spacing w:val="-6"/>
        </w:rPr>
        <w:t xml:space="preserve"> </w:t>
      </w:r>
      <w:r w:rsidRPr="008A59AE">
        <w:rPr>
          <w:rFonts w:asciiTheme="minorHAnsi" w:hAnsiTheme="minorHAnsi" w:cstheme="minorHAnsi"/>
        </w:rPr>
        <w:t>której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mowa</w:t>
      </w:r>
      <w:r w:rsidRPr="008A59AE">
        <w:rPr>
          <w:rFonts w:asciiTheme="minorHAnsi" w:hAnsiTheme="minorHAnsi" w:cstheme="minorHAnsi"/>
          <w:spacing w:val="-6"/>
        </w:rPr>
        <w:t xml:space="preserve"> </w:t>
      </w:r>
      <w:r w:rsidRPr="008A59AE">
        <w:rPr>
          <w:rFonts w:asciiTheme="minorHAnsi" w:hAnsiTheme="minorHAnsi" w:cstheme="minorHAnsi"/>
        </w:rPr>
        <w:t>w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art.</w:t>
      </w:r>
      <w:r w:rsidRPr="008A59AE">
        <w:rPr>
          <w:rFonts w:asciiTheme="minorHAnsi" w:hAnsiTheme="minorHAnsi" w:cstheme="minorHAnsi"/>
          <w:spacing w:val="-6"/>
        </w:rPr>
        <w:t xml:space="preserve"> </w:t>
      </w:r>
      <w:r w:rsidRPr="008A59AE">
        <w:rPr>
          <w:rFonts w:asciiTheme="minorHAnsi" w:hAnsiTheme="minorHAnsi" w:cstheme="minorHAnsi"/>
        </w:rPr>
        <w:t>140</w:t>
      </w:r>
      <w:r w:rsidRPr="008A59AE">
        <w:rPr>
          <w:rFonts w:asciiTheme="minorHAnsi" w:hAnsiTheme="minorHAnsi" w:cstheme="minorHAnsi"/>
          <w:spacing w:val="-8"/>
        </w:rPr>
        <w:t xml:space="preserve"> </w:t>
      </w:r>
      <w:r w:rsidRPr="008A59AE">
        <w:rPr>
          <w:rFonts w:asciiTheme="minorHAnsi" w:hAnsiTheme="minorHAnsi" w:cstheme="minorHAnsi"/>
        </w:rPr>
        <w:t>ust.</w:t>
      </w:r>
      <w:r w:rsidRPr="008A59AE">
        <w:rPr>
          <w:rFonts w:asciiTheme="minorHAnsi" w:hAnsiTheme="minorHAnsi" w:cstheme="minorHAnsi"/>
          <w:spacing w:val="-8"/>
        </w:rPr>
        <w:t xml:space="preserve"> </w:t>
      </w:r>
      <w:r w:rsidRPr="008A59AE">
        <w:rPr>
          <w:rFonts w:asciiTheme="minorHAnsi" w:hAnsiTheme="minorHAnsi" w:cstheme="minorHAnsi"/>
        </w:rPr>
        <w:t>1</w:t>
      </w:r>
      <w:r w:rsidRPr="008A59AE">
        <w:rPr>
          <w:rFonts w:asciiTheme="minorHAnsi" w:hAnsiTheme="minorHAnsi" w:cstheme="minorHAnsi"/>
          <w:spacing w:val="-5"/>
        </w:rPr>
        <w:t xml:space="preserve"> </w:t>
      </w:r>
      <w:r w:rsidRPr="008A59AE">
        <w:rPr>
          <w:rFonts w:asciiTheme="minorHAnsi" w:hAnsiTheme="minorHAnsi" w:cstheme="minorHAnsi"/>
        </w:rPr>
        <w:t>i</w:t>
      </w:r>
      <w:r w:rsidRPr="008A59AE">
        <w:rPr>
          <w:rFonts w:asciiTheme="minorHAnsi" w:hAnsiTheme="minorHAnsi" w:cstheme="minorHAnsi"/>
          <w:spacing w:val="-8"/>
        </w:rPr>
        <w:t xml:space="preserve"> </w:t>
      </w:r>
      <w:r w:rsidRPr="008A59AE">
        <w:rPr>
          <w:rFonts w:asciiTheme="minorHAnsi" w:hAnsiTheme="minorHAnsi" w:cstheme="minorHAnsi"/>
        </w:rPr>
        <w:t>2</w:t>
      </w:r>
      <w:r w:rsidRPr="008A59AE">
        <w:rPr>
          <w:rFonts w:asciiTheme="minorHAnsi" w:hAnsiTheme="minorHAnsi" w:cstheme="minorHAnsi"/>
          <w:spacing w:val="-6"/>
        </w:rPr>
        <w:t xml:space="preserve"> </w:t>
      </w:r>
      <w:r w:rsidRPr="008A59AE">
        <w:rPr>
          <w:rFonts w:asciiTheme="minorHAnsi" w:hAnsiTheme="minorHAnsi" w:cstheme="minorHAnsi"/>
        </w:rPr>
        <w:t>ustawy</w:t>
      </w:r>
      <w:r w:rsidRPr="008A59AE">
        <w:rPr>
          <w:rFonts w:asciiTheme="minorHAnsi" w:hAnsiTheme="minorHAnsi" w:cstheme="minorHAnsi"/>
          <w:spacing w:val="-6"/>
        </w:rPr>
        <w:t xml:space="preserve"> </w:t>
      </w:r>
      <w:r w:rsidRPr="008A59AE">
        <w:rPr>
          <w:rFonts w:asciiTheme="minorHAnsi" w:hAnsiTheme="minorHAnsi" w:cstheme="minorHAnsi"/>
        </w:rPr>
        <w:t>z dnia 9 czerwca 2011 r. o wspieraniu rodziny i systemie pieczy zastępczej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(Dz.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U.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z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2022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r.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poz.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447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i</w:t>
      </w:r>
      <w:r w:rsidR="008A59AE" w:rsidRPr="008A59AE">
        <w:rPr>
          <w:rFonts w:asciiTheme="minorHAnsi" w:hAnsiTheme="minorHAnsi" w:cstheme="minorHAnsi"/>
        </w:rPr>
        <w:t> </w:t>
      </w:r>
      <w:r w:rsidRPr="008A59AE">
        <w:rPr>
          <w:rFonts w:asciiTheme="minorHAnsi" w:hAnsiTheme="minorHAnsi" w:cstheme="minorHAnsi"/>
        </w:rPr>
        <w:t>1700)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oraz</w:t>
      </w:r>
      <w:r w:rsidRPr="008A59AE">
        <w:rPr>
          <w:rFonts w:asciiTheme="minorHAnsi" w:hAnsiTheme="minorHAnsi" w:cstheme="minorHAnsi"/>
          <w:spacing w:val="-12"/>
        </w:rPr>
        <w:t xml:space="preserve"> </w:t>
      </w:r>
      <w:r w:rsidRPr="008A59AE">
        <w:rPr>
          <w:rFonts w:asciiTheme="minorHAnsi" w:hAnsiTheme="minorHAnsi" w:cstheme="minorHAnsi"/>
        </w:rPr>
        <w:t>art.</w:t>
      </w:r>
      <w:r w:rsidRPr="008A59AE">
        <w:rPr>
          <w:rFonts w:asciiTheme="minorHAnsi" w:hAnsiTheme="minorHAnsi" w:cstheme="minorHAnsi"/>
          <w:spacing w:val="-9"/>
        </w:rPr>
        <w:t xml:space="preserve"> </w:t>
      </w:r>
      <w:r w:rsidRPr="008A59AE">
        <w:rPr>
          <w:rFonts w:asciiTheme="minorHAnsi" w:hAnsiTheme="minorHAnsi" w:cstheme="minorHAnsi"/>
        </w:rPr>
        <w:t>88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ust.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</w:rPr>
        <w:t>1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</w:rPr>
        <w:t>ustawy z dnia 12 marca 2004 r. o pomocy społecznej,</w:t>
      </w:r>
    </w:p>
    <w:p w14:paraId="1BABFB72" w14:textId="77777777" w:rsidR="00DF04B6" w:rsidRPr="008A59AE" w:rsidRDefault="002C7833" w:rsidP="00DF6E2F">
      <w:pPr>
        <w:pStyle w:val="Akapitzlist"/>
        <w:numPr>
          <w:ilvl w:val="1"/>
          <w:numId w:val="18"/>
        </w:numPr>
        <w:ind w:left="1560" w:right="11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</w:rPr>
        <w:t>osobę z zaburzeniami psychicznymi, o której mowa w art. 3 pkt 1 ustawy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z</w:t>
      </w:r>
      <w:r w:rsidRPr="008A59AE">
        <w:rPr>
          <w:rFonts w:asciiTheme="minorHAnsi" w:hAnsiTheme="minorHAnsi" w:cstheme="minorHAnsi"/>
          <w:spacing w:val="-7"/>
        </w:rPr>
        <w:t xml:space="preserve"> </w:t>
      </w:r>
      <w:r w:rsidRPr="008A59AE">
        <w:rPr>
          <w:rFonts w:asciiTheme="minorHAnsi" w:hAnsiTheme="minorHAnsi" w:cstheme="minorHAnsi"/>
        </w:rPr>
        <w:t>dnia</w:t>
      </w:r>
      <w:r w:rsidRPr="008A59AE">
        <w:rPr>
          <w:rFonts w:asciiTheme="minorHAnsi" w:hAnsiTheme="minorHAnsi" w:cstheme="minorHAnsi"/>
          <w:spacing w:val="-2"/>
        </w:rPr>
        <w:t xml:space="preserve"> </w:t>
      </w:r>
      <w:r w:rsidRPr="008A59AE">
        <w:rPr>
          <w:rFonts w:asciiTheme="minorHAnsi" w:hAnsiTheme="minorHAnsi" w:cstheme="minorHAnsi"/>
        </w:rPr>
        <w:t>19</w:t>
      </w:r>
      <w:r w:rsidRPr="008A59AE">
        <w:rPr>
          <w:rFonts w:asciiTheme="minorHAnsi" w:hAnsiTheme="minorHAnsi" w:cstheme="minorHAnsi"/>
          <w:spacing w:val="-4"/>
        </w:rPr>
        <w:t xml:space="preserve"> </w:t>
      </w:r>
      <w:r w:rsidRPr="008A59AE">
        <w:rPr>
          <w:rFonts w:asciiTheme="minorHAnsi" w:hAnsiTheme="minorHAnsi" w:cstheme="minorHAnsi"/>
        </w:rPr>
        <w:t>sierpnia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1994</w:t>
      </w:r>
      <w:r w:rsidRPr="008A59AE">
        <w:rPr>
          <w:rFonts w:asciiTheme="minorHAnsi" w:hAnsiTheme="minorHAnsi" w:cstheme="minorHAnsi"/>
          <w:spacing w:val="-4"/>
        </w:rPr>
        <w:t xml:space="preserve"> </w:t>
      </w:r>
      <w:r w:rsidRPr="008A59AE">
        <w:rPr>
          <w:rFonts w:asciiTheme="minorHAnsi" w:hAnsiTheme="minorHAnsi" w:cstheme="minorHAnsi"/>
        </w:rPr>
        <w:t>r.</w:t>
      </w:r>
      <w:r w:rsidRPr="008A59AE">
        <w:rPr>
          <w:rFonts w:asciiTheme="minorHAnsi" w:hAnsiTheme="minorHAnsi" w:cstheme="minorHAnsi"/>
          <w:spacing w:val="-5"/>
        </w:rPr>
        <w:t xml:space="preserve"> </w:t>
      </w:r>
      <w:r w:rsidRPr="008A59AE">
        <w:rPr>
          <w:rFonts w:asciiTheme="minorHAnsi" w:hAnsiTheme="minorHAnsi" w:cstheme="minorHAnsi"/>
        </w:rPr>
        <w:t>o</w:t>
      </w:r>
      <w:r w:rsidRPr="008A59AE">
        <w:rPr>
          <w:rFonts w:asciiTheme="minorHAnsi" w:hAnsiTheme="minorHAnsi" w:cstheme="minorHAnsi"/>
          <w:spacing w:val="-6"/>
        </w:rPr>
        <w:t xml:space="preserve"> </w:t>
      </w:r>
      <w:r w:rsidRPr="008A59AE">
        <w:rPr>
          <w:rFonts w:asciiTheme="minorHAnsi" w:hAnsiTheme="minorHAnsi" w:cstheme="minorHAnsi"/>
        </w:rPr>
        <w:t>ochronie</w:t>
      </w:r>
      <w:r w:rsidRPr="008A59AE">
        <w:rPr>
          <w:rFonts w:asciiTheme="minorHAnsi" w:hAnsiTheme="minorHAnsi" w:cstheme="minorHAnsi"/>
          <w:spacing w:val="-4"/>
        </w:rPr>
        <w:t xml:space="preserve"> </w:t>
      </w:r>
      <w:r w:rsidRPr="008A59AE">
        <w:rPr>
          <w:rFonts w:asciiTheme="minorHAnsi" w:hAnsiTheme="minorHAnsi" w:cstheme="minorHAnsi"/>
        </w:rPr>
        <w:t>zdrowia</w:t>
      </w:r>
      <w:r w:rsidRPr="008A59AE">
        <w:rPr>
          <w:rFonts w:asciiTheme="minorHAnsi" w:hAnsiTheme="minorHAnsi" w:cstheme="minorHAnsi"/>
          <w:spacing w:val="-3"/>
        </w:rPr>
        <w:t xml:space="preserve"> </w:t>
      </w:r>
      <w:r w:rsidRPr="008A59AE">
        <w:rPr>
          <w:rFonts w:asciiTheme="minorHAnsi" w:hAnsiTheme="minorHAnsi" w:cstheme="minorHAnsi"/>
        </w:rPr>
        <w:t>psychicznego (Dz. U. z 2020 r. poz. 685 oraz z 2022 r. poz. 974 i 1700),</w:t>
      </w:r>
    </w:p>
    <w:p w14:paraId="2FDA0E38" w14:textId="77777777" w:rsidR="00DF04B6" w:rsidRPr="008A59AE" w:rsidRDefault="002C7833" w:rsidP="00DF6E2F">
      <w:pPr>
        <w:pStyle w:val="Akapitzlist"/>
        <w:numPr>
          <w:ilvl w:val="1"/>
          <w:numId w:val="18"/>
        </w:numPr>
        <w:ind w:left="1560" w:right="11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  <w:w w:val="90"/>
        </w:rPr>
        <w:t xml:space="preserve">osobę pozbawioną wolności, osobę opuszczającą zakład karny oraz </w:t>
      </w:r>
      <w:r w:rsidRPr="008A59AE">
        <w:rPr>
          <w:rFonts w:asciiTheme="minorHAnsi" w:hAnsiTheme="minorHAnsi" w:cstheme="minorHAnsi"/>
          <w:spacing w:val="-6"/>
        </w:rPr>
        <w:t>pełnoletnią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osobę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opuszczającą</w:t>
      </w:r>
      <w:r w:rsidRPr="008A59AE">
        <w:rPr>
          <w:rFonts w:asciiTheme="minorHAnsi" w:hAnsiTheme="minorHAnsi" w:cstheme="minorHAnsi"/>
          <w:spacing w:val="-7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zakład</w:t>
      </w:r>
      <w:r w:rsidRPr="008A59AE">
        <w:rPr>
          <w:rFonts w:asciiTheme="minorHAnsi" w:hAnsiTheme="minorHAnsi" w:cstheme="minorHAnsi"/>
          <w:spacing w:val="-7"/>
        </w:rPr>
        <w:t xml:space="preserve"> </w:t>
      </w:r>
      <w:r w:rsidRPr="008A59AE">
        <w:rPr>
          <w:rFonts w:asciiTheme="minorHAnsi" w:hAnsiTheme="minorHAnsi" w:cstheme="minorHAnsi"/>
          <w:spacing w:val="-6"/>
        </w:rPr>
        <w:t>poprawczy,</w:t>
      </w:r>
    </w:p>
    <w:p w14:paraId="5B6050F6" w14:textId="77777777" w:rsidR="00DF04B6" w:rsidRPr="008A59AE" w:rsidRDefault="002C7833" w:rsidP="00DF6E2F">
      <w:pPr>
        <w:pStyle w:val="Akapitzlist"/>
        <w:numPr>
          <w:ilvl w:val="1"/>
          <w:numId w:val="18"/>
        </w:numPr>
        <w:ind w:left="1560" w:right="118"/>
        <w:rPr>
          <w:rFonts w:asciiTheme="minorHAnsi" w:hAnsiTheme="minorHAnsi" w:cstheme="minorHAnsi"/>
        </w:rPr>
      </w:pPr>
      <w:r w:rsidRPr="008A59AE">
        <w:rPr>
          <w:rFonts w:asciiTheme="minorHAnsi" w:hAnsiTheme="minorHAnsi" w:cstheme="minorHAnsi"/>
          <w:spacing w:val="-4"/>
        </w:rPr>
        <w:t>osobę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starszą,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o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której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mowa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w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art.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4</w:t>
      </w:r>
      <w:r w:rsidRPr="008A59AE">
        <w:rPr>
          <w:rFonts w:asciiTheme="minorHAnsi" w:hAnsiTheme="minorHAnsi" w:cstheme="minorHAnsi"/>
          <w:spacing w:val="-10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pkt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1</w:t>
      </w:r>
      <w:r w:rsidRPr="008A59AE">
        <w:rPr>
          <w:rFonts w:asciiTheme="minorHAnsi" w:hAnsiTheme="minorHAnsi" w:cstheme="minorHAnsi"/>
          <w:spacing w:val="-12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ustawy</w:t>
      </w:r>
      <w:r w:rsidRPr="008A59AE">
        <w:rPr>
          <w:rFonts w:asciiTheme="minorHAnsi" w:hAnsiTheme="minorHAnsi" w:cstheme="minorHAnsi"/>
          <w:spacing w:val="-13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z</w:t>
      </w:r>
      <w:r w:rsidRPr="008A59AE">
        <w:rPr>
          <w:rFonts w:asciiTheme="minorHAnsi" w:hAnsiTheme="minorHAnsi" w:cstheme="minorHAnsi"/>
          <w:spacing w:val="-12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dnia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>11</w:t>
      </w:r>
      <w:r w:rsidRPr="008A59AE">
        <w:rPr>
          <w:rFonts w:asciiTheme="minorHAnsi" w:hAnsiTheme="minorHAnsi" w:cstheme="minorHAnsi"/>
          <w:spacing w:val="-11"/>
        </w:rPr>
        <w:t xml:space="preserve"> </w:t>
      </w:r>
      <w:r w:rsidRPr="008A59AE">
        <w:rPr>
          <w:rFonts w:asciiTheme="minorHAnsi" w:hAnsiTheme="minorHAnsi" w:cstheme="minorHAnsi"/>
          <w:spacing w:val="-4"/>
        </w:rPr>
        <w:t xml:space="preserve">września </w:t>
      </w:r>
      <w:r w:rsidRPr="008A59AE">
        <w:rPr>
          <w:rFonts w:asciiTheme="minorHAnsi" w:hAnsiTheme="minorHAnsi" w:cstheme="minorHAnsi"/>
        </w:rPr>
        <w:t>2015 r. o osobach starszych (Dz. U. poz. 1705),</w:t>
      </w:r>
    </w:p>
    <w:p w14:paraId="190EC64F" w14:textId="77777777" w:rsidR="00DF04B6" w:rsidRPr="008A59AE" w:rsidRDefault="002C7833" w:rsidP="00DF6E2F">
      <w:pPr>
        <w:pStyle w:val="Akapitzlist"/>
        <w:numPr>
          <w:ilvl w:val="1"/>
          <w:numId w:val="18"/>
        </w:numPr>
        <w:ind w:left="1560" w:right="118"/>
        <w:rPr>
          <w:rFonts w:asciiTheme="minorHAnsi" w:hAnsiTheme="minorHAnsi" w:cstheme="minorHAnsi"/>
          <w:sz w:val="24"/>
        </w:rPr>
      </w:pPr>
      <w:r w:rsidRPr="008A59AE">
        <w:rPr>
          <w:rFonts w:asciiTheme="minorHAnsi" w:hAnsiTheme="minorHAnsi" w:cstheme="minorHAnsi"/>
          <w:spacing w:val="-2"/>
        </w:rPr>
        <w:t>osobę,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która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uzyskała</w:t>
      </w:r>
      <w:r w:rsidRPr="008A59AE">
        <w:rPr>
          <w:rFonts w:asciiTheme="minorHAnsi" w:hAnsiTheme="minorHAnsi" w:cstheme="minorHAnsi"/>
          <w:spacing w:val="-14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w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Rzeczypospolitej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Polskiej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status</w:t>
      </w:r>
      <w:r w:rsidRPr="008A59AE">
        <w:rPr>
          <w:rFonts w:asciiTheme="minorHAnsi" w:hAnsiTheme="minorHAnsi" w:cstheme="minorHAnsi"/>
          <w:spacing w:val="-14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>uchodźcy</w:t>
      </w:r>
      <w:r w:rsidRPr="008A59AE">
        <w:rPr>
          <w:rFonts w:asciiTheme="minorHAnsi" w:hAnsiTheme="minorHAnsi" w:cstheme="minorHAnsi"/>
          <w:spacing w:val="-15"/>
        </w:rPr>
        <w:t xml:space="preserve"> </w:t>
      </w:r>
      <w:r w:rsidRPr="008A59AE">
        <w:rPr>
          <w:rFonts w:asciiTheme="minorHAnsi" w:hAnsiTheme="minorHAnsi" w:cstheme="minorHAnsi"/>
          <w:spacing w:val="-2"/>
        </w:rPr>
        <w:t xml:space="preserve">lub </w:t>
      </w:r>
      <w:r w:rsidRPr="008A59AE">
        <w:rPr>
          <w:rFonts w:asciiTheme="minorHAnsi" w:hAnsiTheme="minorHAnsi" w:cstheme="minorHAnsi"/>
          <w:spacing w:val="-8"/>
        </w:rPr>
        <w:t>ochronę uzupełniającą.</w:t>
      </w:r>
      <w:r w:rsidR="00B0547E" w:rsidRPr="008A59AE">
        <w:rPr>
          <w:rFonts w:asciiTheme="minorHAnsi" w:hAnsiTheme="minorHAnsi" w:cstheme="minorHAnsi"/>
          <w:spacing w:val="-8"/>
          <w:sz w:val="24"/>
        </w:rPr>
        <w:t xml:space="preserve"> </w:t>
      </w:r>
    </w:p>
    <w:p w14:paraId="66DA8F7A" w14:textId="77777777" w:rsidR="002C7833" w:rsidRDefault="00CD69A3" w:rsidP="002C7833">
      <w:pPr>
        <w:pStyle w:val="Akapitzlist"/>
        <w:numPr>
          <w:ilvl w:val="0"/>
          <w:numId w:val="15"/>
        </w:numPr>
        <w:tabs>
          <w:tab w:val="left" w:pos="904"/>
        </w:tabs>
        <w:spacing w:before="1"/>
        <w:ind w:right="109"/>
      </w:pPr>
      <w:r>
        <w:lastRenderedPageBreak/>
        <w:t>Beneficjent pomocy zobowiązuje się do wykorzystania Wsparcia finansowego na utworzenie oraz Wsparcia finansowego na utrzymanie zgodnie z Wnioskiem o przyznanie wsparcia finansowego, Biznesplanem i Kosztorysem</w:t>
      </w:r>
      <w:r w:rsidRPr="00C95569">
        <w:t>.</w:t>
      </w:r>
    </w:p>
    <w:p w14:paraId="69BF1FCC" w14:textId="77777777" w:rsidR="00FF7AAE" w:rsidRDefault="00FC7BA2">
      <w:pPr>
        <w:pStyle w:val="Akapitzlist"/>
        <w:numPr>
          <w:ilvl w:val="0"/>
          <w:numId w:val="15"/>
        </w:numPr>
        <w:tabs>
          <w:tab w:val="left" w:pos="904"/>
        </w:tabs>
        <w:ind w:hanging="361"/>
      </w:pPr>
      <w:r>
        <w:t>Beneficjent pomocy zobowiązuje się</w:t>
      </w:r>
      <w:r>
        <w:rPr>
          <w:spacing w:val="-3"/>
        </w:rPr>
        <w:t xml:space="preserve"> </w:t>
      </w:r>
      <w:r>
        <w:t>do:</w:t>
      </w:r>
    </w:p>
    <w:p w14:paraId="6433C533" w14:textId="77777777" w:rsidR="00B2198F" w:rsidRPr="00B2198F" w:rsidRDefault="000A315D">
      <w:pPr>
        <w:pStyle w:val="Akapitzlist"/>
        <w:numPr>
          <w:ilvl w:val="0"/>
          <w:numId w:val="13"/>
        </w:numPr>
        <w:tabs>
          <w:tab w:val="left" w:pos="1197"/>
        </w:tabs>
        <w:ind w:right="113"/>
      </w:pPr>
      <w:r>
        <w:t xml:space="preserve">Utworzenia miejsca pracy, na które zostało przyznane Wsparcie finansowe na utworzenie, w terminie 3 miesięcy od dnia wypłaty Wparcia finansowego na utworzenie, </w:t>
      </w:r>
    </w:p>
    <w:p w14:paraId="31212B8A" w14:textId="77777777" w:rsidR="00FF7AAE" w:rsidRDefault="00FC7BA2">
      <w:pPr>
        <w:pStyle w:val="Akapitzlist"/>
        <w:numPr>
          <w:ilvl w:val="0"/>
          <w:numId w:val="13"/>
        </w:numPr>
        <w:tabs>
          <w:tab w:val="left" w:pos="1197"/>
        </w:tabs>
        <w:ind w:right="113"/>
      </w:pPr>
      <w:r>
        <w:t>utrzymania miejsc pracy</w:t>
      </w:r>
      <w:r w:rsidR="00B57C0F">
        <w:t xml:space="preserve"> na zasadach </w:t>
      </w:r>
      <w:r w:rsidR="00962876">
        <w:t xml:space="preserve">wynikających z </w:t>
      </w:r>
      <w:r w:rsidR="00B57C0F">
        <w:t>Umowy</w:t>
      </w:r>
      <w:r w:rsidR="00962876">
        <w:t xml:space="preserve">, Regulaminu i Wytycznych, </w:t>
      </w:r>
      <w:r w:rsidR="00DE420C">
        <w:t xml:space="preserve"> </w:t>
      </w:r>
    </w:p>
    <w:p w14:paraId="60902A31" w14:textId="6A3F4196" w:rsidR="00397009" w:rsidRPr="000029F5" w:rsidRDefault="002C7833">
      <w:pPr>
        <w:pStyle w:val="Akapitzlist"/>
        <w:numPr>
          <w:ilvl w:val="0"/>
          <w:numId w:val="13"/>
        </w:numPr>
        <w:tabs>
          <w:tab w:val="left" w:pos="1197"/>
        </w:tabs>
        <w:ind w:right="113"/>
      </w:pPr>
      <w:r w:rsidRPr="002C7833">
        <w:t xml:space="preserve">zachowania trwałości miejsc pracy na </w:t>
      </w:r>
      <w:r w:rsidR="00962876">
        <w:t>zasadach wynikających z Umowy, Regulaminu i</w:t>
      </w:r>
      <w:r w:rsidR="008A59AE">
        <w:t> </w:t>
      </w:r>
      <w:r w:rsidR="00962876">
        <w:t>Wytycznych</w:t>
      </w:r>
      <w:r w:rsidRPr="002C7833">
        <w:t>,</w:t>
      </w:r>
    </w:p>
    <w:p w14:paraId="15AF8A92" w14:textId="77777777" w:rsidR="00397009" w:rsidRPr="000029F5" w:rsidRDefault="002C7833">
      <w:pPr>
        <w:pStyle w:val="Akapitzlist"/>
        <w:numPr>
          <w:ilvl w:val="0"/>
          <w:numId w:val="13"/>
        </w:numPr>
        <w:tabs>
          <w:tab w:val="left" w:pos="1197"/>
        </w:tabs>
        <w:ind w:right="113"/>
      </w:pPr>
      <w:r w:rsidRPr="002C7833">
        <w:t xml:space="preserve">zachowania statusu PS na </w:t>
      </w:r>
      <w:r w:rsidR="00962876">
        <w:t>zasadach wynikających z Umowy, Regulaminu i Wytycznych</w:t>
      </w:r>
      <w:r w:rsidRPr="002C7833">
        <w:t xml:space="preserve">,  </w:t>
      </w:r>
    </w:p>
    <w:p w14:paraId="0A63C4AE" w14:textId="586C1DBB" w:rsidR="00397009" w:rsidRPr="000029F5" w:rsidRDefault="002C7833">
      <w:pPr>
        <w:pStyle w:val="Akapitzlist"/>
        <w:numPr>
          <w:ilvl w:val="0"/>
          <w:numId w:val="13"/>
        </w:numPr>
        <w:tabs>
          <w:tab w:val="left" w:pos="1197"/>
        </w:tabs>
        <w:ind w:right="113"/>
      </w:pPr>
      <w:r w:rsidRPr="002C7833">
        <w:t>prowadzenia</w:t>
      </w:r>
      <w:r w:rsidRPr="002C7833">
        <w:rPr>
          <w:spacing w:val="-7"/>
        </w:rPr>
        <w:t xml:space="preserve"> </w:t>
      </w:r>
      <w:r w:rsidRPr="002C7833">
        <w:t>działalności</w:t>
      </w:r>
      <w:r w:rsidRPr="002C7833">
        <w:rPr>
          <w:spacing w:val="-9"/>
        </w:rPr>
        <w:t xml:space="preserve"> na terenie </w:t>
      </w:r>
      <w:r w:rsidR="00BC2EA2">
        <w:rPr>
          <w:spacing w:val="-9"/>
        </w:rPr>
        <w:t xml:space="preserve">województwa </w:t>
      </w:r>
      <w:r w:rsidRPr="002C7833">
        <w:rPr>
          <w:spacing w:val="-9"/>
        </w:rPr>
        <w:t>małopolskiego w okresie utrzymania i</w:t>
      </w:r>
      <w:r w:rsidR="008A59AE">
        <w:rPr>
          <w:spacing w:val="-9"/>
        </w:rPr>
        <w:t> </w:t>
      </w:r>
      <w:r w:rsidRPr="002C7833">
        <w:rPr>
          <w:spacing w:val="-9"/>
        </w:rPr>
        <w:t xml:space="preserve">trwałości miejsc pracy, o których mowa w § </w:t>
      </w:r>
      <w:r w:rsidR="00BC2EA2">
        <w:rPr>
          <w:spacing w:val="-9"/>
        </w:rPr>
        <w:t xml:space="preserve">11 </w:t>
      </w:r>
      <w:r w:rsidRPr="002C7833">
        <w:rPr>
          <w:spacing w:val="-9"/>
        </w:rPr>
        <w:t xml:space="preserve">Umowy,   </w:t>
      </w:r>
    </w:p>
    <w:p w14:paraId="307CFF2F" w14:textId="77777777" w:rsidR="002C7833" w:rsidRDefault="002C7833" w:rsidP="002C7833">
      <w:pPr>
        <w:pStyle w:val="Akapitzlist"/>
        <w:numPr>
          <w:ilvl w:val="0"/>
          <w:numId w:val="13"/>
        </w:numPr>
        <w:tabs>
          <w:tab w:val="left" w:pos="1197"/>
        </w:tabs>
        <w:spacing w:line="267" w:lineRule="exact"/>
        <w:ind w:hanging="361"/>
      </w:pPr>
      <w:r w:rsidRPr="002C7833">
        <w:t xml:space="preserve">przedłożenia dokumentów </w:t>
      </w:r>
      <w:r w:rsidR="00BC2EA2">
        <w:t>na zasadach wynikających z Umowy, Regulaminu i Wytycznych</w:t>
      </w:r>
      <w:r w:rsidRPr="002C7833">
        <w:t>,</w:t>
      </w:r>
    </w:p>
    <w:p w14:paraId="46567BDA" w14:textId="77777777" w:rsidR="002C7833" w:rsidRDefault="00127134" w:rsidP="002C7833">
      <w:pPr>
        <w:pStyle w:val="Akapitzlist"/>
        <w:numPr>
          <w:ilvl w:val="0"/>
          <w:numId w:val="13"/>
        </w:numPr>
        <w:tabs>
          <w:tab w:val="left" w:pos="904"/>
        </w:tabs>
        <w:spacing w:before="1"/>
      </w:pPr>
      <w:r>
        <w:t xml:space="preserve">poddania </w:t>
      </w:r>
      <w:r w:rsidR="002C7833" w:rsidRPr="002C7833">
        <w:t xml:space="preserve">się </w:t>
      </w:r>
      <w:r>
        <w:t>kontroli właściwych organów</w:t>
      </w:r>
      <w:r>
        <w:rPr>
          <w:spacing w:val="-19"/>
        </w:rPr>
        <w:t xml:space="preserve"> </w:t>
      </w:r>
      <w:r>
        <w:t xml:space="preserve">kontrolnych, w tym w szczególności Realizatora wsparcia, Instytucji pośredniczącej, Instytucji zarządzającej, </w:t>
      </w:r>
    </w:p>
    <w:p w14:paraId="7EDA227F" w14:textId="77777777" w:rsidR="002C7833" w:rsidRDefault="00127134" w:rsidP="002C7833">
      <w:pPr>
        <w:pStyle w:val="Akapitzlist"/>
        <w:numPr>
          <w:ilvl w:val="0"/>
          <w:numId w:val="13"/>
        </w:numPr>
        <w:tabs>
          <w:tab w:val="left" w:pos="904"/>
        </w:tabs>
        <w:spacing w:before="1"/>
      </w:pPr>
      <w:r>
        <w:t xml:space="preserve">spełnienia innych </w:t>
      </w:r>
      <w:r w:rsidR="002C7833" w:rsidRPr="002C7833">
        <w:t>obowiązków wymaganych zgodnie z Umową, Regulaminem i Wytycznymi</w:t>
      </w:r>
      <w:r>
        <w:t xml:space="preserve">. </w:t>
      </w:r>
    </w:p>
    <w:p w14:paraId="116A6D35" w14:textId="77777777" w:rsidR="002C7833" w:rsidRDefault="007842BD" w:rsidP="002C7833">
      <w:pPr>
        <w:pStyle w:val="Akapitzlist"/>
        <w:numPr>
          <w:ilvl w:val="0"/>
          <w:numId w:val="15"/>
        </w:numPr>
        <w:tabs>
          <w:tab w:val="left" w:pos="904"/>
        </w:tabs>
        <w:ind w:right="115"/>
      </w:pPr>
      <w:r>
        <w:t>W odniesieniu do środków finansowych przekazanych Beneficjentowi pomocy tytułem Wsparcia finansowego na utworzenie i Wsparcia finansowego na utrzymanie obowiązuje zakaz podwójnego finansowania tych samych wydatków. Jeżeli</w:t>
      </w:r>
      <w:r w:rsidR="00A476B1">
        <w:rPr>
          <w:spacing w:val="-13"/>
        </w:rPr>
        <w:t xml:space="preserve"> </w:t>
      </w:r>
      <w:r>
        <w:t>wydatki</w:t>
      </w:r>
      <w:r w:rsidR="00A476B1">
        <w:rPr>
          <w:spacing w:val="-12"/>
        </w:rPr>
        <w:t xml:space="preserve"> </w:t>
      </w:r>
      <w:r>
        <w:t>ponoszone</w:t>
      </w:r>
      <w:r w:rsidR="00A476B1">
        <w:rPr>
          <w:spacing w:val="-11"/>
        </w:rPr>
        <w:t xml:space="preserve"> </w:t>
      </w:r>
      <w:r>
        <w:t>przez</w:t>
      </w:r>
      <w:r w:rsidR="00A476B1">
        <w:rPr>
          <w:spacing w:val="-12"/>
        </w:rPr>
        <w:t xml:space="preserve"> </w:t>
      </w:r>
      <w:r>
        <w:t>Beneficjenta</w:t>
      </w:r>
      <w:r w:rsidR="00A476B1">
        <w:rPr>
          <w:spacing w:val="-11"/>
        </w:rPr>
        <w:t xml:space="preserve"> </w:t>
      </w:r>
      <w:r>
        <w:t>pomocy</w:t>
      </w:r>
      <w:r w:rsidR="00A476B1">
        <w:rPr>
          <w:spacing w:val="-12"/>
        </w:rPr>
        <w:t xml:space="preserve"> </w:t>
      </w:r>
      <w:r>
        <w:t>zostały</w:t>
      </w:r>
      <w:r w:rsidR="00A476B1">
        <w:rPr>
          <w:spacing w:val="-11"/>
        </w:rPr>
        <w:t xml:space="preserve"> </w:t>
      </w:r>
      <w:r>
        <w:t>zrefundowane/pokryte</w:t>
      </w:r>
      <w:r w:rsidR="00A476B1">
        <w:rPr>
          <w:spacing w:val="-13"/>
        </w:rPr>
        <w:t xml:space="preserve"> </w:t>
      </w:r>
      <w:r>
        <w:t>w</w:t>
      </w:r>
      <w:r w:rsidR="00A476B1">
        <w:rPr>
          <w:spacing w:val="-11"/>
        </w:rPr>
        <w:t xml:space="preserve"> </w:t>
      </w:r>
      <w:r>
        <w:t xml:space="preserve">ramach innych środków publicznych, nie można ich ponosić ze środków otrzymanych w ramach Projektu. Takie działanie skutkować będzie koniecznością zwrotu otrzymanego Wsparcia finansowego wraz z odsetkami. Beneficjent pomocy obligatoryjnie składa oświadczenie o nie korzystaniu równolegle z dwóch lub więcej różnych źródeł finansowania na pokrycie tych samych  wydatków, ponoszonych ze Wsparcia finansowego na utworzenie oraz Wsparcia finansowego na utrzymanie. </w:t>
      </w:r>
    </w:p>
    <w:p w14:paraId="3AEC4287" w14:textId="77777777" w:rsidR="002C7833" w:rsidRDefault="00CD69A3" w:rsidP="002C7833">
      <w:pPr>
        <w:pStyle w:val="Akapitzlist"/>
        <w:numPr>
          <w:ilvl w:val="0"/>
          <w:numId w:val="15"/>
        </w:numPr>
        <w:tabs>
          <w:tab w:val="left" w:pos="904"/>
        </w:tabs>
        <w:ind w:right="115"/>
      </w:pPr>
      <w:r>
        <w:t>Beneficjent pomocy ponosi wyłączną odpowiedzialność za szkody wyrządzone wobec osób trzecich w związku z działaniami podejmowanymi w jakimkolwiek związku z Umową.</w:t>
      </w:r>
    </w:p>
    <w:p w14:paraId="14C0F855" w14:textId="1FF55340" w:rsidR="00A54DAF" w:rsidRDefault="00A54DAF" w:rsidP="00A54DAF">
      <w:pPr>
        <w:pStyle w:val="Akapitzlist"/>
        <w:numPr>
          <w:ilvl w:val="0"/>
          <w:numId w:val="15"/>
        </w:numPr>
        <w:tabs>
          <w:tab w:val="left" w:pos="1197"/>
        </w:tabs>
        <w:spacing w:line="267" w:lineRule="exact"/>
      </w:pPr>
      <w:r>
        <w:t xml:space="preserve">Wsparcie finansowe na utworzenie </w:t>
      </w:r>
      <w:r w:rsidR="00532BC5">
        <w:t>i Wsparcie finansowe na utrzymanie jest udzielane w</w:t>
      </w:r>
      <w:r w:rsidR="008A59AE">
        <w:t> </w:t>
      </w:r>
      <w:r w:rsidR="00532BC5">
        <w:t xml:space="preserve">oparciu o zasadę </w:t>
      </w:r>
      <w:r w:rsidR="00532BC5">
        <w:rPr>
          <w:i/>
        </w:rPr>
        <w:t>de minimis</w:t>
      </w:r>
      <w:r w:rsidR="00532BC5">
        <w:t>, zgodnie z Rozporządzeniem Komisji (UE</w:t>
      </w:r>
      <w:r w:rsidR="002C7833" w:rsidRPr="002C7833">
        <w:t xml:space="preserve">) nr 2023/2831 z dnia 13 grudnia 2023r. w sprawie stosowania art. 107 i 108 Traktatu o funkcjonowaniu Unii </w:t>
      </w:r>
      <w:proofErr w:type="spellStart"/>
      <w:r w:rsidR="002C7833" w:rsidRPr="002C7833">
        <w:t>Eurpoejskiej</w:t>
      </w:r>
      <w:proofErr w:type="spellEnd"/>
      <w:r w:rsidR="002C7833" w:rsidRPr="002C7833">
        <w:t xml:space="preserve"> do pomocy de minimis (Dz.U.EU.L.2023.2831 z 15.12.2023). Wsparcie finansowe nie może być przeznaczone na działalność wykluczoną z pomocy </w:t>
      </w:r>
      <w:r w:rsidR="00532BC5">
        <w:rPr>
          <w:i/>
        </w:rPr>
        <w:t>de</w:t>
      </w:r>
      <w:r w:rsidR="00532BC5">
        <w:rPr>
          <w:i/>
          <w:spacing w:val="-2"/>
        </w:rPr>
        <w:t xml:space="preserve"> </w:t>
      </w:r>
      <w:r w:rsidR="00532BC5">
        <w:rPr>
          <w:i/>
        </w:rPr>
        <w:t>minimis</w:t>
      </w:r>
      <w:r w:rsidR="00532BC5">
        <w:t>.</w:t>
      </w:r>
    </w:p>
    <w:p w14:paraId="4A038CB3" w14:textId="2CC71CCD" w:rsidR="00FF7AAE" w:rsidRDefault="00FF7AAE">
      <w:pPr>
        <w:pStyle w:val="Tekstpodstawowy"/>
        <w:spacing w:before="9"/>
        <w:jc w:val="left"/>
        <w:rPr>
          <w:sz w:val="28"/>
        </w:rPr>
      </w:pPr>
    </w:p>
    <w:p w14:paraId="0539953C" w14:textId="77777777" w:rsidR="00FF7AAE" w:rsidRDefault="00FC7BA2">
      <w:pPr>
        <w:pStyle w:val="Nagwek1"/>
        <w:spacing w:before="56"/>
      </w:pPr>
      <w:r>
        <w:t xml:space="preserve">§ </w:t>
      </w:r>
      <w:r w:rsidR="00E2658D">
        <w:t>4.</w:t>
      </w:r>
    </w:p>
    <w:p w14:paraId="0D1EC8FC" w14:textId="77777777" w:rsidR="00FF7AAE" w:rsidRDefault="003B0F8B">
      <w:pPr>
        <w:ind w:left="327" w:right="328"/>
        <w:jc w:val="center"/>
        <w:rPr>
          <w:b/>
        </w:rPr>
      </w:pPr>
      <w:r>
        <w:rPr>
          <w:b/>
        </w:rPr>
        <w:t>[</w:t>
      </w:r>
      <w:r w:rsidR="00FC7BA2">
        <w:rPr>
          <w:b/>
        </w:rPr>
        <w:t>Przyznanie Wsparcia finansowego</w:t>
      </w:r>
      <w:r w:rsidR="005C01D9">
        <w:rPr>
          <w:b/>
        </w:rPr>
        <w:t xml:space="preserve"> na utworzenie</w:t>
      </w:r>
      <w:r>
        <w:rPr>
          <w:b/>
        </w:rPr>
        <w:t>]</w:t>
      </w:r>
    </w:p>
    <w:p w14:paraId="71112923" w14:textId="77777777" w:rsidR="00FF7AAE" w:rsidRDefault="00FF7AAE">
      <w:pPr>
        <w:pStyle w:val="Tekstpodstawowy"/>
        <w:spacing w:before="9"/>
        <w:jc w:val="left"/>
        <w:rPr>
          <w:b/>
          <w:sz w:val="19"/>
        </w:rPr>
      </w:pPr>
    </w:p>
    <w:p w14:paraId="3A640965" w14:textId="14CA20DB" w:rsidR="00FF7AAE" w:rsidRDefault="00FC7BA2">
      <w:pPr>
        <w:pStyle w:val="Akapitzlist"/>
        <w:numPr>
          <w:ilvl w:val="0"/>
          <w:numId w:val="12"/>
        </w:numPr>
        <w:tabs>
          <w:tab w:val="left" w:pos="837"/>
          <w:tab w:val="left" w:leader="dot" w:pos="9048"/>
        </w:tabs>
        <w:ind w:right="112"/>
        <w:rPr>
          <w:b/>
        </w:rPr>
      </w:pPr>
      <w:r>
        <w:t>Realizator wsparcia przyznaje Beneficjentowi  pomocy  Wsparcie  finansowe</w:t>
      </w:r>
      <w:r w:rsidR="00DD4E99">
        <w:t xml:space="preserve"> </w:t>
      </w:r>
      <w:r w:rsidR="00845243">
        <w:t>na utworzenie</w:t>
      </w:r>
      <w:r>
        <w:t xml:space="preserve"> w</w:t>
      </w:r>
      <w:r w:rsidR="008A59AE">
        <w:t> </w:t>
      </w:r>
      <w:r>
        <w:t>łącznej</w:t>
      </w:r>
      <w:r>
        <w:rPr>
          <w:spacing w:val="-17"/>
        </w:rPr>
        <w:t xml:space="preserve"> </w:t>
      </w:r>
      <w:r>
        <w:t>kwocie</w:t>
      </w:r>
      <w:r>
        <w:rPr>
          <w:spacing w:val="23"/>
        </w:rPr>
        <w:t xml:space="preserve"> </w:t>
      </w:r>
      <w:r>
        <w:tab/>
      </w:r>
      <w:r w:rsidRPr="008A59AE">
        <w:rPr>
          <w:bCs/>
          <w:spacing w:val="-10"/>
        </w:rPr>
        <w:t>zł</w:t>
      </w:r>
    </w:p>
    <w:p w14:paraId="2AC92DE7" w14:textId="77777777" w:rsidR="00FF7AAE" w:rsidRDefault="00FC7BA2">
      <w:pPr>
        <w:pStyle w:val="Tekstpodstawowy"/>
        <w:ind w:left="836" w:right="114"/>
      </w:pPr>
      <w:r>
        <w:t xml:space="preserve">(słownie złotych: …………………………. 00/100), stanowiącej iloczyn </w:t>
      </w:r>
      <w:r w:rsidR="008E04C0">
        <w:t>S</w:t>
      </w:r>
      <w:r>
        <w:t xml:space="preserve">tawki jednostkowej </w:t>
      </w:r>
      <w:r w:rsidR="008E04C0">
        <w:t xml:space="preserve">na utworzenie </w:t>
      </w:r>
      <w:r>
        <w:t xml:space="preserve">w wysokości </w:t>
      </w:r>
      <w:r w:rsidR="005C01D9">
        <w:t>31 229,00</w:t>
      </w:r>
      <w:r>
        <w:t xml:space="preserve"> zł i liczby utworzonych miejsc pracy w ramach Pr</w:t>
      </w:r>
      <w:r w:rsidR="008E04C0">
        <w:t>ojektu</w:t>
      </w:r>
      <w:r>
        <w:t xml:space="preserve">, określonych we </w:t>
      </w:r>
      <w:r w:rsidR="002C7833" w:rsidRPr="002C7833">
        <w:t xml:space="preserve">Wniosku o przyznanie </w:t>
      </w:r>
      <w:r w:rsidR="008E04C0">
        <w:t>środków finansowych</w:t>
      </w:r>
      <w:r>
        <w:t>.</w:t>
      </w:r>
    </w:p>
    <w:p w14:paraId="02F2B1F7" w14:textId="77777777" w:rsidR="00FF7AAE" w:rsidRDefault="00FC7BA2">
      <w:pPr>
        <w:pStyle w:val="Akapitzlist"/>
        <w:numPr>
          <w:ilvl w:val="0"/>
          <w:numId w:val="12"/>
        </w:numPr>
        <w:tabs>
          <w:tab w:val="left" w:pos="837"/>
        </w:tabs>
        <w:ind w:right="109"/>
      </w:pPr>
      <w:r>
        <w:t xml:space="preserve">Na kwotę Wsparcia finansowego </w:t>
      </w:r>
      <w:r w:rsidR="008E04C0">
        <w:t xml:space="preserve">na utworzenie </w:t>
      </w:r>
      <w:r>
        <w:t>składa się kwota wnioskowana na rzecz:</w:t>
      </w:r>
    </w:p>
    <w:p w14:paraId="33A2094D" w14:textId="77777777" w:rsidR="002C7833" w:rsidRDefault="001F67F0" w:rsidP="002C7833">
      <w:pPr>
        <w:pStyle w:val="Akapitzlist"/>
        <w:numPr>
          <w:ilvl w:val="1"/>
          <w:numId w:val="12"/>
        </w:numPr>
        <w:tabs>
          <w:tab w:val="left" w:leader="dot" w:pos="4432"/>
        </w:tabs>
      </w:pPr>
      <w:r>
        <w:rPr>
          <w:b/>
        </w:rPr>
        <w:t>………………………..…………..</w:t>
      </w:r>
      <w:r>
        <w:rPr>
          <w:b/>
          <w:spacing w:val="1"/>
        </w:rPr>
        <w:t xml:space="preserve"> </w:t>
      </w:r>
      <w:r w:rsidR="00FC7BA2">
        <w:t>(</w:t>
      </w:r>
      <w:r w:rsidR="00C909D6">
        <w:t>zam.: ……………………….……</w:t>
      </w:r>
      <w:r w:rsidR="00514A01">
        <w:t>…………………</w:t>
      </w:r>
      <w:r w:rsidR="00C909D6">
        <w:t xml:space="preserve">, powiat: ………………, </w:t>
      </w:r>
      <w:r w:rsidR="00FC7BA2">
        <w:t>PESEL</w:t>
      </w:r>
      <w:r w:rsidR="00514A01">
        <w:t>:</w:t>
      </w:r>
      <w:r w:rsidR="00C945AD">
        <w:t xml:space="preserve"> </w:t>
      </w:r>
      <w:r w:rsidR="00542F71">
        <w:t>………</w:t>
      </w:r>
      <w:r w:rsidR="00DD4E99">
        <w:t xml:space="preserve"> </w:t>
      </w:r>
      <w:r w:rsidR="00FC7BA2">
        <w:t>)</w:t>
      </w:r>
      <w:r w:rsidR="00492357">
        <w:t xml:space="preserve">, </w:t>
      </w:r>
      <w:r w:rsidR="006478D9">
        <w:t xml:space="preserve">przed dniem zatrudnienia spełniającego/ej przesłanki z art. 2 pkt 6) lit. ……. </w:t>
      </w:r>
      <w:r w:rsidR="006C76DB">
        <w:t>U</w:t>
      </w:r>
      <w:r w:rsidR="006478D9">
        <w:t>stawy o ekonomii społeczne</w:t>
      </w:r>
      <w:r w:rsidR="00845243">
        <w:t>j,</w:t>
      </w:r>
      <w:r w:rsidR="006478D9">
        <w:t xml:space="preserve"> </w:t>
      </w:r>
      <w:r w:rsidR="00492357">
        <w:t>zatrudnionego</w:t>
      </w:r>
      <w:r w:rsidR="00514A01">
        <w:t>/ej</w:t>
      </w:r>
      <w:r w:rsidR="00492357">
        <w:t xml:space="preserve"> </w:t>
      </w:r>
      <w:r w:rsidR="006478D9">
        <w:t xml:space="preserve">u Beneficjenta pomocy </w:t>
      </w:r>
      <w:r w:rsidR="00492357">
        <w:t>od dnia ……………</w:t>
      </w:r>
      <w:r w:rsidR="00514A01">
        <w:t xml:space="preserve">.. </w:t>
      </w:r>
      <w:r w:rsidR="00492357">
        <w:t xml:space="preserve">na stanowisku: …………………….………. </w:t>
      </w:r>
      <w:r w:rsidR="006478D9">
        <w:t>w wymiarze</w:t>
      </w:r>
      <w:r w:rsidR="00492357">
        <w:t xml:space="preserve"> …</w:t>
      </w:r>
      <w:r w:rsidR="00514A01">
        <w:t>…</w:t>
      </w:r>
      <w:r w:rsidR="00492357">
        <w:t xml:space="preserve">… etatu ………. </w:t>
      </w:r>
      <w:r w:rsidR="00FC7BA2">
        <w:t>w wysokości</w:t>
      </w:r>
      <w:r w:rsidR="00492357">
        <w:t>:</w:t>
      </w:r>
      <w:r w:rsidR="00FC7BA2">
        <w:t xml:space="preserve"> </w:t>
      </w:r>
      <w:r w:rsidR="00DD4E99">
        <w:t>31</w:t>
      </w:r>
      <w:r w:rsidR="00514A01">
        <w:t>.</w:t>
      </w:r>
      <w:r w:rsidR="00DD4E99">
        <w:t>229</w:t>
      </w:r>
      <w:r w:rsidR="00FC7BA2">
        <w:t>,00</w:t>
      </w:r>
      <w:r>
        <w:rPr>
          <w:spacing w:val="-14"/>
        </w:rPr>
        <w:t xml:space="preserve"> </w:t>
      </w:r>
      <w:r w:rsidR="00FC7BA2">
        <w:t>zł</w:t>
      </w:r>
      <w:r w:rsidR="009E3F9C">
        <w:t xml:space="preserve"> (słownie: …………. 00/100 złotych)</w:t>
      </w:r>
      <w:r w:rsidR="00492357">
        <w:t xml:space="preserve">, </w:t>
      </w:r>
    </w:p>
    <w:p w14:paraId="6A4BAE22" w14:textId="77777777" w:rsidR="006478D9" w:rsidRPr="00C945AD" w:rsidRDefault="006478D9" w:rsidP="006478D9">
      <w:pPr>
        <w:pStyle w:val="Akapitzlist"/>
        <w:numPr>
          <w:ilvl w:val="1"/>
          <w:numId w:val="12"/>
        </w:numPr>
        <w:tabs>
          <w:tab w:val="left" w:leader="dot" w:pos="4432"/>
        </w:tabs>
      </w:pPr>
      <w:r>
        <w:rPr>
          <w:b/>
        </w:rPr>
        <w:t>………………………..…………..</w:t>
      </w:r>
      <w:r>
        <w:rPr>
          <w:b/>
          <w:spacing w:val="1"/>
        </w:rPr>
        <w:t xml:space="preserve"> </w:t>
      </w:r>
      <w:r>
        <w:t>(zam.: ……………………….………………</w:t>
      </w:r>
      <w:r w:rsidR="00C945AD">
        <w:t>………, powiat: ………………, PESEL: ……</w:t>
      </w:r>
      <w:r>
        <w:t xml:space="preserve">… ), przed dniem zatrudnienia spełniającego/ej przesłanki z art. 2 pkt 6) lit. ……. </w:t>
      </w:r>
      <w:r w:rsidR="006C76DB">
        <w:t>U</w:t>
      </w:r>
      <w:r>
        <w:t xml:space="preserve">stawy o ekonomii </w:t>
      </w:r>
      <w:r w:rsidR="00845243">
        <w:t>społecznej</w:t>
      </w:r>
      <w:r w:rsidR="002C7833" w:rsidRPr="002C7833">
        <w:t>, zatrudnionego/ej u Beneficjenta pomocy od dnia …………….. na stanowisku: …………………….………. w wymiarze ……… etatu ………. w wysokości: 31.229,00</w:t>
      </w:r>
      <w:r w:rsidR="00845243">
        <w:rPr>
          <w:spacing w:val="-14"/>
        </w:rPr>
        <w:t xml:space="preserve"> </w:t>
      </w:r>
      <w:r w:rsidR="00845243">
        <w:t>zł</w:t>
      </w:r>
      <w:r w:rsidR="009E3F9C">
        <w:t xml:space="preserve"> (słownie: …………. 00/100 złotych)</w:t>
      </w:r>
      <w:r w:rsidR="00845243">
        <w:t xml:space="preserve">, </w:t>
      </w:r>
    </w:p>
    <w:p w14:paraId="7464330D" w14:textId="77777777" w:rsidR="00E06F8F" w:rsidRPr="00C945AD" w:rsidRDefault="00845243">
      <w:pPr>
        <w:pStyle w:val="Akapitzlist"/>
        <w:numPr>
          <w:ilvl w:val="1"/>
          <w:numId w:val="12"/>
        </w:numPr>
        <w:tabs>
          <w:tab w:val="left" w:leader="dot" w:pos="4432"/>
        </w:tabs>
      </w:pPr>
      <w:r>
        <w:rPr>
          <w:b/>
        </w:rPr>
        <w:lastRenderedPageBreak/>
        <w:t>………………………..…………..</w:t>
      </w:r>
      <w:r>
        <w:rPr>
          <w:b/>
          <w:spacing w:val="1"/>
        </w:rPr>
        <w:t xml:space="preserve"> </w:t>
      </w:r>
      <w:r>
        <w:t>(zam.: ……………………….………………………, powiat: ………………, PESEL: ……… ), przed dniem zatrudnienia spełniającego/ej przes</w:t>
      </w:r>
      <w:r w:rsidR="006C76DB">
        <w:t>łanki z art. 2 pkt 6) lit. ……. U</w:t>
      </w:r>
      <w:r>
        <w:t>stawy o ekonomii społecznej</w:t>
      </w:r>
      <w:r w:rsidR="002C7833" w:rsidRPr="002C7833">
        <w:t>, zatrudnionego/ej u Beneficjenta pomocy od dnia …………….. na stanowisku: …………………….………. w wymiarze ……… etatu ………. w wysokości: 31.229,00</w:t>
      </w:r>
      <w:r>
        <w:rPr>
          <w:spacing w:val="-14"/>
        </w:rPr>
        <w:t xml:space="preserve"> </w:t>
      </w:r>
      <w:r>
        <w:t>zł</w:t>
      </w:r>
      <w:r w:rsidR="009E3F9C">
        <w:t xml:space="preserve"> (słownie: …………. 00/100 złotych)</w:t>
      </w:r>
      <w:r>
        <w:t xml:space="preserve">. </w:t>
      </w:r>
    </w:p>
    <w:p w14:paraId="11954292" w14:textId="77777777" w:rsidR="002C7833" w:rsidRDefault="00FC7BA2" w:rsidP="002C7833">
      <w:pPr>
        <w:pStyle w:val="Akapitzlist"/>
        <w:numPr>
          <w:ilvl w:val="0"/>
          <w:numId w:val="12"/>
        </w:numPr>
        <w:tabs>
          <w:tab w:val="left" w:pos="837"/>
          <w:tab w:val="left" w:leader="dot" w:pos="8484"/>
        </w:tabs>
        <w:ind w:right="110"/>
      </w:pPr>
      <w:r>
        <w:t xml:space="preserve">Realizator wsparcia wypłaci Beneficjentowi pomocy całość wnioskowanego Wsparcia   finansowego  </w:t>
      </w:r>
      <w:r w:rsidR="008E04C0">
        <w:t>na utworzenie</w:t>
      </w:r>
      <w:r>
        <w:t xml:space="preserve"> w</w:t>
      </w:r>
      <w:r w:rsidR="009E3F9C">
        <w:t xml:space="preserve"> </w:t>
      </w:r>
      <w:r>
        <w:t xml:space="preserve">wysokości </w:t>
      </w:r>
      <w:r w:rsidR="009E3F9C">
        <w:t xml:space="preserve"> </w:t>
      </w:r>
      <w:r>
        <w:t>…………..   zł</w:t>
      </w:r>
      <w:r>
        <w:rPr>
          <w:spacing w:val="38"/>
        </w:rPr>
        <w:t xml:space="preserve"> </w:t>
      </w:r>
      <w:r>
        <w:t>(słownie</w:t>
      </w:r>
      <w:r w:rsidR="009E3F9C">
        <w:t>:</w:t>
      </w:r>
      <w:r>
        <w:tab/>
      </w:r>
      <w:r>
        <w:rPr>
          <w:spacing w:val="-4"/>
        </w:rPr>
        <w:t>00/100</w:t>
      </w:r>
      <w:r w:rsidR="009E3F9C">
        <w:rPr>
          <w:spacing w:val="-4"/>
        </w:rPr>
        <w:t xml:space="preserve"> złotych</w:t>
      </w:r>
      <w:r>
        <w:rPr>
          <w:spacing w:val="-4"/>
        </w:rPr>
        <w:t>)</w:t>
      </w:r>
      <w:r w:rsidR="009E3F9C">
        <w:rPr>
          <w:spacing w:val="-4"/>
        </w:rPr>
        <w:t xml:space="preserve"> </w:t>
      </w:r>
      <w:r>
        <w:t xml:space="preserve">w terminie 7 dni od </w:t>
      </w:r>
      <w:r w:rsidR="002C537E">
        <w:t xml:space="preserve">dnia </w:t>
      </w:r>
      <w:r>
        <w:t xml:space="preserve">prawidłowego </w:t>
      </w:r>
      <w:r w:rsidR="002C537E">
        <w:t xml:space="preserve">ustanowienia </w:t>
      </w:r>
      <w:r>
        <w:t>zabezpiecze</w:t>
      </w:r>
      <w:r w:rsidR="008E04C0">
        <w:t>ń</w:t>
      </w:r>
      <w:r>
        <w:t xml:space="preserve">, o </w:t>
      </w:r>
      <w:r w:rsidR="008E04C0">
        <w:t xml:space="preserve">których </w:t>
      </w:r>
      <w:r>
        <w:t xml:space="preserve">mowa w </w:t>
      </w:r>
      <w:r w:rsidR="0031023B">
        <w:t xml:space="preserve">§ </w:t>
      </w:r>
      <w:r w:rsidR="006813D0">
        <w:t xml:space="preserve">8 </w:t>
      </w:r>
      <w:r w:rsidR="0031023B">
        <w:t>Umowy</w:t>
      </w:r>
      <w:r w:rsidR="00C945AD">
        <w:t xml:space="preserve"> oraz po spełnieniu innych obowiązków wynikających z Umowy i Regulaminu </w:t>
      </w:r>
      <w:r w:rsidR="008E04C0">
        <w:t>– pod warunkiem dostępności środków finansowych przeznaczonych na ten cel.</w:t>
      </w:r>
    </w:p>
    <w:p w14:paraId="262799D5" w14:textId="77777777" w:rsidR="002C7833" w:rsidRDefault="00FC7BA2" w:rsidP="002C7833">
      <w:pPr>
        <w:pStyle w:val="Akapitzlist"/>
        <w:numPr>
          <w:ilvl w:val="0"/>
          <w:numId w:val="12"/>
        </w:numPr>
        <w:tabs>
          <w:tab w:val="left" w:pos="830"/>
        </w:tabs>
        <w:spacing w:before="1"/>
        <w:ind w:left="829" w:hanging="356"/>
      </w:pPr>
      <w:r>
        <w:t>Płatność będzie dokonana przez Realizatora wsparcia w PLN na</w:t>
      </w:r>
      <w:r>
        <w:rPr>
          <w:spacing w:val="-6"/>
        </w:rPr>
        <w:t xml:space="preserve"> </w:t>
      </w:r>
      <w:r w:rsidR="005D3AA9">
        <w:t xml:space="preserve">Rachunek </w:t>
      </w:r>
      <w:r w:rsidR="008E04C0">
        <w:t xml:space="preserve">bankowy Beneficjenta </w:t>
      </w:r>
      <w:r>
        <w:t>pomocy</w:t>
      </w:r>
      <w:r w:rsidR="005D3AA9">
        <w:t xml:space="preserve">. </w:t>
      </w:r>
    </w:p>
    <w:p w14:paraId="58453C18" w14:textId="77777777" w:rsidR="00B35A34" w:rsidRDefault="00FC7BA2">
      <w:pPr>
        <w:pStyle w:val="Akapitzlist"/>
        <w:numPr>
          <w:ilvl w:val="0"/>
          <w:numId w:val="12"/>
        </w:numPr>
        <w:tabs>
          <w:tab w:val="left" w:pos="830"/>
        </w:tabs>
        <w:ind w:left="829" w:hanging="356"/>
      </w:pPr>
      <w:r>
        <w:t xml:space="preserve">Wsparcie finansowe </w:t>
      </w:r>
      <w:r w:rsidR="008E04C0">
        <w:t xml:space="preserve">na utworzenie </w:t>
      </w:r>
      <w:r>
        <w:t>jest wypłacane:</w:t>
      </w:r>
    </w:p>
    <w:p w14:paraId="731F5C00" w14:textId="77777777" w:rsidR="002C7833" w:rsidRDefault="00FC7BA2" w:rsidP="00A13983">
      <w:pPr>
        <w:pStyle w:val="Akapitzlist"/>
        <w:numPr>
          <w:ilvl w:val="1"/>
          <w:numId w:val="12"/>
        </w:numPr>
        <w:tabs>
          <w:tab w:val="left" w:pos="1190"/>
        </w:tabs>
        <w:ind w:hanging="361"/>
      </w:pPr>
      <w:r>
        <w:t xml:space="preserve">na podstawie </w:t>
      </w:r>
      <w:r w:rsidR="002C537E">
        <w:t xml:space="preserve">Wniosku </w:t>
      </w:r>
      <w:r>
        <w:t xml:space="preserve">o przyznanie </w:t>
      </w:r>
      <w:r w:rsidR="008E04C0">
        <w:t>środków finansowych</w:t>
      </w:r>
      <w:r>
        <w:t xml:space="preserve"> wraz z Biznesplanem</w:t>
      </w:r>
      <w:r w:rsidR="002C537E">
        <w:t xml:space="preserve"> </w:t>
      </w:r>
      <w:r w:rsidR="00A54DAF">
        <w:t>oraz</w:t>
      </w:r>
      <w:r w:rsidR="00A54DAF">
        <w:rPr>
          <w:spacing w:val="-25"/>
        </w:rPr>
        <w:t xml:space="preserve"> </w:t>
      </w:r>
      <w:r>
        <w:t>Umowy,</w:t>
      </w:r>
    </w:p>
    <w:p w14:paraId="151972CD" w14:textId="77777777" w:rsidR="002C7833" w:rsidRDefault="00FC7BA2" w:rsidP="00A13983">
      <w:pPr>
        <w:pStyle w:val="Akapitzlist"/>
        <w:numPr>
          <w:ilvl w:val="1"/>
          <w:numId w:val="12"/>
        </w:numPr>
        <w:tabs>
          <w:tab w:val="left" w:pos="1190"/>
        </w:tabs>
        <w:spacing w:before="1"/>
      </w:pPr>
      <w:r>
        <w:t xml:space="preserve">po przedłożeniu przez Beneficjenta pomocy </w:t>
      </w:r>
      <w:r w:rsidR="008E04C0">
        <w:t>kopii umów o pracę lub spółdzielczych umów o pracę osób zatrudnionych u Beneficjenta pomocy</w:t>
      </w:r>
      <w:r w:rsidR="00C60BBE">
        <w:t xml:space="preserve"> w ramach Projektu (z możliwością odroczenia okresu rozpoczęcia wykonywania pracy do 3 miesięcy od dnia wypłaty Wsparcia finansowego na utworzenie), wraz z załączoną opinią specjalisty ds. reintegracji oraz dokumentacją potwierdzającą spełnienie przesłanek do zatrudnienia osoby na </w:t>
      </w:r>
      <w:r w:rsidR="00C93ABD">
        <w:t xml:space="preserve">tworzonym miejscu pracy zgodnie z Wytycznymi, </w:t>
      </w:r>
    </w:p>
    <w:p w14:paraId="0C55CD43" w14:textId="28861D7F" w:rsidR="002C7833" w:rsidRDefault="00C93ABD" w:rsidP="00A13983">
      <w:pPr>
        <w:pStyle w:val="Akapitzlist"/>
        <w:numPr>
          <w:ilvl w:val="1"/>
          <w:numId w:val="12"/>
        </w:numPr>
        <w:tabs>
          <w:tab w:val="left" w:pos="1190"/>
        </w:tabs>
        <w:spacing w:before="1"/>
      </w:pPr>
      <w:r>
        <w:t>po stwierdzeniu braku podwójnego finansowania – na skutek przeprowadzenia weryfikacji prawdziwości dokumentów i oświadczeń, o których mowa w</w:t>
      </w:r>
      <w:r w:rsidR="002C7833" w:rsidRPr="002C7833">
        <w:t xml:space="preserve"> § 9 ust. 1 Regulaminu, </w:t>
      </w:r>
      <w:r>
        <w:t>stanowiący</w:t>
      </w:r>
      <w:r w:rsidR="0094364B">
        <w:t xml:space="preserve">ch załącznik nr </w:t>
      </w:r>
      <w:r w:rsidR="002C7833" w:rsidRPr="002C7833">
        <w:t xml:space="preserve">14 </w:t>
      </w:r>
      <w:r w:rsidR="0094364B">
        <w:t>do</w:t>
      </w:r>
      <w:r>
        <w:t xml:space="preserve"> Umowy, dokonywaną w oparciu o listę beneficjentów KPO prowadzoną przez ministra właściwego do spraw zabezpieczenia społecznego i</w:t>
      </w:r>
      <w:r w:rsidR="008A59AE">
        <w:t> </w:t>
      </w:r>
      <w:r>
        <w:t>udostępnioną na stronie internetowej urzędu obsługującego tego ministra.</w:t>
      </w:r>
      <w:r w:rsidR="00A54DAF">
        <w:t xml:space="preserve"> </w:t>
      </w:r>
      <w:r w:rsidR="00653A98">
        <w:t xml:space="preserve"> </w:t>
      </w:r>
    </w:p>
    <w:p w14:paraId="52B02BF3" w14:textId="24BB3A58" w:rsidR="009E3F9C" w:rsidRDefault="009E3F9C" w:rsidP="00A13983">
      <w:pPr>
        <w:pStyle w:val="Akapitzlist"/>
        <w:numPr>
          <w:ilvl w:val="0"/>
          <w:numId w:val="12"/>
        </w:numPr>
        <w:tabs>
          <w:tab w:val="left" w:pos="837"/>
        </w:tabs>
        <w:spacing w:before="121"/>
        <w:ind w:right="-46"/>
      </w:pPr>
      <w:r>
        <w:t>W przypadku, gdy opóźnienie w wypłacie Wsparcia finansowego na utworzenie wynika z</w:t>
      </w:r>
      <w:r w:rsidR="008A59AE">
        <w:t> </w:t>
      </w:r>
      <w:r>
        <w:t>przyczyn niezależnych od Realizatora wsparcia, Beneficjentowi pomocy nie przysługują żadne roszczenia z tego tytułu, w tym w szczególności prawo żądania odsetek za opóźnioną</w:t>
      </w:r>
      <w:r>
        <w:rPr>
          <w:spacing w:val="-4"/>
        </w:rPr>
        <w:t xml:space="preserve"> </w:t>
      </w:r>
      <w:r>
        <w:t>płatność.</w:t>
      </w:r>
    </w:p>
    <w:p w14:paraId="4B92F459" w14:textId="77777777" w:rsidR="009E3F9C" w:rsidRDefault="00FC7BA2" w:rsidP="00A13983">
      <w:pPr>
        <w:pStyle w:val="Akapitzlist"/>
        <w:numPr>
          <w:ilvl w:val="0"/>
          <w:numId w:val="12"/>
        </w:numPr>
        <w:tabs>
          <w:tab w:val="left" w:pos="830"/>
        </w:tabs>
        <w:spacing w:before="1"/>
        <w:ind w:left="829" w:right="-46" w:hanging="356"/>
      </w:pPr>
      <w:r>
        <w:t xml:space="preserve">Beneficjent pomocy zobowiązany jest przechowywać dokumentację związaną z otrzymanym Wsparciem finansowym </w:t>
      </w:r>
      <w:r w:rsidR="00A54DAF">
        <w:t xml:space="preserve">na utworzenie </w:t>
      </w:r>
      <w:r>
        <w:t>przez okres 10 lat</w:t>
      </w:r>
      <w:r w:rsidR="00A54DAF">
        <w:t xml:space="preserve"> -</w:t>
      </w:r>
      <w:r>
        <w:t xml:space="preserve"> licząc od dnia podpisania</w:t>
      </w:r>
      <w:r>
        <w:rPr>
          <w:spacing w:val="-7"/>
        </w:rPr>
        <w:t xml:space="preserve"> </w:t>
      </w:r>
      <w:r>
        <w:t>Umowy.</w:t>
      </w:r>
    </w:p>
    <w:p w14:paraId="5FB4E9D3" w14:textId="76EDB225" w:rsidR="002C7833" w:rsidRDefault="009E3F9C" w:rsidP="00A13983">
      <w:pPr>
        <w:pStyle w:val="Akapitzlist"/>
        <w:numPr>
          <w:ilvl w:val="0"/>
          <w:numId w:val="12"/>
        </w:numPr>
        <w:tabs>
          <w:tab w:val="left" w:pos="837"/>
        </w:tabs>
        <w:spacing w:before="1"/>
        <w:ind w:left="829" w:right="-46" w:hanging="356"/>
      </w:pPr>
      <w:r>
        <w:t xml:space="preserve">Realizator wsparcia </w:t>
      </w:r>
      <w:r w:rsidRPr="00B91975">
        <w:t>w dniu podpisania Umowy</w:t>
      </w:r>
      <w:r>
        <w:t xml:space="preserve"> zobowiązany jest wydać Beneficjentowi pomocy </w:t>
      </w:r>
      <w:r w:rsidR="007E7EF3">
        <w:t xml:space="preserve">zaświadczenie o udzielonej pomocy </w:t>
      </w:r>
      <w:r w:rsidR="007E7EF3">
        <w:rPr>
          <w:i/>
        </w:rPr>
        <w:t xml:space="preserve">de minimis, </w:t>
      </w:r>
      <w:r w:rsidR="007E7EF3">
        <w:t>zgodnie ze wzorem określonym w załączniku do Rozporządzenia Rady  Ministrów  z  dnia  20  marca  2007  roku w sprawie zaświadczeń o</w:t>
      </w:r>
      <w:r w:rsidR="008A59AE">
        <w:t> </w:t>
      </w:r>
      <w:r w:rsidR="00D04C4F">
        <w:t xml:space="preserve">pomocy </w:t>
      </w:r>
      <w:r w:rsidR="00D04C4F">
        <w:rPr>
          <w:i/>
        </w:rPr>
        <w:t xml:space="preserve">de minimis </w:t>
      </w:r>
      <w:r w:rsidR="00D04C4F">
        <w:t xml:space="preserve">i pomocy </w:t>
      </w:r>
      <w:r w:rsidR="00D04C4F">
        <w:rPr>
          <w:i/>
        </w:rPr>
        <w:t xml:space="preserve">de minimis </w:t>
      </w:r>
      <w:r w:rsidR="00D04C4F">
        <w:t>w rolnictwie lub rybołówstwie (Dz. U. z 2018r., poz.</w:t>
      </w:r>
      <w:r w:rsidR="008A59AE">
        <w:t> </w:t>
      </w:r>
      <w:r w:rsidR="00D04C4F">
        <w:t>350). W</w:t>
      </w:r>
      <w:r w:rsidR="00A13983">
        <w:t> </w:t>
      </w:r>
      <w:r>
        <w:t xml:space="preserve">przypadku zmiany wysokości udzielonej pomocy, zaświadczenie o którym mowa w zdaniu poprzednim podlega skorygowaniu. </w:t>
      </w:r>
    </w:p>
    <w:p w14:paraId="3A7B2848" w14:textId="77777777" w:rsidR="002C7833" w:rsidRDefault="002C7833" w:rsidP="002C7833"/>
    <w:p w14:paraId="23E24B10" w14:textId="77777777" w:rsidR="00A743F4" w:rsidRDefault="00E2658D" w:rsidP="00A743F4">
      <w:pPr>
        <w:pStyle w:val="Nagwek1"/>
      </w:pPr>
      <w:r>
        <w:t>§ 5.</w:t>
      </w:r>
    </w:p>
    <w:p w14:paraId="3B665C43" w14:textId="77777777" w:rsidR="00A743F4" w:rsidRDefault="00E2658D" w:rsidP="00A743F4">
      <w:pPr>
        <w:spacing w:before="121"/>
        <w:ind w:left="327" w:right="326"/>
        <w:jc w:val="center"/>
        <w:rPr>
          <w:b/>
        </w:rPr>
      </w:pPr>
      <w:r>
        <w:rPr>
          <w:b/>
        </w:rPr>
        <w:t>[</w:t>
      </w:r>
      <w:r w:rsidR="00AC04B0">
        <w:rPr>
          <w:b/>
        </w:rPr>
        <w:t>Zasady</w:t>
      </w:r>
      <w:r w:rsidR="00A743F4">
        <w:rPr>
          <w:b/>
        </w:rPr>
        <w:t xml:space="preserve"> wydatkowania Wsparcia </w:t>
      </w:r>
      <w:r w:rsidR="00A743F4" w:rsidRPr="00A872D3">
        <w:rPr>
          <w:b/>
        </w:rPr>
        <w:t>finans</w:t>
      </w:r>
      <w:r w:rsidR="00A54DAF">
        <w:rPr>
          <w:b/>
        </w:rPr>
        <w:t>owego na utworzenie</w:t>
      </w:r>
      <w:r>
        <w:rPr>
          <w:b/>
        </w:rPr>
        <w:t>]</w:t>
      </w:r>
    </w:p>
    <w:p w14:paraId="60EE39B3" w14:textId="77777777" w:rsidR="00A743F4" w:rsidRDefault="00A743F4" w:rsidP="00A743F4">
      <w:pPr>
        <w:pStyle w:val="Tekstpodstawowy"/>
        <w:spacing w:before="6"/>
        <w:jc w:val="left"/>
        <w:rPr>
          <w:b/>
          <w:sz w:val="19"/>
        </w:rPr>
      </w:pPr>
    </w:p>
    <w:p w14:paraId="2E286D2F" w14:textId="77777777" w:rsidR="000E164C" w:rsidRDefault="00A743F4">
      <w:pPr>
        <w:pStyle w:val="Akapitzlist"/>
        <w:numPr>
          <w:ilvl w:val="0"/>
          <w:numId w:val="11"/>
        </w:numPr>
        <w:tabs>
          <w:tab w:val="left" w:pos="477"/>
        </w:tabs>
        <w:ind w:hanging="361"/>
      </w:pPr>
      <w:r>
        <w:t>Okres wydatkowania Wsparcia finansowego na utworzenie ustala się od dnia …………. do dnia</w:t>
      </w:r>
      <w:r>
        <w:rPr>
          <w:spacing w:val="-19"/>
        </w:rPr>
        <w:t xml:space="preserve"> </w:t>
      </w:r>
      <w:r>
        <w:t>…………………..</w:t>
      </w:r>
      <w:r w:rsidR="0014472B">
        <w:t xml:space="preserve"> Sposób wydatkowania Wspar</w:t>
      </w:r>
      <w:r w:rsidR="00AC04B0">
        <w:t>cia</w:t>
      </w:r>
      <w:r w:rsidR="00AC04B0" w:rsidRPr="00AC04B0">
        <w:t xml:space="preserve"> </w:t>
      </w:r>
      <w:r w:rsidR="00AC04B0">
        <w:t xml:space="preserve">finansowego na utworzenie </w:t>
      </w:r>
      <w:r w:rsidR="0014472B">
        <w:t>określa Biznesp</w:t>
      </w:r>
      <w:r w:rsidR="00E72EAD">
        <w:t>l</w:t>
      </w:r>
      <w:r w:rsidR="0014472B">
        <w:t xml:space="preserve">an wraz z załącznikami. </w:t>
      </w:r>
      <w:r w:rsidR="00AC04B0">
        <w:t xml:space="preserve"> </w:t>
      </w:r>
    </w:p>
    <w:p w14:paraId="5FF15FCA" w14:textId="77777777" w:rsidR="00A743F4" w:rsidRDefault="00A743F4" w:rsidP="00A743F4">
      <w:pPr>
        <w:pStyle w:val="Akapitzlist"/>
        <w:numPr>
          <w:ilvl w:val="0"/>
          <w:numId w:val="11"/>
        </w:numPr>
        <w:tabs>
          <w:tab w:val="left" w:pos="477"/>
        </w:tabs>
        <w:ind w:hanging="361"/>
      </w:pPr>
      <w:r>
        <w:t>Beneficjent</w:t>
      </w:r>
      <w:r>
        <w:rPr>
          <w:spacing w:val="-11"/>
        </w:rPr>
        <w:t xml:space="preserve"> </w:t>
      </w:r>
      <w:r>
        <w:t>pomocy</w:t>
      </w:r>
      <w:r>
        <w:rPr>
          <w:spacing w:val="-10"/>
        </w:rPr>
        <w:t xml:space="preserve"> </w:t>
      </w:r>
      <w:r>
        <w:t>zobowiązany</w:t>
      </w:r>
      <w:r>
        <w:rPr>
          <w:spacing w:val="-11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powiadomić</w:t>
      </w:r>
      <w:r>
        <w:rPr>
          <w:spacing w:val="-10"/>
        </w:rPr>
        <w:t xml:space="preserve"> </w:t>
      </w:r>
      <w:r>
        <w:t>Realizatora</w:t>
      </w:r>
      <w:r>
        <w:rPr>
          <w:spacing w:val="-12"/>
        </w:rPr>
        <w:t xml:space="preserve"> </w:t>
      </w:r>
      <w:r>
        <w:t xml:space="preserve">wsparcia o wszelkich okolicznościach mogących zakłócić lub opóźnić realizację Umowy – w nieprzekraczalnym terminie 7 dni od dnia ich wystąpienia. </w:t>
      </w:r>
    </w:p>
    <w:p w14:paraId="49F4BFAB" w14:textId="5AD4209A" w:rsidR="002C7833" w:rsidRDefault="00A743F4" w:rsidP="008A59AE">
      <w:pPr>
        <w:pStyle w:val="Akapitzlist"/>
        <w:numPr>
          <w:ilvl w:val="0"/>
          <w:numId w:val="11"/>
        </w:numPr>
        <w:tabs>
          <w:tab w:val="left" w:pos="477"/>
        </w:tabs>
        <w:spacing w:before="1"/>
        <w:ind w:right="-24"/>
      </w:pPr>
      <w:r>
        <w:t>W uzasadnionych przypadkach, okres wydatkowania Wsparcia finansowego na u</w:t>
      </w:r>
      <w:r w:rsidR="001E2AC8">
        <w:t>tworzenie, o</w:t>
      </w:r>
      <w:r w:rsidR="00A13983">
        <w:t> </w:t>
      </w:r>
      <w:r w:rsidR="001E2AC8">
        <w:t>którym mowa ust. 1</w:t>
      </w:r>
      <w:r>
        <w:t xml:space="preserve"> może zostać przedłużony - na wniosek Beneficjenta pomocy złożony nie później niż w</w:t>
      </w:r>
      <w:r w:rsidR="008A59AE">
        <w:t> </w:t>
      </w:r>
      <w:r>
        <w:t xml:space="preserve">terminie 7 dni przed upływem tego terminu. Do wniosku należy dołączyć właściwą </w:t>
      </w:r>
      <w:r w:rsidR="007E7EF3" w:rsidRPr="007E7EF3">
        <w:t xml:space="preserve">dokumentację. </w:t>
      </w:r>
    </w:p>
    <w:p w14:paraId="4D69E38E" w14:textId="1CD011AE" w:rsidR="002C7833" w:rsidRDefault="002C7833" w:rsidP="008A59AE">
      <w:pPr>
        <w:pStyle w:val="Akapitzlist"/>
        <w:numPr>
          <w:ilvl w:val="0"/>
          <w:numId w:val="11"/>
        </w:numPr>
        <w:tabs>
          <w:tab w:val="left" w:pos="837"/>
        </w:tabs>
        <w:ind w:right="-24"/>
      </w:pPr>
      <w:r w:rsidRPr="002C7833">
        <w:t xml:space="preserve">Dopuszcza się możliwość zmian w zakresie wydatkowania Wsparcia finansowego na utworzenie </w:t>
      </w:r>
      <w:r w:rsidRPr="002C7833">
        <w:lastRenderedPageBreak/>
        <w:t>ujętych w Kosztorysie. Zmiany obejmujące wydatki do wysokości nie przekraczającej równowartości 20% Wsparcia finansowego na utworzenie nie wymagają poinformowania Realizatora wsparcia o</w:t>
      </w:r>
      <w:r w:rsidR="008A59AE">
        <w:t> </w:t>
      </w:r>
      <w:r w:rsidRPr="002C7833">
        <w:t>tych zmianach. Zmiany nie mogą prowadzić do powstania u Beneficjenta pomocy jakichkolwiek oszczędności, które prowadziłyby do niewykorzystania Wsparcia finansowego na utworzenie w</w:t>
      </w:r>
      <w:r w:rsidR="008A59AE">
        <w:t> </w:t>
      </w:r>
      <w:r w:rsidRPr="002C7833">
        <w:t>jakiejkolwiek części i stanowiłyby zysk Beneficjenta</w:t>
      </w:r>
      <w:r w:rsidRPr="002C7833">
        <w:rPr>
          <w:spacing w:val="-6"/>
        </w:rPr>
        <w:t xml:space="preserve"> </w:t>
      </w:r>
      <w:r w:rsidRPr="002C7833">
        <w:t xml:space="preserve">pomocy. </w:t>
      </w:r>
      <w:r w:rsidR="007E7EF3">
        <w:t xml:space="preserve">W </w:t>
      </w:r>
      <w:r w:rsidRPr="002C7833">
        <w:t xml:space="preserve">pozostałych </w:t>
      </w:r>
      <w:r w:rsidR="007E7EF3">
        <w:t xml:space="preserve">przypadkach, sposób wydatkowania Wsparcia finansowego na utworzenie, o którym mowa ust. 1, może zostać zmieniony - na wniosek Beneficjenta pomocy złożony nie później niż w terminie 7 dni przed upływem terminu wydatkowania Wsparcia finansowego na utworzenie. Do wniosku należy dołączyć właściwą dokumentację. </w:t>
      </w:r>
    </w:p>
    <w:p w14:paraId="724B8FA8" w14:textId="77777777" w:rsidR="002C7833" w:rsidRDefault="00A743F4" w:rsidP="00A13983">
      <w:pPr>
        <w:pStyle w:val="Akapitzlist"/>
        <w:numPr>
          <w:ilvl w:val="0"/>
          <w:numId w:val="11"/>
        </w:numPr>
        <w:tabs>
          <w:tab w:val="left" w:pos="477"/>
        </w:tabs>
        <w:spacing w:before="1"/>
        <w:ind w:right="-46"/>
      </w:pPr>
      <w:r>
        <w:t xml:space="preserve">O przedłużeniu okresu </w:t>
      </w:r>
      <w:r w:rsidR="0014472B">
        <w:t>oraz o zmianie sposobu wydatkowania, o których</w:t>
      </w:r>
      <w:r>
        <w:t xml:space="preserve"> mowa w ust. 1</w:t>
      </w:r>
      <w:r w:rsidR="0014472B">
        <w:t xml:space="preserve">, </w:t>
      </w:r>
      <w:r>
        <w:t>decyduje Realizator wsparcia.</w:t>
      </w:r>
    </w:p>
    <w:p w14:paraId="57D30E66" w14:textId="77777777" w:rsidR="005D3AA9" w:rsidRPr="005A0127" w:rsidRDefault="00127134" w:rsidP="00A13983">
      <w:pPr>
        <w:pStyle w:val="Akapitzlist"/>
        <w:numPr>
          <w:ilvl w:val="0"/>
          <w:numId w:val="11"/>
        </w:numPr>
        <w:tabs>
          <w:tab w:val="left" w:pos="837"/>
        </w:tabs>
        <w:ind w:right="-46"/>
      </w:pPr>
      <w:r>
        <w:t xml:space="preserve">Płatności za towary lub usługi </w:t>
      </w:r>
      <w:r w:rsidR="002C7833" w:rsidRPr="002C7833">
        <w:t xml:space="preserve">finansowane </w:t>
      </w:r>
      <w:r>
        <w:t xml:space="preserve">ze Wsparcia finansowego na utworzenie będą dokonywane bezgotówkowo z Rachunku bankowego Beneficjenta pomocy. Nie jest dopuszczalne dokonywania płatności, o których mowa w </w:t>
      </w:r>
      <w:r w:rsidR="002C7833" w:rsidRPr="002C7833">
        <w:t xml:space="preserve">zdaniu </w:t>
      </w:r>
      <w:r>
        <w:t>poprzednim</w:t>
      </w:r>
      <w:r w:rsidR="002C7833" w:rsidRPr="002C7833">
        <w:t>,</w:t>
      </w:r>
      <w:r>
        <w:t xml:space="preserve"> w formie gotówkowej lub w formie bezgotówkowej </w:t>
      </w:r>
      <w:r w:rsidR="002C7833" w:rsidRPr="002C7833">
        <w:t>z innego rachunku bankowego niż Rachunek bankowy Beneficjenta pomocy</w:t>
      </w:r>
      <w:r w:rsidR="005A0127">
        <w:t xml:space="preserve">. </w:t>
      </w:r>
    </w:p>
    <w:p w14:paraId="5CB595E0" w14:textId="77777777" w:rsidR="002C7833" w:rsidRDefault="002C7833" w:rsidP="002C7833">
      <w:pPr>
        <w:pStyle w:val="Nagwek1"/>
        <w:spacing w:before="56"/>
        <w:ind w:left="0"/>
        <w:jc w:val="left"/>
      </w:pPr>
    </w:p>
    <w:p w14:paraId="3D439668" w14:textId="77777777" w:rsidR="00007022" w:rsidRDefault="00007022" w:rsidP="00007022">
      <w:pPr>
        <w:pStyle w:val="Nagwek1"/>
        <w:spacing w:before="56"/>
      </w:pPr>
      <w:r>
        <w:t xml:space="preserve">§ </w:t>
      </w:r>
      <w:r w:rsidR="00E2658D">
        <w:t>6</w:t>
      </w:r>
      <w:r w:rsidR="00C945AD">
        <w:t xml:space="preserve">. </w:t>
      </w:r>
    </w:p>
    <w:p w14:paraId="64EDDA10" w14:textId="77777777" w:rsidR="00007022" w:rsidRDefault="00C945AD" w:rsidP="00007022">
      <w:pPr>
        <w:ind w:left="327" w:right="328"/>
        <w:jc w:val="center"/>
        <w:rPr>
          <w:b/>
        </w:rPr>
      </w:pPr>
      <w:r>
        <w:rPr>
          <w:b/>
        </w:rPr>
        <w:t>[</w:t>
      </w:r>
      <w:r w:rsidR="00007022">
        <w:rPr>
          <w:b/>
        </w:rPr>
        <w:t xml:space="preserve">Przyznanie Wsparcia finansowego na </w:t>
      </w:r>
      <w:r w:rsidR="004F467D">
        <w:rPr>
          <w:b/>
        </w:rPr>
        <w:t>utrzyman</w:t>
      </w:r>
      <w:r w:rsidR="00127134">
        <w:rPr>
          <w:b/>
        </w:rPr>
        <w:t>ie]</w:t>
      </w:r>
    </w:p>
    <w:p w14:paraId="13D38031" w14:textId="77777777" w:rsidR="002C7833" w:rsidRDefault="002C7833" w:rsidP="002C7833">
      <w:pPr>
        <w:pStyle w:val="Tekstpodstawowy"/>
        <w:spacing w:before="5"/>
      </w:pPr>
    </w:p>
    <w:p w14:paraId="33E98C40" w14:textId="25493013" w:rsidR="002C7833" w:rsidRDefault="002C7833" w:rsidP="002C7833">
      <w:pPr>
        <w:pStyle w:val="Tekstpodstawowy"/>
        <w:numPr>
          <w:ilvl w:val="0"/>
          <w:numId w:val="22"/>
        </w:numPr>
        <w:spacing w:before="5"/>
      </w:pPr>
      <w:r w:rsidRPr="002C7833">
        <w:t>Realizator wsparcia przyznaje Beneficjentowi pomocy Wsparcie finansowe na utrzymanie w</w:t>
      </w:r>
      <w:r w:rsidR="008A59AE">
        <w:t> </w:t>
      </w:r>
      <w:r w:rsidRPr="002C7833">
        <w:t>wysokości …………….. zł (słownie złotych: …………………………. 00/100), stanowiącej sumę Stawek jednostkowych na utrzymanie miejsc pracy</w:t>
      </w:r>
      <w:r w:rsidR="006813D0">
        <w:t>, o których mowa w § 4 Umowy,</w:t>
      </w:r>
      <w:r w:rsidRPr="002C7833">
        <w:t xml:space="preserve"> w wysokościach właściwych dla wielkości każdego etatu. </w:t>
      </w:r>
    </w:p>
    <w:p w14:paraId="21B652C9" w14:textId="629A2B6B" w:rsidR="002C7833" w:rsidRDefault="008F39DC" w:rsidP="002C7833">
      <w:pPr>
        <w:pStyle w:val="Akapitzlist"/>
        <w:numPr>
          <w:ilvl w:val="0"/>
          <w:numId w:val="22"/>
        </w:numPr>
      </w:pPr>
      <w:r>
        <w:t>Realizator wsparcia wypłaca Beneficjentowi pomocy Wsparcie finansowe na utrzymanie w</w:t>
      </w:r>
      <w:r w:rsidR="008A59AE">
        <w:t> </w:t>
      </w:r>
      <w:r>
        <w:t xml:space="preserve">dwunastu </w:t>
      </w:r>
      <w:r w:rsidR="006C76DB">
        <w:t xml:space="preserve">transzach, na podstawie comiesięcznych wniosków składanych przez Beneficjenta pomocy do Realizatora wsparcia najpóźniej do 10-go dnia miesiąca, którego wniosek dotyczy, według wzoru stanowiącego załącznik </w:t>
      </w:r>
      <w:r w:rsidR="002C7833" w:rsidRPr="002C7833">
        <w:t xml:space="preserve">nr </w:t>
      </w:r>
      <w:r w:rsidR="00604750">
        <w:t>10 do Umowy.</w:t>
      </w:r>
      <w:r w:rsidR="006813D0">
        <w:t xml:space="preserve"> </w:t>
      </w:r>
    </w:p>
    <w:p w14:paraId="6A92B332" w14:textId="77777777" w:rsidR="002C7833" w:rsidRDefault="008F39DC" w:rsidP="002C7833">
      <w:pPr>
        <w:pStyle w:val="Akapitzlist"/>
        <w:numPr>
          <w:ilvl w:val="0"/>
          <w:numId w:val="22"/>
        </w:numPr>
      </w:pPr>
      <w:r>
        <w:t xml:space="preserve">Wypłata pierwszej transzy </w:t>
      </w:r>
      <w:r w:rsidR="00542F71">
        <w:t xml:space="preserve">na dane stanowisko pracy </w:t>
      </w:r>
      <w:r>
        <w:t>nastąpi w terminie 7 dni od dnia prawidłowego ustanowienia</w:t>
      </w:r>
      <w:r w:rsidR="006813D0">
        <w:t xml:space="preserve"> zabezpieczeń, o których</w:t>
      </w:r>
      <w:r>
        <w:t xml:space="preserve"> mowa w § </w:t>
      </w:r>
      <w:r w:rsidR="006813D0">
        <w:t xml:space="preserve">8 </w:t>
      </w:r>
      <w:r>
        <w:t>Umowy</w:t>
      </w:r>
      <w:r w:rsidR="00C945AD">
        <w:t xml:space="preserve"> oraz po spełnieniu innych obowiązków wynikających z Umowy i Regulaminu </w:t>
      </w:r>
      <w:r w:rsidR="006813D0">
        <w:t>oraz po</w:t>
      </w:r>
      <w:r w:rsidR="00C945AD">
        <w:t xml:space="preserve"> rozpoczęciu</w:t>
      </w:r>
      <w:r w:rsidR="00D12659">
        <w:t xml:space="preserve"> pracy przez nowozatrudnioną osobę</w:t>
      </w:r>
      <w:r w:rsidR="00C945AD">
        <w:t xml:space="preserve"> - </w:t>
      </w:r>
      <w:r>
        <w:t>pod</w:t>
      </w:r>
      <w:r w:rsidR="00D12659">
        <w:t xml:space="preserve"> </w:t>
      </w:r>
      <w:r>
        <w:t xml:space="preserve">warunkiem dostępności środków </w:t>
      </w:r>
      <w:r w:rsidR="00983FE2">
        <w:t>u Realizatora wsparcia.</w:t>
      </w:r>
      <w:r w:rsidR="00C66E99">
        <w:t xml:space="preserve"> Fakt rozpoczęcia pracy </w:t>
      </w:r>
      <w:r w:rsidR="006879C8">
        <w:t>przez nowozatrudnioną osobę Beneficjent pomocy dokumentuje za pomocą</w:t>
      </w:r>
      <w:r w:rsidR="00855FAE">
        <w:t xml:space="preserve"> </w:t>
      </w:r>
      <w:r w:rsidR="00532BC5">
        <w:t xml:space="preserve">dokonanego </w:t>
      </w:r>
      <w:r w:rsidR="002C7833" w:rsidRPr="002C7833">
        <w:t>zgłoszenia ZUS ZUA.</w:t>
      </w:r>
      <w:r w:rsidR="006879C8">
        <w:t xml:space="preserve"> </w:t>
      </w:r>
      <w:r>
        <w:t xml:space="preserve"> </w:t>
      </w:r>
    </w:p>
    <w:p w14:paraId="18F17EA0" w14:textId="77777777" w:rsidR="002C7833" w:rsidRDefault="00983FE2" w:rsidP="002C7833">
      <w:pPr>
        <w:pStyle w:val="Akapitzlist"/>
        <w:numPr>
          <w:ilvl w:val="0"/>
          <w:numId w:val="22"/>
        </w:numPr>
      </w:pPr>
      <w:r>
        <w:t>Wypłata transz</w:t>
      </w:r>
      <w:r w:rsidR="008F39DC">
        <w:t xml:space="preserve"> drugiej i </w:t>
      </w:r>
      <w:r>
        <w:t>kolejnych na dane stanowisko pracy następuje z góry,</w:t>
      </w:r>
      <w:r>
        <w:br/>
        <w:t xml:space="preserve">w terminie 5 dni od dnia złożenia wniosku o jej wypłatę oraz przedłożenia kompletu dokumentów potwierdzających </w:t>
      </w:r>
      <w:r w:rsidR="002C7833" w:rsidRPr="002C7833">
        <w:t>K</w:t>
      </w:r>
      <w:r>
        <w:t>walifikowalność poprzedniej transzy</w:t>
      </w:r>
      <w:r w:rsidR="002C7833" w:rsidRPr="002C7833">
        <w:t xml:space="preserve">, </w:t>
      </w:r>
      <w:r>
        <w:t>w tym</w:t>
      </w:r>
      <w:r w:rsidR="00C66E99">
        <w:t xml:space="preserve"> w szczególności: potwierdzenia</w:t>
      </w:r>
      <w:r w:rsidR="00D12659">
        <w:t xml:space="preserve"> opłacenia składek ZUS, </w:t>
      </w:r>
      <w:r w:rsidR="00C66E99">
        <w:t>potwierdzenia</w:t>
      </w:r>
      <w:r w:rsidR="00F97242">
        <w:t xml:space="preserve"> złożenia </w:t>
      </w:r>
      <w:r w:rsidR="00532BC5">
        <w:t>deklaracji ZUS DRA</w:t>
      </w:r>
      <w:r w:rsidR="002C7833" w:rsidRPr="002C7833">
        <w:t xml:space="preserve"> oraz </w:t>
      </w:r>
      <w:r w:rsidR="00687ADC">
        <w:t xml:space="preserve">imiennym raportem </w:t>
      </w:r>
      <w:r w:rsidR="00532BC5">
        <w:t>RCA</w:t>
      </w:r>
      <w:r w:rsidR="00687ADC">
        <w:t xml:space="preserve"> oraz imiennym raportem RSA</w:t>
      </w:r>
      <w:r w:rsidR="00532BC5">
        <w:t>,</w:t>
      </w:r>
      <w:r w:rsidR="00F97242">
        <w:t xml:space="preserve"> potwierdzenia poniesienia wydatków </w:t>
      </w:r>
      <w:r w:rsidR="006813D0">
        <w:t>na towary lub usługi.</w:t>
      </w:r>
      <w:r w:rsidR="00F97242">
        <w:t xml:space="preserve"> </w:t>
      </w:r>
      <w:r w:rsidR="00D12659">
        <w:t xml:space="preserve"> </w:t>
      </w:r>
    </w:p>
    <w:p w14:paraId="03938477" w14:textId="77777777" w:rsidR="002C7833" w:rsidRDefault="00007022" w:rsidP="002C7833">
      <w:pPr>
        <w:pStyle w:val="Tekstpodstawowy"/>
        <w:numPr>
          <w:ilvl w:val="0"/>
          <w:numId w:val="22"/>
        </w:numPr>
        <w:spacing w:before="5"/>
      </w:pPr>
      <w:r>
        <w:t xml:space="preserve">Dopuszcza się wypłatę środków, o których mowa w ust. </w:t>
      </w:r>
      <w:r w:rsidR="00542F71">
        <w:t>3 i 4</w:t>
      </w:r>
      <w:r>
        <w:t xml:space="preserve"> grupowo (łącznie), tj. na podstawie jednego rozliczenia na wszystkie utworzone przez Beneficjenta pomocy miejsca pracy</w:t>
      </w:r>
      <w:r w:rsidR="00542F71">
        <w:t xml:space="preserve"> -</w:t>
      </w:r>
      <w:r>
        <w:t xml:space="preserve"> pod warunkiem, że obejmuje ono ten sam okres rozliczeniowy</w:t>
      </w:r>
      <w:r w:rsidR="00542F71">
        <w:t>.</w:t>
      </w:r>
    </w:p>
    <w:p w14:paraId="4D4D6F85" w14:textId="134A0EC5" w:rsidR="002C7833" w:rsidRDefault="009E3F9C" w:rsidP="002C7833">
      <w:pPr>
        <w:pStyle w:val="Tekstpodstawowy"/>
        <w:numPr>
          <w:ilvl w:val="0"/>
          <w:numId w:val="22"/>
        </w:numPr>
      </w:pPr>
      <w:r>
        <w:t>W przypadku, gdy opóźnienie w wypłacie Wsparcia finansowego na utrzymanie wynika z przyczyn niezależnych od Realizatora wsparcia, Beneficjentowi pomocy nie przysługują żadne roszczenia z</w:t>
      </w:r>
      <w:r w:rsidR="008A59AE">
        <w:t> </w:t>
      </w:r>
      <w:r>
        <w:t>tego tytułu, w tym w szczególności prawo żądania odsetek za opóźnioną</w:t>
      </w:r>
      <w:r w:rsidRPr="00B91975">
        <w:rPr>
          <w:spacing w:val="-4"/>
        </w:rPr>
        <w:t xml:space="preserve"> </w:t>
      </w:r>
      <w:r>
        <w:t>płatność.</w:t>
      </w:r>
    </w:p>
    <w:p w14:paraId="2EBC1430" w14:textId="03AC0FC6" w:rsidR="002C7833" w:rsidRDefault="00542F71" w:rsidP="002C7833">
      <w:pPr>
        <w:pStyle w:val="Tekstpodstawowy"/>
        <w:numPr>
          <w:ilvl w:val="0"/>
          <w:numId w:val="22"/>
        </w:numPr>
        <w:spacing w:before="5"/>
      </w:pPr>
      <w:r>
        <w:t>Wypłata transz, o których mowa w ust. 3 i 4 powyżej</w:t>
      </w:r>
      <w:r w:rsidR="00B50462">
        <w:t xml:space="preserve">, </w:t>
      </w:r>
      <w:r w:rsidR="00FD3E65">
        <w:t>na utrzymanie miejsca pracy dla osoby, o</w:t>
      </w:r>
      <w:r w:rsidR="008A59AE">
        <w:t> </w:t>
      </w:r>
      <w:r w:rsidR="00FD3E65">
        <w:t xml:space="preserve">której mowa w § </w:t>
      </w:r>
      <w:r w:rsidR="006813D0">
        <w:t xml:space="preserve">4 ust. 2 pkt </w:t>
      </w:r>
      <w:r w:rsidR="00A7611A">
        <w:t>…..)</w:t>
      </w:r>
      <w:r w:rsidR="00FD3E65">
        <w:t xml:space="preserve"> Umowy</w:t>
      </w:r>
      <w:r w:rsidR="00B50462">
        <w:t xml:space="preserve"> w wysokości ……… zł (słownie: ..... </w:t>
      </w:r>
      <w:r w:rsidR="00C945AD">
        <w:t xml:space="preserve">00/100 </w:t>
      </w:r>
      <w:r w:rsidR="00B50462">
        <w:t>złotych) każda</w:t>
      </w:r>
      <w:r w:rsidR="00FD3E65">
        <w:t xml:space="preserve">, </w:t>
      </w:r>
      <w:r w:rsidR="00B50462">
        <w:t xml:space="preserve">jest dokonywana za okresy zatrudnienia, jak następuje: </w:t>
      </w:r>
    </w:p>
    <w:p w14:paraId="005F4B3C" w14:textId="77777777" w:rsidR="004F467D" w:rsidRPr="00FD3E65" w:rsidRDefault="002C7833" w:rsidP="004F467D">
      <w:pPr>
        <w:pStyle w:val="Tekstpodstawowy"/>
        <w:numPr>
          <w:ilvl w:val="0"/>
          <w:numId w:val="23"/>
        </w:numPr>
        <w:spacing w:before="5"/>
        <w:jc w:val="left"/>
      </w:pPr>
      <w:r w:rsidRPr="002C7833">
        <w:t xml:space="preserve">I transza za okres od ………………. do ……………………. r. </w:t>
      </w:r>
    </w:p>
    <w:p w14:paraId="62D5EF72" w14:textId="77777777" w:rsidR="00B46750" w:rsidRDefault="00FD3E65">
      <w:pPr>
        <w:pStyle w:val="Tekstpodstawowy"/>
        <w:numPr>
          <w:ilvl w:val="0"/>
          <w:numId w:val="23"/>
        </w:numPr>
        <w:spacing w:before="5"/>
        <w:jc w:val="left"/>
      </w:pPr>
      <w:r>
        <w:t>I</w:t>
      </w:r>
      <w:r w:rsidRPr="00FD3E65">
        <w:t xml:space="preserve">I </w:t>
      </w:r>
      <w:r w:rsidR="00B50462" w:rsidRPr="001F67F0">
        <w:t xml:space="preserve">transza za okres od ………………. do ……………………. r. </w:t>
      </w:r>
    </w:p>
    <w:p w14:paraId="444FE087" w14:textId="77777777" w:rsidR="000E164C" w:rsidRDefault="00FD3E65">
      <w:pPr>
        <w:pStyle w:val="Tekstpodstawowy"/>
        <w:numPr>
          <w:ilvl w:val="0"/>
          <w:numId w:val="23"/>
        </w:numPr>
        <w:spacing w:before="5"/>
        <w:jc w:val="left"/>
      </w:pPr>
      <w:r>
        <w:t>II</w:t>
      </w:r>
      <w:r w:rsidRPr="00FD3E65">
        <w:t xml:space="preserve">I </w:t>
      </w:r>
      <w:r w:rsidR="00B50462" w:rsidRPr="001F67F0">
        <w:t xml:space="preserve">transza za okres od ………………. do ……………………. r. </w:t>
      </w:r>
    </w:p>
    <w:p w14:paraId="4765636C" w14:textId="77777777" w:rsidR="00B50462" w:rsidRPr="00FD3E65" w:rsidRDefault="00FD3E65" w:rsidP="00B50462">
      <w:pPr>
        <w:pStyle w:val="Tekstpodstawowy"/>
        <w:numPr>
          <w:ilvl w:val="0"/>
          <w:numId w:val="23"/>
        </w:numPr>
        <w:spacing w:before="5"/>
        <w:jc w:val="left"/>
      </w:pPr>
      <w:r w:rsidRPr="00FD3E65">
        <w:t>I</w:t>
      </w:r>
      <w:r>
        <w:t>V</w:t>
      </w:r>
      <w:r w:rsidRPr="00FD3E65">
        <w:t xml:space="preserve"> </w:t>
      </w:r>
      <w:r w:rsidR="00B50462" w:rsidRPr="001F67F0">
        <w:t xml:space="preserve">transza za okres od ………………. do ……………………. r. </w:t>
      </w:r>
    </w:p>
    <w:p w14:paraId="17A411E9" w14:textId="77777777" w:rsidR="00B46750" w:rsidRDefault="00FD3E65">
      <w:pPr>
        <w:pStyle w:val="Tekstpodstawowy"/>
        <w:numPr>
          <w:ilvl w:val="0"/>
          <w:numId w:val="23"/>
        </w:numPr>
        <w:spacing w:before="5"/>
        <w:jc w:val="left"/>
      </w:pPr>
      <w:r>
        <w:t>V</w:t>
      </w:r>
      <w:r w:rsidR="00B50462">
        <w:t xml:space="preserve"> </w:t>
      </w:r>
      <w:r w:rsidR="00B50462" w:rsidRPr="001F67F0">
        <w:t xml:space="preserve">transza za okres od ………………. do ……………………. r. </w:t>
      </w:r>
    </w:p>
    <w:p w14:paraId="0C4FCBCC" w14:textId="77777777" w:rsidR="00B50462" w:rsidRPr="00FD3E65" w:rsidRDefault="00FD3E65" w:rsidP="00B50462">
      <w:pPr>
        <w:pStyle w:val="Tekstpodstawowy"/>
        <w:numPr>
          <w:ilvl w:val="0"/>
          <w:numId w:val="23"/>
        </w:numPr>
        <w:spacing w:before="5"/>
        <w:jc w:val="left"/>
      </w:pPr>
      <w:r>
        <w:lastRenderedPageBreak/>
        <w:t>V</w:t>
      </w:r>
      <w:r w:rsidRPr="00FD3E65">
        <w:t xml:space="preserve">I </w:t>
      </w:r>
      <w:r w:rsidR="00B50462" w:rsidRPr="001F67F0">
        <w:t xml:space="preserve">transza za okres od ………………. do ……………………. r. </w:t>
      </w:r>
    </w:p>
    <w:p w14:paraId="6C4A14C4" w14:textId="77777777" w:rsidR="00B50462" w:rsidRPr="00FD3E65" w:rsidRDefault="00FD3E65" w:rsidP="00B50462">
      <w:pPr>
        <w:pStyle w:val="Tekstpodstawowy"/>
        <w:numPr>
          <w:ilvl w:val="0"/>
          <w:numId w:val="23"/>
        </w:numPr>
        <w:spacing w:before="5"/>
        <w:jc w:val="left"/>
      </w:pPr>
      <w:r>
        <w:t>VI</w:t>
      </w:r>
      <w:r w:rsidRPr="00FD3E65">
        <w:t xml:space="preserve">I </w:t>
      </w:r>
      <w:r w:rsidR="00B50462" w:rsidRPr="001F67F0">
        <w:t xml:space="preserve">transza za okres od ………………. do ……………………. r. </w:t>
      </w:r>
    </w:p>
    <w:p w14:paraId="710BA43A" w14:textId="77777777" w:rsidR="00B50462" w:rsidRPr="00FD3E65" w:rsidRDefault="00FD3E65" w:rsidP="00B50462">
      <w:pPr>
        <w:pStyle w:val="Tekstpodstawowy"/>
        <w:numPr>
          <w:ilvl w:val="0"/>
          <w:numId w:val="23"/>
        </w:numPr>
        <w:spacing w:before="5"/>
        <w:jc w:val="left"/>
      </w:pPr>
      <w:r>
        <w:t>VII</w:t>
      </w:r>
      <w:r w:rsidRPr="00FD3E65">
        <w:t xml:space="preserve">I </w:t>
      </w:r>
      <w:r w:rsidR="00B50462" w:rsidRPr="001F67F0">
        <w:t xml:space="preserve">transza za okres od ………………. do ……………………. r. </w:t>
      </w:r>
    </w:p>
    <w:p w14:paraId="66A83D2E" w14:textId="77777777" w:rsidR="00B50462" w:rsidRPr="00FD3E65" w:rsidRDefault="00FD3E65" w:rsidP="00B50462">
      <w:pPr>
        <w:pStyle w:val="Tekstpodstawowy"/>
        <w:numPr>
          <w:ilvl w:val="0"/>
          <w:numId w:val="23"/>
        </w:numPr>
        <w:spacing w:before="5"/>
        <w:jc w:val="left"/>
      </w:pPr>
      <w:r w:rsidRPr="00FD3E65">
        <w:t>I</w:t>
      </w:r>
      <w:r>
        <w:t>X</w:t>
      </w:r>
      <w:r w:rsidR="00B50462">
        <w:t xml:space="preserve"> </w:t>
      </w:r>
      <w:r w:rsidR="00B50462" w:rsidRPr="001F67F0">
        <w:t xml:space="preserve">transza za okres od ………………. do ……………………. r. </w:t>
      </w:r>
    </w:p>
    <w:p w14:paraId="5F3FEE24" w14:textId="77777777" w:rsidR="00B50462" w:rsidRPr="00FD3E65" w:rsidRDefault="00FD3E65" w:rsidP="00B50462">
      <w:pPr>
        <w:pStyle w:val="Tekstpodstawowy"/>
        <w:numPr>
          <w:ilvl w:val="0"/>
          <w:numId w:val="23"/>
        </w:numPr>
        <w:spacing w:before="5"/>
        <w:jc w:val="left"/>
      </w:pPr>
      <w:r w:rsidRPr="00FD3E65">
        <w:t xml:space="preserve"> </w:t>
      </w:r>
      <w:r>
        <w:t>X</w:t>
      </w:r>
      <w:r w:rsidRPr="00FD3E65">
        <w:t xml:space="preserve"> </w:t>
      </w:r>
      <w:r w:rsidR="00B50462" w:rsidRPr="001F67F0">
        <w:t xml:space="preserve">transza za okres od ………………. do ……………………. r. </w:t>
      </w:r>
    </w:p>
    <w:p w14:paraId="329FD284" w14:textId="77777777" w:rsidR="00B50462" w:rsidRPr="00FD3E65" w:rsidRDefault="00FD3E65" w:rsidP="00B50462">
      <w:pPr>
        <w:pStyle w:val="Tekstpodstawowy"/>
        <w:numPr>
          <w:ilvl w:val="0"/>
          <w:numId w:val="23"/>
        </w:numPr>
        <w:spacing w:before="5"/>
        <w:jc w:val="left"/>
      </w:pPr>
      <w:r>
        <w:t>X</w:t>
      </w:r>
      <w:r w:rsidRPr="00FD3E65">
        <w:t xml:space="preserve">I </w:t>
      </w:r>
      <w:r w:rsidR="00B50462" w:rsidRPr="001F67F0">
        <w:t xml:space="preserve">transza za okres od ………………. do ……………………. r. </w:t>
      </w:r>
    </w:p>
    <w:p w14:paraId="385BD9F6" w14:textId="77777777" w:rsidR="00B50462" w:rsidRPr="00FD3E65" w:rsidRDefault="00FD3E65" w:rsidP="00B50462">
      <w:pPr>
        <w:pStyle w:val="Tekstpodstawowy"/>
        <w:numPr>
          <w:ilvl w:val="0"/>
          <w:numId w:val="23"/>
        </w:numPr>
        <w:spacing w:before="5"/>
        <w:jc w:val="left"/>
      </w:pPr>
      <w:r>
        <w:t>XI</w:t>
      </w:r>
      <w:r w:rsidRPr="00FD3E65">
        <w:t xml:space="preserve">I </w:t>
      </w:r>
      <w:r w:rsidR="00B50462" w:rsidRPr="001F67F0">
        <w:t xml:space="preserve">transza za okres od ………………. do ……………………. r. </w:t>
      </w:r>
    </w:p>
    <w:p w14:paraId="36C57B33" w14:textId="77777777" w:rsidR="002C7833" w:rsidRDefault="002C7833" w:rsidP="002C7833">
      <w:pPr>
        <w:pStyle w:val="Tekstpodstawowy"/>
        <w:spacing w:before="5"/>
        <w:jc w:val="left"/>
      </w:pPr>
    </w:p>
    <w:p w14:paraId="51141C48" w14:textId="5BBA88FD" w:rsidR="00C909D6" w:rsidRDefault="00B50462">
      <w:pPr>
        <w:pStyle w:val="Tekstpodstawowy"/>
        <w:numPr>
          <w:ilvl w:val="0"/>
          <w:numId w:val="22"/>
        </w:numPr>
        <w:spacing w:before="5"/>
        <w:jc w:val="left"/>
      </w:pPr>
      <w:r>
        <w:t>Wypłata transz, o których mowa w ust. 3 i 4 powyżej, na utrzymanie miejsca pracy dla osoby, o</w:t>
      </w:r>
      <w:r w:rsidR="008A59AE">
        <w:t> </w:t>
      </w:r>
      <w:r>
        <w:t xml:space="preserve">której mowa w </w:t>
      </w:r>
      <w:r w:rsidR="006813D0">
        <w:t>§ 4 ust. 2 pkt</w:t>
      </w:r>
      <w:r w:rsidR="007109C5">
        <w:t xml:space="preserve"> …….) </w:t>
      </w:r>
      <w:r>
        <w:t xml:space="preserve">Umowy w wysokości ……… zł (słownie: ..... złotych) każda, jest dokonywana za okresy zatrudnienia, jak następuje: </w:t>
      </w:r>
    </w:p>
    <w:p w14:paraId="0B8DDE4F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 w:rsidRPr="001F67F0">
        <w:t xml:space="preserve">I transza za okres od ………………. do ……………………. r. </w:t>
      </w:r>
    </w:p>
    <w:p w14:paraId="5C96429B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>
        <w:t>I</w:t>
      </w:r>
      <w:r w:rsidRPr="00FD3E65">
        <w:t xml:space="preserve">I </w:t>
      </w:r>
      <w:r w:rsidRPr="001F67F0">
        <w:t xml:space="preserve">transza za okres od ………………. do ……………………. r. </w:t>
      </w:r>
    </w:p>
    <w:p w14:paraId="0B862035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>
        <w:t>II</w:t>
      </w:r>
      <w:r w:rsidRPr="00FD3E65">
        <w:t xml:space="preserve">I </w:t>
      </w:r>
      <w:r w:rsidRPr="001F67F0">
        <w:t xml:space="preserve">transza za okres od ………………. do ……………………. r. </w:t>
      </w:r>
    </w:p>
    <w:p w14:paraId="338E5A4F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 w:rsidRPr="00FD3E65">
        <w:t>I</w:t>
      </w:r>
      <w:r>
        <w:t>V</w:t>
      </w:r>
      <w:r w:rsidRPr="00FD3E65">
        <w:t xml:space="preserve"> </w:t>
      </w:r>
      <w:r w:rsidRPr="001F67F0">
        <w:t xml:space="preserve">transza za okres od ………………. do ……………………. r. </w:t>
      </w:r>
    </w:p>
    <w:p w14:paraId="772B665B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>
        <w:t xml:space="preserve">V </w:t>
      </w:r>
      <w:r w:rsidRPr="001F67F0">
        <w:t xml:space="preserve">transza za okres od ………………. do ……………………. r. </w:t>
      </w:r>
    </w:p>
    <w:p w14:paraId="5702B335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>
        <w:t>V</w:t>
      </w:r>
      <w:r w:rsidRPr="00FD3E65">
        <w:t xml:space="preserve">I </w:t>
      </w:r>
      <w:r w:rsidRPr="001F67F0">
        <w:t xml:space="preserve">transza za okres od ………………. do ……………………. r. </w:t>
      </w:r>
    </w:p>
    <w:p w14:paraId="1DA1E5BA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>
        <w:t>VI</w:t>
      </w:r>
      <w:r w:rsidRPr="00FD3E65">
        <w:t xml:space="preserve">I </w:t>
      </w:r>
      <w:r w:rsidRPr="001F67F0">
        <w:t xml:space="preserve">transza za okres od ………………. do ……………………. r. </w:t>
      </w:r>
    </w:p>
    <w:p w14:paraId="66F6D281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>
        <w:t>VII</w:t>
      </w:r>
      <w:r w:rsidRPr="00FD3E65">
        <w:t xml:space="preserve">I </w:t>
      </w:r>
      <w:r w:rsidRPr="001F67F0">
        <w:t xml:space="preserve">transza za okres od ………………. do ……………………. r. </w:t>
      </w:r>
    </w:p>
    <w:p w14:paraId="25F69913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 w:rsidRPr="00FD3E65">
        <w:t>I</w:t>
      </w:r>
      <w:r>
        <w:t xml:space="preserve">X </w:t>
      </w:r>
      <w:r w:rsidRPr="001F67F0">
        <w:t xml:space="preserve">transza za okres od ………………. do ……………………. r. </w:t>
      </w:r>
    </w:p>
    <w:p w14:paraId="005B2B33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 w:rsidRPr="00FD3E65">
        <w:t xml:space="preserve"> </w:t>
      </w:r>
      <w:r>
        <w:t>X</w:t>
      </w:r>
      <w:r w:rsidRPr="00FD3E65">
        <w:t xml:space="preserve"> </w:t>
      </w:r>
      <w:r w:rsidRPr="001F67F0">
        <w:t xml:space="preserve">transza za okres od ………………. do ……………………. r. </w:t>
      </w:r>
    </w:p>
    <w:p w14:paraId="4494E6F8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>
        <w:t>X</w:t>
      </w:r>
      <w:r w:rsidRPr="00FD3E65">
        <w:t xml:space="preserve">I </w:t>
      </w:r>
      <w:r w:rsidRPr="001F67F0">
        <w:t xml:space="preserve">transza za okres od ………………. do ……………………. r. </w:t>
      </w:r>
    </w:p>
    <w:p w14:paraId="1F6D8EB7" w14:textId="77777777" w:rsidR="002C7833" w:rsidRDefault="00B50462" w:rsidP="002C7833">
      <w:pPr>
        <w:pStyle w:val="Tekstpodstawowy"/>
        <w:numPr>
          <w:ilvl w:val="0"/>
          <w:numId w:val="27"/>
        </w:numPr>
        <w:spacing w:before="5"/>
        <w:jc w:val="left"/>
      </w:pPr>
      <w:r>
        <w:t>XI</w:t>
      </w:r>
      <w:r w:rsidRPr="00FD3E65">
        <w:t xml:space="preserve">I </w:t>
      </w:r>
      <w:r w:rsidRPr="001F67F0">
        <w:t xml:space="preserve">transza za okres od ………………. do ……………………. r. </w:t>
      </w:r>
    </w:p>
    <w:p w14:paraId="4908C371" w14:textId="77777777" w:rsidR="002C7833" w:rsidRDefault="002C7833" w:rsidP="002C7833">
      <w:pPr>
        <w:pStyle w:val="Tekstpodstawowy"/>
        <w:spacing w:before="5"/>
        <w:jc w:val="left"/>
      </w:pPr>
    </w:p>
    <w:p w14:paraId="703EB265" w14:textId="3C8292BA" w:rsidR="002C7833" w:rsidRDefault="009E3F9C" w:rsidP="002C7833">
      <w:pPr>
        <w:pStyle w:val="Tekstpodstawowy"/>
        <w:numPr>
          <w:ilvl w:val="0"/>
          <w:numId w:val="22"/>
        </w:numPr>
      </w:pPr>
      <w:r>
        <w:t>W przypadku, gdy opóźnienie w wypłacie Wsparcia finansowego na utrzymanie wynika z przyczyn niezależnych od Realizatora wsparcia, Beneficjentowi pomocy nie przysługują żadne roszczenia z</w:t>
      </w:r>
      <w:r w:rsidR="008A59AE">
        <w:t> </w:t>
      </w:r>
      <w:r>
        <w:t>tego tytułu, w tym w szczególności prawo żądania odsetek za opóźnioną</w:t>
      </w:r>
      <w:r>
        <w:rPr>
          <w:spacing w:val="-4"/>
        </w:rPr>
        <w:t xml:space="preserve"> </w:t>
      </w:r>
      <w:r>
        <w:t>płatność.</w:t>
      </w:r>
    </w:p>
    <w:p w14:paraId="304EBF8F" w14:textId="77777777" w:rsidR="002C7833" w:rsidRDefault="009E3F9C" w:rsidP="002C7833">
      <w:pPr>
        <w:pStyle w:val="Tekstpodstawowy"/>
        <w:numPr>
          <w:ilvl w:val="0"/>
          <w:numId w:val="22"/>
        </w:numPr>
      </w:pPr>
      <w:r>
        <w:t xml:space="preserve">Beneficjent pomocy zobowiązany jest przechowywać dokumentację związaną z otrzymanym Wsparciem finansowym na utrzymanie </w:t>
      </w:r>
      <w:r w:rsidR="005D7888">
        <w:t xml:space="preserve">miejsc pracy przez okres 10 lat - </w:t>
      </w:r>
      <w:r>
        <w:t>licząc od dnia podpisania</w:t>
      </w:r>
      <w:r w:rsidRPr="009E3F9C">
        <w:rPr>
          <w:spacing w:val="-7"/>
        </w:rPr>
        <w:t xml:space="preserve"> </w:t>
      </w:r>
      <w:r>
        <w:t xml:space="preserve">Umowy. </w:t>
      </w:r>
    </w:p>
    <w:p w14:paraId="581795F5" w14:textId="5CA08E50" w:rsidR="002C7833" w:rsidRDefault="007E7EF3" w:rsidP="002C7833">
      <w:pPr>
        <w:pStyle w:val="Tekstpodstawowy"/>
        <w:numPr>
          <w:ilvl w:val="0"/>
          <w:numId w:val="22"/>
        </w:numPr>
      </w:pPr>
      <w:r>
        <w:t xml:space="preserve">Realizator wsparcia w dniu podpisania Umowy zobowiązany jest wydać Beneficjentowi pomocy zaświadczenie o udzielonej pomocy </w:t>
      </w:r>
      <w:r>
        <w:rPr>
          <w:i/>
        </w:rPr>
        <w:t xml:space="preserve">de minimis, </w:t>
      </w:r>
      <w:r>
        <w:t xml:space="preserve">zgodnie ze wzorem określonym w załączniku do Rozporządzenia Rady  Ministrów  z  dnia  20  marca  2007  roku w sprawie zaświadczeń o </w:t>
      </w:r>
      <w:r w:rsidR="001E549D">
        <w:t xml:space="preserve">pomocy </w:t>
      </w:r>
      <w:r w:rsidR="001E549D">
        <w:rPr>
          <w:i/>
        </w:rPr>
        <w:t xml:space="preserve">de minimis </w:t>
      </w:r>
      <w:r w:rsidR="001E549D">
        <w:t xml:space="preserve">i pomocy </w:t>
      </w:r>
      <w:r w:rsidR="001E549D">
        <w:rPr>
          <w:i/>
        </w:rPr>
        <w:t xml:space="preserve">de minimis </w:t>
      </w:r>
      <w:r w:rsidR="001E549D">
        <w:t>w rolnictwie lub rybołówstwie (Dz. U. z 2018r., poz.</w:t>
      </w:r>
      <w:r w:rsidR="001E549D">
        <w:rPr>
          <w:spacing w:val="-2"/>
        </w:rPr>
        <w:t xml:space="preserve"> </w:t>
      </w:r>
      <w:r w:rsidR="001E549D">
        <w:t>350). W</w:t>
      </w:r>
      <w:r w:rsidR="008A59AE">
        <w:t> </w:t>
      </w:r>
      <w:r w:rsidR="001E549D">
        <w:t>przypadku</w:t>
      </w:r>
      <w:r>
        <w:t xml:space="preserve"> zmiany wysokości udzielonej pomocy, zaświadczenie o którym mowa w zdaniu poprzednim podlega skorygowaniu. </w:t>
      </w:r>
    </w:p>
    <w:p w14:paraId="1BE0BD03" w14:textId="77777777" w:rsidR="002C7833" w:rsidRDefault="002C7833" w:rsidP="002C7833">
      <w:pPr>
        <w:pStyle w:val="Tekstpodstawowy"/>
      </w:pPr>
    </w:p>
    <w:p w14:paraId="33B0492D" w14:textId="77777777" w:rsidR="005A0127" w:rsidRPr="005A0127" w:rsidRDefault="00270D0A" w:rsidP="005A0127">
      <w:pPr>
        <w:pStyle w:val="Nagwek1"/>
        <w:spacing w:before="56"/>
      </w:pPr>
      <w:r>
        <w:t>§ 7</w:t>
      </w:r>
      <w:r w:rsidR="00127134">
        <w:t xml:space="preserve">. </w:t>
      </w:r>
    </w:p>
    <w:p w14:paraId="0CF42309" w14:textId="77777777" w:rsidR="005A0127" w:rsidRDefault="00127134" w:rsidP="005A0127">
      <w:pPr>
        <w:ind w:left="327" w:right="328"/>
        <w:jc w:val="center"/>
        <w:rPr>
          <w:b/>
        </w:rPr>
      </w:pPr>
      <w:r>
        <w:rPr>
          <w:b/>
        </w:rPr>
        <w:t>[Z</w:t>
      </w:r>
      <w:r w:rsidR="00AF1593">
        <w:rPr>
          <w:b/>
        </w:rPr>
        <w:t xml:space="preserve">asady wydatkowania </w:t>
      </w:r>
      <w:r w:rsidR="00F93572">
        <w:rPr>
          <w:b/>
        </w:rPr>
        <w:t>W</w:t>
      </w:r>
      <w:r w:rsidR="002C7833" w:rsidRPr="002C7833">
        <w:rPr>
          <w:b/>
        </w:rPr>
        <w:t>sparcia finansowego na utrzymanie]</w:t>
      </w:r>
    </w:p>
    <w:p w14:paraId="0CF0C206" w14:textId="77777777" w:rsidR="002C7833" w:rsidRDefault="002C7833" w:rsidP="002C7833">
      <w:pPr>
        <w:pStyle w:val="Tekstpodstawowy"/>
      </w:pPr>
    </w:p>
    <w:p w14:paraId="0B502B09" w14:textId="77777777" w:rsidR="002C7833" w:rsidRDefault="005D7888" w:rsidP="002C7833">
      <w:pPr>
        <w:pStyle w:val="Tekstpodstawowy"/>
        <w:numPr>
          <w:ilvl w:val="0"/>
          <w:numId w:val="46"/>
        </w:numPr>
        <w:spacing w:before="4"/>
      </w:pPr>
      <w:r>
        <w:t xml:space="preserve">Okres wydatkowania Wsparcia finansowego na utrzymanie ustala się jak w § </w:t>
      </w:r>
      <w:r w:rsidR="006813D0">
        <w:t>6</w:t>
      </w:r>
      <w:r>
        <w:t xml:space="preserve"> Umowy. </w:t>
      </w:r>
    </w:p>
    <w:p w14:paraId="1D8FBD5B" w14:textId="77777777" w:rsidR="002C7833" w:rsidRDefault="009E3F9C" w:rsidP="002C7833">
      <w:pPr>
        <w:pStyle w:val="Tekstpodstawowy"/>
        <w:numPr>
          <w:ilvl w:val="0"/>
          <w:numId w:val="46"/>
        </w:numPr>
        <w:spacing w:before="4"/>
      </w:pPr>
      <w:r>
        <w:t xml:space="preserve">Beneficjent pomocy przeznacza Wsparcie finansowe na utrzymanie na wydatki, o których mowa w Regulaminie i Wytycznych, w szczególności: </w:t>
      </w:r>
    </w:p>
    <w:p w14:paraId="2E6011AB" w14:textId="77777777" w:rsidR="00F93572" w:rsidRDefault="005D7888">
      <w:pPr>
        <w:pStyle w:val="Tekstpodstawowy"/>
        <w:numPr>
          <w:ilvl w:val="1"/>
          <w:numId w:val="44"/>
        </w:numPr>
        <w:spacing w:before="5"/>
      </w:pPr>
      <w:r>
        <w:t xml:space="preserve">koszty zatrudnienia (w tym wynagrodzenia) osoby, o której mowa w § </w:t>
      </w:r>
      <w:r w:rsidR="006813D0">
        <w:t xml:space="preserve">4 </w:t>
      </w:r>
      <w:r>
        <w:t xml:space="preserve">Umowy, </w:t>
      </w:r>
    </w:p>
    <w:p w14:paraId="36929D25" w14:textId="77777777" w:rsidR="00F93572" w:rsidRDefault="005D7888">
      <w:pPr>
        <w:pStyle w:val="Tekstpodstawowy"/>
        <w:numPr>
          <w:ilvl w:val="1"/>
          <w:numId w:val="44"/>
        </w:numPr>
        <w:spacing w:before="5"/>
      </w:pPr>
      <w:r>
        <w:t xml:space="preserve">koszty obowiązkowych opłat takich jak składki na ubezpieczenie społeczne, zdrowotne, </w:t>
      </w:r>
    </w:p>
    <w:p w14:paraId="31A36DFB" w14:textId="77777777" w:rsidR="002C7833" w:rsidRDefault="005D7888" w:rsidP="002C7833">
      <w:pPr>
        <w:pStyle w:val="Tekstpodstawowy"/>
        <w:numPr>
          <w:ilvl w:val="1"/>
          <w:numId w:val="44"/>
        </w:numPr>
        <w:spacing w:before="5"/>
      </w:pPr>
      <w:r>
        <w:t xml:space="preserve">bieżące niezbędne wydatki dotyczące stanowiska pracy, bez których PS nie może funkcjonować. </w:t>
      </w:r>
    </w:p>
    <w:p w14:paraId="65BF1258" w14:textId="5696993D" w:rsidR="002C7833" w:rsidRPr="002C7833" w:rsidRDefault="002C7833" w:rsidP="002C7833">
      <w:pPr>
        <w:pStyle w:val="Tekstpodstawowy"/>
        <w:numPr>
          <w:ilvl w:val="0"/>
          <w:numId w:val="46"/>
        </w:numPr>
        <w:spacing w:before="4"/>
      </w:pPr>
      <w:r w:rsidRPr="002C7833">
        <w:t>Płatności za towary lub usługi ze Wsparcia finansowego na utrzymanie będą dokonywane bezgotówkowo z Rachunku bankowego Beneficjenta pomocy. Nie jest dopuszczalne dokonywania płatności, o których mowa w zdaniu poprzednim w formie gotówkowej (po</w:t>
      </w:r>
      <w:r w:rsidR="00DF6E2F">
        <w:t> </w:t>
      </w:r>
      <w:r w:rsidRPr="002C7833">
        <w:t xml:space="preserve">uprzedniej wypłacie środków z Rachunku bankowego Beneficjenta pomocy) lub w formie bezgotówkowej z innego rachunku bankowego niż Rachunek bankowy Beneficjenta pomocy (po </w:t>
      </w:r>
      <w:r w:rsidRPr="002C7833">
        <w:lastRenderedPageBreak/>
        <w:t>uprzednim przekazaniu środków z Rachunku bankowego Beneficjenta pomocy na inny rachunek bankowy).</w:t>
      </w:r>
    </w:p>
    <w:p w14:paraId="6E2FA3D7" w14:textId="77777777" w:rsidR="002C7833" w:rsidRDefault="002C7833" w:rsidP="002C7833">
      <w:pPr>
        <w:pStyle w:val="Tekstpodstawowy"/>
        <w:spacing w:before="4"/>
        <w:jc w:val="left"/>
      </w:pPr>
    </w:p>
    <w:p w14:paraId="7A9CF200" w14:textId="77777777" w:rsidR="00FF7AAE" w:rsidRPr="008C2C55" w:rsidRDefault="002C7833">
      <w:pPr>
        <w:pStyle w:val="Nagwek1"/>
      </w:pPr>
      <w:r>
        <w:t xml:space="preserve">§ </w:t>
      </w:r>
      <w:r w:rsidRPr="002C7833">
        <w:t>8.</w:t>
      </w:r>
    </w:p>
    <w:p w14:paraId="71FCE208" w14:textId="77777777" w:rsidR="00B35A34" w:rsidRPr="008C2C55" w:rsidRDefault="002C7833">
      <w:pPr>
        <w:spacing w:before="121"/>
        <w:ind w:left="327" w:right="328"/>
        <w:jc w:val="center"/>
        <w:rPr>
          <w:b/>
        </w:rPr>
      </w:pPr>
      <w:r w:rsidRPr="002C7833">
        <w:rPr>
          <w:b/>
        </w:rPr>
        <w:t>[Zabezpieczenia]</w:t>
      </w:r>
    </w:p>
    <w:p w14:paraId="0D784CD0" w14:textId="77777777" w:rsidR="00FF7AAE" w:rsidRPr="008C2C55" w:rsidRDefault="002C7833">
      <w:pPr>
        <w:pStyle w:val="Akapitzlist"/>
        <w:numPr>
          <w:ilvl w:val="0"/>
          <w:numId w:val="10"/>
        </w:numPr>
        <w:tabs>
          <w:tab w:val="left" w:pos="477"/>
        </w:tabs>
        <w:spacing w:before="120"/>
        <w:ind w:right="112"/>
      </w:pPr>
      <w:r>
        <w:t xml:space="preserve">Zabezpieczenie  prawidłowego wykonania Umowy przez Beneficjenta pomocy stanowi: </w:t>
      </w:r>
    </w:p>
    <w:p w14:paraId="5B277D6F" w14:textId="77777777" w:rsidR="00BE7924" w:rsidRPr="008C2C55" w:rsidRDefault="002C7833" w:rsidP="008A59AE">
      <w:pPr>
        <w:pStyle w:val="Akapitzlist"/>
        <w:numPr>
          <w:ilvl w:val="1"/>
          <w:numId w:val="10"/>
        </w:numPr>
        <w:tabs>
          <w:tab w:val="left" w:pos="1197"/>
          <w:tab w:val="left" w:leader="dot" w:pos="7586"/>
        </w:tabs>
        <w:ind w:hanging="361"/>
      </w:pPr>
      <w:r>
        <w:t xml:space="preserve">poręczenie, </w:t>
      </w:r>
    </w:p>
    <w:p w14:paraId="1503FC2B" w14:textId="77777777" w:rsidR="002C7833" w:rsidRDefault="002C7833" w:rsidP="008A59AE">
      <w:pPr>
        <w:pStyle w:val="Tekstpodstawowy"/>
        <w:numPr>
          <w:ilvl w:val="1"/>
          <w:numId w:val="10"/>
        </w:numPr>
        <w:tabs>
          <w:tab w:val="left" w:leader="dot" w:pos="6318"/>
        </w:tabs>
        <w:ind w:right="111"/>
      </w:pPr>
      <w:r>
        <w:t>weksel   własny   in   blanco Beneficjenta pomocy</w:t>
      </w:r>
      <w:r w:rsidR="00FC7BA2">
        <w:t xml:space="preserve"> z wraz</w:t>
      </w:r>
      <w:r w:rsidR="0031023B">
        <w:rPr>
          <w:spacing w:val="-1"/>
        </w:rPr>
        <w:t xml:space="preserve"> </w:t>
      </w:r>
      <w:r w:rsidR="00F46374">
        <w:rPr>
          <w:spacing w:val="-1"/>
        </w:rPr>
        <w:t xml:space="preserve">z </w:t>
      </w:r>
      <w:r w:rsidR="00FC7BA2">
        <w:t>deklaracją</w:t>
      </w:r>
      <w:r w:rsidR="00F46374">
        <w:t xml:space="preserve"> </w:t>
      </w:r>
      <w:r w:rsidR="00FC7BA2">
        <w:t>wekslową</w:t>
      </w:r>
      <w:r w:rsidR="00B07BE0">
        <w:t xml:space="preserve">, </w:t>
      </w:r>
      <w:r w:rsidR="00F46374">
        <w:t xml:space="preserve"> </w:t>
      </w:r>
    </w:p>
    <w:p w14:paraId="54EDC63A" w14:textId="599397EE" w:rsidR="002C7833" w:rsidRDefault="00FC7BA2" w:rsidP="008A59AE">
      <w:pPr>
        <w:pStyle w:val="Akapitzlist"/>
        <w:numPr>
          <w:ilvl w:val="1"/>
          <w:numId w:val="10"/>
        </w:numPr>
        <w:tabs>
          <w:tab w:val="left" w:pos="1197"/>
          <w:tab w:val="left" w:leader="dot" w:pos="4103"/>
        </w:tabs>
        <w:ind w:hanging="361"/>
      </w:pPr>
      <w:r>
        <w:t>weksel własny</w:t>
      </w:r>
      <w:r>
        <w:rPr>
          <w:spacing w:val="-2"/>
        </w:rPr>
        <w:t xml:space="preserve"> </w:t>
      </w:r>
      <w:r>
        <w:t>in blanco</w:t>
      </w:r>
      <w:r w:rsidR="00F46374">
        <w:t xml:space="preserve"> Beneficjenta pomocy</w:t>
      </w:r>
      <w:r>
        <w:t xml:space="preserve"> z poręczeniem</w:t>
      </w:r>
      <w:r>
        <w:rPr>
          <w:spacing w:val="-13"/>
        </w:rPr>
        <w:t xml:space="preserve"> </w:t>
      </w:r>
      <w:r>
        <w:t>wekslowym</w:t>
      </w:r>
      <w:r w:rsidR="00F46374">
        <w:t xml:space="preserve"> </w:t>
      </w:r>
      <w:r>
        <w:t>(awal) wraz z</w:t>
      </w:r>
      <w:r w:rsidR="008A59AE">
        <w:t> </w:t>
      </w:r>
      <w:r>
        <w:t>deklaracją wekslową</w:t>
      </w:r>
      <w:r w:rsidR="00B07BE0">
        <w:t xml:space="preserve"> z dokumentami: ………… </w:t>
      </w:r>
    </w:p>
    <w:p w14:paraId="40DA7949" w14:textId="77777777" w:rsidR="00FF7AAE" w:rsidRDefault="00FC7BA2" w:rsidP="008A59AE">
      <w:pPr>
        <w:pStyle w:val="Akapitzlist"/>
        <w:numPr>
          <w:ilvl w:val="1"/>
          <w:numId w:val="10"/>
        </w:numPr>
        <w:tabs>
          <w:tab w:val="left" w:pos="1197"/>
          <w:tab w:val="left" w:leader="dot" w:pos="8765"/>
        </w:tabs>
        <w:ind w:hanging="361"/>
      </w:pPr>
      <w:r>
        <w:t>gwarancja</w:t>
      </w:r>
      <w:r>
        <w:rPr>
          <w:spacing w:val="-1"/>
        </w:rPr>
        <w:t xml:space="preserve"> </w:t>
      </w:r>
      <w:r>
        <w:t>bankowa</w:t>
      </w:r>
      <w:r w:rsidR="00B07BE0">
        <w:t xml:space="preserve"> z dokumentami: ………..</w:t>
      </w:r>
      <w:r>
        <w:t>,</w:t>
      </w:r>
    </w:p>
    <w:p w14:paraId="186BB3AC" w14:textId="77777777" w:rsidR="00B07BE0" w:rsidRDefault="00B07BE0" w:rsidP="008A59AE">
      <w:pPr>
        <w:pStyle w:val="Akapitzlist"/>
        <w:numPr>
          <w:ilvl w:val="1"/>
          <w:numId w:val="10"/>
        </w:numPr>
        <w:tabs>
          <w:tab w:val="left" w:pos="1197"/>
          <w:tab w:val="left" w:leader="dot" w:pos="8765"/>
        </w:tabs>
        <w:ind w:hanging="361"/>
      </w:pPr>
      <w:r>
        <w:t xml:space="preserve">zastaw na prawach lub rzeczach z dokumentami: …… , </w:t>
      </w:r>
    </w:p>
    <w:p w14:paraId="76D89244" w14:textId="77777777" w:rsidR="00B07BE0" w:rsidRDefault="00B07BE0" w:rsidP="008A59AE">
      <w:pPr>
        <w:pStyle w:val="Akapitzlist"/>
        <w:numPr>
          <w:ilvl w:val="1"/>
          <w:numId w:val="10"/>
        </w:numPr>
        <w:tabs>
          <w:tab w:val="left" w:pos="1197"/>
          <w:tab w:val="left" w:leader="dot" w:pos="8775"/>
        </w:tabs>
        <w:ind w:hanging="361"/>
      </w:pPr>
      <w:r>
        <w:t xml:space="preserve">blokada rachunku bankowego z dokumentami: ………., </w:t>
      </w:r>
    </w:p>
    <w:p w14:paraId="041AF8D8" w14:textId="77777777" w:rsidR="002C7833" w:rsidRDefault="00B07BE0" w:rsidP="008A59AE">
      <w:pPr>
        <w:pStyle w:val="Akapitzlist"/>
        <w:numPr>
          <w:ilvl w:val="1"/>
          <w:numId w:val="10"/>
        </w:numPr>
        <w:tabs>
          <w:tab w:val="left" w:pos="1197"/>
          <w:tab w:val="left" w:leader="dot" w:pos="7586"/>
        </w:tabs>
        <w:ind w:hanging="361"/>
      </w:pPr>
      <w:r>
        <w:t>oświadczenie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daniu</w:t>
      </w:r>
      <w:r>
        <w:rPr>
          <w:spacing w:val="-10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Beneficjenta</w:t>
      </w:r>
      <w:r>
        <w:rPr>
          <w:spacing w:val="-11"/>
        </w:rPr>
        <w:t xml:space="preserve"> </w:t>
      </w:r>
      <w:r>
        <w:t>pomocy</w:t>
      </w:r>
      <w:r>
        <w:rPr>
          <w:spacing w:val="-7"/>
        </w:rPr>
        <w:t xml:space="preserve"> </w:t>
      </w:r>
      <w:r>
        <w:t>egzekucji,</w:t>
      </w:r>
      <w:r>
        <w:rPr>
          <w:spacing w:val="-10"/>
        </w:rPr>
        <w:t xml:space="preserve"> </w:t>
      </w:r>
      <w:r>
        <w:t xml:space="preserve">złożone w formie aktu notarialnego w trybie art. 777 § 1 pkt 5) k.p.c., </w:t>
      </w:r>
    </w:p>
    <w:p w14:paraId="19C92F31" w14:textId="77777777" w:rsidR="002C7833" w:rsidRDefault="00B07BE0" w:rsidP="008A59AE">
      <w:pPr>
        <w:pStyle w:val="Akapitzlist"/>
        <w:numPr>
          <w:ilvl w:val="1"/>
          <w:numId w:val="10"/>
        </w:numPr>
        <w:tabs>
          <w:tab w:val="left" w:pos="1197"/>
          <w:tab w:val="left" w:leader="dot" w:pos="7586"/>
        </w:tabs>
        <w:ind w:hanging="361"/>
      </w:pPr>
      <w:r>
        <w:t xml:space="preserve">poręczenie </w:t>
      </w:r>
      <w:proofErr w:type="spellStart"/>
      <w:r w:rsidR="00FC7BA2">
        <w:t>poręczenie</w:t>
      </w:r>
      <w:proofErr w:type="spellEnd"/>
      <w:r w:rsidR="00FC7BA2">
        <w:t xml:space="preserve"> Małopolskiego Funduszu Ekonomii</w:t>
      </w:r>
      <w:r w:rsidR="0094364B">
        <w:rPr>
          <w:spacing w:val="-6"/>
        </w:rPr>
        <w:t xml:space="preserve"> </w:t>
      </w:r>
      <w:r w:rsidR="00FC7BA2">
        <w:t>Społecznej,</w:t>
      </w:r>
    </w:p>
    <w:p w14:paraId="56243188" w14:textId="77777777" w:rsidR="002C7833" w:rsidRDefault="00B07BE0" w:rsidP="008A59AE">
      <w:pPr>
        <w:pStyle w:val="Akapitzlist"/>
        <w:numPr>
          <w:ilvl w:val="1"/>
          <w:numId w:val="10"/>
        </w:numPr>
        <w:tabs>
          <w:tab w:val="left" w:pos="1197"/>
          <w:tab w:val="left" w:leader="dot" w:pos="7586"/>
        </w:tabs>
        <w:ind w:hanging="361"/>
      </w:pPr>
      <w:r>
        <w:t>inne</w:t>
      </w:r>
    </w:p>
    <w:p w14:paraId="458D1A3A" w14:textId="192A8611" w:rsidR="002C7833" w:rsidRDefault="00FC7BA2" w:rsidP="002C7833">
      <w:pPr>
        <w:pStyle w:val="Tekstpodstawowy"/>
        <w:spacing w:line="276" w:lineRule="auto"/>
        <w:ind w:left="116" w:right="111"/>
        <w:rPr>
          <w:sz w:val="16"/>
        </w:rPr>
      </w:pPr>
      <w:r>
        <w:t>a</w:t>
      </w:r>
      <w:r>
        <w:rPr>
          <w:spacing w:val="-8"/>
        </w:rPr>
        <w:t xml:space="preserve"> </w:t>
      </w:r>
      <w:r>
        <w:t>ponadto,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ustroju</w:t>
      </w:r>
      <w:r>
        <w:rPr>
          <w:spacing w:val="-9"/>
        </w:rPr>
        <w:t xml:space="preserve"> </w:t>
      </w:r>
      <w:r>
        <w:t>wspólności</w:t>
      </w:r>
      <w:r>
        <w:rPr>
          <w:spacing w:val="-7"/>
        </w:rPr>
        <w:t xml:space="preserve"> </w:t>
      </w:r>
      <w:r>
        <w:t>ustawowej</w:t>
      </w:r>
      <w:r>
        <w:rPr>
          <w:spacing w:val="-10"/>
        </w:rPr>
        <w:t xml:space="preserve"> </w:t>
      </w:r>
      <w:r>
        <w:t>majątkowej</w:t>
      </w:r>
      <w:r>
        <w:rPr>
          <w:spacing w:val="-9"/>
        </w:rPr>
        <w:t xml:space="preserve"> </w:t>
      </w:r>
      <w:r>
        <w:t>małżeńskiej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obok</w:t>
      </w:r>
      <w:r>
        <w:rPr>
          <w:spacing w:val="-8"/>
        </w:rPr>
        <w:t xml:space="preserve"> </w:t>
      </w:r>
      <w:r>
        <w:t>zabezpieczenia wskazanego w  pkt  1-7)  powyżej,  także  zgoda  małżonka  na  dokonanie  tej  czynności,  wyrażona  w</w:t>
      </w:r>
      <w:r w:rsidR="008A59AE">
        <w:t> </w:t>
      </w:r>
      <w:r>
        <w:t>odpowiedniej formie prawem</w:t>
      </w:r>
      <w:r>
        <w:rPr>
          <w:spacing w:val="2"/>
        </w:rPr>
        <w:t xml:space="preserve"> </w:t>
      </w:r>
      <w:r>
        <w:t>przewidzianej.</w:t>
      </w:r>
    </w:p>
    <w:p w14:paraId="51340B85" w14:textId="77777777" w:rsidR="00B803C1" w:rsidRPr="00B07BE0" w:rsidRDefault="00FC7BA2">
      <w:pPr>
        <w:pStyle w:val="Akapitzlist"/>
        <w:numPr>
          <w:ilvl w:val="0"/>
          <w:numId w:val="10"/>
        </w:numPr>
        <w:tabs>
          <w:tab w:val="left" w:pos="477"/>
        </w:tabs>
        <w:ind w:right="111"/>
      </w:pPr>
      <w:r>
        <w:t>Zabezpieczenie musi opiewać co najm</w:t>
      </w:r>
      <w:r w:rsidR="002C7833" w:rsidRPr="002C7833">
        <w:t>niej na kwotę równą 160 % łącznej wartości Wsparcia</w:t>
      </w:r>
      <w:r>
        <w:t xml:space="preserve"> </w:t>
      </w:r>
      <w:r w:rsidR="0094364B">
        <w:t xml:space="preserve">finansowego na utworzenie miejsc pracy i Wsparcia finansowego na utrzymanie miejsc pracy. </w:t>
      </w:r>
    </w:p>
    <w:p w14:paraId="54AACF19" w14:textId="67C24077" w:rsidR="00FF7AAE" w:rsidRPr="00B07BE0" w:rsidRDefault="002C7833">
      <w:pPr>
        <w:pStyle w:val="Akapitzlist"/>
        <w:numPr>
          <w:ilvl w:val="0"/>
          <w:numId w:val="10"/>
        </w:numPr>
        <w:tabs>
          <w:tab w:val="left" w:pos="477"/>
        </w:tabs>
        <w:ind w:right="111"/>
      </w:pPr>
      <w:r w:rsidRPr="002C7833">
        <w:t>Warunkiem wypłaty</w:t>
      </w:r>
      <w:r w:rsidR="0094364B">
        <w:t xml:space="preserve"> </w:t>
      </w:r>
      <w:r w:rsidRPr="002C7833">
        <w:t>Wsparcia finansowego na utworzenie miejsc pracy i Wsparcia finansowego na utrzymanie miejsc pracy jest przedłożenie przez Beneficjenta pomocy do Realizatora wsparcia: ……………</w:t>
      </w:r>
      <w:r w:rsidRPr="002C7833">
        <w:rPr>
          <w:i/>
        </w:rPr>
        <w:t xml:space="preserve">/dokumentu potwierdzającego udzielenie zabezpieczenia + ewentualne inne dokumenty/. </w:t>
      </w:r>
    </w:p>
    <w:p w14:paraId="37D7CD7F" w14:textId="77777777" w:rsidR="00FF7AAE" w:rsidRPr="001330B4" w:rsidRDefault="002C7833">
      <w:pPr>
        <w:pStyle w:val="Akapitzlist"/>
        <w:numPr>
          <w:ilvl w:val="0"/>
          <w:numId w:val="10"/>
        </w:numPr>
        <w:tabs>
          <w:tab w:val="left" w:pos="477"/>
        </w:tabs>
        <w:spacing w:line="267" w:lineRule="exact"/>
        <w:ind w:hanging="361"/>
      </w:pPr>
      <w:r w:rsidRPr="002C7833">
        <w:t>Zabezpieczenie wykonania Umowy ustaje, a dokument potwierdzający udzielenie</w:t>
      </w:r>
      <w:r w:rsidRPr="002C7833">
        <w:rPr>
          <w:spacing w:val="47"/>
        </w:rPr>
        <w:t xml:space="preserve"> </w:t>
      </w:r>
      <w:r w:rsidRPr="002C7833">
        <w:t>zabezpieczenia</w:t>
      </w:r>
    </w:p>
    <w:p w14:paraId="6CF34BB0" w14:textId="77777777" w:rsidR="00FF7AAE" w:rsidRPr="001330B4" w:rsidRDefault="002C7833">
      <w:pPr>
        <w:pStyle w:val="Tekstpodstawowy"/>
        <w:ind w:left="476"/>
      </w:pPr>
      <w:r w:rsidRPr="002C7833">
        <w:t>jest zwracany Beneficjentowi pomocy w przypadku spełnienia łącznie poniższych warunków:</w:t>
      </w:r>
    </w:p>
    <w:p w14:paraId="4CAB94E0" w14:textId="2623DDFF" w:rsidR="002C7833" w:rsidRPr="002C7833" w:rsidRDefault="002C7833" w:rsidP="002C7833">
      <w:pPr>
        <w:pStyle w:val="Tekstpodstawowy"/>
        <w:numPr>
          <w:ilvl w:val="1"/>
          <w:numId w:val="10"/>
        </w:numPr>
      </w:pPr>
      <w:r w:rsidRPr="002C7833">
        <w:t>dostarczenia przez Beneficjenta pomocy Realizatorowi wsparcia wszystkich danych i</w:t>
      </w:r>
      <w:r w:rsidR="00DF6E2F">
        <w:t> </w:t>
      </w:r>
      <w:r w:rsidRPr="002C7833">
        <w:t xml:space="preserve">dokumentów wymaganych zgodnie z Umową i Regulaminem, </w:t>
      </w:r>
    </w:p>
    <w:p w14:paraId="6D7B2B9D" w14:textId="4EFF7158" w:rsidR="002C7833" w:rsidRDefault="002C7833" w:rsidP="002C7833">
      <w:pPr>
        <w:pStyle w:val="Tekstpodstawowy"/>
        <w:numPr>
          <w:ilvl w:val="1"/>
          <w:numId w:val="10"/>
        </w:numPr>
      </w:pPr>
      <w:r w:rsidRPr="002C7833">
        <w:t>spełnienia przez Beneficjenta pomocy wszystkich innych wymogów, warunków i</w:t>
      </w:r>
      <w:r w:rsidR="00DF6E2F">
        <w:t> </w:t>
      </w:r>
      <w:r w:rsidRPr="002C7833">
        <w:t>obowiązków wynikających z Umowy i Regulaminu, w szczególności dotyczących utrzymania miejsc pracy, zachowania trwałości utworzonych miejsc pracy, trwałości PS i</w:t>
      </w:r>
      <w:r w:rsidR="00A13983">
        <w:t> </w:t>
      </w:r>
      <w:r w:rsidRPr="002C7833">
        <w:t>statusu PS.</w:t>
      </w:r>
    </w:p>
    <w:p w14:paraId="294528DD" w14:textId="77777777" w:rsidR="00FF7AAE" w:rsidRDefault="00FF7AAE">
      <w:pPr>
        <w:pStyle w:val="Tekstpodstawowy"/>
        <w:spacing w:before="11"/>
        <w:jc w:val="left"/>
        <w:rPr>
          <w:sz w:val="31"/>
        </w:rPr>
      </w:pPr>
    </w:p>
    <w:p w14:paraId="5D3D5F74" w14:textId="77777777" w:rsidR="00FF7AAE" w:rsidRPr="006813D0" w:rsidRDefault="002C7833">
      <w:pPr>
        <w:pStyle w:val="Nagwek1"/>
      </w:pPr>
      <w:r w:rsidRPr="002C7833">
        <w:t xml:space="preserve">§ 9. </w:t>
      </w:r>
    </w:p>
    <w:p w14:paraId="1683D5B0" w14:textId="77777777" w:rsidR="00FF7AAE" w:rsidRPr="006813D0" w:rsidRDefault="002C7833">
      <w:pPr>
        <w:spacing w:before="120"/>
        <w:ind w:left="327" w:right="326"/>
        <w:jc w:val="center"/>
        <w:rPr>
          <w:b/>
        </w:rPr>
      </w:pPr>
      <w:r w:rsidRPr="002C7833">
        <w:rPr>
          <w:b/>
        </w:rPr>
        <w:t>[Obowiązki kontrolne]</w:t>
      </w:r>
    </w:p>
    <w:p w14:paraId="5AA96DAB" w14:textId="77777777" w:rsidR="002C7833" w:rsidRDefault="002C7833" w:rsidP="002C7833">
      <w:pPr>
        <w:pStyle w:val="Tekstpodstawowy"/>
        <w:numPr>
          <w:ilvl w:val="0"/>
          <w:numId w:val="32"/>
        </w:numPr>
        <w:spacing w:before="119"/>
        <w:ind w:right="113"/>
      </w:pPr>
      <w:r w:rsidRPr="002C7833">
        <w:t xml:space="preserve">Beneficjent  pomocy  jest  zobowiązany, od dnia podpisania Umowy </w:t>
      </w:r>
      <w:r w:rsidR="00E57F34">
        <w:t xml:space="preserve">przez okres trwałości utworzonych miejsc pracy oraz przez </w:t>
      </w:r>
      <w:r w:rsidR="003B435A">
        <w:t>o</w:t>
      </w:r>
      <w:r w:rsidR="00E57F34">
        <w:t>kres trwałości PS,</w:t>
      </w:r>
      <w:r w:rsidR="005D7888">
        <w:t xml:space="preserve"> o których</w:t>
      </w:r>
      <w:r w:rsidR="003B435A">
        <w:t xml:space="preserve"> mowa w </w:t>
      </w:r>
      <w:r w:rsidR="006813D0">
        <w:t xml:space="preserve">§ 11 </w:t>
      </w:r>
      <w:r w:rsidR="003B435A">
        <w:t>Umowy,</w:t>
      </w:r>
      <w:r w:rsidRPr="002C7833">
        <w:t xml:space="preserve">  poddawać   się   kontroli   uprawnionych   organów, w tym w szczególności Realizatora wsparcia lub Instytucji </w:t>
      </w:r>
      <w:r w:rsidR="005D7888">
        <w:t>p</w:t>
      </w:r>
      <w:r w:rsidRPr="002C7833">
        <w:t xml:space="preserve">ośredniczącej, w zakresie: </w:t>
      </w:r>
    </w:p>
    <w:p w14:paraId="30E123D2" w14:textId="77777777" w:rsidR="002C7833" w:rsidRDefault="00E57F34" w:rsidP="00DF6E2F">
      <w:pPr>
        <w:pStyle w:val="Tekstpodstawowy"/>
        <w:numPr>
          <w:ilvl w:val="0"/>
          <w:numId w:val="29"/>
        </w:numPr>
        <w:ind w:left="1190" w:right="113" w:hanging="357"/>
      </w:pPr>
      <w:r>
        <w:t xml:space="preserve">prawidłowości wykonania Umowy, </w:t>
      </w:r>
    </w:p>
    <w:p w14:paraId="4827FBF1" w14:textId="77777777" w:rsidR="002C7833" w:rsidRDefault="002C7833" w:rsidP="00DF6E2F">
      <w:pPr>
        <w:pStyle w:val="Tekstpodstawowy"/>
        <w:numPr>
          <w:ilvl w:val="0"/>
          <w:numId w:val="29"/>
        </w:numPr>
        <w:ind w:left="1190" w:right="113" w:hanging="357"/>
      </w:pPr>
      <w:r w:rsidRPr="002C7833">
        <w:t xml:space="preserve">utworzenia miejsc pracy dla osób wskazanych w Umowie zgodnie z zasadami określonymi w Umowie, Regulaminie i Wytycznych, </w:t>
      </w:r>
    </w:p>
    <w:p w14:paraId="40F91F6C" w14:textId="77777777" w:rsidR="002C7833" w:rsidRDefault="00E57F34" w:rsidP="00DF6E2F">
      <w:pPr>
        <w:pStyle w:val="Tekstpodstawowy"/>
        <w:numPr>
          <w:ilvl w:val="0"/>
          <w:numId w:val="29"/>
        </w:numPr>
        <w:ind w:left="1190" w:right="113" w:hanging="357"/>
      </w:pPr>
      <w:r>
        <w:t xml:space="preserve">zatrudnienia osób wskazanych w Umowie, </w:t>
      </w:r>
    </w:p>
    <w:p w14:paraId="30374807" w14:textId="77777777" w:rsidR="002C7833" w:rsidRPr="002C7833" w:rsidRDefault="00E57F34" w:rsidP="00DF6E2F">
      <w:pPr>
        <w:pStyle w:val="Tekstpodstawowy"/>
        <w:numPr>
          <w:ilvl w:val="0"/>
          <w:numId w:val="29"/>
        </w:numPr>
        <w:ind w:left="1190" w:right="113" w:hanging="357"/>
      </w:pPr>
      <w:r>
        <w:t>utrzymania miejsc pracy dla osób wskazanych w Umowie przez wymagany czas oraz ich funkcjonowania, w tym również zachowanie trwałości miejsca pracy - zgodnie z zasadami określonymi w Umowie, Regulaminie i Wytycznych,</w:t>
      </w:r>
    </w:p>
    <w:p w14:paraId="53D30D8F" w14:textId="3F01DD34" w:rsidR="002C7833" w:rsidRDefault="002C7833" w:rsidP="00DF6E2F">
      <w:pPr>
        <w:pStyle w:val="Tekstpodstawowy"/>
        <w:numPr>
          <w:ilvl w:val="0"/>
          <w:numId w:val="29"/>
        </w:numPr>
        <w:ind w:left="1190" w:right="113" w:hanging="357"/>
      </w:pPr>
      <w:r w:rsidRPr="002C7833">
        <w:t>wydatkowania środków Wsparcia</w:t>
      </w:r>
      <w:r w:rsidRPr="002C7833">
        <w:rPr>
          <w:spacing w:val="-6"/>
        </w:rPr>
        <w:t xml:space="preserve"> </w:t>
      </w:r>
      <w:r w:rsidRPr="002C7833">
        <w:t xml:space="preserve">finansowego na utworzenie i Wsparcia finansowego na utrzymanie, w tym fakt wykorzystania przez </w:t>
      </w:r>
      <w:r w:rsidR="00983FE2">
        <w:t xml:space="preserve">Beneficjenta pomocy zakupionych   towarów i usług </w:t>
      </w:r>
      <w:r w:rsidRPr="002C7833">
        <w:t xml:space="preserve">zgodnie z charakterem prowadzonej działalności, w tym zgodnie z zatwierdzonym </w:t>
      </w:r>
      <w:r w:rsidRPr="002C7833">
        <w:lastRenderedPageBreak/>
        <w:t>Biznesplanem</w:t>
      </w:r>
      <w:r w:rsidR="00983FE2">
        <w:t xml:space="preserve"> - w szczególności Beneficjent pomocy powinien posiadać sprzęt i</w:t>
      </w:r>
      <w:r w:rsidR="00DF6E2F">
        <w:t> </w:t>
      </w:r>
      <w:r w:rsidR="00983FE2">
        <w:t>wyposażenie zakupione z otrzymanych środków ze Wsparcia finansowego na utworzenie i wykazane w Kosztorysie</w:t>
      </w:r>
      <w:r w:rsidRPr="002C7833">
        <w:t xml:space="preserve"> (</w:t>
      </w:r>
      <w:r w:rsidR="00983FE2">
        <w:t>w przypadku, gdy w ramach kontroli stwierdzone zostanie, iż</w:t>
      </w:r>
      <w:r w:rsidR="00DF6E2F">
        <w:t> </w:t>
      </w:r>
      <w:r w:rsidR="00983FE2">
        <w:t>Beneficjent pomocy nie posiada towarów, które wykazał w rozliczeniu, a które nabył w</w:t>
      </w:r>
      <w:r w:rsidR="00A13983">
        <w:t> </w:t>
      </w:r>
      <w:r w:rsidR="00983FE2">
        <w:t>celu zużycia w ramach prowadzonej działalności gospodarczej, np. materiały zużywane w celu świadczenia usług lub w celu dalszej sprzedaży, Beneficjent pomocy powinien wykazać przychód</w:t>
      </w:r>
      <w:r w:rsidR="00983FE2">
        <w:rPr>
          <w:spacing w:val="-12"/>
        </w:rPr>
        <w:t xml:space="preserve"> </w:t>
      </w:r>
      <w:r w:rsidR="00983FE2">
        <w:t>z</w:t>
      </w:r>
      <w:r w:rsidR="00983FE2">
        <w:rPr>
          <w:spacing w:val="-11"/>
        </w:rPr>
        <w:t xml:space="preserve"> </w:t>
      </w:r>
      <w:r w:rsidR="00983FE2">
        <w:t>tytułu</w:t>
      </w:r>
      <w:r w:rsidR="00983FE2">
        <w:rPr>
          <w:spacing w:val="-12"/>
        </w:rPr>
        <w:t xml:space="preserve"> </w:t>
      </w:r>
      <w:r w:rsidR="00983FE2">
        <w:t>świadczonych</w:t>
      </w:r>
      <w:r w:rsidR="00983FE2">
        <w:rPr>
          <w:spacing w:val="-11"/>
        </w:rPr>
        <w:t xml:space="preserve"> </w:t>
      </w:r>
      <w:r w:rsidR="00983FE2">
        <w:t>usług</w:t>
      </w:r>
      <w:r w:rsidR="00983FE2">
        <w:rPr>
          <w:spacing w:val="-13"/>
        </w:rPr>
        <w:t xml:space="preserve"> </w:t>
      </w:r>
      <w:r w:rsidR="00983FE2">
        <w:t>lub</w:t>
      </w:r>
      <w:r w:rsidR="00983FE2">
        <w:rPr>
          <w:spacing w:val="-11"/>
        </w:rPr>
        <w:t xml:space="preserve"> </w:t>
      </w:r>
      <w:r w:rsidR="00983FE2">
        <w:t>sprzedaży</w:t>
      </w:r>
      <w:r w:rsidR="00983FE2">
        <w:rPr>
          <w:spacing w:val="-10"/>
        </w:rPr>
        <w:t xml:space="preserve"> </w:t>
      </w:r>
      <w:r w:rsidR="00983FE2">
        <w:t>towarów</w:t>
      </w:r>
      <w:r w:rsidR="00983FE2">
        <w:rPr>
          <w:spacing w:val="-11"/>
        </w:rPr>
        <w:t xml:space="preserve"> </w:t>
      </w:r>
      <w:r w:rsidR="00983FE2">
        <w:t>lub</w:t>
      </w:r>
      <w:r w:rsidR="00983FE2">
        <w:rPr>
          <w:spacing w:val="-11"/>
        </w:rPr>
        <w:t xml:space="preserve"> </w:t>
      </w:r>
      <w:r w:rsidR="00983FE2">
        <w:t>w</w:t>
      </w:r>
      <w:r w:rsidR="00983FE2">
        <w:rPr>
          <w:spacing w:val="-1"/>
        </w:rPr>
        <w:t xml:space="preserve"> </w:t>
      </w:r>
      <w:r w:rsidR="00983FE2">
        <w:t>inny</w:t>
      </w:r>
      <w:r w:rsidR="00983FE2">
        <w:rPr>
          <w:spacing w:val="-11"/>
        </w:rPr>
        <w:t xml:space="preserve"> </w:t>
      </w:r>
      <w:r w:rsidR="00983FE2">
        <w:t>sposób</w:t>
      </w:r>
      <w:r w:rsidR="00983FE2">
        <w:rPr>
          <w:spacing w:val="-11"/>
        </w:rPr>
        <w:t xml:space="preserve"> </w:t>
      </w:r>
      <w:r w:rsidR="00983FE2">
        <w:t>uzasadnić fakt nieposiadania zakupionych</w:t>
      </w:r>
      <w:r w:rsidR="00983FE2">
        <w:rPr>
          <w:spacing w:val="-1"/>
        </w:rPr>
        <w:t xml:space="preserve"> </w:t>
      </w:r>
      <w:r w:rsidR="00983FE2">
        <w:t xml:space="preserve">towarów), </w:t>
      </w:r>
    </w:p>
    <w:p w14:paraId="6040A505" w14:textId="3F85BAC0" w:rsidR="002C7833" w:rsidRPr="00DF6E2F" w:rsidRDefault="002C7833" w:rsidP="00DF6E2F">
      <w:pPr>
        <w:pStyle w:val="Tekstpodstawowy"/>
        <w:numPr>
          <w:ilvl w:val="0"/>
          <w:numId w:val="29"/>
        </w:numPr>
        <w:ind w:left="1190" w:right="113" w:hanging="357"/>
      </w:pPr>
      <w:r w:rsidRPr="002C7833">
        <w:t>prowadzenia działalności</w:t>
      </w:r>
      <w:r w:rsidRPr="002C7833">
        <w:rPr>
          <w:spacing w:val="-11"/>
        </w:rPr>
        <w:t xml:space="preserve"> </w:t>
      </w:r>
      <w:r w:rsidRPr="002C7833">
        <w:t>przez</w:t>
      </w:r>
      <w:r w:rsidRPr="002C7833">
        <w:rPr>
          <w:spacing w:val="-8"/>
        </w:rPr>
        <w:t xml:space="preserve"> </w:t>
      </w:r>
      <w:r w:rsidRPr="002C7833">
        <w:t>Beneficjenta</w:t>
      </w:r>
      <w:r w:rsidRPr="002C7833">
        <w:rPr>
          <w:spacing w:val="-9"/>
        </w:rPr>
        <w:t xml:space="preserve"> </w:t>
      </w:r>
      <w:r w:rsidR="00BA13C7">
        <w:t>pomocy</w:t>
      </w:r>
      <w:r w:rsidR="00B35A34">
        <w:t>, w tym również zgodność prowadzonych działań z</w:t>
      </w:r>
      <w:r w:rsidR="00B35A34">
        <w:rPr>
          <w:spacing w:val="-1"/>
        </w:rPr>
        <w:t xml:space="preserve"> </w:t>
      </w:r>
      <w:r w:rsidR="00B35A34" w:rsidRPr="002A7FDC">
        <w:t>Biznesplanem</w:t>
      </w:r>
      <w:r w:rsidR="00BF3CE8">
        <w:t xml:space="preserve">. </w:t>
      </w:r>
    </w:p>
    <w:p w14:paraId="2B07A149" w14:textId="77777777" w:rsidR="002C7833" w:rsidRDefault="002C7833" w:rsidP="002C7833">
      <w:pPr>
        <w:pStyle w:val="Akapitzlist"/>
        <w:numPr>
          <w:ilvl w:val="0"/>
          <w:numId w:val="32"/>
        </w:numPr>
        <w:tabs>
          <w:tab w:val="left" w:pos="837"/>
        </w:tabs>
        <w:spacing w:before="2" w:line="276" w:lineRule="auto"/>
        <w:ind w:right="112"/>
      </w:pPr>
      <w:r w:rsidRPr="002C7833">
        <w:t>W celu przeprowadzenia kontroli, o których mowa w ust. 1 powyżej, Beneficjent pomocy zobowiązuje</w:t>
      </w:r>
      <w:r w:rsidRPr="002C7833">
        <w:rPr>
          <w:spacing w:val="-6"/>
        </w:rPr>
        <w:t xml:space="preserve"> </w:t>
      </w:r>
      <w:r w:rsidRPr="002C7833">
        <w:t>się</w:t>
      </w:r>
      <w:r w:rsidRPr="002C7833">
        <w:rPr>
          <w:spacing w:val="-7"/>
        </w:rPr>
        <w:t xml:space="preserve"> </w:t>
      </w:r>
      <w:r w:rsidRPr="002C7833">
        <w:t>umożliwić</w:t>
      </w:r>
      <w:r w:rsidRPr="002C7833">
        <w:rPr>
          <w:spacing w:val="-6"/>
        </w:rPr>
        <w:t xml:space="preserve"> </w:t>
      </w:r>
      <w:r w:rsidRPr="002C7833">
        <w:t>Realizatorowi</w:t>
      </w:r>
      <w:r w:rsidRPr="002C7833">
        <w:rPr>
          <w:spacing w:val="-6"/>
        </w:rPr>
        <w:t xml:space="preserve"> </w:t>
      </w:r>
      <w:r w:rsidRPr="002C7833">
        <w:t>wsparcia</w:t>
      </w:r>
      <w:r w:rsidRPr="002C7833">
        <w:rPr>
          <w:spacing w:val="-7"/>
        </w:rPr>
        <w:t xml:space="preserve"> </w:t>
      </w:r>
      <w:r w:rsidRPr="002C7833">
        <w:t>przeprowadzenie</w:t>
      </w:r>
      <w:r w:rsidRPr="002C7833">
        <w:rPr>
          <w:spacing w:val="-6"/>
        </w:rPr>
        <w:t xml:space="preserve"> </w:t>
      </w:r>
      <w:r w:rsidRPr="002C7833">
        <w:t>wizyt kontrolnych oraz udostępnić wszystkie niezbędne dokumenty.</w:t>
      </w:r>
    </w:p>
    <w:p w14:paraId="5EC339A5" w14:textId="77777777" w:rsidR="00FF7AAE" w:rsidRDefault="00FF7AAE">
      <w:pPr>
        <w:pStyle w:val="Tekstpodstawowy"/>
        <w:spacing w:before="8"/>
        <w:jc w:val="left"/>
        <w:rPr>
          <w:sz w:val="19"/>
        </w:rPr>
      </w:pPr>
    </w:p>
    <w:p w14:paraId="05042B4C" w14:textId="77777777" w:rsidR="003756F8" w:rsidRDefault="003756F8" w:rsidP="003756F8">
      <w:pPr>
        <w:pStyle w:val="Nagwek1"/>
      </w:pPr>
      <w:r>
        <w:t xml:space="preserve">§ </w:t>
      </w:r>
      <w:r w:rsidR="00270D0A">
        <w:t>10</w:t>
      </w:r>
      <w:r>
        <w:t xml:space="preserve">. </w:t>
      </w:r>
    </w:p>
    <w:p w14:paraId="0BFDB74A" w14:textId="77777777" w:rsidR="00F93572" w:rsidRDefault="00E2658D">
      <w:pPr>
        <w:ind w:left="327" w:right="328"/>
        <w:jc w:val="center"/>
        <w:rPr>
          <w:b/>
        </w:rPr>
      </w:pPr>
      <w:r>
        <w:rPr>
          <w:b/>
        </w:rPr>
        <w:t>[</w:t>
      </w:r>
      <w:r w:rsidR="003756F8">
        <w:rPr>
          <w:b/>
        </w:rPr>
        <w:t>Rozliczenie Wsparcia finansowego</w:t>
      </w:r>
      <w:r>
        <w:rPr>
          <w:b/>
        </w:rPr>
        <w:t xml:space="preserve"> na utworzenie </w:t>
      </w:r>
      <w:r w:rsidR="005D7888">
        <w:rPr>
          <w:b/>
        </w:rPr>
        <w:t xml:space="preserve">oraz </w:t>
      </w:r>
      <w:r w:rsidR="003756F8">
        <w:rPr>
          <w:b/>
        </w:rPr>
        <w:t>Wsparcia finansowego na utrzymanie</w:t>
      </w:r>
      <w:r>
        <w:rPr>
          <w:b/>
        </w:rPr>
        <w:t>]</w:t>
      </w:r>
      <w:r w:rsidR="009D6276">
        <w:rPr>
          <w:b/>
        </w:rPr>
        <w:t xml:space="preserve"> </w:t>
      </w:r>
    </w:p>
    <w:p w14:paraId="3C476066" w14:textId="7501D813" w:rsidR="002C7833" w:rsidRDefault="00E06F8F" w:rsidP="002C7833">
      <w:pPr>
        <w:pStyle w:val="Akapitzlist"/>
        <w:numPr>
          <w:ilvl w:val="0"/>
          <w:numId w:val="34"/>
        </w:numPr>
        <w:tabs>
          <w:tab w:val="left" w:pos="837"/>
        </w:tabs>
        <w:spacing w:before="120" w:line="273" w:lineRule="auto"/>
        <w:ind w:right="112"/>
      </w:pPr>
      <w:r>
        <w:t>Dokumentami pot</w:t>
      </w:r>
      <w:r w:rsidR="00B45FC3">
        <w:t>wierdzającymi K</w:t>
      </w:r>
      <w:r w:rsidR="00762656">
        <w:t>walifikowalność Stawki jednostkowej na utworzenie i Stawki jednostkowej na utrzymanie</w:t>
      </w:r>
      <w:r>
        <w:t>, a tym samym właściwe rozliczenie i potwierdzenie utworzenia i</w:t>
      </w:r>
      <w:r w:rsidR="00DF6E2F">
        <w:t> </w:t>
      </w:r>
      <w:r>
        <w:t>utrzymania miejsc pracy</w:t>
      </w:r>
      <w:r w:rsidR="00185E2E">
        <w:t>,</w:t>
      </w:r>
      <w:r>
        <w:t xml:space="preserve"> są w szczególności: </w:t>
      </w:r>
    </w:p>
    <w:p w14:paraId="1949FD47" w14:textId="77777777" w:rsidR="002C7833" w:rsidRDefault="00185E2E" w:rsidP="00DF6E2F">
      <w:pPr>
        <w:pStyle w:val="Akapitzlist"/>
        <w:numPr>
          <w:ilvl w:val="0"/>
          <w:numId w:val="37"/>
        </w:numPr>
        <w:tabs>
          <w:tab w:val="left" w:pos="837"/>
        </w:tabs>
        <w:ind w:right="112"/>
      </w:pPr>
      <w:r>
        <w:t>d</w:t>
      </w:r>
      <w:r w:rsidR="00762656">
        <w:t xml:space="preserve">la </w:t>
      </w:r>
      <w:r w:rsidR="00FD1292">
        <w:t>St</w:t>
      </w:r>
      <w:r w:rsidR="00E06F8F">
        <w:t xml:space="preserve">awki </w:t>
      </w:r>
      <w:r w:rsidR="00FD1292">
        <w:t xml:space="preserve">jednostkowej na </w:t>
      </w:r>
      <w:r w:rsidR="00E06F8F">
        <w:t>utworzenie</w:t>
      </w:r>
      <w:r w:rsidR="00FD1292">
        <w:t xml:space="preserve">: </w:t>
      </w:r>
    </w:p>
    <w:p w14:paraId="46864690" w14:textId="77777777" w:rsidR="002C7833" w:rsidRDefault="00185E2E" w:rsidP="00DF6E2F">
      <w:pPr>
        <w:pStyle w:val="Akapitzlist"/>
        <w:numPr>
          <w:ilvl w:val="0"/>
          <w:numId w:val="35"/>
        </w:numPr>
        <w:tabs>
          <w:tab w:val="left" w:pos="837"/>
        </w:tabs>
        <w:ind w:right="112"/>
      </w:pPr>
      <w:r>
        <w:t xml:space="preserve">podpisana Umowa wskazująca na liczbę miejsc pracy u Beneficjenta pomocy i liczbę miejsc pracy, które tworzone są w oparciu o przyznane stawki wraz z wymiarem etatowych tych miejsc, </w:t>
      </w:r>
    </w:p>
    <w:p w14:paraId="284DDDE0" w14:textId="77777777" w:rsidR="002C7833" w:rsidRDefault="009D6276" w:rsidP="00DF6E2F">
      <w:pPr>
        <w:pStyle w:val="Akapitzlist"/>
        <w:numPr>
          <w:ilvl w:val="0"/>
          <w:numId w:val="35"/>
        </w:numPr>
        <w:tabs>
          <w:tab w:val="left" w:pos="837"/>
        </w:tabs>
        <w:ind w:right="112"/>
      </w:pPr>
      <w:r>
        <w:t>potwierdzenie przelewu S</w:t>
      </w:r>
      <w:r w:rsidR="00185E2E">
        <w:t xml:space="preserve">tawki jednostkowej </w:t>
      </w:r>
      <w:r>
        <w:t xml:space="preserve">na utrzymanie </w:t>
      </w:r>
      <w:r w:rsidR="00185E2E">
        <w:t xml:space="preserve">do Beneficjenta pomocy, </w:t>
      </w:r>
    </w:p>
    <w:p w14:paraId="4E45B2DD" w14:textId="77777777" w:rsidR="002C7833" w:rsidRDefault="00185E2E" w:rsidP="00DF6E2F">
      <w:pPr>
        <w:pStyle w:val="Akapitzlist"/>
        <w:numPr>
          <w:ilvl w:val="0"/>
          <w:numId w:val="35"/>
        </w:numPr>
        <w:tabs>
          <w:tab w:val="left" w:pos="837"/>
        </w:tabs>
        <w:ind w:right="112"/>
      </w:pPr>
      <w:r>
        <w:t xml:space="preserve">kopia umowy o pracę lub umowy spółdzielczej potwierdzająca utworzenie miejsca pracy, </w:t>
      </w:r>
    </w:p>
    <w:p w14:paraId="62EBB5FA" w14:textId="77777777" w:rsidR="002C7833" w:rsidRDefault="007E38E7" w:rsidP="00DF6E2F">
      <w:pPr>
        <w:pStyle w:val="Akapitzlist"/>
        <w:numPr>
          <w:ilvl w:val="0"/>
          <w:numId w:val="35"/>
        </w:numPr>
        <w:tabs>
          <w:tab w:val="left" w:pos="837"/>
        </w:tabs>
        <w:ind w:right="112"/>
      </w:pPr>
      <w:r>
        <w:t>deklaracja ZUS DRA</w:t>
      </w:r>
      <w:r w:rsidRPr="00532BC5">
        <w:t xml:space="preserve"> oraz </w:t>
      </w:r>
      <w:r>
        <w:t>imienny raport RCA oraz imienny raport RSA</w:t>
      </w:r>
      <w:r w:rsidR="00185E2E">
        <w:t xml:space="preserve">, </w:t>
      </w:r>
    </w:p>
    <w:p w14:paraId="07B13507" w14:textId="77777777" w:rsidR="002C7833" w:rsidRDefault="00185E2E" w:rsidP="00DF6E2F">
      <w:pPr>
        <w:pStyle w:val="Akapitzlist"/>
        <w:numPr>
          <w:ilvl w:val="0"/>
          <w:numId w:val="35"/>
        </w:numPr>
        <w:tabs>
          <w:tab w:val="left" w:pos="837"/>
        </w:tabs>
        <w:ind w:right="112"/>
      </w:pPr>
      <w:r>
        <w:t xml:space="preserve">w przypadku nowotworzonych PS oraz podmiotów ekonomii społecznej przekształcających się w PS, dokumenty potwierdzające założenie / rejestrację nowego PS, </w:t>
      </w:r>
    </w:p>
    <w:p w14:paraId="344C1507" w14:textId="2B4F9D70" w:rsidR="002C7833" w:rsidRDefault="00185E2E" w:rsidP="00DF6E2F">
      <w:pPr>
        <w:pStyle w:val="Akapitzlist"/>
        <w:numPr>
          <w:ilvl w:val="0"/>
          <w:numId w:val="35"/>
        </w:numPr>
        <w:tabs>
          <w:tab w:val="left" w:pos="837"/>
        </w:tabs>
        <w:ind w:right="112"/>
      </w:pPr>
      <w:r>
        <w:t>orzeczenie o niepełnosprawności lub inny dokument potwierdzający stopień niepełnosprawności; w przypadku utworzenia miejsca pracy dla osób z niepełno sprawnościami sprzężonymi lub ze znacznym stopniem niepełnosprawności w</w:t>
      </w:r>
      <w:r w:rsidR="00DF6E2F">
        <w:t> </w:t>
      </w:r>
      <w:r>
        <w:t xml:space="preserve">wymiarze co najmniej ¼ etatu,   </w:t>
      </w:r>
    </w:p>
    <w:p w14:paraId="65CF6BF5" w14:textId="4584956A" w:rsidR="002C7833" w:rsidRDefault="00983FE2" w:rsidP="00DF6E2F">
      <w:pPr>
        <w:pStyle w:val="Akapitzlist"/>
        <w:numPr>
          <w:ilvl w:val="0"/>
          <w:numId w:val="35"/>
        </w:numPr>
        <w:tabs>
          <w:tab w:val="left" w:pos="837"/>
        </w:tabs>
        <w:ind w:right="112"/>
      </w:pPr>
      <w:r>
        <w:t>oświadczenia Beneficjenta pomocy o dokonaniu zakupów towarów i usług zgodnie z</w:t>
      </w:r>
      <w:r w:rsidR="00DF6E2F">
        <w:t> </w:t>
      </w:r>
      <w:r>
        <w:t>Biznesplanem,</w:t>
      </w:r>
    </w:p>
    <w:p w14:paraId="616D7B9B" w14:textId="77777777" w:rsidR="002C7833" w:rsidRDefault="002C7833" w:rsidP="00DF6E2F">
      <w:pPr>
        <w:pStyle w:val="Akapitzlist"/>
        <w:numPr>
          <w:ilvl w:val="0"/>
          <w:numId w:val="35"/>
        </w:numPr>
        <w:tabs>
          <w:tab w:val="left" w:pos="837"/>
        </w:tabs>
        <w:ind w:right="112"/>
      </w:pPr>
      <w:r w:rsidRPr="002C7833">
        <w:t>oświadczenie</w:t>
      </w:r>
      <w:r w:rsidRPr="002C7833">
        <w:rPr>
          <w:spacing w:val="-8"/>
        </w:rPr>
        <w:t xml:space="preserve"> </w:t>
      </w:r>
      <w:r w:rsidRPr="002C7833">
        <w:t>Beneficjenta</w:t>
      </w:r>
      <w:r w:rsidRPr="002C7833">
        <w:rPr>
          <w:spacing w:val="-10"/>
        </w:rPr>
        <w:t xml:space="preserve"> </w:t>
      </w:r>
      <w:r w:rsidRPr="002C7833">
        <w:t>pomocy</w:t>
      </w:r>
      <w:r w:rsidRPr="002C7833">
        <w:rPr>
          <w:spacing w:val="-7"/>
        </w:rPr>
        <w:t xml:space="preserve"> </w:t>
      </w:r>
      <w:r w:rsidRPr="002C7833">
        <w:t>o</w:t>
      </w:r>
      <w:r w:rsidRPr="002C7833">
        <w:rPr>
          <w:spacing w:val="-9"/>
        </w:rPr>
        <w:t xml:space="preserve"> </w:t>
      </w:r>
      <w:r w:rsidRPr="002C7833">
        <w:t>wzroście</w:t>
      </w:r>
      <w:r w:rsidRPr="002C7833">
        <w:rPr>
          <w:spacing w:val="-8"/>
        </w:rPr>
        <w:t xml:space="preserve"> </w:t>
      </w:r>
      <w:r w:rsidRPr="002C7833">
        <w:t>liczby</w:t>
      </w:r>
      <w:r w:rsidRPr="002C7833">
        <w:rPr>
          <w:spacing w:val="-10"/>
        </w:rPr>
        <w:t xml:space="preserve"> </w:t>
      </w:r>
      <w:r w:rsidRPr="002C7833">
        <w:t>miejsc</w:t>
      </w:r>
      <w:r w:rsidRPr="002C7833">
        <w:rPr>
          <w:spacing w:val="-8"/>
        </w:rPr>
        <w:t xml:space="preserve"> </w:t>
      </w:r>
      <w:r w:rsidRPr="002C7833">
        <w:t>pracy</w:t>
      </w:r>
      <w:r w:rsidRPr="002C7833">
        <w:rPr>
          <w:spacing w:val="-7"/>
        </w:rPr>
        <w:t xml:space="preserve"> </w:t>
      </w:r>
      <w:r w:rsidRPr="002C7833">
        <w:t>netto</w:t>
      </w:r>
      <w:r w:rsidRPr="002C7833">
        <w:rPr>
          <w:spacing w:val="-7"/>
        </w:rPr>
        <w:t xml:space="preserve"> </w:t>
      </w:r>
      <w:r w:rsidRPr="002C7833">
        <w:t>u</w:t>
      </w:r>
      <w:r w:rsidRPr="002C7833">
        <w:rPr>
          <w:spacing w:val="-9"/>
        </w:rPr>
        <w:t xml:space="preserve"> </w:t>
      </w:r>
      <w:r w:rsidRPr="002C7833">
        <w:t>Beneficjenta pomocy, któremu przyznano Wsparcie finansowe na utworzenie miejsca</w:t>
      </w:r>
      <w:r w:rsidRPr="002C7833">
        <w:rPr>
          <w:spacing w:val="-10"/>
        </w:rPr>
        <w:t xml:space="preserve"> </w:t>
      </w:r>
      <w:r w:rsidR="00845243">
        <w:t>pracy</w:t>
      </w:r>
      <w:r w:rsidR="00FD1292">
        <w:t xml:space="preserve">, </w:t>
      </w:r>
    </w:p>
    <w:p w14:paraId="402BCED6" w14:textId="77777777" w:rsidR="002C7833" w:rsidRPr="002C7833" w:rsidRDefault="00983FE2" w:rsidP="00DF6E2F">
      <w:pPr>
        <w:pStyle w:val="Akapitzlist"/>
        <w:numPr>
          <w:ilvl w:val="0"/>
          <w:numId w:val="35"/>
        </w:numPr>
        <w:tabs>
          <w:tab w:val="left" w:pos="837"/>
        </w:tabs>
        <w:ind w:right="112"/>
      </w:pPr>
      <w:r>
        <w:t xml:space="preserve">zestawienie wydatków poniesionych na utworzenie miejsca pracy </w:t>
      </w:r>
      <w:r w:rsidR="002C7833" w:rsidRPr="002C7833">
        <w:t xml:space="preserve">- według wzoru stanowiącego załącznik nr 11 do Umowy </w:t>
      </w:r>
      <w:r>
        <w:t>wraz z kopiami dowodów zakup</w:t>
      </w:r>
      <w:r w:rsidR="002C7833" w:rsidRPr="002C7833">
        <w:t xml:space="preserve">ów, </w:t>
      </w:r>
      <w:r>
        <w:t xml:space="preserve"> </w:t>
      </w:r>
    </w:p>
    <w:p w14:paraId="11865AA8" w14:textId="77777777" w:rsidR="002C7833" w:rsidRDefault="00FD1292" w:rsidP="00DF6E2F">
      <w:pPr>
        <w:pStyle w:val="Akapitzlist"/>
        <w:numPr>
          <w:ilvl w:val="0"/>
          <w:numId w:val="37"/>
        </w:numPr>
        <w:tabs>
          <w:tab w:val="left" w:pos="837"/>
        </w:tabs>
        <w:ind w:right="112"/>
      </w:pPr>
      <w:r>
        <w:t>dla S</w:t>
      </w:r>
      <w:r w:rsidR="00E06F8F">
        <w:t xml:space="preserve">tawki </w:t>
      </w:r>
      <w:r>
        <w:t xml:space="preserve">jednostkowej </w:t>
      </w:r>
      <w:r w:rsidR="00E06F8F">
        <w:t>na utrzymanie</w:t>
      </w:r>
      <w:r>
        <w:t xml:space="preserve">: </w:t>
      </w:r>
    </w:p>
    <w:p w14:paraId="6A509B0C" w14:textId="3193BEA9" w:rsidR="002C7833" w:rsidRDefault="00D32E93" w:rsidP="00DF6E2F">
      <w:pPr>
        <w:pStyle w:val="Akapitzlist"/>
        <w:numPr>
          <w:ilvl w:val="0"/>
          <w:numId w:val="36"/>
        </w:numPr>
        <w:tabs>
          <w:tab w:val="left" w:pos="837"/>
        </w:tabs>
        <w:ind w:right="112"/>
      </w:pPr>
      <w:r>
        <w:t>k</w:t>
      </w:r>
      <w:r w:rsidR="00E06F8F">
        <w:t xml:space="preserve">opia umowy </w:t>
      </w:r>
      <w:r w:rsidR="00185E2E">
        <w:t xml:space="preserve">o pracę lub </w:t>
      </w:r>
      <w:r>
        <w:t>spółdzielczej umowy</w:t>
      </w:r>
      <w:r w:rsidR="00185E2E">
        <w:t xml:space="preserve"> </w:t>
      </w:r>
      <w:r>
        <w:t>o pracę</w:t>
      </w:r>
      <w:r w:rsidR="00185E2E">
        <w:t xml:space="preserve"> </w:t>
      </w:r>
      <w:r>
        <w:t>lub kopia</w:t>
      </w:r>
      <w:r w:rsidR="00185E2E">
        <w:t xml:space="preserve"> </w:t>
      </w:r>
      <w:r w:rsidR="00E06F8F">
        <w:t>świadectw</w:t>
      </w:r>
      <w:r w:rsidR="00185E2E">
        <w:t>a</w:t>
      </w:r>
      <w:r w:rsidR="009D6276">
        <w:t xml:space="preserve"> </w:t>
      </w:r>
      <w:r w:rsidR="00E06F8F">
        <w:t xml:space="preserve">pracy </w:t>
      </w:r>
      <w:r w:rsidR="00185E2E">
        <w:t xml:space="preserve"> wszystkich </w:t>
      </w:r>
      <w:r w:rsidR="009D6276">
        <w:t xml:space="preserve">osób </w:t>
      </w:r>
      <w:r w:rsidR="00185E2E">
        <w:t>zatrudni</w:t>
      </w:r>
      <w:r>
        <w:t xml:space="preserve">anych na </w:t>
      </w:r>
      <w:r w:rsidR="00185E2E">
        <w:t>nowou</w:t>
      </w:r>
      <w:r>
        <w:t xml:space="preserve">tworzonych miejscach </w:t>
      </w:r>
      <w:r w:rsidR="00E06F8F">
        <w:t xml:space="preserve">pracy </w:t>
      </w:r>
      <w:r>
        <w:t>powstałych w</w:t>
      </w:r>
      <w:r w:rsidR="00DF6E2F">
        <w:t> </w:t>
      </w:r>
      <w:r>
        <w:t xml:space="preserve">ramach </w:t>
      </w:r>
      <w:r w:rsidR="00FF4123">
        <w:t xml:space="preserve">Projektu w okresie 12 miesięcy od </w:t>
      </w:r>
      <w:r w:rsidR="002C7833" w:rsidRPr="002C7833">
        <w:t xml:space="preserve">Dnia utworzenia miejsca pracy, </w:t>
      </w:r>
    </w:p>
    <w:p w14:paraId="31590828" w14:textId="77777777" w:rsidR="002C7833" w:rsidRDefault="00FF4123" w:rsidP="00DF6E2F">
      <w:pPr>
        <w:pStyle w:val="Akapitzlist"/>
        <w:numPr>
          <w:ilvl w:val="0"/>
          <w:numId w:val="36"/>
        </w:numPr>
        <w:tabs>
          <w:tab w:val="left" w:pos="837"/>
        </w:tabs>
        <w:ind w:right="112"/>
      </w:pPr>
      <w:r>
        <w:t xml:space="preserve">potwierdzenie opłacania składek ZUS przez 12 miesięcy, </w:t>
      </w:r>
    </w:p>
    <w:p w14:paraId="3F9AB67B" w14:textId="77777777" w:rsidR="002C7833" w:rsidRDefault="00FF4123" w:rsidP="00DF6E2F">
      <w:pPr>
        <w:pStyle w:val="Akapitzlist"/>
        <w:numPr>
          <w:ilvl w:val="0"/>
          <w:numId w:val="36"/>
        </w:numPr>
        <w:tabs>
          <w:tab w:val="left" w:pos="837"/>
        </w:tabs>
        <w:ind w:right="112"/>
      </w:pPr>
      <w:r>
        <w:t xml:space="preserve">potwierdzenie przelewów Stawki jednostkowej na utrzymanie </w:t>
      </w:r>
      <w:r w:rsidR="002C7833" w:rsidRPr="002C7833">
        <w:t>do Beneficjenta pomocy</w:t>
      </w:r>
      <w:r w:rsidR="006813D0">
        <w:t>,</w:t>
      </w:r>
    </w:p>
    <w:p w14:paraId="4970DAB1" w14:textId="085A2B39" w:rsidR="003756F8" w:rsidRPr="00DF6E2F" w:rsidRDefault="002C7833" w:rsidP="00D23537">
      <w:pPr>
        <w:pStyle w:val="Akapitzlist"/>
        <w:numPr>
          <w:ilvl w:val="0"/>
          <w:numId w:val="36"/>
        </w:numPr>
        <w:tabs>
          <w:tab w:val="left" w:pos="837"/>
        </w:tabs>
        <w:ind w:right="112"/>
        <w:jc w:val="left"/>
        <w:rPr>
          <w:sz w:val="20"/>
        </w:rPr>
      </w:pPr>
      <w:r w:rsidRPr="002C7833">
        <w:t xml:space="preserve">zestawienie wydatków poniesionych na utrzymanie miejsca pracy - według wzoru stanowiącego załącznik nr 12 do Umowy wraz z kopiami dowodów zakupów. </w:t>
      </w:r>
    </w:p>
    <w:p w14:paraId="6FBD514D" w14:textId="77777777" w:rsidR="002C7833" w:rsidRDefault="00E06F8F" w:rsidP="002C7833">
      <w:pPr>
        <w:pStyle w:val="Tekstpodstawowy"/>
        <w:numPr>
          <w:ilvl w:val="0"/>
          <w:numId w:val="34"/>
        </w:numPr>
        <w:spacing w:before="8"/>
      </w:pPr>
      <w:r>
        <w:t>W uzasadnionych przypadkach Realizator wsparcia może żądać od Beneficjenta pomocy dokumentów innych niż wskazane w ust. 1</w:t>
      </w:r>
      <w:r w:rsidR="005D7888">
        <w:t xml:space="preserve"> powyżej</w:t>
      </w:r>
      <w:r>
        <w:t xml:space="preserve">.  </w:t>
      </w:r>
    </w:p>
    <w:p w14:paraId="4CE4ED22" w14:textId="77777777" w:rsidR="002C7833" w:rsidRDefault="000029F5" w:rsidP="002C7833">
      <w:pPr>
        <w:pStyle w:val="Tekstpodstawowy"/>
        <w:numPr>
          <w:ilvl w:val="0"/>
          <w:numId w:val="34"/>
        </w:numPr>
        <w:spacing w:before="8"/>
      </w:pPr>
      <w:r>
        <w:lastRenderedPageBreak/>
        <w:t xml:space="preserve">Termin na złożenie przez Beneficjenta pomocy do Realizatora wsparcia dokumentów, o których mowa w ust. 1 wynosi: </w:t>
      </w:r>
    </w:p>
    <w:p w14:paraId="056A1C6E" w14:textId="77777777" w:rsidR="002C7833" w:rsidRDefault="000029F5" w:rsidP="002C7833">
      <w:pPr>
        <w:pStyle w:val="Tekstpodstawowy"/>
        <w:numPr>
          <w:ilvl w:val="0"/>
          <w:numId w:val="41"/>
        </w:numPr>
        <w:spacing w:before="8"/>
      </w:pPr>
      <w:r>
        <w:t>dla dokumentów, o których mow</w:t>
      </w:r>
      <w:r w:rsidR="00604750">
        <w:t xml:space="preserve">a w ust. 1 pkt 1) </w:t>
      </w:r>
      <w:r w:rsidR="002C7833" w:rsidRPr="002C7833">
        <w:t>–</w:t>
      </w:r>
      <w:r w:rsidR="00604750">
        <w:t xml:space="preserve"> 14 dni od dnia zakończenia okresu wydatkowania, o którym mowa w § 5 ust. 1 Umowy,</w:t>
      </w:r>
      <w:r w:rsidR="00295194">
        <w:t xml:space="preserve"> </w:t>
      </w:r>
    </w:p>
    <w:p w14:paraId="52D14ABA" w14:textId="77777777" w:rsidR="002C7833" w:rsidRDefault="00295194" w:rsidP="002C7833">
      <w:pPr>
        <w:pStyle w:val="Tekstpodstawowy"/>
        <w:numPr>
          <w:ilvl w:val="0"/>
          <w:numId w:val="41"/>
        </w:numPr>
        <w:spacing w:before="8"/>
      </w:pPr>
      <w:r>
        <w:t xml:space="preserve">dla dokumentów, o których mowa w ust. 1 pkt 2) – 14 dni od dnia zakończenia okresu </w:t>
      </w:r>
      <w:r w:rsidR="00687ADC">
        <w:t>wydatkowania</w:t>
      </w:r>
      <w:r>
        <w:t xml:space="preserve">, o którym mowa w </w:t>
      </w:r>
      <w:r w:rsidR="00140958">
        <w:t xml:space="preserve">§ </w:t>
      </w:r>
      <w:r w:rsidR="00604750">
        <w:t>7 Umowy.</w:t>
      </w:r>
      <w:r>
        <w:t xml:space="preserve"> </w:t>
      </w:r>
    </w:p>
    <w:p w14:paraId="422CA633" w14:textId="77777777" w:rsidR="002C7833" w:rsidRDefault="00E06F8F" w:rsidP="002C7833">
      <w:pPr>
        <w:pStyle w:val="Tekstpodstawowy"/>
        <w:numPr>
          <w:ilvl w:val="0"/>
          <w:numId w:val="34"/>
        </w:numPr>
        <w:spacing w:before="8"/>
      </w:pPr>
      <w:r>
        <w:t>Realizator wsparcia stwierdza kwalifikowalnoś</w:t>
      </w:r>
      <w:r w:rsidR="00D32E93">
        <w:t>ć</w:t>
      </w:r>
      <w:r w:rsidR="005D7888">
        <w:t xml:space="preserve"> Stawek jednostkowych na utworzenie oraz Stawek jednostkowych na utrzymanie</w:t>
      </w:r>
      <w:r>
        <w:t>, a tym samym stwierdza właściwe rozliczenie i potwierdzenie utworzenia i utrzymania miejsc pracy lub ich brak po uprzedni</w:t>
      </w:r>
      <w:r w:rsidR="00C61934">
        <w:t>ej</w:t>
      </w:r>
      <w:r>
        <w:t xml:space="preserve"> </w:t>
      </w:r>
      <w:r w:rsidR="00C61934">
        <w:t>akceptacji przez Instytucję pośredniczącą wydatków poniesionych przez Realizatora wsparcia na wypłatę Wsparcia finansowego na utworzenie oraz Wsparcia finansowego na utrzymanie.</w:t>
      </w:r>
    </w:p>
    <w:p w14:paraId="45F0CA32" w14:textId="77777777" w:rsidR="002C7833" w:rsidRDefault="00E06F8F" w:rsidP="002C7833">
      <w:pPr>
        <w:pStyle w:val="Tekstpodstawowy"/>
        <w:spacing w:before="8"/>
        <w:ind w:left="476"/>
      </w:pPr>
      <w:r>
        <w:t xml:space="preserve">  </w:t>
      </w:r>
    </w:p>
    <w:p w14:paraId="4D5F938E" w14:textId="77777777" w:rsidR="00FF7AAE" w:rsidRPr="000E5C3C" w:rsidRDefault="002C7833">
      <w:pPr>
        <w:pStyle w:val="Nagwek1"/>
      </w:pPr>
      <w:r w:rsidRPr="002C7833">
        <w:t xml:space="preserve">§ </w:t>
      </w:r>
      <w:r w:rsidR="00B91975">
        <w:t>1</w:t>
      </w:r>
      <w:r w:rsidR="00270D0A">
        <w:t>1</w:t>
      </w:r>
      <w:r w:rsidRPr="002C7833">
        <w:t>.</w:t>
      </w:r>
    </w:p>
    <w:p w14:paraId="66AC93BD" w14:textId="77777777" w:rsidR="00FF7AAE" w:rsidRDefault="002C7833">
      <w:pPr>
        <w:spacing w:before="120"/>
        <w:ind w:left="327" w:right="327"/>
        <w:jc w:val="center"/>
        <w:rPr>
          <w:b/>
        </w:rPr>
      </w:pPr>
      <w:r w:rsidRPr="002C7833">
        <w:rPr>
          <w:b/>
        </w:rPr>
        <w:t>[Okres utrzymania miejsc pracy, trwałości miejsc pracy i trwałości statusu PS</w:t>
      </w:r>
      <w:r w:rsidR="00947F89">
        <w:rPr>
          <w:b/>
        </w:rPr>
        <w:t>]</w:t>
      </w:r>
    </w:p>
    <w:p w14:paraId="05AC9BBF" w14:textId="77777777" w:rsidR="00E86D99" w:rsidRPr="00653147" w:rsidRDefault="00C93ABD" w:rsidP="00DF6E2F">
      <w:pPr>
        <w:pStyle w:val="Akapitzlist"/>
        <w:numPr>
          <w:ilvl w:val="0"/>
          <w:numId w:val="7"/>
        </w:numPr>
        <w:spacing w:before="119"/>
        <w:ind w:left="567" w:right="-24"/>
      </w:pPr>
      <w:r>
        <w:t>Miejsce pracy uznaje się za utrzymane pod warunkiem nieprzerwanego zatrudnienia na nim, przez kolejnych 12 miesięcy, osoby lub osób, o których mowa w art. 2 pkt 6) Ustawy o ekonomii społecznej (wskazane w § 1 ust. 2 Regulaminu). Dopuszcza się przerwy w zatrudnieniu</w:t>
      </w:r>
      <w:r w:rsidR="00AC2751">
        <w:t xml:space="preserve">. Przerwy w zatrudnieniu </w:t>
      </w:r>
      <w:r>
        <w:t>nie dłuższe</w:t>
      </w:r>
      <w:r w:rsidR="00AC2751">
        <w:t xml:space="preserve"> niż łącznie 30 dni kalendarzowych</w:t>
      </w:r>
      <w:r>
        <w:t xml:space="preserve"> w </w:t>
      </w:r>
      <w:r w:rsidR="00AC2751">
        <w:t>okresie 12 miesięcy uprawniają</w:t>
      </w:r>
      <w:r>
        <w:t xml:space="preserve"> do kwalifikowania Stawki jednostkowej na utworzenie oraz Stawki jednostkowej na utrzymani</w:t>
      </w:r>
      <w:r w:rsidR="00AC2751">
        <w:t xml:space="preserve">e bez wydłużenia okresu utrzymania miejsca pracy. Każdy kolejny dzień przerwy </w:t>
      </w:r>
      <w:r>
        <w:t xml:space="preserve">ponad </w:t>
      </w:r>
      <w:r w:rsidR="00AC2751">
        <w:t>30 dni, o których mowa w zdaniu poprzednim,</w:t>
      </w:r>
      <w:r>
        <w:t xml:space="preserve"> odpowiednio wydłuża okres utrzymania miejsca pracy. Za przerwę w zatrudnieniu uważa się okresy, w których składki z tytułu ubezpieczeń społecznych nie są opłacane przez Beneficjenta pomocy</w:t>
      </w:r>
      <w:r w:rsidR="002C7833" w:rsidRPr="002C7833">
        <w:t>.</w:t>
      </w:r>
    </w:p>
    <w:p w14:paraId="49DF98F2" w14:textId="77777777" w:rsidR="00E86D99" w:rsidRPr="00653147" w:rsidRDefault="00E86D99" w:rsidP="00DF6E2F">
      <w:pPr>
        <w:pStyle w:val="Akapitzlist"/>
        <w:numPr>
          <w:ilvl w:val="0"/>
          <w:numId w:val="7"/>
        </w:numPr>
        <w:spacing w:before="119"/>
        <w:ind w:left="567" w:right="-24"/>
      </w:pPr>
      <w:r>
        <w:t xml:space="preserve">W przypadku braku możliwości zastąpienia osoby z niepełnosprawnością </w:t>
      </w:r>
      <w:r w:rsidR="00E2658D">
        <w:t xml:space="preserve">sprzężoną lub ze znacznym stopniem niepełnosprawności, zatrudnionej w wymiarze ¼ etatu, możliwe jest zatrudnienie innej osoby niespełniającej tego kryterium w wymiarze co najmniej ½ etatu pod warunkiem spełnienia przez nią warunku, o których mowa w art. 2 pkt 6) </w:t>
      </w:r>
      <w:r w:rsidR="006C76DB">
        <w:t>U</w:t>
      </w:r>
      <w:r w:rsidR="00E2658D">
        <w:t xml:space="preserve">stawy o ekonomii </w:t>
      </w:r>
      <w:r w:rsidR="00C93ABD">
        <w:t xml:space="preserve">społecznej (wskazane w § 1 ust. 2 Regulaminu). </w:t>
      </w:r>
    </w:p>
    <w:p w14:paraId="21FB5C59" w14:textId="77777777" w:rsidR="00653147" w:rsidRPr="00653147" w:rsidRDefault="00C93ABD" w:rsidP="00DF6E2F">
      <w:pPr>
        <w:pStyle w:val="Akapitzlist"/>
        <w:numPr>
          <w:ilvl w:val="0"/>
          <w:numId w:val="7"/>
        </w:numPr>
        <w:spacing w:before="119"/>
        <w:ind w:left="567" w:right="-24"/>
      </w:pPr>
      <w:r>
        <w:t xml:space="preserve">Po okresie utrzymania miejsca pracy, o którym mowa w ust. 1, wymagane jest zachowanie okresu trwałości miejsca pracy, który wynosi 6 miesięcy od zakończenia okresu utrzymania miejsca pracy (mierzone od momentu upływu okresu 12 miesięcy finansowania utrzymania miejsca pracy), przy czym rekomenduje się, aby okres trwałości miejsca pracy wynosił 7 miesięcy od zakończenia okresu utrzymania miejsca pracy. W przypadku niezachowania okresu trwałości naliczane będą korekty finansowe proporcjonalnie do okresu niezachowania trwałości uprawniające do zwrotu Wsparcia finansowego na utworzenie i Wsparcia finansowego na utrzymanie. W przypadku wystąpienia siły wyższej w rozumieniu Regulaminu w okresie trwałości nie jest dochodzony zwrot środków. </w:t>
      </w:r>
      <w:r w:rsidR="00AC2751">
        <w:t>Dopuszcza się przerwy w zatrudnieniu, jednakże każdy dzień przerwy odpowiednio wydłuża okres trwałości miejsca pracy. Za przerwę w zatrudnieniu uważa się okresy, w których składki z tytułu ubezpieczeń społecznych nie są opłacane przez Beneficjenta pomocy</w:t>
      </w:r>
      <w:r w:rsidR="00AC2751" w:rsidRPr="002C7833">
        <w:t>.</w:t>
      </w:r>
    </w:p>
    <w:p w14:paraId="43129368" w14:textId="6B4752A5" w:rsidR="00762A8A" w:rsidRPr="00F93572" w:rsidRDefault="002C7833" w:rsidP="00DF6E2F">
      <w:pPr>
        <w:pStyle w:val="Akapitzlist"/>
        <w:numPr>
          <w:ilvl w:val="0"/>
          <w:numId w:val="7"/>
        </w:numPr>
        <w:spacing w:before="119"/>
        <w:ind w:left="567" w:right="-24"/>
      </w:pPr>
      <w:r w:rsidRPr="002C7833">
        <w:t>Beneficjent pomocy zobowiązany jest do zapewnienia utrzymania i trwałości utworzonych miejsc pracy. W przypadku ustania zatrudnienia na miejscu pracy utworzonym w ramach Projektu, w</w:t>
      </w:r>
      <w:r w:rsidR="00A13983">
        <w:t> </w:t>
      </w:r>
      <w:r w:rsidRPr="002C7833">
        <w:t xml:space="preserve">miejsce odchodzącego pracownika Beneficjent pomocy niezwłocznie zatrudni nowego pracownika, przy czym: </w:t>
      </w:r>
    </w:p>
    <w:p w14:paraId="3AADC4CA" w14:textId="57E13E21" w:rsidR="002C7833" w:rsidRPr="002C7833" w:rsidRDefault="002C7833" w:rsidP="00A13983">
      <w:pPr>
        <w:pStyle w:val="Akapitzlist"/>
        <w:numPr>
          <w:ilvl w:val="1"/>
          <w:numId w:val="7"/>
        </w:numPr>
        <w:ind w:left="1134" w:right="-23"/>
      </w:pPr>
      <w:r w:rsidRPr="002C7833">
        <w:t>w przypadku zakończenia zatrudnienia przez osobę spełniającą kryterium o którym mowa w</w:t>
      </w:r>
      <w:r w:rsidR="00A13983">
        <w:t> </w:t>
      </w:r>
      <w:r w:rsidRPr="002C7833">
        <w:t>art. 2 pkt 6) lit. b), d), e), g), h), l), ustawy , może zostać zatrudniona osoba, która spełnia kryterium z art.  art. 2 pkt 6) lit. b), d), e), g), h), l),</w:t>
      </w:r>
    </w:p>
    <w:p w14:paraId="37634237" w14:textId="20E68961" w:rsidR="002C7833" w:rsidRPr="002C7833" w:rsidRDefault="002C7833" w:rsidP="00A13983">
      <w:pPr>
        <w:pStyle w:val="Akapitzlist"/>
        <w:numPr>
          <w:ilvl w:val="1"/>
          <w:numId w:val="7"/>
        </w:numPr>
        <w:ind w:left="1134" w:right="-23"/>
      </w:pPr>
      <w:r w:rsidRPr="002C7833">
        <w:t xml:space="preserve"> w przypadku zakończenia zatrudnienia przez osobę spełniającą kryterium o którym mowa w</w:t>
      </w:r>
      <w:r w:rsidR="00A13983">
        <w:t> </w:t>
      </w:r>
      <w:r w:rsidRPr="002C7833">
        <w:t>art. 2 pkt 6) lit. a), c), f), j), k) ustawy , może zostać zatrudniona osoba, która spełnia kryterium z art.  art. 2 pkt 6) lit. a), c), f), j), k),</w:t>
      </w:r>
    </w:p>
    <w:p w14:paraId="75F000BC" w14:textId="77777777" w:rsidR="002C7833" w:rsidRPr="002C7833" w:rsidRDefault="002C7833" w:rsidP="00A13983">
      <w:pPr>
        <w:pStyle w:val="Akapitzlist"/>
        <w:numPr>
          <w:ilvl w:val="1"/>
          <w:numId w:val="7"/>
        </w:numPr>
        <w:ind w:left="1134" w:right="-23"/>
      </w:pPr>
      <w:r w:rsidRPr="002C7833">
        <w:t xml:space="preserve">pracownik powinien być rekrutowany w pierwszej kolejności spośród uczestników objętych </w:t>
      </w:r>
      <w:r w:rsidRPr="002C7833">
        <w:lastRenderedPageBreak/>
        <w:t>wsparciem szkoleniowo- doradczym w ramach Projektu.</w:t>
      </w:r>
    </w:p>
    <w:p w14:paraId="13591473" w14:textId="77777777" w:rsidR="00CF6F28" w:rsidRDefault="002C7833" w:rsidP="00DF6E2F">
      <w:pPr>
        <w:pStyle w:val="Akapitzlist"/>
        <w:numPr>
          <w:ilvl w:val="0"/>
          <w:numId w:val="7"/>
        </w:numPr>
        <w:spacing w:before="119"/>
        <w:ind w:left="567" w:right="-24"/>
      </w:pPr>
      <w:r w:rsidRPr="002C7833">
        <w:t>Jeżeli na opróżnione miejsce pracy nie zostanie zatrudniona nowa osoba, wówczas Beneficjent pomocy zwraca Wsparcie</w:t>
      </w:r>
      <w:r w:rsidRPr="002C7833">
        <w:rPr>
          <w:spacing w:val="-9"/>
        </w:rPr>
        <w:t xml:space="preserve"> </w:t>
      </w:r>
      <w:r w:rsidRPr="002C7833">
        <w:t>finansowe</w:t>
      </w:r>
      <w:r w:rsidRPr="002C7833">
        <w:rPr>
          <w:spacing w:val="-8"/>
        </w:rPr>
        <w:t xml:space="preserve"> na utworzenie i Wsparcie finansowe na utrzymanie – w części przyznanej i wypłaconej na to miejsce pracy. </w:t>
      </w:r>
    </w:p>
    <w:p w14:paraId="5B7245D5" w14:textId="77777777" w:rsidR="00B57C0F" w:rsidRDefault="00B57C0F" w:rsidP="00DF6E2F">
      <w:pPr>
        <w:pStyle w:val="Akapitzlist"/>
        <w:numPr>
          <w:ilvl w:val="0"/>
          <w:numId w:val="7"/>
        </w:numPr>
        <w:spacing w:before="119"/>
        <w:ind w:left="567" w:right="-24"/>
      </w:pPr>
      <w:r>
        <w:t xml:space="preserve">Beneficjent pomocy ma obowiązek: </w:t>
      </w:r>
    </w:p>
    <w:p w14:paraId="49EDF636" w14:textId="77777777" w:rsidR="00B57C0F" w:rsidRDefault="00B57C0F" w:rsidP="00A13983">
      <w:pPr>
        <w:pStyle w:val="Akapitzlist"/>
        <w:numPr>
          <w:ilvl w:val="1"/>
          <w:numId w:val="7"/>
        </w:numPr>
        <w:ind w:left="1134" w:right="-23"/>
      </w:pPr>
      <w:r>
        <w:t xml:space="preserve">utrzymania statusu PS przez okres obowiązywania Umowy, </w:t>
      </w:r>
    </w:p>
    <w:p w14:paraId="490B5CCB" w14:textId="77777777" w:rsidR="00B57C0F" w:rsidRDefault="00B57C0F" w:rsidP="00A13983">
      <w:pPr>
        <w:pStyle w:val="Akapitzlist"/>
        <w:numPr>
          <w:ilvl w:val="1"/>
          <w:numId w:val="7"/>
        </w:numPr>
        <w:ind w:left="1134" w:right="-23"/>
      </w:pPr>
      <w:r>
        <w:t xml:space="preserve">w przypadku PES przekształcanych w PS – PES </w:t>
      </w:r>
      <w:r w:rsidR="001B7D1A">
        <w:t>ma obowiązek przekształcenia się w PS (czyli uzyskanie</w:t>
      </w:r>
      <w:r>
        <w:t xml:space="preserve"> status PS zgodnie z </w:t>
      </w:r>
      <w:r w:rsidR="006C76DB">
        <w:t>U</w:t>
      </w:r>
      <w:r>
        <w:t xml:space="preserve">stawą o ekonomii społecznej) przed upływem 6 miesięcy od Dnia utworzenia miejsca pracy oraz utrzymania </w:t>
      </w:r>
      <w:r w:rsidR="001B7D1A">
        <w:t xml:space="preserve">tego </w:t>
      </w:r>
      <w:r>
        <w:t xml:space="preserve">statusu przez okres obowiązywania Umowy,  </w:t>
      </w:r>
    </w:p>
    <w:p w14:paraId="53F3B628" w14:textId="77777777" w:rsidR="00B57C0F" w:rsidRDefault="00B57C0F" w:rsidP="00A13983">
      <w:pPr>
        <w:pStyle w:val="Akapitzlist"/>
        <w:numPr>
          <w:ilvl w:val="1"/>
          <w:numId w:val="7"/>
        </w:numPr>
        <w:ind w:left="1134" w:right="-23"/>
      </w:pPr>
      <w:r>
        <w:t xml:space="preserve">zapewnienia, że przed upływem 3 lat od rozliczenia wsparcia finansowego, podmiot nie przekształci się w podmiot gospodarczy niespełniający definicji PES, a w przypadku likwidacji tego PES – zapewnienia, że majątek zakupiony w związku z udzieleniem </w:t>
      </w:r>
      <w:r w:rsidR="001B7D1A">
        <w:t>W</w:t>
      </w:r>
      <w:r>
        <w:t xml:space="preserve">sparcia finansowego na utworzenie i </w:t>
      </w:r>
      <w:r w:rsidR="001B7D1A">
        <w:t xml:space="preserve">Wsparcia finansowego na </w:t>
      </w:r>
      <w:r>
        <w:t xml:space="preserve">utrzymanie zostanie ponownie wykorzystany na wsparcie PS, o ile przepisy prawa nie stanowią inaczej. </w:t>
      </w:r>
    </w:p>
    <w:p w14:paraId="479FF146" w14:textId="77777777" w:rsidR="00DD7AE6" w:rsidRPr="001B7D1A" w:rsidRDefault="002C7833" w:rsidP="00DF6E2F">
      <w:pPr>
        <w:pStyle w:val="Akapitzlist"/>
        <w:numPr>
          <w:ilvl w:val="0"/>
          <w:numId w:val="7"/>
        </w:numPr>
        <w:spacing w:before="119"/>
        <w:ind w:left="567" w:right="-24"/>
      </w:pPr>
      <w:r w:rsidRPr="002C7833">
        <w:t xml:space="preserve">Monitoring: utrzymania miejsc pracy, trwałości miejsc pracy i trwałości PS będzie prowadzony przez cały okres trwania Umowy i może odbywać się również po zakończeniu realizacji Projektu. </w:t>
      </w:r>
    </w:p>
    <w:p w14:paraId="5DF7F4FA" w14:textId="77777777" w:rsidR="002C7833" w:rsidRPr="002C7833" w:rsidRDefault="002C7833" w:rsidP="002C7833">
      <w:pPr>
        <w:rPr>
          <w:highlight w:val="yellow"/>
        </w:rPr>
      </w:pPr>
    </w:p>
    <w:p w14:paraId="58CEF5AB" w14:textId="77777777" w:rsidR="00FF7AAE" w:rsidRPr="00F46374" w:rsidRDefault="002C7833">
      <w:pPr>
        <w:pStyle w:val="Nagwek1"/>
        <w:spacing w:before="122"/>
      </w:pPr>
      <w:r w:rsidRPr="002C7833">
        <w:t>§ 1</w:t>
      </w:r>
      <w:r w:rsidR="00270D0A">
        <w:t>2</w:t>
      </w:r>
      <w:r w:rsidRPr="002C7833">
        <w:t>.</w:t>
      </w:r>
    </w:p>
    <w:p w14:paraId="16B3762B" w14:textId="77777777" w:rsidR="00FF7AAE" w:rsidRPr="00BE7924" w:rsidRDefault="002C7833">
      <w:pPr>
        <w:spacing w:before="118"/>
        <w:ind w:left="327" w:right="328"/>
        <w:jc w:val="center"/>
        <w:rPr>
          <w:b/>
        </w:rPr>
      </w:pPr>
      <w:r w:rsidRPr="002C7833">
        <w:rPr>
          <w:b/>
        </w:rPr>
        <w:t>[Rozwiązanie Umowy oraz żądanie zwrotu środków]</w:t>
      </w:r>
    </w:p>
    <w:p w14:paraId="7DC90950" w14:textId="77777777" w:rsidR="00BE7924" w:rsidRPr="00BE7924" w:rsidRDefault="002C7833">
      <w:pPr>
        <w:pStyle w:val="Akapitzlist"/>
        <w:numPr>
          <w:ilvl w:val="0"/>
          <w:numId w:val="6"/>
        </w:numPr>
        <w:tabs>
          <w:tab w:val="left" w:pos="837"/>
        </w:tabs>
        <w:spacing w:before="121"/>
        <w:ind w:right="111"/>
      </w:pPr>
      <w:r w:rsidRPr="002C7833">
        <w:t xml:space="preserve">Z zastrzeżeniem ust. 2 poniżej, Wsparcie finansowe na utworzenie i Wsparcie finansowe na utrzymanie jest bezzwrotne. </w:t>
      </w:r>
    </w:p>
    <w:p w14:paraId="20E1B3CA" w14:textId="6CEF6D54" w:rsidR="002C7833" w:rsidRPr="00A13983" w:rsidRDefault="002C7833" w:rsidP="00A13983">
      <w:pPr>
        <w:pStyle w:val="Akapitzlist"/>
        <w:numPr>
          <w:ilvl w:val="0"/>
          <w:numId w:val="6"/>
        </w:numPr>
        <w:tabs>
          <w:tab w:val="left" w:pos="837"/>
        </w:tabs>
        <w:spacing w:before="121"/>
        <w:ind w:right="111"/>
      </w:pPr>
      <w:r w:rsidRPr="002C7833">
        <w:t>Realizator</w:t>
      </w:r>
      <w:r w:rsidRPr="002C7833">
        <w:rPr>
          <w:spacing w:val="-8"/>
        </w:rPr>
        <w:t xml:space="preserve"> </w:t>
      </w:r>
      <w:r w:rsidRPr="002C7833">
        <w:t>wsparcia</w:t>
      </w:r>
      <w:r w:rsidRPr="002C7833">
        <w:rPr>
          <w:spacing w:val="-5"/>
        </w:rPr>
        <w:t xml:space="preserve"> </w:t>
      </w:r>
      <w:r w:rsidRPr="002C7833">
        <w:t>może</w:t>
      </w:r>
      <w:r w:rsidRPr="002C7833">
        <w:rPr>
          <w:spacing w:val="-5"/>
        </w:rPr>
        <w:t xml:space="preserve"> </w:t>
      </w:r>
      <w:r w:rsidRPr="002C7833">
        <w:t>rozwiązać</w:t>
      </w:r>
      <w:r w:rsidRPr="002C7833">
        <w:rPr>
          <w:spacing w:val="-5"/>
        </w:rPr>
        <w:t xml:space="preserve"> </w:t>
      </w:r>
      <w:r w:rsidRPr="002C7833">
        <w:t>Umowę</w:t>
      </w:r>
      <w:r w:rsidRPr="002C7833">
        <w:rPr>
          <w:spacing w:val="-5"/>
        </w:rPr>
        <w:t xml:space="preserve"> </w:t>
      </w:r>
      <w:r w:rsidRPr="002C7833">
        <w:t>bez</w:t>
      </w:r>
      <w:r w:rsidRPr="002C7833">
        <w:rPr>
          <w:spacing w:val="-6"/>
        </w:rPr>
        <w:t xml:space="preserve"> zachowania okresu </w:t>
      </w:r>
      <w:r w:rsidRPr="002C7833">
        <w:t>wypowiedzenia</w:t>
      </w:r>
      <w:r w:rsidRPr="002C7833">
        <w:rPr>
          <w:spacing w:val="-4"/>
        </w:rPr>
        <w:t xml:space="preserve"> </w:t>
      </w:r>
      <w:r w:rsidRPr="002C7833">
        <w:t>(w</w:t>
      </w:r>
      <w:r w:rsidRPr="002C7833">
        <w:rPr>
          <w:spacing w:val="-7"/>
        </w:rPr>
        <w:t xml:space="preserve"> </w:t>
      </w:r>
      <w:r w:rsidRPr="002C7833">
        <w:t>całości lub w</w:t>
      </w:r>
      <w:r w:rsidRPr="002C7833">
        <w:rPr>
          <w:spacing w:val="-7"/>
        </w:rPr>
        <w:t xml:space="preserve"> </w:t>
      </w:r>
      <w:r w:rsidRPr="002C7833">
        <w:t>części)</w:t>
      </w:r>
      <w:r w:rsidRPr="002C7833">
        <w:rPr>
          <w:spacing w:val="-8"/>
        </w:rPr>
        <w:t xml:space="preserve"> oraz żądać zwrotu Wsparcia finansowego na utworzenie lub Wsparcia finansowego na utrzymanie wraz z odsetkami w wysokości określonej jak dla zaległości podatkowych, liczonymi od dnia wypłaty Wsparcia finansowego na utworzenie i Wsparcia finansowego na utrzymanie na Rachunek bankowy Beneficjenta pomocy do dnia zapłaty w przypadkach: </w:t>
      </w:r>
    </w:p>
    <w:p w14:paraId="0DBB22A1" w14:textId="77777777" w:rsidR="004E0636" w:rsidRPr="00BE7551" w:rsidRDefault="002C7833">
      <w:pPr>
        <w:pStyle w:val="Akapitzlist"/>
        <w:numPr>
          <w:ilvl w:val="1"/>
          <w:numId w:val="6"/>
        </w:numPr>
        <w:tabs>
          <w:tab w:val="left" w:pos="1250"/>
        </w:tabs>
        <w:spacing w:before="56"/>
        <w:ind w:right="112"/>
      </w:pPr>
      <w:r w:rsidRPr="002C7833">
        <w:t xml:space="preserve">nieprzedłożenia przez Beneficjenta pomocy oświadczenia o dokonaniu zakupów towarów lub usług zgodnie z Biznesplanem, </w:t>
      </w:r>
    </w:p>
    <w:p w14:paraId="5F2C3096" w14:textId="77777777" w:rsidR="004E0636" w:rsidRPr="00BE7551" w:rsidRDefault="002C7833">
      <w:pPr>
        <w:pStyle w:val="Akapitzlist"/>
        <w:numPr>
          <w:ilvl w:val="1"/>
          <w:numId w:val="6"/>
        </w:numPr>
        <w:tabs>
          <w:tab w:val="left" w:pos="1250"/>
        </w:tabs>
        <w:spacing w:before="56"/>
        <w:ind w:right="112"/>
      </w:pPr>
      <w:r w:rsidRPr="002C7833">
        <w:t xml:space="preserve">stwierdzenia  zaprzestania   prowadzenia  działalności przez Beneficjenta pomocy, </w:t>
      </w:r>
    </w:p>
    <w:p w14:paraId="3D50C9E0" w14:textId="77777777" w:rsidR="006478D9" w:rsidRDefault="006478D9" w:rsidP="006478D9">
      <w:pPr>
        <w:pStyle w:val="Akapitzlist"/>
        <w:numPr>
          <w:ilvl w:val="1"/>
          <w:numId w:val="6"/>
        </w:numPr>
        <w:tabs>
          <w:tab w:val="left" w:pos="1211"/>
        </w:tabs>
        <w:spacing w:before="41" w:line="276" w:lineRule="auto"/>
        <w:ind w:right="113"/>
      </w:pPr>
      <w:r>
        <w:t>stwierdzenia zaprzesta</w:t>
      </w:r>
      <w:r w:rsidR="0063647E">
        <w:t>nia zatrudniania pracownika/</w:t>
      </w:r>
      <w:r>
        <w:t>pracowników, z zastrzeżeniem postanowień</w:t>
      </w:r>
      <w:r w:rsidR="0063647E">
        <w:t xml:space="preserve"> § 6 ust. 28 Regulaminu, </w:t>
      </w:r>
    </w:p>
    <w:p w14:paraId="5F5D78FB" w14:textId="77777777" w:rsidR="006478D9" w:rsidRDefault="006478D9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2"/>
      </w:pPr>
      <w:r>
        <w:t>utrudniania kontroli faktu prowadzenia działalności przez Beneficjenta pomocy oraz kontroli trwałości miejsc pracy u Beneficjenta pomocy,</w:t>
      </w:r>
      <w:r w:rsidR="0063647E">
        <w:t xml:space="preserve"> </w:t>
      </w:r>
    </w:p>
    <w:p w14:paraId="1FF71086" w14:textId="77777777" w:rsidR="006478D9" w:rsidRDefault="006478D9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3" w:lineRule="auto"/>
        <w:ind w:right="113"/>
      </w:pPr>
      <w:r>
        <w:t>przedstawienia fałszywego lub niepełnego oświadczenia lub innego dokumentu albo dopuszczenia się innych nieprawidłowości w celu uzyskania Wsparcia</w:t>
      </w:r>
      <w:r>
        <w:rPr>
          <w:spacing w:val="-10"/>
        </w:rPr>
        <w:t xml:space="preserve"> </w:t>
      </w:r>
      <w:r>
        <w:t>finansowego,</w:t>
      </w:r>
    </w:p>
    <w:p w14:paraId="6441A843" w14:textId="77777777" w:rsidR="006478D9" w:rsidRDefault="006478D9" w:rsidP="006478D9">
      <w:pPr>
        <w:pStyle w:val="Akapitzlist"/>
        <w:numPr>
          <w:ilvl w:val="1"/>
          <w:numId w:val="6"/>
        </w:numPr>
        <w:tabs>
          <w:tab w:val="left" w:pos="1211"/>
        </w:tabs>
        <w:spacing w:before="5" w:line="276" w:lineRule="auto"/>
        <w:ind w:right="112"/>
      </w:pPr>
      <w:r>
        <w:t xml:space="preserve">ogłoszenia lub zgłoszenia wniosku o ogłoszenie upadłości, likwidacji albo zawieszenia działalności gospodarczej </w:t>
      </w:r>
      <w:r w:rsidR="0063647E">
        <w:t xml:space="preserve">przez </w:t>
      </w:r>
      <w:r>
        <w:t>Beneficjenta pomocy przed upływem okresu trwałości miejsc pracy, o którym mowa w</w:t>
      </w:r>
      <w:r>
        <w:rPr>
          <w:spacing w:val="-3"/>
        </w:rPr>
        <w:t xml:space="preserve"> </w:t>
      </w:r>
      <w:r>
        <w:t>Umowie,</w:t>
      </w:r>
    </w:p>
    <w:p w14:paraId="482E7FB0" w14:textId="7E7BC2DC" w:rsidR="006478D9" w:rsidRPr="00A13983" w:rsidRDefault="006478D9" w:rsidP="00A13983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2"/>
      </w:pPr>
      <w:r>
        <w:t>zmiany formy prawnej prowadzonej działalności lub wniesienia przedsiębiorstwa lub jego części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nego</w:t>
      </w:r>
      <w:r>
        <w:rPr>
          <w:spacing w:val="-2"/>
        </w:rPr>
        <w:t xml:space="preserve"> </w:t>
      </w:r>
      <w:r>
        <w:t>podmiotu</w:t>
      </w:r>
      <w:r>
        <w:rPr>
          <w:spacing w:val="-6"/>
        </w:rPr>
        <w:t xml:space="preserve"> </w:t>
      </w:r>
      <w:r>
        <w:t>tytułem</w:t>
      </w:r>
      <w:r>
        <w:rPr>
          <w:spacing w:val="-4"/>
        </w:rPr>
        <w:t xml:space="preserve"> </w:t>
      </w:r>
      <w:r>
        <w:t>wkładu</w:t>
      </w:r>
      <w:r>
        <w:rPr>
          <w:spacing w:val="-4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upływem</w:t>
      </w:r>
      <w:r>
        <w:rPr>
          <w:spacing w:val="-2"/>
        </w:rPr>
        <w:t xml:space="preserve"> </w:t>
      </w:r>
      <w:r>
        <w:t>okresu</w:t>
      </w:r>
      <w:r>
        <w:rPr>
          <w:spacing w:val="-3"/>
        </w:rPr>
        <w:t xml:space="preserve"> </w:t>
      </w:r>
      <w:r>
        <w:t>trwałości</w:t>
      </w:r>
      <w:r>
        <w:rPr>
          <w:spacing w:val="-5"/>
        </w:rPr>
        <w:t xml:space="preserve"> </w:t>
      </w:r>
      <w:r>
        <w:t>miejsc</w:t>
      </w:r>
      <w:r>
        <w:rPr>
          <w:spacing w:val="-3"/>
        </w:rPr>
        <w:t xml:space="preserve"> </w:t>
      </w:r>
      <w:r>
        <w:t xml:space="preserve">pracy, o którym mowa w Umowie, z zastrzeżeniem </w:t>
      </w:r>
      <w:r w:rsidR="0063647E">
        <w:t xml:space="preserve">§ 6 ust. 31 Regulaminu, </w:t>
      </w:r>
    </w:p>
    <w:p w14:paraId="3AE562EC" w14:textId="77777777" w:rsidR="006478D9" w:rsidRDefault="006478D9" w:rsidP="006478D9">
      <w:pPr>
        <w:pStyle w:val="Akapitzlist"/>
        <w:numPr>
          <w:ilvl w:val="1"/>
          <w:numId w:val="6"/>
        </w:numPr>
        <w:tabs>
          <w:tab w:val="left" w:pos="1211"/>
        </w:tabs>
        <w:spacing w:before="56" w:line="276" w:lineRule="auto"/>
        <w:ind w:right="112"/>
      </w:pPr>
      <w:r>
        <w:t>zaprzestania prowadzenia działalności na terenie województwa małopolskiego w okresie trwałości</w:t>
      </w:r>
      <w:r>
        <w:rPr>
          <w:spacing w:val="-7"/>
        </w:rPr>
        <w:t xml:space="preserve"> </w:t>
      </w:r>
      <w:r>
        <w:t>miejsc</w:t>
      </w:r>
      <w:r>
        <w:rPr>
          <w:spacing w:val="-3"/>
        </w:rPr>
        <w:t xml:space="preserve"> </w:t>
      </w:r>
      <w:r>
        <w:t>pracy</w:t>
      </w:r>
      <w:r w:rsidR="0063647E">
        <w:t>, o którym mowa w Umowie</w:t>
      </w:r>
      <w:r>
        <w:t>,</w:t>
      </w:r>
    </w:p>
    <w:p w14:paraId="0D10C55D" w14:textId="2EE3099D" w:rsidR="006478D9" w:rsidRDefault="006478D9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2"/>
      </w:pPr>
      <w:r>
        <w:t xml:space="preserve">likwidacji miejsca pracy, na które zostało przyznane Wsparcie finansowe </w:t>
      </w:r>
      <w:r w:rsidR="00A459DA">
        <w:t xml:space="preserve">na utworzenie </w:t>
      </w:r>
      <w:r>
        <w:t>w</w:t>
      </w:r>
      <w:r w:rsidR="00A13983">
        <w:t> </w:t>
      </w:r>
      <w:r w:rsidR="0063647E">
        <w:t>okresie trwałości miejsc pracy</w:t>
      </w:r>
      <w:r w:rsidR="00D03FA4">
        <w:t xml:space="preserve"> lub niezatrudniania pracownika spełniającego wymogi, </w:t>
      </w:r>
      <w:r w:rsidR="00D03FA4">
        <w:lastRenderedPageBreak/>
        <w:t>o</w:t>
      </w:r>
      <w:r w:rsidR="00A13983">
        <w:t> </w:t>
      </w:r>
      <w:r w:rsidR="00D03FA4">
        <w:t xml:space="preserve">których mowa w </w:t>
      </w:r>
      <w:r w:rsidR="00A459DA">
        <w:t>§ 1 ust. 2 Regulaminu</w:t>
      </w:r>
      <w:r w:rsidR="00D03FA4">
        <w:t>, w okresie trwałości miejsca pracy</w:t>
      </w:r>
      <w:r>
        <w:t>,</w:t>
      </w:r>
    </w:p>
    <w:p w14:paraId="57703B27" w14:textId="77777777" w:rsidR="003B435A" w:rsidRPr="00B45FC3" w:rsidRDefault="006478D9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1"/>
      </w:pPr>
      <w:r>
        <w:t>utraty statusu przedsiębiorstwa społecznego w okresie trwałości miejs</w:t>
      </w:r>
      <w:r w:rsidR="0063647E">
        <w:t xml:space="preserve">c pracy, o którym </w:t>
      </w:r>
      <w:r w:rsidR="002C7833" w:rsidRPr="002C7833">
        <w:t>mowa w Umowie,</w:t>
      </w:r>
    </w:p>
    <w:p w14:paraId="079A341E" w14:textId="77777777" w:rsidR="006C76DB" w:rsidRPr="00B45FC3" w:rsidRDefault="002C7833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1"/>
      </w:pPr>
      <w:r w:rsidRPr="002C7833">
        <w:t>nieutworzenia miejsca pracy, na które zostało przyznane Wsparcie finansowe na utworzenie, w terminie 3 miesięcy od dnia podpisania Umowy,</w:t>
      </w:r>
    </w:p>
    <w:p w14:paraId="41CE1A6C" w14:textId="77777777" w:rsidR="00D03FA4" w:rsidRPr="0081506C" w:rsidRDefault="002C7833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1"/>
      </w:pPr>
      <w:r w:rsidRPr="002C7833">
        <w:t xml:space="preserve">uchybienia przez Beneficjenta pomocy obowiązkom, o których mowa w § 6 ust. 24 i 26 Regulaminu, tj. nieutrzymania zatrudnienia na miejscu pracy utworzonym w ramach Projektu w okresie utrzymania, z uwzględnieniem § 11 ust. 1 Umowy, </w:t>
      </w:r>
    </w:p>
    <w:p w14:paraId="1AD86B91" w14:textId="77777777" w:rsidR="0080531B" w:rsidRPr="005A10DD" w:rsidRDefault="002C7833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1"/>
      </w:pPr>
      <w:r w:rsidRPr="002C7833">
        <w:t>uchybienie przez Beneficjenta pomocy obowiązkom, o których mowa w § 7 ust. 1 lit. c) Regulaminu, tj. niezapewnienia, że przed upływem 3 lat od rozliczenia Wsparcia finansowego na utworzenie i Wsparcia finansowego na utrzymanie, Beneficjent pomocy nie przekształci się w podmiot gospodarczy niespełniający definicji PES, w przypadku likwidacji tego PES – niezapewnienia, że majątek zakupiony w związku z udzieleniem Wsparcia finansowego na utworzenie i Wsparcia finansowego na utrzymanie zostanie ponownie wykorzystany na wsparcie PS, o ile przepisy prawa nie stanowią inaczej</w:t>
      </w:r>
      <w:r w:rsidR="005A10DD">
        <w:t>,</w:t>
      </w:r>
      <w:r w:rsidRPr="002C7833">
        <w:t xml:space="preserve">  </w:t>
      </w:r>
    </w:p>
    <w:p w14:paraId="7BA35457" w14:textId="77777777" w:rsidR="0093670C" w:rsidRPr="005A10DD" w:rsidRDefault="002C7833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1"/>
      </w:pPr>
      <w:r w:rsidRPr="002C7833">
        <w:t xml:space="preserve">uchybienia przez Beneficjenta pomocy obowiązkom, o których mowa w § 3 ust. </w:t>
      </w:r>
      <w:r w:rsidR="00687ADC">
        <w:t>6</w:t>
      </w:r>
      <w:r w:rsidRPr="002C7833">
        <w:t xml:space="preserve"> pkt 1) Umowy, tj. nieutworzenia miejsca pracy, na które zostało przyznane Wsparcie finansowe na utworzenie, w terminie 3 miesięcy od dnia wypłaty Wparcia finansowego na utworzenie,</w:t>
      </w:r>
    </w:p>
    <w:p w14:paraId="43E7966D" w14:textId="595F2EF1" w:rsidR="00706E67" w:rsidRDefault="005A10DD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1"/>
      </w:pPr>
      <w:r>
        <w:t>uchybienia</w:t>
      </w:r>
      <w:r w:rsidR="0093670C">
        <w:t xml:space="preserve"> przez Beneficjenta pomocy obowiązkom, o których mowa w § 8 ust. 4 </w:t>
      </w:r>
      <w:proofErr w:type="spellStart"/>
      <w:r w:rsidR="0093670C">
        <w:t>zd</w:t>
      </w:r>
      <w:proofErr w:type="spellEnd"/>
      <w:r w:rsidR="0093670C">
        <w:t>. 2 i</w:t>
      </w:r>
      <w:r w:rsidR="00A13983">
        <w:t> </w:t>
      </w:r>
      <w:r w:rsidR="0093670C">
        <w:t>nast. Regulaminu</w:t>
      </w:r>
      <w:r w:rsidR="00076A0B">
        <w:t xml:space="preserve"> </w:t>
      </w:r>
      <w:r w:rsidR="00A7611A">
        <w:t>lub § 3 ust. 7</w:t>
      </w:r>
      <w:r w:rsidR="00076A0B">
        <w:t xml:space="preserve"> Umowy</w:t>
      </w:r>
      <w:r w:rsidR="0093670C">
        <w:t xml:space="preserve">, tj. </w:t>
      </w:r>
      <w:r w:rsidR="002C7833" w:rsidRPr="002C7833">
        <w:t>zrefundowania/pokrycia wydatków poniesion</w:t>
      </w:r>
      <w:r w:rsidR="0093670C">
        <w:t>ych</w:t>
      </w:r>
      <w:r w:rsidR="002C7833" w:rsidRPr="002C7833">
        <w:t xml:space="preserve"> przez Beneficjenta pomocy w związku z przyznaniem i wypłatą Wsparcia finansowego na utworzenie i Wsparcia finansowego na utrzymanie w ramach innych środków publicznych</w:t>
      </w:r>
      <w:r w:rsidR="00706E67">
        <w:t>,</w:t>
      </w:r>
    </w:p>
    <w:p w14:paraId="2682A126" w14:textId="77777777" w:rsidR="0060114E" w:rsidRDefault="00706E67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1"/>
      </w:pPr>
      <w:r>
        <w:t xml:space="preserve">uchybienia przez Beneficjenta pomocy obowiązkom, </w:t>
      </w:r>
      <w:r w:rsidR="0060114E">
        <w:t>o</w:t>
      </w:r>
      <w:r>
        <w:t xml:space="preserve"> których mowa w § 1 ust. 4 Regulaminu, tj. niezwiększenia ogólnej liczby miejsc pracy co najmniej o liczbę miejsc pracy, na które przyznano Wsparcie finansowe na utworzenie i Wsparcie finansowe na utrzymanie</w:t>
      </w:r>
      <w:r w:rsidR="0060114E">
        <w:t xml:space="preserve">, </w:t>
      </w:r>
    </w:p>
    <w:p w14:paraId="7C6D0891" w14:textId="04183D4E" w:rsidR="00E4329F" w:rsidRDefault="0060114E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1"/>
      </w:pPr>
      <w:r>
        <w:t xml:space="preserve">uchybienia przez Beneficjenta pomocy obowiązkom, o których mowa w </w:t>
      </w:r>
      <w:r w:rsidR="00C60869">
        <w:t>§ 6 ust. 9 Regulaminu, tj. nieprzekształcenia się PES w PS (czyli nieuzyskania statusu PS zgodnie z</w:t>
      </w:r>
      <w:r w:rsidR="00A13983">
        <w:t> </w:t>
      </w:r>
      <w:r w:rsidR="00C60869">
        <w:t xml:space="preserve">Ustawą o </w:t>
      </w:r>
      <w:r w:rsidR="002C7833" w:rsidRPr="002C7833">
        <w:t>ekonomii społecznej przed upływem 6 miesięcy od Dnia utworzenia miejsca pracy</w:t>
      </w:r>
      <w:r w:rsidR="00C60869">
        <w:t>)</w:t>
      </w:r>
      <w:r w:rsidR="00E4329F">
        <w:t xml:space="preserve">, </w:t>
      </w:r>
    </w:p>
    <w:p w14:paraId="7DEE93BD" w14:textId="77777777" w:rsidR="006318E2" w:rsidRPr="00F521BC" w:rsidRDefault="00E4329F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1"/>
      </w:pPr>
      <w:r>
        <w:t>uchybienie przez Beneficjenta pomocy obowiązkom, o których mow</w:t>
      </w:r>
      <w:r w:rsidRPr="00F521BC">
        <w:t>a w § 6 ust</w:t>
      </w:r>
      <w:r w:rsidR="002C7833" w:rsidRPr="00F521BC">
        <w:t>.</w:t>
      </w:r>
      <w:r w:rsidRPr="00F521BC">
        <w:t xml:space="preserve"> 32 Regulaminu, tj. niezachowania trwałości miejsc pracy utworzonych w ramach Projektu</w:t>
      </w:r>
      <w:r w:rsidR="006318E2" w:rsidRPr="00F521BC">
        <w:t xml:space="preserve">, </w:t>
      </w:r>
    </w:p>
    <w:p w14:paraId="44A6BD9C" w14:textId="77777777" w:rsidR="006478D9" w:rsidRPr="00F521BC" w:rsidRDefault="006318E2" w:rsidP="006478D9">
      <w:pPr>
        <w:pStyle w:val="Akapitzlist"/>
        <w:numPr>
          <w:ilvl w:val="1"/>
          <w:numId w:val="6"/>
        </w:numPr>
        <w:tabs>
          <w:tab w:val="left" w:pos="1211"/>
        </w:tabs>
        <w:spacing w:line="276" w:lineRule="auto"/>
        <w:ind w:right="111"/>
      </w:pPr>
      <w:r w:rsidRPr="00F521BC">
        <w:t xml:space="preserve">uchybienia przez Beneficjenta pomocy obowiązkom, o których mowa w </w:t>
      </w:r>
      <w:r w:rsidR="00F521BC" w:rsidRPr="00F521BC">
        <w:t xml:space="preserve">§ 2 ust. 2 pkt 3) lit. b) tiret drugie </w:t>
      </w:r>
      <w:r w:rsidRPr="00F521BC">
        <w:t>Umowy, tj. nieprzedłożenia audytu lub przedłożenia audytu potwierdzającego wystąpienie podwójnego finansowania z KPO i EFS +</w:t>
      </w:r>
      <w:r w:rsidR="00E4329F" w:rsidRPr="00F521BC">
        <w:t xml:space="preserve">. </w:t>
      </w:r>
    </w:p>
    <w:p w14:paraId="4BC4DE91" w14:textId="30663DC3" w:rsidR="002C7833" w:rsidRDefault="006478D9" w:rsidP="002C7833">
      <w:pPr>
        <w:pStyle w:val="Akapitzlist"/>
        <w:numPr>
          <w:ilvl w:val="0"/>
          <w:numId w:val="6"/>
        </w:numPr>
      </w:pPr>
      <w:r>
        <w:t>W przypadku wystąpienia okoli</w:t>
      </w:r>
      <w:r w:rsidR="00BE7924">
        <w:t>czności, o których mowa w ust. 2</w:t>
      </w:r>
      <w:r w:rsidR="00CF4562">
        <w:t xml:space="preserve"> powyżej</w:t>
      </w:r>
      <w:r>
        <w:t xml:space="preserve">, Beneficjent pomocy zobowiązany jest do zwrotu całości lub odpowiedniej części </w:t>
      </w:r>
      <w:r w:rsidR="00CF4562">
        <w:t xml:space="preserve">Wsparcia finansowego na utworzenie oraz Wsparcia finansowego na utrzymanie </w:t>
      </w:r>
      <w:r>
        <w:t xml:space="preserve">wraz z odsetkami, w wysokości określonej jak dla zaległości podatkowych, liczonymi od dnia przekazania środków Wsparcia finansowego </w:t>
      </w:r>
      <w:r w:rsidR="007842BD">
        <w:t xml:space="preserve">na utworzenie oraz Wsparcia finansowego na utrzymanie do dnia zapłaty, </w:t>
      </w:r>
      <w:r>
        <w:t>w</w:t>
      </w:r>
      <w:r w:rsidR="00A13983">
        <w:t> </w:t>
      </w:r>
      <w:r>
        <w:t>terminie i na rachunek wskazany przez Realizatora wsparcia.</w:t>
      </w:r>
    </w:p>
    <w:p w14:paraId="5A9B32CC" w14:textId="77777777" w:rsidR="002C7833" w:rsidRDefault="006478D9" w:rsidP="00A13983">
      <w:pPr>
        <w:pStyle w:val="Akapitzlist"/>
        <w:numPr>
          <w:ilvl w:val="0"/>
          <w:numId w:val="6"/>
        </w:numPr>
        <w:tabs>
          <w:tab w:val="left" w:pos="837"/>
        </w:tabs>
        <w:spacing w:before="1" w:line="276" w:lineRule="auto"/>
        <w:ind w:right="96"/>
      </w:pPr>
      <w:r>
        <w:t>W przypadku, gdy Beneficjent pomocy nie dokona</w:t>
      </w:r>
      <w:r w:rsidR="007842BD">
        <w:t xml:space="preserve">ł w wyznaczonym terminie zwrotu środków </w:t>
      </w:r>
      <w:r w:rsidR="00BE7924">
        <w:t xml:space="preserve">zgodnie z ust. </w:t>
      </w:r>
      <w:r>
        <w:t>3</w:t>
      </w:r>
      <w:r w:rsidR="00BE7924">
        <w:t xml:space="preserve"> i 4</w:t>
      </w:r>
      <w:r w:rsidR="0063647E">
        <w:t xml:space="preserve"> powyżej</w:t>
      </w:r>
      <w:r w:rsidR="007842BD">
        <w:t>, Realizator wsparcia uprawniony jest do podjęcia czynności zmierzających</w:t>
      </w:r>
      <w:r>
        <w:t xml:space="preserve"> do odzyskania należnych środków, w tym także z wykorzystaniem </w:t>
      </w:r>
      <w:r w:rsidR="007842BD">
        <w:lastRenderedPageBreak/>
        <w:t xml:space="preserve">ustanowionych </w:t>
      </w:r>
      <w:r>
        <w:t>zabezpieczeń</w:t>
      </w:r>
      <w:r w:rsidR="007842BD">
        <w:t xml:space="preserve">. </w:t>
      </w:r>
      <w:r>
        <w:t>Koszt wszelkich czynności związanych z dochodzeniem</w:t>
      </w:r>
      <w:r w:rsidR="007842BD">
        <w:t xml:space="preserve"> należności </w:t>
      </w:r>
      <w:r>
        <w:t>obciążają Beneficjenta</w:t>
      </w:r>
      <w:r>
        <w:rPr>
          <w:spacing w:val="-4"/>
        </w:rPr>
        <w:t xml:space="preserve"> </w:t>
      </w:r>
      <w:r>
        <w:t>pomocy.</w:t>
      </w:r>
    </w:p>
    <w:p w14:paraId="0EF898F3" w14:textId="77777777" w:rsidR="002C7833" w:rsidRDefault="006478D9" w:rsidP="002C7833">
      <w:pPr>
        <w:pStyle w:val="Akapitzlist"/>
        <w:numPr>
          <w:ilvl w:val="0"/>
          <w:numId w:val="6"/>
        </w:numPr>
        <w:tabs>
          <w:tab w:val="left" w:pos="837"/>
        </w:tabs>
        <w:spacing w:line="276" w:lineRule="auto"/>
        <w:ind w:right="109"/>
      </w:pPr>
      <w:r>
        <w:t>W prz</w:t>
      </w:r>
      <w:r w:rsidR="002E3E30">
        <w:t>y</w:t>
      </w:r>
      <w:r>
        <w:t xml:space="preserve">padku </w:t>
      </w:r>
      <w:r w:rsidR="002E3E30">
        <w:t xml:space="preserve">rozwiązania Umowy przez Realizatora wsparcia, Beneficjentowi nie przysługują do Realizatora wsparcia żadne roszczenia. </w:t>
      </w:r>
    </w:p>
    <w:p w14:paraId="721057C6" w14:textId="77777777" w:rsidR="00FF7AAE" w:rsidRDefault="00FF7AAE">
      <w:pPr>
        <w:pStyle w:val="Tekstpodstawowy"/>
        <w:jc w:val="left"/>
      </w:pPr>
    </w:p>
    <w:p w14:paraId="78043B4A" w14:textId="77777777" w:rsidR="00E34C2D" w:rsidRDefault="00FC7BA2">
      <w:pPr>
        <w:pStyle w:val="Nagwek1"/>
        <w:spacing w:before="171"/>
      </w:pPr>
      <w:r>
        <w:t>§ 1</w:t>
      </w:r>
      <w:r w:rsidR="00270D0A">
        <w:t>3</w:t>
      </w:r>
      <w:r w:rsidR="00E2658D">
        <w:t>.</w:t>
      </w:r>
    </w:p>
    <w:p w14:paraId="55638988" w14:textId="77777777" w:rsidR="00E75746" w:rsidRDefault="00E34C2D">
      <w:pPr>
        <w:spacing w:before="56" w:line="249" w:lineRule="auto"/>
        <w:ind w:left="327" w:right="332"/>
        <w:jc w:val="center"/>
        <w:rPr>
          <w:b/>
        </w:rPr>
      </w:pPr>
      <w:r>
        <w:rPr>
          <w:b/>
        </w:rPr>
        <w:t xml:space="preserve">[Reintegracja społeczna i zawodowa pracowników, na których zatrudnienie udzielono </w:t>
      </w:r>
    </w:p>
    <w:p w14:paraId="66A005CA" w14:textId="77777777" w:rsidR="00E34C2D" w:rsidRDefault="00E34C2D" w:rsidP="00E34C2D">
      <w:pPr>
        <w:spacing w:before="56" w:line="249" w:lineRule="auto"/>
        <w:ind w:left="327" w:right="332"/>
        <w:jc w:val="center"/>
        <w:rPr>
          <w:b/>
        </w:rPr>
      </w:pPr>
      <w:r>
        <w:rPr>
          <w:b/>
        </w:rPr>
        <w:t>Wsparcia finansowego na utworzenie]</w:t>
      </w:r>
    </w:p>
    <w:p w14:paraId="240AF8FE" w14:textId="4A4F4629" w:rsidR="00E34C2D" w:rsidRDefault="00E34C2D" w:rsidP="00A13983">
      <w:pPr>
        <w:pStyle w:val="Akapitzlist"/>
        <w:numPr>
          <w:ilvl w:val="0"/>
          <w:numId w:val="3"/>
        </w:numPr>
        <w:tabs>
          <w:tab w:val="left" w:pos="822"/>
        </w:tabs>
        <w:ind w:left="816" w:right="110" w:hanging="357"/>
      </w:pPr>
      <w:r>
        <w:t>Osoby,</w:t>
      </w:r>
      <w:r>
        <w:rPr>
          <w:spacing w:val="-4"/>
        </w:rPr>
        <w:t xml:space="preserve"> o których mowa w §</w:t>
      </w:r>
      <w:r w:rsidR="00687ADC">
        <w:rPr>
          <w:spacing w:val="-4"/>
        </w:rPr>
        <w:t xml:space="preserve"> 4 ust. 2</w:t>
      </w:r>
      <w:r w:rsidR="005A10DD">
        <w:rPr>
          <w:spacing w:val="-4"/>
        </w:rPr>
        <w:t xml:space="preserve"> </w:t>
      </w:r>
      <w:r>
        <w:rPr>
          <w:spacing w:val="-4"/>
        </w:rPr>
        <w:t xml:space="preserve">Umowy, </w:t>
      </w:r>
      <w:r>
        <w:t>zostaną objęte wsparciem specjalisty ds.</w:t>
      </w:r>
      <w:r w:rsidR="00A13983">
        <w:t> </w:t>
      </w:r>
      <w:r>
        <w:t>reintegracji.</w:t>
      </w:r>
    </w:p>
    <w:p w14:paraId="53FEDD3F" w14:textId="77777777" w:rsidR="00E34C2D" w:rsidRDefault="00E34C2D" w:rsidP="00A13983">
      <w:pPr>
        <w:pStyle w:val="Akapitzlist"/>
        <w:numPr>
          <w:ilvl w:val="0"/>
          <w:numId w:val="3"/>
        </w:numPr>
        <w:tabs>
          <w:tab w:val="left" w:pos="822"/>
        </w:tabs>
        <w:ind w:left="816" w:right="108" w:hanging="357"/>
      </w:pPr>
      <w:r>
        <w:t>Beneficjent pomocy zobowiązany jest do zapewnienia możliwości świadczenia wsparcia przez specjalistę ds. reintegracji, o którym mowa w ust. 1 powyżej, w godzinach pracy osób, o których mowa w §</w:t>
      </w:r>
      <w:r w:rsidR="00687ADC">
        <w:t xml:space="preserve"> 4 ust. 2</w:t>
      </w:r>
      <w:r w:rsidR="005A10DD">
        <w:t xml:space="preserve"> </w:t>
      </w:r>
      <w:r>
        <w:t xml:space="preserve">Umowy. </w:t>
      </w:r>
    </w:p>
    <w:p w14:paraId="737AA3D5" w14:textId="77777777" w:rsidR="00E34C2D" w:rsidRDefault="00E34C2D" w:rsidP="00A13983">
      <w:pPr>
        <w:pStyle w:val="Akapitzlist"/>
        <w:numPr>
          <w:ilvl w:val="0"/>
          <w:numId w:val="3"/>
        </w:numPr>
        <w:tabs>
          <w:tab w:val="left" w:pos="822"/>
        </w:tabs>
        <w:ind w:left="816" w:right="110" w:hanging="357"/>
      </w:pPr>
      <w:r>
        <w:t xml:space="preserve">Tryb, zasady i podmioty udzielające wsparcia, o którym mowa w ust. 1 powyżej, reguluje odrębna umowa zawarta pomiędzy Beneficjentem pomocy a podmiotem odpowiedzialnym za realizację reintegracji w ramach Projektu. </w:t>
      </w:r>
    </w:p>
    <w:p w14:paraId="42EC1C70" w14:textId="77777777" w:rsidR="00E34C2D" w:rsidRDefault="00E34C2D"/>
    <w:p w14:paraId="770BCA7A" w14:textId="77777777" w:rsidR="00E34C2D" w:rsidRDefault="00E34C2D" w:rsidP="00E34C2D">
      <w:pPr>
        <w:pStyle w:val="Nagwek1"/>
        <w:spacing w:before="182"/>
      </w:pPr>
      <w:r>
        <w:t>§ 14.</w:t>
      </w:r>
    </w:p>
    <w:p w14:paraId="1A63A9B3" w14:textId="77777777" w:rsidR="002C7833" w:rsidRPr="002C7833" w:rsidRDefault="00E34C2D" w:rsidP="002C7833">
      <w:pPr>
        <w:spacing w:before="120"/>
        <w:ind w:left="327" w:right="327"/>
        <w:jc w:val="center"/>
        <w:rPr>
          <w:b/>
        </w:rPr>
      </w:pPr>
      <w:r>
        <w:rPr>
          <w:b/>
        </w:rPr>
        <w:t>[Korespondencja</w:t>
      </w:r>
      <w:r w:rsidR="00E75746">
        <w:rPr>
          <w:b/>
        </w:rPr>
        <w:t xml:space="preserve"> między Stronami</w:t>
      </w:r>
      <w:r>
        <w:rPr>
          <w:b/>
        </w:rPr>
        <w:t>]</w:t>
      </w:r>
    </w:p>
    <w:p w14:paraId="3DEDD14A" w14:textId="77777777" w:rsidR="002C7833" w:rsidRDefault="002C7833" w:rsidP="002C7833">
      <w:pPr>
        <w:pStyle w:val="Tekstpodstawowy"/>
        <w:numPr>
          <w:ilvl w:val="0"/>
          <w:numId w:val="50"/>
        </w:numPr>
        <w:spacing w:before="56"/>
        <w:ind w:right="113"/>
      </w:pPr>
      <w:r w:rsidRPr="002C7833">
        <w:t>Wszelka korespondencja między Stronami związana z Umow</w:t>
      </w:r>
      <w:r w:rsidR="00393D82">
        <w:t>ą</w:t>
      </w:r>
      <w:r w:rsidRPr="002C7833">
        <w:t>, w szczególności obejmująca oświadczenia o wypowiedzeniu lub odstąpieniu od Umowy, będzie prowadzona w formie pisemnej pod rygorem nieważności lub w formie elektronicznej pod rygorem nieważności na poniższe adresy:</w:t>
      </w:r>
    </w:p>
    <w:p w14:paraId="6782CE22" w14:textId="77777777" w:rsidR="002C7833" w:rsidRPr="002C7833" w:rsidRDefault="002C7833" w:rsidP="00A13983">
      <w:pPr>
        <w:pStyle w:val="Nagwek1"/>
        <w:numPr>
          <w:ilvl w:val="0"/>
          <w:numId w:val="51"/>
        </w:numPr>
        <w:ind w:left="1491" w:right="0" w:hanging="357"/>
        <w:jc w:val="both"/>
        <w:rPr>
          <w:b w:val="0"/>
        </w:rPr>
      </w:pPr>
      <w:r w:rsidRPr="002C7833">
        <w:rPr>
          <w:b w:val="0"/>
        </w:rPr>
        <w:t>do Realizatora wsparcia finansowego:</w:t>
      </w:r>
    </w:p>
    <w:p w14:paraId="202AEEC8" w14:textId="77777777" w:rsidR="002C7833" w:rsidRDefault="002C7833" w:rsidP="00A13983">
      <w:pPr>
        <w:pStyle w:val="Nagwek1"/>
        <w:ind w:left="1491" w:right="0"/>
        <w:jc w:val="both"/>
      </w:pPr>
      <w:r w:rsidRPr="002C7833">
        <w:rPr>
          <w:b w:val="0"/>
        </w:rPr>
        <w:t>Agencja Rozwoju Małopolski Zachodniej S.A.</w:t>
      </w:r>
    </w:p>
    <w:p w14:paraId="2A172EDF" w14:textId="77777777" w:rsidR="002C7833" w:rsidRPr="002C7833" w:rsidRDefault="002C7833" w:rsidP="00A13983">
      <w:pPr>
        <w:pStyle w:val="Nagwek1"/>
        <w:ind w:left="1491" w:right="0"/>
        <w:jc w:val="both"/>
        <w:rPr>
          <w:b w:val="0"/>
        </w:rPr>
      </w:pPr>
      <w:r w:rsidRPr="002C7833">
        <w:rPr>
          <w:b w:val="0"/>
        </w:rPr>
        <w:t xml:space="preserve">ul. Grunwaldzka 5, 32-500 Chrzanów </w:t>
      </w:r>
    </w:p>
    <w:p w14:paraId="566DEE09" w14:textId="4FF251AB" w:rsidR="002C7833" w:rsidRDefault="002C7833" w:rsidP="00A13983">
      <w:pPr>
        <w:pStyle w:val="Nagwek1"/>
        <w:ind w:left="1491" w:right="0"/>
        <w:jc w:val="both"/>
        <w:rPr>
          <w:b w:val="0"/>
          <w:bCs w:val="0"/>
        </w:rPr>
      </w:pPr>
      <w:r w:rsidRPr="002C7833">
        <w:rPr>
          <w:b w:val="0"/>
        </w:rPr>
        <w:t xml:space="preserve">e-mail: </w:t>
      </w:r>
      <w:r w:rsidR="00A13983" w:rsidRPr="00A13983">
        <w:rPr>
          <w:b w:val="0"/>
          <w:bCs w:val="0"/>
        </w:rPr>
        <w:t>…………..</w:t>
      </w:r>
    </w:p>
    <w:p w14:paraId="4D53E6C3" w14:textId="77777777" w:rsidR="00A13983" w:rsidRPr="002C7833" w:rsidRDefault="00A13983" w:rsidP="00A13983">
      <w:pPr>
        <w:pStyle w:val="Nagwek1"/>
        <w:ind w:left="1491" w:right="0"/>
        <w:jc w:val="both"/>
        <w:rPr>
          <w:b w:val="0"/>
        </w:rPr>
      </w:pPr>
    </w:p>
    <w:p w14:paraId="25FEB8BD" w14:textId="77777777" w:rsidR="002C7833" w:rsidRPr="002C7833" w:rsidRDefault="002C7833" w:rsidP="00A13983">
      <w:pPr>
        <w:pStyle w:val="Nagwek1"/>
        <w:numPr>
          <w:ilvl w:val="0"/>
          <w:numId w:val="51"/>
        </w:numPr>
        <w:ind w:left="1491" w:right="0" w:hanging="357"/>
        <w:jc w:val="both"/>
        <w:rPr>
          <w:b w:val="0"/>
        </w:rPr>
      </w:pPr>
      <w:r w:rsidRPr="002C7833">
        <w:rPr>
          <w:b w:val="0"/>
        </w:rPr>
        <w:t xml:space="preserve">do Beneficjenta pomocy: </w:t>
      </w:r>
    </w:p>
    <w:p w14:paraId="3801DF30" w14:textId="77777777" w:rsidR="002C7833" w:rsidRPr="002C7833" w:rsidRDefault="002C7833" w:rsidP="00A13983">
      <w:pPr>
        <w:pStyle w:val="Nagwek1"/>
        <w:ind w:left="1491" w:right="0"/>
        <w:jc w:val="both"/>
        <w:rPr>
          <w:b w:val="0"/>
        </w:rPr>
      </w:pPr>
      <w:r w:rsidRPr="002C7833">
        <w:rPr>
          <w:b w:val="0"/>
        </w:rPr>
        <w:t>…………………………………….</w:t>
      </w:r>
    </w:p>
    <w:p w14:paraId="3ADBF494" w14:textId="77777777" w:rsidR="002C7833" w:rsidRPr="002C7833" w:rsidRDefault="002C7833" w:rsidP="00A13983">
      <w:pPr>
        <w:pStyle w:val="Nagwek1"/>
        <w:ind w:left="1491" w:right="0"/>
        <w:jc w:val="both"/>
        <w:rPr>
          <w:b w:val="0"/>
        </w:rPr>
      </w:pPr>
      <w:r w:rsidRPr="002C7833">
        <w:rPr>
          <w:b w:val="0"/>
        </w:rPr>
        <w:t>…………………………………….</w:t>
      </w:r>
    </w:p>
    <w:p w14:paraId="234297D3" w14:textId="43DF7BE1" w:rsidR="002C7833" w:rsidRPr="002C7833" w:rsidRDefault="002C7833" w:rsidP="00A13983">
      <w:pPr>
        <w:pStyle w:val="Nagwek1"/>
        <w:ind w:left="1491" w:right="0"/>
        <w:jc w:val="both"/>
        <w:rPr>
          <w:b w:val="0"/>
        </w:rPr>
      </w:pPr>
      <w:r w:rsidRPr="002C7833">
        <w:rPr>
          <w:b w:val="0"/>
        </w:rPr>
        <w:t xml:space="preserve">e-mail: </w:t>
      </w:r>
      <w:r w:rsidR="00A13983">
        <w:rPr>
          <w:b w:val="0"/>
        </w:rPr>
        <w:t>…………….</w:t>
      </w:r>
    </w:p>
    <w:p w14:paraId="4CC74D1F" w14:textId="77777777" w:rsidR="002C7833" w:rsidRPr="002C7833" w:rsidRDefault="002C7833" w:rsidP="002C7833">
      <w:pPr>
        <w:pStyle w:val="Nagwek1"/>
        <w:numPr>
          <w:ilvl w:val="0"/>
          <w:numId w:val="50"/>
        </w:numPr>
        <w:spacing w:before="121"/>
        <w:ind w:right="0"/>
        <w:jc w:val="both"/>
      </w:pPr>
      <w:r w:rsidRPr="002C7833">
        <w:rPr>
          <w:b w:val="0"/>
          <w:color w:val="000000"/>
        </w:rPr>
        <w:t xml:space="preserve">Korespondencja prawidłowo wysłana na adresy podane w ust. </w:t>
      </w:r>
      <w:r w:rsidR="00393D82">
        <w:rPr>
          <w:b w:val="0"/>
          <w:color w:val="000000"/>
        </w:rPr>
        <w:t>1</w:t>
      </w:r>
      <w:r w:rsidRPr="002C7833">
        <w:rPr>
          <w:b w:val="0"/>
          <w:color w:val="000000"/>
        </w:rPr>
        <w:t xml:space="preserve"> powyżej zostaje uzna za doręczoną pomimo jej niedostarczenia do adresata z jakiegokolwiek powodu. W takim przypadku za datę doręczenia korespondencji uznaje się datę jej wysłania przez nadawcę do adresata. </w:t>
      </w:r>
    </w:p>
    <w:p w14:paraId="14E68571" w14:textId="77777777" w:rsidR="002C7833" w:rsidRPr="002C7833" w:rsidRDefault="002C7833" w:rsidP="002C7833">
      <w:pPr>
        <w:pStyle w:val="Nagwek1"/>
        <w:numPr>
          <w:ilvl w:val="0"/>
          <w:numId w:val="50"/>
        </w:numPr>
        <w:spacing w:before="121"/>
        <w:ind w:right="0"/>
        <w:jc w:val="both"/>
      </w:pPr>
      <w:r w:rsidRPr="002C7833">
        <w:rPr>
          <w:rFonts w:eastAsia="Times New Roman"/>
          <w:b w:val="0"/>
          <w:color w:val="000000"/>
        </w:rPr>
        <w:t xml:space="preserve">Komunikacja o charakterze jedynie roboczym może odbywa się dodatkowo także drogą elektroniczną na poniższe adresy: </w:t>
      </w:r>
    </w:p>
    <w:p w14:paraId="6A99F818" w14:textId="1AEC93AC" w:rsidR="002C7833" w:rsidRDefault="002C7833" w:rsidP="002C7833">
      <w:pPr>
        <w:pStyle w:val="Nagwek1"/>
        <w:numPr>
          <w:ilvl w:val="0"/>
          <w:numId w:val="52"/>
        </w:numPr>
        <w:spacing w:before="121"/>
        <w:ind w:left="1491" w:right="0" w:hanging="357"/>
        <w:jc w:val="both"/>
        <w:rPr>
          <w:b w:val="0"/>
        </w:rPr>
      </w:pPr>
      <w:r w:rsidRPr="002C7833">
        <w:rPr>
          <w:b w:val="0"/>
        </w:rPr>
        <w:t xml:space="preserve">do Realizatora wsparcia finansowego: </w:t>
      </w:r>
      <w:r w:rsidR="00A13983" w:rsidRPr="00A13983">
        <w:rPr>
          <w:b w:val="0"/>
          <w:bCs w:val="0"/>
        </w:rPr>
        <w:t>…………..</w:t>
      </w:r>
    </w:p>
    <w:p w14:paraId="2FCFABD4" w14:textId="77777777" w:rsidR="000271A1" w:rsidRPr="000271A1" w:rsidRDefault="002C7833" w:rsidP="000271A1">
      <w:pPr>
        <w:pStyle w:val="Nagwek1"/>
        <w:numPr>
          <w:ilvl w:val="0"/>
          <w:numId w:val="52"/>
        </w:numPr>
        <w:spacing w:before="121"/>
        <w:ind w:left="1491" w:right="0" w:hanging="357"/>
        <w:jc w:val="both"/>
        <w:rPr>
          <w:b w:val="0"/>
        </w:rPr>
      </w:pPr>
      <w:r w:rsidRPr="002C7833">
        <w:rPr>
          <w:b w:val="0"/>
        </w:rPr>
        <w:t>do Beneficjenta pomocy: …………..</w:t>
      </w:r>
    </w:p>
    <w:p w14:paraId="4CFFA833" w14:textId="77777777" w:rsidR="002C7833" w:rsidRPr="002C7833" w:rsidRDefault="002C7833" w:rsidP="002C7833">
      <w:pPr>
        <w:pStyle w:val="Nagwek1"/>
        <w:numPr>
          <w:ilvl w:val="0"/>
          <w:numId w:val="50"/>
        </w:numPr>
        <w:spacing w:before="121"/>
        <w:ind w:right="0"/>
        <w:jc w:val="both"/>
      </w:pPr>
      <w:r w:rsidRPr="002C7833">
        <w:rPr>
          <w:rFonts w:eastAsia="Times New Roman"/>
          <w:b w:val="0"/>
          <w:color w:val="000000"/>
        </w:rPr>
        <w:t xml:space="preserve">Strony zobowiązują się każdorazowo powiadamiać drugą Stronę o zmianie adresu lub adresu poczty elektronicznej - pod rygorem uznania korespondencji wysłanej pod dotychczas wskazany adres za skutecznie doręczoną na zasadach opisanych w ust. 2 powyżej. </w:t>
      </w:r>
    </w:p>
    <w:p w14:paraId="06E4919C" w14:textId="77777777" w:rsidR="000271A1" w:rsidRDefault="002C7833" w:rsidP="000271A1">
      <w:pPr>
        <w:pStyle w:val="Akapitzlist"/>
        <w:widowControl/>
        <w:numPr>
          <w:ilvl w:val="0"/>
          <w:numId w:val="50"/>
        </w:numPr>
        <w:autoSpaceDE/>
        <w:autoSpaceDN/>
        <w:spacing w:line="276" w:lineRule="auto"/>
        <w:contextualSpacing/>
        <w:rPr>
          <w:color w:val="000000"/>
        </w:rPr>
      </w:pPr>
      <w:r w:rsidRPr="002C7833">
        <w:rPr>
          <w:color w:val="000000"/>
        </w:rPr>
        <w:t>Zmiana adresów  wskazanych w ust. 1 i 3 powyżej nie stanowi zmiany Umowy i dla swojej skuteczności wymaga jedynie poinformowania o tym fakcie drugą Stronę w formie pisemnej pod rygorem nieważności.</w:t>
      </w:r>
    </w:p>
    <w:p w14:paraId="78421678" w14:textId="77777777" w:rsidR="00A13983" w:rsidRPr="000271A1" w:rsidRDefault="00A13983" w:rsidP="00A13983">
      <w:pPr>
        <w:pStyle w:val="Akapitzlist"/>
        <w:widowControl/>
        <w:autoSpaceDE/>
        <w:autoSpaceDN/>
        <w:spacing w:line="276" w:lineRule="auto"/>
        <w:ind w:left="476" w:firstLine="0"/>
        <w:contextualSpacing/>
        <w:rPr>
          <w:color w:val="000000"/>
        </w:rPr>
      </w:pPr>
    </w:p>
    <w:p w14:paraId="5FF404CA" w14:textId="774F5CB4" w:rsidR="00FF7AAE" w:rsidRDefault="00FF7AAE">
      <w:pPr>
        <w:pStyle w:val="Tekstpodstawowy"/>
        <w:jc w:val="left"/>
        <w:rPr>
          <w:b/>
          <w:sz w:val="20"/>
        </w:rPr>
      </w:pPr>
    </w:p>
    <w:p w14:paraId="2F6895FF" w14:textId="77777777" w:rsidR="00393D82" w:rsidRDefault="00393D82" w:rsidP="00393D82">
      <w:pPr>
        <w:pStyle w:val="Nagwek1"/>
      </w:pPr>
      <w:r>
        <w:lastRenderedPageBreak/>
        <w:t>§ 15.</w:t>
      </w:r>
    </w:p>
    <w:p w14:paraId="5A4F1E98" w14:textId="77777777" w:rsidR="00393D82" w:rsidRDefault="00393D82" w:rsidP="00393D82">
      <w:pPr>
        <w:spacing w:before="120"/>
        <w:ind w:left="327" w:right="327"/>
        <w:jc w:val="center"/>
      </w:pPr>
      <w:r>
        <w:rPr>
          <w:b/>
        </w:rPr>
        <w:t>[Postanowienia końcowe]</w:t>
      </w:r>
    </w:p>
    <w:p w14:paraId="28558796" w14:textId="0D701AA9" w:rsidR="00393D82" w:rsidRDefault="00393D82" w:rsidP="00393D82">
      <w:pPr>
        <w:pStyle w:val="Akapitzlist"/>
        <w:numPr>
          <w:ilvl w:val="0"/>
          <w:numId w:val="2"/>
        </w:numPr>
        <w:tabs>
          <w:tab w:val="left" w:pos="837"/>
        </w:tabs>
        <w:spacing w:before="121"/>
        <w:ind w:hanging="361"/>
      </w:pPr>
      <w:r>
        <w:t>Podpisując</w:t>
      </w:r>
      <w:r>
        <w:rPr>
          <w:spacing w:val="-3"/>
        </w:rPr>
        <w:t xml:space="preserve"> </w:t>
      </w:r>
      <w:r>
        <w:t>Umowę</w:t>
      </w:r>
      <w:r>
        <w:rPr>
          <w:spacing w:val="-6"/>
        </w:rPr>
        <w:t xml:space="preserve"> </w:t>
      </w:r>
      <w:r>
        <w:t>Beneficjent</w:t>
      </w:r>
      <w:r>
        <w:rPr>
          <w:spacing w:val="-4"/>
        </w:rPr>
        <w:t xml:space="preserve"> </w:t>
      </w:r>
      <w:r>
        <w:t>pomocy</w:t>
      </w:r>
      <w:r>
        <w:rPr>
          <w:spacing w:val="-4"/>
        </w:rPr>
        <w:t xml:space="preserve"> oświadcza, że </w:t>
      </w:r>
      <w:r>
        <w:t>zapoznał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treścią</w:t>
      </w:r>
      <w:r>
        <w:rPr>
          <w:spacing w:val="-7"/>
        </w:rPr>
        <w:t xml:space="preserve"> </w:t>
      </w:r>
      <w:r>
        <w:t>Regulaminu</w:t>
      </w:r>
      <w:r>
        <w:rPr>
          <w:spacing w:val="-4"/>
        </w:rPr>
        <w:t xml:space="preserve"> i</w:t>
      </w:r>
      <w:r w:rsidR="00A13983">
        <w:rPr>
          <w:spacing w:val="-4"/>
        </w:rPr>
        <w:t> </w:t>
      </w:r>
      <w:r>
        <w:rPr>
          <w:spacing w:val="-4"/>
        </w:rPr>
        <w:t xml:space="preserve">Wytycznych, nie ma żadnych wątpliwości co do ich treści </w:t>
      </w:r>
      <w:r>
        <w:t xml:space="preserve">oraz nie wnosi do nich żadnych uwag. </w:t>
      </w:r>
    </w:p>
    <w:p w14:paraId="743F3B37" w14:textId="77777777" w:rsidR="00393D82" w:rsidRDefault="00393D82" w:rsidP="00393D82">
      <w:pPr>
        <w:pStyle w:val="Akapitzlist"/>
        <w:numPr>
          <w:ilvl w:val="0"/>
          <w:numId w:val="2"/>
        </w:numPr>
        <w:tabs>
          <w:tab w:val="left" w:pos="837"/>
        </w:tabs>
      </w:pPr>
      <w:r w:rsidRPr="00AC107A">
        <w:t>Prawa i obowiązki</w:t>
      </w:r>
      <w:r w:rsidRPr="00AC107A">
        <w:rPr>
          <w:spacing w:val="-4"/>
        </w:rPr>
        <w:t xml:space="preserve"> Beneficjenta pomocy </w:t>
      </w:r>
      <w:r w:rsidRPr="00AC107A">
        <w:t>wynikające</w:t>
      </w:r>
      <w:r w:rsidRPr="00AC107A">
        <w:rPr>
          <w:spacing w:val="-1"/>
        </w:rPr>
        <w:t xml:space="preserve"> </w:t>
      </w:r>
      <w:r w:rsidRPr="00AC107A">
        <w:t>z</w:t>
      </w:r>
      <w:r w:rsidRPr="00AC107A">
        <w:rPr>
          <w:spacing w:val="-3"/>
        </w:rPr>
        <w:t xml:space="preserve"> </w:t>
      </w:r>
      <w:r w:rsidRPr="00AC107A">
        <w:t>Umowy</w:t>
      </w:r>
      <w:r w:rsidRPr="00AC107A">
        <w:rPr>
          <w:spacing w:val="-2"/>
        </w:rPr>
        <w:t xml:space="preserve"> </w:t>
      </w:r>
      <w:r w:rsidRPr="00AC107A">
        <w:t>nie</w:t>
      </w:r>
      <w:r w:rsidRPr="00AC107A">
        <w:rPr>
          <w:spacing w:val="-2"/>
        </w:rPr>
        <w:t xml:space="preserve"> </w:t>
      </w:r>
      <w:r w:rsidRPr="00AC107A">
        <w:t>mogą</w:t>
      </w:r>
      <w:r w:rsidRPr="00AC107A">
        <w:rPr>
          <w:spacing w:val="-3"/>
        </w:rPr>
        <w:t xml:space="preserve"> </w:t>
      </w:r>
      <w:r w:rsidRPr="00AC107A">
        <w:t>być</w:t>
      </w:r>
      <w:r w:rsidRPr="00AC107A">
        <w:rPr>
          <w:spacing w:val="-3"/>
        </w:rPr>
        <w:t xml:space="preserve"> bez uprzedniej zgody Realizatora wsparcia, wyrażonej na piśmie pod rygorem nieważności, </w:t>
      </w:r>
      <w:r w:rsidRPr="00AC107A">
        <w:t>przenoszone na osobę trzecią.</w:t>
      </w:r>
    </w:p>
    <w:p w14:paraId="38CF8FE3" w14:textId="77777777" w:rsidR="00393D82" w:rsidRDefault="00393D82" w:rsidP="00393D82">
      <w:pPr>
        <w:pStyle w:val="Akapitzlist"/>
        <w:numPr>
          <w:ilvl w:val="0"/>
          <w:numId w:val="2"/>
        </w:numPr>
        <w:tabs>
          <w:tab w:val="left" w:pos="837"/>
        </w:tabs>
        <w:spacing w:before="120"/>
      </w:pPr>
      <w:r w:rsidRPr="00AC107A">
        <w:t>Wszelkie zmiany Umowy wymagają form</w:t>
      </w:r>
      <w:r>
        <w:t>y</w:t>
      </w:r>
      <w:r w:rsidRPr="00AC107A">
        <w:t xml:space="preserve"> pisemnej pod rygorem</w:t>
      </w:r>
      <w:r w:rsidRPr="00AC107A">
        <w:rPr>
          <w:spacing w:val="-16"/>
        </w:rPr>
        <w:t xml:space="preserve"> </w:t>
      </w:r>
      <w:r w:rsidRPr="00AC107A">
        <w:t>nieważności.</w:t>
      </w:r>
    </w:p>
    <w:p w14:paraId="0DCFC851" w14:textId="77777777" w:rsidR="00393D82" w:rsidRPr="0006468B" w:rsidRDefault="00393D82" w:rsidP="00393D82">
      <w:pPr>
        <w:pStyle w:val="Akapitzlist"/>
        <w:numPr>
          <w:ilvl w:val="0"/>
          <w:numId w:val="2"/>
        </w:numPr>
        <w:tabs>
          <w:tab w:val="left" w:pos="837"/>
        </w:tabs>
        <w:spacing w:before="118"/>
        <w:ind w:right="109"/>
      </w:pPr>
      <w:r w:rsidRPr="00AC107A">
        <w:t>Wszelkie spory między Stronami związane z realizacją Umowy podlegają rozstrzygnięciu przez sąd polski właściwy miejscowo dla siedziby Realizatora wsparcia.</w:t>
      </w:r>
    </w:p>
    <w:p w14:paraId="77447E86" w14:textId="77777777" w:rsidR="00393D82" w:rsidRDefault="00393D82" w:rsidP="00393D82">
      <w:pPr>
        <w:pStyle w:val="Akapitzlist"/>
        <w:numPr>
          <w:ilvl w:val="0"/>
          <w:numId w:val="2"/>
        </w:numPr>
        <w:tabs>
          <w:tab w:val="left" w:pos="837"/>
        </w:tabs>
        <w:spacing w:before="121"/>
        <w:ind w:hanging="361"/>
      </w:pPr>
      <w:r w:rsidRPr="00AC107A">
        <w:t xml:space="preserve">W sprawach nieuregulowanych Umową zastosowanie mają postanowienia Regulaminu, Wytycznych oraz przepisy prawa polskiego. </w:t>
      </w:r>
    </w:p>
    <w:p w14:paraId="19B6D63D" w14:textId="77777777" w:rsidR="00393D82" w:rsidRDefault="00393D82" w:rsidP="00393D82">
      <w:pPr>
        <w:pStyle w:val="Akapitzlist"/>
        <w:numPr>
          <w:ilvl w:val="0"/>
          <w:numId w:val="2"/>
        </w:numPr>
        <w:tabs>
          <w:tab w:val="left" w:pos="837"/>
        </w:tabs>
        <w:spacing w:before="120"/>
        <w:ind w:hanging="361"/>
      </w:pPr>
      <w:r w:rsidRPr="00AC107A">
        <w:t>Umowa wchodzi w życie w dniu podpisania jej przez każdą ze</w:t>
      </w:r>
      <w:r w:rsidRPr="00AC107A">
        <w:rPr>
          <w:spacing w:val="-9"/>
        </w:rPr>
        <w:t xml:space="preserve"> </w:t>
      </w:r>
      <w:r w:rsidRPr="00AC107A">
        <w:t>Stron.</w:t>
      </w:r>
    </w:p>
    <w:p w14:paraId="1645A9DF" w14:textId="77777777" w:rsidR="00393D82" w:rsidRDefault="00393D82" w:rsidP="00393D82">
      <w:pPr>
        <w:pStyle w:val="Akapitzlist"/>
        <w:numPr>
          <w:ilvl w:val="0"/>
          <w:numId w:val="2"/>
        </w:numPr>
        <w:tabs>
          <w:tab w:val="left" w:pos="837"/>
        </w:tabs>
        <w:spacing w:before="120"/>
        <w:ind w:hanging="361"/>
      </w:pPr>
      <w:r w:rsidRPr="00AC107A">
        <w:t>Umowę</w:t>
      </w:r>
      <w:r w:rsidRPr="00AC107A">
        <w:rPr>
          <w:spacing w:val="-8"/>
        </w:rPr>
        <w:t xml:space="preserve"> </w:t>
      </w:r>
      <w:r w:rsidRPr="00AC107A">
        <w:t>sporządzono</w:t>
      </w:r>
      <w:r w:rsidRPr="00AC107A">
        <w:rPr>
          <w:spacing w:val="-7"/>
        </w:rPr>
        <w:t xml:space="preserve"> </w:t>
      </w:r>
      <w:r w:rsidRPr="00AC107A">
        <w:t>w</w:t>
      </w:r>
      <w:r w:rsidRPr="00AC107A">
        <w:rPr>
          <w:spacing w:val="-8"/>
        </w:rPr>
        <w:t xml:space="preserve"> </w:t>
      </w:r>
      <w:r w:rsidRPr="00AC107A">
        <w:t>dwóch</w:t>
      </w:r>
      <w:r w:rsidRPr="00AC107A">
        <w:rPr>
          <w:spacing w:val="-9"/>
        </w:rPr>
        <w:t xml:space="preserve"> </w:t>
      </w:r>
      <w:r w:rsidRPr="00AC107A">
        <w:t>jednobrzmiących</w:t>
      </w:r>
      <w:r w:rsidRPr="00AC107A">
        <w:rPr>
          <w:spacing w:val="-10"/>
        </w:rPr>
        <w:t xml:space="preserve"> </w:t>
      </w:r>
      <w:r w:rsidRPr="00AC107A">
        <w:t xml:space="preserve">egzemplarzach, po jednym dla każdej ze Stron. </w:t>
      </w:r>
    </w:p>
    <w:p w14:paraId="09927CF9" w14:textId="77777777" w:rsidR="00393D82" w:rsidRDefault="00393D82" w:rsidP="00393D82">
      <w:pPr>
        <w:pStyle w:val="Akapitzlist"/>
        <w:numPr>
          <w:ilvl w:val="0"/>
          <w:numId w:val="2"/>
        </w:numPr>
        <w:tabs>
          <w:tab w:val="left" w:pos="837"/>
        </w:tabs>
        <w:spacing w:before="120"/>
        <w:ind w:hanging="361"/>
      </w:pPr>
      <w:r>
        <w:t xml:space="preserve">Integralną część Umowy stanowią załączniki: </w:t>
      </w:r>
    </w:p>
    <w:p w14:paraId="53D10F55" w14:textId="77777777" w:rsidR="00393D82" w:rsidRPr="00B45FC3" w:rsidRDefault="002C7833" w:rsidP="00393D82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>Załącznik nr 1: Wniosek o przyznanie wsparcia finansowego wraz z załącznikami (Biznesplan z Kosztorysem),</w:t>
      </w:r>
    </w:p>
    <w:p w14:paraId="16461689" w14:textId="77777777" w:rsidR="00393D82" w:rsidRDefault="00393D82" w:rsidP="00393D82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>
        <w:t xml:space="preserve">Załącznik nr 2: </w:t>
      </w:r>
      <w:r w:rsidR="002C7833" w:rsidRPr="002C7833">
        <w:t>Kopia (wydruk) dokumentu</w:t>
      </w:r>
      <w:r>
        <w:rPr>
          <w:spacing w:val="-1"/>
        </w:rPr>
        <w:t xml:space="preserve"> </w:t>
      </w:r>
      <w:r>
        <w:t>rejestrowego</w:t>
      </w:r>
      <w:r w:rsidR="00B45FC3">
        <w:t xml:space="preserve"> dla Beneficjenta pomocy</w:t>
      </w:r>
      <w:r>
        <w:t xml:space="preserve">, </w:t>
      </w:r>
    </w:p>
    <w:p w14:paraId="19DB3367" w14:textId="77777777" w:rsidR="00393D82" w:rsidRPr="00BE7924" w:rsidRDefault="002C7833" w:rsidP="00393D82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 xml:space="preserve">Załącznik nr 3: Potwierdzenie statusu Przedsiębiorstwa Społecznego, </w:t>
      </w:r>
    </w:p>
    <w:p w14:paraId="094FC1A6" w14:textId="51FC417C" w:rsidR="00393D82" w:rsidRPr="00BE7924" w:rsidRDefault="002C7833" w:rsidP="00393D82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 xml:space="preserve">Załącznik nr 4: Formularz informacji przedstawianych przy ubieganiu się o pomoc </w:t>
      </w:r>
      <w:r w:rsidRPr="002C7833">
        <w:rPr>
          <w:i/>
        </w:rPr>
        <w:t>de</w:t>
      </w:r>
      <w:r w:rsidR="00A13983">
        <w:rPr>
          <w:i/>
        </w:rPr>
        <w:t> </w:t>
      </w:r>
      <w:r w:rsidRPr="002C7833">
        <w:rPr>
          <w:i/>
        </w:rPr>
        <w:t>minimis</w:t>
      </w:r>
      <w:r w:rsidRPr="002C7833">
        <w:t xml:space="preserve">, stanowiący załącznik nr 1 do Rozporządzenia Rady Ministrów z dnia 24 października 2014 roku, zmieniającego rozporządzenie w sprawie zakresu informacji przedstawianych przez podmiot ubiegający się o pomoc </w:t>
      </w:r>
      <w:r w:rsidRPr="002C7833">
        <w:rPr>
          <w:i/>
        </w:rPr>
        <w:t xml:space="preserve">de minimis </w:t>
      </w:r>
      <w:r w:rsidRPr="002C7833">
        <w:t>(Dz. U. z 2014r., poz.</w:t>
      </w:r>
      <w:r w:rsidRPr="002C7833">
        <w:rPr>
          <w:spacing w:val="-10"/>
        </w:rPr>
        <w:t xml:space="preserve"> </w:t>
      </w:r>
      <w:r w:rsidRPr="002C7833">
        <w:t xml:space="preserve">1543), </w:t>
      </w:r>
    </w:p>
    <w:p w14:paraId="53C4BEDE" w14:textId="77777777" w:rsidR="00393D82" w:rsidRPr="00A74251" w:rsidRDefault="002C7833" w:rsidP="00393D82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 xml:space="preserve">Załącznik nr 5: Oświadczenie o wysokości uzyskanej pomocy </w:t>
      </w:r>
      <w:r w:rsidRPr="002C7833">
        <w:rPr>
          <w:i/>
        </w:rPr>
        <w:t>de</w:t>
      </w:r>
      <w:r w:rsidRPr="002C7833">
        <w:rPr>
          <w:i/>
          <w:spacing w:val="-8"/>
        </w:rPr>
        <w:t xml:space="preserve"> </w:t>
      </w:r>
      <w:r w:rsidRPr="002C7833">
        <w:rPr>
          <w:i/>
        </w:rPr>
        <w:t xml:space="preserve">minimis, </w:t>
      </w:r>
    </w:p>
    <w:p w14:paraId="3DDB2204" w14:textId="77777777" w:rsidR="00393D82" w:rsidRPr="00A74251" w:rsidRDefault="002C7833" w:rsidP="00393D82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>Załącznik nr 6: Oświadczenie dotyczące powiązań z innymi</w:t>
      </w:r>
      <w:r w:rsidRPr="002C7833">
        <w:rPr>
          <w:spacing w:val="-7"/>
        </w:rPr>
        <w:t xml:space="preserve"> </w:t>
      </w:r>
      <w:r w:rsidRPr="002C7833">
        <w:t xml:space="preserve">przedsiębiorstwami, </w:t>
      </w:r>
    </w:p>
    <w:p w14:paraId="1AB4C55A" w14:textId="3D8ECBE2" w:rsidR="00393D82" w:rsidRPr="006E111F" w:rsidRDefault="002C7833" w:rsidP="00393D82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>Załącznik nr 7: Wybrany dokument</w:t>
      </w:r>
      <w:r w:rsidRPr="002C7833">
        <w:rPr>
          <w:spacing w:val="-4"/>
        </w:rPr>
        <w:t xml:space="preserve"> </w:t>
      </w:r>
      <w:r w:rsidRPr="002C7833">
        <w:t>zabezpieczenia</w:t>
      </w:r>
      <w:r w:rsidR="007109C5">
        <w:t xml:space="preserve"> w postaci: ……………………….. wraz z</w:t>
      </w:r>
      <w:r w:rsidR="00A13983">
        <w:t> </w:t>
      </w:r>
      <w:r w:rsidRPr="002C7833">
        <w:t xml:space="preserve">dodatkowymi dokumentami w postaci: ……………………….………………………….., </w:t>
      </w:r>
    </w:p>
    <w:p w14:paraId="2403D5A1" w14:textId="1EB4BFB8" w:rsidR="00393D82" w:rsidRPr="006E111F" w:rsidRDefault="002C7833" w:rsidP="00393D82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>Załącznik nr 8: Oświadczenie osoby, która zostanie zatrudniona na nowoutworzonym miejscu pracy wraz z odpowiednim dokumentem potwierdzającym spełnienie warunków, o</w:t>
      </w:r>
      <w:r w:rsidR="00A13983">
        <w:t> </w:t>
      </w:r>
      <w:r w:rsidRPr="002C7833">
        <w:t xml:space="preserve">których mowa w art. 2 pkt 6) Ustawy o ekonomii społecznej, </w:t>
      </w:r>
    </w:p>
    <w:p w14:paraId="4227435A" w14:textId="77777777" w:rsidR="006813D0" w:rsidRPr="00BE7924" w:rsidRDefault="002C7833" w:rsidP="00393D82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 xml:space="preserve">Załącznik nr 9: Oświadczenie o nie korzystaniu równolegle z innego źródła finansowania na pokrycie tych samych wydatków, które będą finansowane na podstawie Umowy, </w:t>
      </w:r>
    </w:p>
    <w:p w14:paraId="774FA092" w14:textId="77777777" w:rsidR="00987A8E" w:rsidRPr="00BE7924" w:rsidRDefault="002C7833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>Załącznik nr 10: Wzór Wniosku o wypłatę transzy Wsparcia finansowego na utrzymanie,</w:t>
      </w:r>
    </w:p>
    <w:p w14:paraId="44CFE8D1" w14:textId="77777777" w:rsidR="00987A8E" w:rsidRPr="00BE7924" w:rsidRDefault="002C7833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>Załącznik nr 11: Zestawienie wydatków poniesionych na utworzenie miejsca pracy,</w:t>
      </w:r>
    </w:p>
    <w:p w14:paraId="7723636D" w14:textId="77777777" w:rsidR="00B45FC3" w:rsidRPr="00BE7924" w:rsidRDefault="002C7833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 xml:space="preserve"> Załącznik nr 12: Zestawienie wydatków poniesionych na utrzymanie miejsca pracy,</w:t>
      </w:r>
    </w:p>
    <w:p w14:paraId="23AA5412" w14:textId="77777777" w:rsidR="00A74251" w:rsidRPr="00BE7924" w:rsidRDefault="002C7833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>Załącznik nr 13: Oświadczenie o stanie zatrudnienia,</w:t>
      </w:r>
    </w:p>
    <w:p w14:paraId="5867F999" w14:textId="77777777" w:rsidR="00987A8E" w:rsidRPr="00BE7924" w:rsidRDefault="002C7833">
      <w:pPr>
        <w:pStyle w:val="Akapitzlist"/>
        <w:numPr>
          <w:ilvl w:val="0"/>
          <w:numId w:val="48"/>
        </w:numPr>
        <w:tabs>
          <w:tab w:val="left" w:pos="837"/>
        </w:tabs>
        <w:spacing w:before="120"/>
      </w:pPr>
      <w:r w:rsidRPr="002C7833">
        <w:t xml:space="preserve">Załącznik nr 14: Oświadczenia i dokumenty, o których mowa w § 9 Regulaminu.  </w:t>
      </w:r>
    </w:p>
    <w:p w14:paraId="27DF523A" w14:textId="77777777" w:rsidR="00393D82" w:rsidRPr="00653147" w:rsidRDefault="002C7833" w:rsidP="00393D82">
      <w:pPr>
        <w:pStyle w:val="Akapitzlist"/>
        <w:numPr>
          <w:ilvl w:val="0"/>
          <w:numId w:val="2"/>
        </w:numPr>
        <w:tabs>
          <w:tab w:val="left" w:pos="837"/>
        </w:tabs>
        <w:spacing w:before="120"/>
      </w:pPr>
      <w:r w:rsidRPr="002C7833">
        <w:t xml:space="preserve">Umowę sporządzono w dwóch jednobrzmiących egzemplarzach, po jednym dla każdej ze stron. </w:t>
      </w:r>
    </w:p>
    <w:p w14:paraId="5B0916D5" w14:textId="3A15F471" w:rsidR="0006468B" w:rsidRDefault="0006468B" w:rsidP="0006468B">
      <w:pPr>
        <w:pStyle w:val="Tekstpodstawowy"/>
        <w:jc w:val="left"/>
        <w:rPr>
          <w:b/>
          <w:sz w:val="20"/>
        </w:rPr>
      </w:pPr>
    </w:p>
    <w:p w14:paraId="06BDD222" w14:textId="77777777" w:rsidR="0006468B" w:rsidRDefault="0006468B" w:rsidP="0006468B">
      <w:pPr>
        <w:pStyle w:val="Tekstpodstawowy"/>
        <w:spacing w:before="9"/>
        <w:jc w:val="left"/>
        <w:rPr>
          <w:b/>
          <w:sz w:val="28"/>
        </w:rPr>
      </w:pPr>
    </w:p>
    <w:p w14:paraId="3B331348" w14:textId="77777777" w:rsidR="0006468B" w:rsidRDefault="0006468B">
      <w:pPr>
        <w:pStyle w:val="Tekstpodstawowy"/>
        <w:spacing w:before="3"/>
        <w:jc w:val="left"/>
        <w:rPr>
          <w:sz w:val="21"/>
        </w:rPr>
      </w:pPr>
    </w:p>
    <w:p w14:paraId="31777C16" w14:textId="77777777" w:rsidR="002C7833" w:rsidRDefault="002C7833" w:rsidP="002C7833"/>
    <w:p w14:paraId="4FE0240B" w14:textId="77777777" w:rsidR="00FF7AAE" w:rsidRDefault="00FF7AAE">
      <w:pPr>
        <w:pStyle w:val="Tekstpodstawowy"/>
        <w:spacing w:before="5"/>
        <w:jc w:val="left"/>
        <w:rPr>
          <w:sz w:val="25"/>
        </w:rPr>
      </w:pPr>
    </w:p>
    <w:tbl>
      <w:tblPr>
        <w:tblStyle w:val="TableNormal"/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5079"/>
        <w:gridCol w:w="3507"/>
      </w:tblGrid>
      <w:tr w:rsidR="00FF7AAE" w14:paraId="3C31F774" w14:textId="77777777">
        <w:trPr>
          <w:trHeight w:val="355"/>
        </w:trPr>
        <w:tc>
          <w:tcPr>
            <w:tcW w:w="5079" w:type="dxa"/>
          </w:tcPr>
          <w:p w14:paraId="64D3A1D8" w14:textId="77777777" w:rsidR="002C7833" w:rsidRDefault="00E2658D" w:rsidP="002C7833">
            <w:pPr>
              <w:pStyle w:val="TableParagraph"/>
              <w:spacing w:line="225" w:lineRule="exact"/>
              <w:ind w:left="200"/>
              <w:rPr>
                <w:b/>
              </w:rPr>
            </w:pPr>
            <w:r>
              <w:rPr>
                <w:b/>
              </w:rPr>
              <w:t>Za Realizatora wsparcia:</w:t>
            </w:r>
            <w:r w:rsidDel="00E2658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3507" w:type="dxa"/>
          </w:tcPr>
          <w:p w14:paraId="25F4D23B" w14:textId="77777777" w:rsidR="002C7833" w:rsidRDefault="00E2658D" w:rsidP="002C7833">
            <w:pPr>
              <w:pStyle w:val="TableParagraph"/>
              <w:spacing w:line="225" w:lineRule="exact"/>
              <w:ind w:left="303"/>
              <w:rPr>
                <w:b/>
              </w:rPr>
            </w:pPr>
            <w:r>
              <w:rPr>
                <w:b/>
              </w:rPr>
              <w:t xml:space="preserve">Za Beneficjenta pomocy: </w:t>
            </w:r>
            <w:r w:rsidDel="00E2658D">
              <w:rPr>
                <w:b/>
              </w:rPr>
              <w:t xml:space="preserve"> </w:t>
            </w:r>
          </w:p>
        </w:tc>
      </w:tr>
      <w:tr w:rsidR="00FF7AAE" w14:paraId="4DFF8D43" w14:textId="77777777">
        <w:trPr>
          <w:trHeight w:val="1161"/>
        </w:trPr>
        <w:tc>
          <w:tcPr>
            <w:tcW w:w="5079" w:type="dxa"/>
          </w:tcPr>
          <w:p w14:paraId="63EEE4B2" w14:textId="77777777" w:rsidR="00D462EE" w:rsidRDefault="00FC7BA2">
            <w:pPr>
              <w:pStyle w:val="TableParagraph"/>
              <w:spacing w:before="90"/>
              <w:ind w:left="991" w:right="1090"/>
            </w:pPr>
            <w:r>
              <w:t>………………………………………..………..</w:t>
            </w:r>
          </w:p>
          <w:p w14:paraId="5EC86C69" w14:textId="77777777" w:rsidR="002C7833" w:rsidRDefault="002C7833" w:rsidP="002C7833">
            <w:pPr>
              <w:pStyle w:val="TableParagraph"/>
              <w:spacing w:before="1"/>
              <w:ind w:left="0"/>
            </w:pPr>
          </w:p>
          <w:p w14:paraId="49F3D9A0" w14:textId="77777777" w:rsidR="00D462EE" w:rsidRDefault="00FC7BA2">
            <w:pPr>
              <w:pStyle w:val="TableParagraph"/>
              <w:ind w:left="991" w:right="1090"/>
            </w:pPr>
            <w:r>
              <w:t>………………………………………..………..</w:t>
            </w:r>
          </w:p>
          <w:p w14:paraId="2AF0B507" w14:textId="77777777" w:rsidR="00D462EE" w:rsidRDefault="00FC7BA2">
            <w:pPr>
              <w:pStyle w:val="TableParagraph"/>
              <w:spacing w:line="245" w:lineRule="exact"/>
              <w:ind w:left="990" w:right="1090"/>
            </w:pPr>
            <w:r>
              <w:t>podpis, data</w:t>
            </w:r>
          </w:p>
        </w:tc>
        <w:tc>
          <w:tcPr>
            <w:tcW w:w="3507" w:type="dxa"/>
          </w:tcPr>
          <w:p w14:paraId="6F5DA894" w14:textId="77777777" w:rsidR="00D462EE" w:rsidRDefault="00FC7BA2">
            <w:pPr>
              <w:pStyle w:val="TableParagraph"/>
              <w:spacing w:before="90"/>
              <w:ind w:right="201"/>
            </w:pPr>
            <w:r>
              <w:t>………………………………………..………..</w:t>
            </w:r>
          </w:p>
          <w:p w14:paraId="77192A33" w14:textId="77777777" w:rsidR="002C7833" w:rsidRDefault="002C7833" w:rsidP="002C7833">
            <w:pPr>
              <w:pStyle w:val="TableParagraph"/>
              <w:spacing w:before="1"/>
              <w:ind w:left="0"/>
            </w:pPr>
          </w:p>
          <w:p w14:paraId="1B74F139" w14:textId="77777777" w:rsidR="00D462EE" w:rsidRDefault="00FC7BA2">
            <w:pPr>
              <w:pStyle w:val="TableParagraph"/>
              <w:ind w:right="201"/>
            </w:pPr>
            <w:r>
              <w:t>………………………………………..………..</w:t>
            </w:r>
          </w:p>
          <w:p w14:paraId="7056D392" w14:textId="77777777" w:rsidR="00D462EE" w:rsidRDefault="00FC7BA2">
            <w:pPr>
              <w:pStyle w:val="TableParagraph"/>
              <w:spacing w:line="245" w:lineRule="exact"/>
              <w:ind w:right="201"/>
            </w:pPr>
            <w:r>
              <w:t>podpis, data</w:t>
            </w:r>
          </w:p>
        </w:tc>
      </w:tr>
    </w:tbl>
    <w:p w14:paraId="5FDB1BAE" w14:textId="77777777" w:rsidR="00FC7BA2" w:rsidRDefault="00FC7BA2"/>
    <w:sectPr w:rsidR="00FC7BA2" w:rsidSect="00A32FED">
      <w:headerReference w:type="default" r:id="rId8"/>
      <w:footerReference w:type="default" r:id="rId9"/>
      <w:pgSz w:w="11910" w:h="16840"/>
      <w:pgMar w:top="1660" w:right="1300" w:bottom="851" w:left="1300" w:header="359" w:footer="4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2D89A" w14:textId="77777777" w:rsidR="00FE001F" w:rsidRDefault="00FE001F">
      <w:r>
        <w:separator/>
      </w:r>
    </w:p>
  </w:endnote>
  <w:endnote w:type="continuationSeparator" w:id="0">
    <w:p w14:paraId="17B2D464" w14:textId="77777777" w:rsidR="00FE001F" w:rsidRDefault="00FE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364217118"/>
      <w:docPartObj>
        <w:docPartGallery w:val="Page Numbers (Bottom of Page)"/>
        <w:docPartUnique/>
      </w:docPartObj>
    </w:sdtPr>
    <w:sdtContent>
      <w:p w14:paraId="5E8CD2FE" w14:textId="5DADF1E4" w:rsidR="00DF6E2F" w:rsidRDefault="00DF6E2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F6E2F">
          <w:rPr>
            <w:rFonts w:asciiTheme="minorHAnsi" w:eastAsiaTheme="majorEastAsia" w:hAnsiTheme="minorHAnsi" w:cstheme="minorHAnsi"/>
          </w:rPr>
          <w:t xml:space="preserve">str. </w:t>
        </w:r>
        <w:r w:rsidRPr="00DF6E2F">
          <w:rPr>
            <w:rFonts w:asciiTheme="minorHAnsi" w:eastAsiaTheme="minorEastAsia" w:hAnsiTheme="minorHAnsi" w:cstheme="minorHAnsi"/>
          </w:rPr>
          <w:fldChar w:fldCharType="begin"/>
        </w:r>
        <w:r w:rsidRPr="00DF6E2F">
          <w:rPr>
            <w:rFonts w:asciiTheme="minorHAnsi" w:hAnsiTheme="minorHAnsi" w:cstheme="minorHAnsi"/>
          </w:rPr>
          <w:instrText>PAGE    \* MERGEFORMAT</w:instrText>
        </w:r>
        <w:r w:rsidRPr="00DF6E2F">
          <w:rPr>
            <w:rFonts w:asciiTheme="minorHAnsi" w:eastAsiaTheme="minorEastAsia" w:hAnsiTheme="minorHAnsi" w:cstheme="minorHAnsi"/>
          </w:rPr>
          <w:fldChar w:fldCharType="separate"/>
        </w:r>
        <w:r w:rsidRPr="00DF6E2F">
          <w:rPr>
            <w:rFonts w:asciiTheme="minorHAnsi" w:eastAsiaTheme="majorEastAsia" w:hAnsiTheme="minorHAnsi" w:cstheme="minorHAnsi"/>
          </w:rPr>
          <w:t>2</w:t>
        </w:r>
        <w:r w:rsidRPr="00DF6E2F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63D776AA" w14:textId="77777777" w:rsidR="00DF6E2F" w:rsidRDefault="00DF6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1F1A7" w14:textId="77777777" w:rsidR="00FE001F" w:rsidRDefault="00FE001F">
      <w:r>
        <w:separator/>
      </w:r>
    </w:p>
  </w:footnote>
  <w:footnote w:type="continuationSeparator" w:id="0">
    <w:p w14:paraId="1C6B4C74" w14:textId="77777777" w:rsidR="00FE001F" w:rsidRDefault="00FE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CFD79" w14:textId="77777777" w:rsidR="009225DC" w:rsidRPr="00483F80" w:rsidRDefault="009225DC" w:rsidP="00483F80">
    <w:pPr>
      <w:pStyle w:val="Nagwek"/>
    </w:pPr>
    <w:r>
      <w:rPr>
        <w:rFonts w:ascii="Times New Roman"/>
        <w:noProof/>
        <w:sz w:val="20"/>
        <w:lang w:bidi="ar-SA"/>
      </w:rPr>
      <w:drawing>
        <wp:inline distT="0" distB="0" distL="0" distR="0" wp14:anchorId="723DC7F0" wp14:editId="472C386D">
          <wp:extent cx="5791200" cy="396240"/>
          <wp:effectExtent l="0" t="0" r="0" b="0"/>
          <wp:docPr id="84401108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7485" cy="39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3E1"/>
    <w:multiLevelType w:val="hybridMultilevel"/>
    <w:tmpl w:val="ED289942"/>
    <w:lvl w:ilvl="0" w:tplc="0A804D52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34649F5"/>
    <w:multiLevelType w:val="hybridMultilevel"/>
    <w:tmpl w:val="61CE7BAE"/>
    <w:lvl w:ilvl="0" w:tplc="75F6BE3A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042419EA"/>
    <w:multiLevelType w:val="hybridMultilevel"/>
    <w:tmpl w:val="95B49CC8"/>
    <w:lvl w:ilvl="0" w:tplc="40824612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42CEF86">
      <w:start w:val="1"/>
      <w:numFmt w:val="decimal"/>
      <w:lvlText w:val="%2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9014E764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AB14D01C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79645AB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592686D8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8DC6492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7B8675E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023C0E7E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8D15D57"/>
    <w:multiLevelType w:val="hybridMultilevel"/>
    <w:tmpl w:val="5290D12A"/>
    <w:lvl w:ilvl="0" w:tplc="D750CA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BBA8A17C">
      <w:start w:val="1"/>
      <w:numFmt w:val="decimal"/>
      <w:lvlText w:val="%2)"/>
      <w:lvlJc w:val="left"/>
      <w:pPr>
        <w:ind w:left="1196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08FF5EB1"/>
    <w:multiLevelType w:val="hybridMultilevel"/>
    <w:tmpl w:val="0DD85902"/>
    <w:lvl w:ilvl="0" w:tplc="1B8C3824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1D1E5406">
      <w:start w:val="1"/>
      <w:numFmt w:val="decimal"/>
      <w:lvlText w:val="%2)"/>
      <w:lvlJc w:val="left"/>
      <w:pPr>
        <w:ind w:left="1556" w:hanging="684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E17280A8">
      <w:numFmt w:val="bullet"/>
      <w:lvlText w:val="•"/>
      <w:lvlJc w:val="left"/>
      <w:pPr>
        <w:ind w:left="2420" w:hanging="684"/>
      </w:pPr>
      <w:rPr>
        <w:rFonts w:hint="default"/>
        <w:lang w:val="pl-PL" w:eastAsia="pl-PL" w:bidi="pl-PL"/>
      </w:rPr>
    </w:lvl>
    <w:lvl w:ilvl="3" w:tplc="307C4FA4">
      <w:numFmt w:val="bullet"/>
      <w:lvlText w:val="•"/>
      <w:lvlJc w:val="left"/>
      <w:pPr>
        <w:ind w:left="3281" w:hanging="684"/>
      </w:pPr>
      <w:rPr>
        <w:rFonts w:hint="default"/>
        <w:lang w:val="pl-PL" w:eastAsia="pl-PL" w:bidi="pl-PL"/>
      </w:rPr>
    </w:lvl>
    <w:lvl w:ilvl="4" w:tplc="9566D1B6">
      <w:numFmt w:val="bullet"/>
      <w:lvlText w:val="•"/>
      <w:lvlJc w:val="left"/>
      <w:pPr>
        <w:ind w:left="4142" w:hanging="684"/>
      </w:pPr>
      <w:rPr>
        <w:rFonts w:hint="default"/>
        <w:lang w:val="pl-PL" w:eastAsia="pl-PL" w:bidi="pl-PL"/>
      </w:rPr>
    </w:lvl>
    <w:lvl w:ilvl="5" w:tplc="D85CFDB8">
      <w:numFmt w:val="bullet"/>
      <w:lvlText w:val="•"/>
      <w:lvlJc w:val="left"/>
      <w:pPr>
        <w:ind w:left="5002" w:hanging="684"/>
      </w:pPr>
      <w:rPr>
        <w:rFonts w:hint="default"/>
        <w:lang w:val="pl-PL" w:eastAsia="pl-PL" w:bidi="pl-PL"/>
      </w:rPr>
    </w:lvl>
    <w:lvl w:ilvl="6" w:tplc="1856E582">
      <w:numFmt w:val="bullet"/>
      <w:lvlText w:val="•"/>
      <w:lvlJc w:val="left"/>
      <w:pPr>
        <w:ind w:left="5863" w:hanging="684"/>
      </w:pPr>
      <w:rPr>
        <w:rFonts w:hint="default"/>
        <w:lang w:val="pl-PL" w:eastAsia="pl-PL" w:bidi="pl-PL"/>
      </w:rPr>
    </w:lvl>
    <w:lvl w:ilvl="7" w:tplc="69B82944">
      <w:numFmt w:val="bullet"/>
      <w:lvlText w:val="•"/>
      <w:lvlJc w:val="left"/>
      <w:pPr>
        <w:ind w:left="6724" w:hanging="684"/>
      </w:pPr>
      <w:rPr>
        <w:rFonts w:hint="default"/>
        <w:lang w:val="pl-PL" w:eastAsia="pl-PL" w:bidi="pl-PL"/>
      </w:rPr>
    </w:lvl>
    <w:lvl w:ilvl="8" w:tplc="6AE2DDA4">
      <w:numFmt w:val="bullet"/>
      <w:lvlText w:val="•"/>
      <w:lvlJc w:val="left"/>
      <w:pPr>
        <w:ind w:left="7584" w:hanging="684"/>
      </w:pPr>
      <w:rPr>
        <w:rFonts w:hint="default"/>
        <w:lang w:val="pl-PL" w:eastAsia="pl-PL" w:bidi="pl-PL"/>
      </w:rPr>
    </w:lvl>
  </w:abstractNum>
  <w:abstractNum w:abstractNumId="5" w15:restartNumberingAfterBreak="0">
    <w:nsid w:val="0B126CAB"/>
    <w:multiLevelType w:val="hybridMultilevel"/>
    <w:tmpl w:val="99FE2BE6"/>
    <w:lvl w:ilvl="0" w:tplc="9F502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F27"/>
    <w:multiLevelType w:val="hybridMultilevel"/>
    <w:tmpl w:val="AE34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6299"/>
    <w:multiLevelType w:val="hybridMultilevel"/>
    <w:tmpl w:val="1A4646AE"/>
    <w:lvl w:ilvl="0" w:tplc="D3A26370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897ECF"/>
    <w:multiLevelType w:val="hybridMultilevel"/>
    <w:tmpl w:val="78281F7E"/>
    <w:lvl w:ilvl="0" w:tplc="21ECB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33437"/>
    <w:multiLevelType w:val="hybridMultilevel"/>
    <w:tmpl w:val="B0789ADC"/>
    <w:lvl w:ilvl="0" w:tplc="8432E390">
      <w:numFmt w:val="bullet"/>
      <w:lvlText w:val="–"/>
      <w:lvlJc w:val="left"/>
      <w:pPr>
        <w:ind w:left="750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99E76CE">
      <w:numFmt w:val="bullet"/>
      <w:lvlText w:val="•"/>
      <w:lvlJc w:val="left"/>
      <w:pPr>
        <w:ind w:left="1614" w:hanging="358"/>
      </w:pPr>
      <w:rPr>
        <w:rFonts w:hint="default"/>
        <w:lang w:val="pl-PL" w:eastAsia="en-US" w:bidi="ar-SA"/>
      </w:rPr>
    </w:lvl>
    <w:lvl w:ilvl="2" w:tplc="459E1BE4">
      <w:numFmt w:val="bullet"/>
      <w:lvlText w:val="•"/>
      <w:lvlJc w:val="left"/>
      <w:pPr>
        <w:ind w:left="2469" w:hanging="358"/>
      </w:pPr>
      <w:rPr>
        <w:rFonts w:hint="default"/>
        <w:lang w:val="pl-PL" w:eastAsia="en-US" w:bidi="ar-SA"/>
      </w:rPr>
    </w:lvl>
    <w:lvl w:ilvl="3" w:tplc="4E1A9546">
      <w:numFmt w:val="bullet"/>
      <w:lvlText w:val="•"/>
      <w:lvlJc w:val="left"/>
      <w:pPr>
        <w:ind w:left="3323" w:hanging="358"/>
      </w:pPr>
      <w:rPr>
        <w:rFonts w:hint="default"/>
        <w:lang w:val="pl-PL" w:eastAsia="en-US" w:bidi="ar-SA"/>
      </w:rPr>
    </w:lvl>
    <w:lvl w:ilvl="4" w:tplc="05A6FCFC">
      <w:numFmt w:val="bullet"/>
      <w:lvlText w:val="•"/>
      <w:lvlJc w:val="left"/>
      <w:pPr>
        <w:ind w:left="4178" w:hanging="358"/>
      </w:pPr>
      <w:rPr>
        <w:rFonts w:hint="default"/>
        <w:lang w:val="pl-PL" w:eastAsia="en-US" w:bidi="ar-SA"/>
      </w:rPr>
    </w:lvl>
    <w:lvl w:ilvl="5" w:tplc="DF647A16">
      <w:numFmt w:val="bullet"/>
      <w:lvlText w:val="•"/>
      <w:lvlJc w:val="left"/>
      <w:pPr>
        <w:ind w:left="5033" w:hanging="358"/>
      </w:pPr>
      <w:rPr>
        <w:rFonts w:hint="default"/>
        <w:lang w:val="pl-PL" w:eastAsia="en-US" w:bidi="ar-SA"/>
      </w:rPr>
    </w:lvl>
    <w:lvl w:ilvl="6" w:tplc="0F92D530">
      <w:numFmt w:val="bullet"/>
      <w:lvlText w:val="•"/>
      <w:lvlJc w:val="left"/>
      <w:pPr>
        <w:ind w:left="5887" w:hanging="358"/>
      </w:pPr>
      <w:rPr>
        <w:rFonts w:hint="default"/>
        <w:lang w:val="pl-PL" w:eastAsia="en-US" w:bidi="ar-SA"/>
      </w:rPr>
    </w:lvl>
    <w:lvl w:ilvl="7" w:tplc="2278B62E">
      <w:numFmt w:val="bullet"/>
      <w:lvlText w:val="•"/>
      <w:lvlJc w:val="left"/>
      <w:pPr>
        <w:ind w:left="6742" w:hanging="358"/>
      </w:pPr>
      <w:rPr>
        <w:rFonts w:hint="default"/>
        <w:lang w:val="pl-PL" w:eastAsia="en-US" w:bidi="ar-SA"/>
      </w:rPr>
    </w:lvl>
    <w:lvl w:ilvl="8" w:tplc="706EB0A0">
      <w:numFmt w:val="bullet"/>
      <w:lvlText w:val="•"/>
      <w:lvlJc w:val="left"/>
      <w:pPr>
        <w:ind w:left="7597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190175F2"/>
    <w:multiLevelType w:val="hybridMultilevel"/>
    <w:tmpl w:val="07CA45BE"/>
    <w:lvl w:ilvl="0" w:tplc="06E6F95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1D78E864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0B7ACA62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C86EC850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2A66012C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780CECFE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7D3861C6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7A6268D4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01FC87C0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19B45286"/>
    <w:multiLevelType w:val="hybridMultilevel"/>
    <w:tmpl w:val="216809AC"/>
    <w:lvl w:ilvl="0" w:tplc="89CCF1A4">
      <w:start w:val="1"/>
      <w:numFmt w:val="decimal"/>
      <w:lvlText w:val="%1."/>
      <w:lvlJc w:val="left"/>
      <w:pPr>
        <w:ind w:left="6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2" w15:restartNumberingAfterBreak="0">
    <w:nsid w:val="1DCB2B20"/>
    <w:multiLevelType w:val="hybridMultilevel"/>
    <w:tmpl w:val="255227C6"/>
    <w:lvl w:ilvl="0" w:tplc="36D29D5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CD7A54C4">
      <w:start w:val="1"/>
      <w:numFmt w:val="decimal"/>
      <w:lvlText w:val="%2)"/>
      <w:lvlJc w:val="left"/>
      <w:pPr>
        <w:ind w:left="1210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698ED1E6">
      <w:numFmt w:val="bullet"/>
      <w:lvlText w:val="•"/>
      <w:lvlJc w:val="left"/>
      <w:pPr>
        <w:ind w:left="2118" w:hanging="358"/>
      </w:pPr>
      <w:rPr>
        <w:rFonts w:hint="default"/>
        <w:lang w:val="pl-PL" w:eastAsia="pl-PL" w:bidi="pl-PL"/>
      </w:rPr>
    </w:lvl>
    <w:lvl w:ilvl="3" w:tplc="210E57AE">
      <w:numFmt w:val="bullet"/>
      <w:lvlText w:val="•"/>
      <w:lvlJc w:val="left"/>
      <w:pPr>
        <w:ind w:left="3016" w:hanging="358"/>
      </w:pPr>
      <w:rPr>
        <w:rFonts w:hint="default"/>
        <w:lang w:val="pl-PL" w:eastAsia="pl-PL" w:bidi="pl-PL"/>
      </w:rPr>
    </w:lvl>
    <w:lvl w:ilvl="4" w:tplc="05723D60">
      <w:numFmt w:val="bullet"/>
      <w:lvlText w:val="•"/>
      <w:lvlJc w:val="left"/>
      <w:pPr>
        <w:ind w:left="3915" w:hanging="358"/>
      </w:pPr>
      <w:rPr>
        <w:rFonts w:hint="default"/>
        <w:lang w:val="pl-PL" w:eastAsia="pl-PL" w:bidi="pl-PL"/>
      </w:rPr>
    </w:lvl>
    <w:lvl w:ilvl="5" w:tplc="12B87A16">
      <w:numFmt w:val="bullet"/>
      <w:lvlText w:val="•"/>
      <w:lvlJc w:val="left"/>
      <w:pPr>
        <w:ind w:left="4813" w:hanging="358"/>
      </w:pPr>
      <w:rPr>
        <w:rFonts w:hint="default"/>
        <w:lang w:val="pl-PL" w:eastAsia="pl-PL" w:bidi="pl-PL"/>
      </w:rPr>
    </w:lvl>
    <w:lvl w:ilvl="6" w:tplc="FD2E5670">
      <w:numFmt w:val="bullet"/>
      <w:lvlText w:val="•"/>
      <w:lvlJc w:val="left"/>
      <w:pPr>
        <w:ind w:left="5712" w:hanging="358"/>
      </w:pPr>
      <w:rPr>
        <w:rFonts w:hint="default"/>
        <w:lang w:val="pl-PL" w:eastAsia="pl-PL" w:bidi="pl-PL"/>
      </w:rPr>
    </w:lvl>
    <w:lvl w:ilvl="7" w:tplc="62BE966A">
      <w:numFmt w:val="bullet"/>
      <w:lvlText w:val="•"/>
      <w:lvlJc w:val="left"/>
      <w:pPr>
        <w:ind w:left="6610" w:hanging="358"/>
      </w:pPr>
      <w:rPr>
        <w:rFonts w:hint="default"/>
        <w:lang w:val="pl-PL" w:eastAsia="pl-PL" w:bidi="pl-PL"/>
      </w:rPr>
    </w:lvl>
    <w:lvl w:ilvl="8" w:tplc="08D427EA">
      <w:numFmt w:val="bullet"/>
      <w:lvlText w:val="•"/>
      <w:lvlJc w:val="left"/>
      <w:pPr>
        <w:ind w:left="750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22E60579"/>
    <w:multiLevelType w:val="hybridMultilevel"/>
    <w:tmpl w:val="7F72B554"/>
    <w:lvl w:ilvl="0" w:tplc="FC80693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1DDD"/>
    <w:multiLevelType w:val="multilevel"/>
    <w:tmpl w:val="B984732E"/>
    <w:lvl w:ilvl="0">
      <w:start w:val="3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708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68" w:hanging="1800"/>
      </w:pPr>
      <w:rPr>
        <w:rFonts w:hint="default"/>
      </w:rPr>
    </w:lvl>
  </w:abstractNum>
  <w:abstractNum w:abstractNumId="15" w15:restartNumberingAfterBreak="0">
    <w:nsid w:val="2A6B15FD"/>
    <w:multiLevelType w:val="hybridMultilevel"/>
    <w:tmpl w:val="D68C4A0A"/>
    <w:lvl w:ilvl="0" w:tplc="D158CA92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 w15:restartNumberingAfterBreak="0">
    <w:nsid w:val="2CD822F6"/>
    <w:multiLevelType w:val="hybridMultilevel"/>
    <w:tmpl w:val="34DAFCA2"/>
    <w:lvl w:ilvl="0" w:tplc="75629F70">
      <w:start w:val="1"/>
      <w:numFmt w:val="lowerLetter"/>
      <w:lvlText w:val="%1)"/>
      <w:lvlJc w:val="left"/>
      <w:pPr>
        <w:ind w:left="15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7" w15:restartNumberingAfterBreak="0">
    <w:nsid w:val="2CEC21B8"/>
    <w:multiLevelType w:val="multilevel"/>
    <w:tmpl w:val="738EA04A"/>
    <w:lvl w:ilvl="0">
      <w:start w:val="3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728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28" w:hanging="1800"/>
      </w:pPr>
      <w:rPr>
        <w:rFonts w:hint="default"/>
      </w:rPr>
    </w:lvl>
  </w:abstractNum>
  <w:abstractNum w:abstractNumId="18" w15:restartNumberingAfterBreak="0">
    <w:nsid w:val="2F24241D"/>
    <w:multiLevelType w:val="multilevel"/>
    <w:tmpl w:val="3154ED5E"/>
    <w:lvl w:ilvl="0">
      <w:start w:val="5"/>
      <w:numFmt w:val="lowerLetter"/>
      <w:lvlText w:val="%1"/>
      <w:lvlJc w:val="left"/>
      <w:pPr>
        <w:ind w:left="116" w:hanging="355"/>
      </w:pPr>
      <w:rPr>
        <w:rFonts w:hint="default"/>
        <w:lang w:val="pl-PL" w:eastAsia="pl-PL" w:bidi="pl-PL"/>
      </w:rPr>
    </w:lvl>
    <w:lvl w:ilvl="1">
      <w:start w:val="13"/>
      <w:numFmt w:val="lowerLetter"/>
      <w:lvlText w:val="%1-%2"/>
      <w:lvlJc w:val="left"/>
      <w:pPr>
        <w:ind w:left="116" w:hanging="355"/>
      </w:pPr>
      <w:rPr>
        <w:rFonts w:ascii="Calibri" w:eastAsia="Calibri" w:hAnsi="Calibri" w:cs="Calibri" w:hint="default"/>
        <w:spacing w:val="-4"/>
        <w:w w:val="100"/>
        <w:sz w:val="20"/>
        <w:szCs w:val="20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705" w:hanging="35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648" w:hanging="35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591" w:hanging="35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34" w:hanging="35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477" w:hanging="35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20" w:hanging="356"/>
      </w:pPr>
      <w:rPr>
        <w:rFonts w:hint="default"/>
        <w:lang w:val="pl-PL" w:eastAsia="pl-PL" w:bidi="pl-PL"/>
      </w:rPr>
    </w:lvl>
  </w:abstractNum>
  <w:abstractNum w:abstractNumId="19" w15:restartNumberingAfterBreak="0">
    <w:nsid w:val="36040270"/>
    <w:multiLevelType w:val="hybridMultilevel"/>
    <w:tmpl w:val="6AE44B16"/>
    <w:lvl w:ilvl="0" w:tplc="DA5804A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6C1C0A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293C260A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9356D53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76ECC582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856CF522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CA6054E8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BA34D30C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1116B678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362148A9"/>
    <w:multiLevelType w:val="hybridMultilevel"/>
    <w:tmpl w:val="3C38A172"/>
    <w:lvl w:ilvl="0" w:tplc="300244C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79FE63EE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1866076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FFCA7344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7F44C598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F32A5C32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484740C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773E112A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B9A2169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372672C5"/>
    <w:multiLevelType w:val="hybridMultilevel"/>
    <w:tmpl w:val="7AF6BED4"/>
    <w:lvl w:ilvl="0" w:tplc="F7A8ABC0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5FE3"/>
    <w:multiLevelType w:val="hybridMultilevel"/>
    <w:tmpl w:val="EF400918"/>
    <w:lvl w:ilvl="0" w:tplc="8E889B3C">
      <w:start w:val="1"/>
      <w:numFmt w:val="decimal"/>
      <w:lvlText w:val="%1."/>
      <w:lvlJc w:val="left"/>
      <w:pPr>
        <w:ind w:left="903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1A766D90">
      <w:start w:val="1"/>
      <w:numFmt w:val="decimal"/>
      <w:lvlText w:val="%2)"/>
      <w:lvlJc w:val="left"/>
      <w:pPr>
        <w:ind w:left="1532" w:hanging="629"/>
      </w:pPr>
      <w:rPr>
        <w:rFonts w:ascii="Calibri" w:eastAsia="Calibri" w:hAnsi="Calibri" w:cs="Calibri"/>
        <w:spacing w:val="-1"/>
        <w:w w:val="100"/>
        <w:sz w:val="22"/>
        <w:szCs w:val="22"/>
        <w:lang w:val="pl-PL" w:eastAsia="pl-PL" w:bidi="pl-PL"/>
      </w:rPr>
    </w:lvl>
    <w:lvl w:ilvl="2" w:tplc="2CCCEBA6">
      <w:numFmt w:val="bullet"/>
      <w:lvlText w:val="•"/>
      <w:lvlJc w:val="left"/>
      <w:pPr>
        <w:ind w:left="2402" w:hanging="629"/>
      </w:pPr>
      <w:rPr>
        <w:rFonts w:hint="default"/>
        <w:lang w:val="pl-PL" w:eastAsia="pl-PL" w:bidi="pl-PL"/>
      </w:rPr>
    </w:lvl>
    <w:lvl w:ilvl="3" w:tplc="CA4ECEF6">
      <w:numFmt w:val="bullet"/>
      <w:lvlText w:val="•"/>
      <w:lvlJc w:val="left"/>
      <w:pPr>
        <w:ind w:left="3265" w:hanging="629"/>
      </w:pPr>
      <w:rPr>
        <w:rFonts w:hint="default"/>
        <w:lang w:val="pl-PL" w:eastAsia="pl-PL" w:bidi="pl-PL"/>
      </w:rPr>
    </w:lvl>
    <w:lvl w:ilvl="4" w:tplc="45346920">
      <w:numFmt w:val="bullet"/>
      <w:lvlText w:val="•"/>
      <w:lvlJc w:val="left"/>
      <w:pPr>
        <w:ind w:left="4128" w:hanging="629"/>
      </w:pPr>
      <w:rPr>
        <w:rFonts w:hint="default"/>
        <w:lang w:val="pl-PL" w:eastAsia="pl-PL" w:bidi="pl-PL"/>
      </w:rPr>
    </w:lvl>
    <w:lvl w:ilvl="5" w:tplc="7E3C3C86">
      <w:numFmt w:val="bullet"/>
      <w:lvlText w:val="•"/>
      <w:lvlJc w:val="left"/>
      <w:pPr>
        <w:ind w:left="4991" w:hanging="629"/>
      </w:pPr>
      <w:rPr>
        <w:rFonts w:hint="default"/>
        <w:lang w:val="pl-PL" w:eastAsia="pl-PL" w:bidi="pl-PL"/>
      </w:rPr>
    </w:lvl>
    <w:lvl w:ilvl="6" w:tplc="6C5A5A2E">
      <w:numFmt w:val="bullet"/>
      <w:lvlText w:val="•"/>
      <w:lvlJc w:val="left"/>
      <w:pPr>
        <w:ind w:left="5854" w:hanging="629"/>
      </w:pPr>
      <w:rPr>
        <w:rFonts w:hint="default"/>
        <w:lang w:val="pl-PL" w:eastAsia="pl-PL" w:bidi="pl-PL"/>
      </w:rPr>
    </w:lvl>
    <w:lvl w:ilvl="7" w:tplc="192E7032">
      <w:numFmt w:val="bullet"/>
      <w:lvlText w:val="•"/>
      <w:lvlJc w:val="left"/>
      <w:pPr>
        <w:ind w:left="6717" w:hanging="629"/>
      </w:pPr>
      <w:rPr>
        <w:rFonts w:hint="default"/>
        <w:lang w:val="pl-PL" w:eastAsia="pl-PL" w:bidi="pl-PL"/>
      </w:rPr>
    </w:lvl>
    <w:lvl w:ilvl="8" w:tplc="AC027762">
      <w:numFmt w:val="bullet"/>
      <w:lvlText w:val="•"/>
      <w:lvlJc w:val="left"/>
      <w:pPr>
        <w:ind w:left="7580" w:hanging="629"/>
      </w:pPr>
      <w:rPr>
        <w:rFonts w:hint="default"/>
        <w:lang w:val="pl-PL" w:eastAsia="pl-PL" w:bidi="pl-PL"/>
      </w:rPr>
    </w:lvl>
  </w:abstractNum>
  <w:abstractNum w:abstractNumId="23" w15:restartNumberingAfterBreak="0">
    <w:nsid w:val="3A243BB0"/>
    <w:multiLevelType w:val="hybridMultilevel"/>
    <w:tmpl w:val="A49CA30C"/>
    <w:lvl w:ilvl="0" w:tplc="EF7CE62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F7401BC8">
      <w:start w:val="1"/>
      <w:numFmt w:val="decimal"/>
      <w:lvlText w:val="%2)"/>
      <w:lvlJc w:val="left"/>
      <w:pPr>
        <w:ind w:left="118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283AC766">
      <w:numFmt w:val="bullet"/>
      <w:lvlText w:val="•"/>
      <w:lvlJc w:val="left"/>
      <w:pPr>
        <w:ind w:left="2082" w:hanging="360"/>
      </w:pPr>
      <w:rPr>
        <w:rFonts w:hint="default"/>
        <w:lang w:val="pl-PL" w:eastAsia="pl-PL" w:bidi="pl-PL"/>
      </w:rPr>
    </w:lvl>
    <w:lvl w:ilvl="3" w:tplc="33129320">
      <w:numFmt w:val="bullet"/>
      <w:lvlText w:val="•"/>
      <w:lvlJc w:val="left"/>
      <w:pPr>
        <w:ind w:left="2985" w:hanging="360"/>
      </w:pPr>
      <w:rPr>
        <w:rFonts w:hint="default"/>
        <w:lang w:val="pl-PL" w:eastAsia="pl-PL" w:bidi="pl-PL"/>
      </w:rPr>
    </w:lvl>
    <w:lvl w:ilvl="4" w:tplc="D5EC5962">
      <w:numFmt w:val="bullet"/>
      <w:lvlText w:val="•"/>
      <w:lvlJc w:val="left"/>
      <w:pPr>
        <w:ind w:left="3888" w:hanging="360"/>
      </w:pPr>
      <w:rPr>
        <w:rFonts w:hint="default"/>
        <w:lang w:val="pl-PL" w:eastAsia="pl-PL" w:bidi="pl-PL"/>
      </w:rPr>
    </w:lvl>
    <w:lvl w:ilvl="5" w:tplc="7D048062">
      <w:numFmt w:val="bullet"/>
      <w:lvlText w:val="•"/>
      <w:lvlJc w:val="left"/>
      <w:pPr>
        <w:ind w:left="4791" w:hanging="360"/>
      </w:pPr>
      <w:rPr>
        <w:rFonts w:hint="default"/>
        <w:lang w:val="pl-PL" w:eastAsia="pl-PL" w:bidi="pl-PL"/>
      </w:rPr>
    </w:lvl>
    <w:lvl w:ilvl="6" w:tplc="C580319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9920CA9E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95208D08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3A701B4D"/>
    <w:multiLevelType w:val="multilevel"/>
    <w:tmpl w:val="38EC41F4"/>
    <w:lvl w:ilvl="0">
      <w:start w:val="3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C9513B"/>
    <w:multiLevelType w:val="hybridMultilevel"/>
    <w:tmpl w:val="231AFD22"/>
    <w:lvl w:ilvl="0" w:tplc="CCE04B1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24A8430">
      <w:start w:val="1"/>
      <w:numFmt w:val="decimal"/>
      <w:lvlText w:val="%2)"/>
      <w:lvlJc w:val="left"/>
      <w:pPr>
        <w:ind w:left="124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8E525134">
      <w:numFmt w:val="bullet"/>
      <w:lvlText w:val="•"/>
      <w:lvlJc w:val="left"/>
      <w:pPr>
        <w:ind w:left="2136" w:hanging="360"/>
      </w:pPr>
      <w:rPr>
        <w:rFonts w:hint="default"/>
        <w:lang w:val="pl-PL" w:eastAsia="pl-PL" w:bidi="pl-PL"/>
      </w:rPr>
    </w:lvl>
    <w:lvl w:ilvl="3" w:tplc="A2761930">
      <w:numFmt w:val="bullet"/>
      <w:lvlText w:val="•"/>
      <w:lvlJc w:val="left"/>
      <w:pPr>
        <w:ind w:left="3032" w:hanging="360"/>
      </w:pPr>
      <w:rPr>
        <w:rFonts w:hint="default"/>
        <w:lang w:val="pl-PL" w:eastAsia="pl-PL" w:bidi="pl-PL"/>
      </w:rPr>
    </w:lvl>
    <w:lvl w:ilvl="4" w:tplc="C366C74C">
      <w:numFmt w:val="bullet"/>
      <w:lvlText w:val="•"/>
      <w:lvlJc w:val="left"/>
      <w:pPr>
        <w:ind w:left="3928" w:hanging="360"/>
      </w:pPr>
      <w:rPr>
        <w:rFonts w:hint="default"/>
        <w:lang w:val="pl-PL" w:eastAsia="pl-PL" w:bidi="pl-PL"/>
      </w:rPr>
    </w:lvl>
    <w:lvl w:ilvl="5" w:tplc="3E188D6E">
      <w:numFmt w:val="bullet"/>
      <w:lvlText w:val="•"/>
      <w:lvlJc w:val="left"/>
      <w:pPr>
        <w:ind w:left="4825" w:hanging="360"/>
      </w:pPr>
      <w:rPr>
        <w:rFonts w:hint="default"/>
        <w:lang w:val="pl-PL" w:eastAsia="pl-PL" w:bidi="pl-PL"/>
      </w:rPr>
    </w:lvl>
    <w:lvl w:ilvl="6" w:tplc="2C6C7AB0">
      <w:numFmt w:val="bullet"/>
      <w:lvlText w:val="•"/>
      <w:lvlJc w:val="left"/>
      <w:pPr>
        <w:ind w:left="5721" w:hanging="360"/>
      </w:pPr>
      <w:rPr>
        <w:rFonts w:hint="default"/>
        <w:lang w:val="pl-PL" w:eastAsia="pl-PL" w:bidi="pl-PL"/>
      </w:rPr>
    </w:lvl>
    <w:lvl w:ilvl="7" w:tplc="20DC1930">
      <w:numFmt w:val="bullet"/>
      <w:lvlText w:val="•"/>
      <w:lvlJc w:val="left"/>
      <w:pPr>
        <w:ind w:left="6617" w:hanging="360"/>
      </w:pPr>
      <w:rPr>
        <w:rFonts w:hint="default"/>
        <w:lang w:val="pl-PL" w:eastAsia="pl-PL" w:bidi="pl-PL"/>
      </w:rPr>
    </w:lvl>
    <w:lvl w:ilvl="8" w:tplc="C046E986">
      <w:numFmt w:val="bullet"/>
      <w:lvlText w:val="•"/>
      <w:lvlJc w:val="left"/>
      <w:pPr>
        <w:ind w:left="7513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46501C97"/>
    <w:multiLevelType w:val="hybridMultilevel"/>
    <w:tmpl w:val="E43EC9B4"/>
    <w:lvl w:ilvl="0" w:tplc="3D5A1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C03A4"/>
    <w:multiLevelType w:val="hybridMultilevel"/>
    <w:tmpl w:val="B1CC835C"/>
    <w:lvl w:ilvl="0" w:tplc="D3E6A524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E318D21E">
      <w:numFmt w:val="bullet"/>
      <w:lvlText w:val="•"/>
      <w:lvlJc w:val="left"/>
      <w:pPr>
        <w:ind w:left="2010" w:hanging="360"/>
      </w:pPr>
      <w:rPr>
        <w:rFonts w:hint="default"/>
        <w:lang w:val="pl-PL" w:eastAsia="pl-PL" w:bidi="pl-PL"/>
      </w:rPr>
    </w:lvl>
    <w:lvl w:ilvl="2" w:tplc="5F92F1C0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3" w:tplc="04AA2EB0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75E8B06E">
      <w:numFmt w:val="bullet"/>
      <w:lvlText w:val="•"/>
      <w:lvlJc w:val="left"/>
      <w:pPr>
        <w:ind w:left="4442" w:hanging="360"/>
      </w:pPr>
      <w:rPr>
        <w:rFonts w:hint="default"/>
        <w:lang w:val="pl-PL" w:eastAsia="pl-PL" w:bidi="pl-PL"/>
      </w:rPr>
    </w:lvl>
    <w:lvl w:ilvl="5" w:tplc="DD8CE4B4">
      <w:numFmt w:val="bullet"/>
      <w:lvlText w:val="•"/>
      <w:lvlJc w:val="left"/>
      <w:pPr>
        <w:ind w:left="5253" w:hanging="360"/>
      </w:pPr>
      <w:rPr>
        <w:rFonts w:hint="default"/>
        <w:lang w:val="pl-PL" w:eastAsia="pl-PL" w:bidi="pl-PL"/>
      </w:rPr>
    </w:lvl>
    <w:lvl w:ilvl="6" w:tplc="621AE276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62A82CF2">
      <w:numFmt w:val="bullet"/>
      <w:lvlText w:val="•"/>
      <w:lvlJc w:val="left"/>
      <w:pPr>
        <w:ind w:left="6874" w:hanging="360"/>
      </w:pPr>
      <w:rPr>
        <w:rFonts w:hint="default"/>
        <w:lang w:val="pl-PL" w:eastAsia="pl-PL" w:bidi="pl-PL"/>
      </w:rPr>
    </w:lvl>
    <w:lvl w:ilvl="8" w:tplc="99805770">
      <w:numFmt w:val="bullet"/>
      <w:lvlText w:val="•"/>
      <w:lvlJc w:val="left"/>
      <w:pPr>
        <w:ind w:left="7685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4BD15E52"/>
    <w:multiLevelType w:val="multilevel"/>
    <w:tmpl w:val="984402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72909"/>
    <w:multiLevelType w:val="hybridMultilevel"/>
    <w:tmpl w:val="A49CA30C"/>
    <w:lvl w:ilvl="0" w:tplc="EF7CE62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F7401BC8">
      <w:start w:val="1"/>
      <w:numFmt w:val="decimal"/>
      <w:lvlText w:val="%2)"/>
      <w:lvlJc w:val="left"/>
      <w:pPr>
        <w:ind w:left="118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283AC766">
      <w:numFmt w:val="bullet"/>
      <w:lvlText w:val="•"/>
      <w:lvlJc w:val="left"/>
      <w:pPr>
        <w:ind w:left="2082" w:hanging="360"/>
      </w:pPr>
      <w:rPr>
        <w:rFonts w:hint="default"/>
        <w:lang w:val="pl-PL" w:eastAsia="pl-PL" w:bidi="pl-PL"/>
      </w:rPr>
    </w:lvl>
    <w:lvl w:ilvl="3" w:tplc="33129320">
      <w:numFmt w:val="bullet"/>
      <w:lvlText w:val="•"/>
      <w:lvlJc w:val="left"/>
      <w:pPr>
        <w:ind w:left="2985" w:hanging="360"/>
      </w:pPr>
      <w:rPr>
        <w:rFonts w:hint="default"/>
        <w:lang w:val="pl-PL" w:eastAsia="pl-PL" w:bidi="pl-PL"/>
      </w:rPr>
    </w:lvl>
    <w:lvl w:ilvl="4" w:tplc="D5EC5962">
      <w:numFmt w:val="bullet"/>
      <w:lvlText w:val="•"/>
      <w:lvlJc w:val="left"/>
      <w:pPr>
        <w:ind w:left="3888" w:hanging="360"/>
      </w:pPr>
      <w:rPr>
        <w:rFonts w:hint="default"/>
        <w:lang w:val="pl-PL" w:eastAsia="pl-PL" w:bidi="pl-PL"/>
      </w:rPr>
    </w:lvl>
    <w:lvl w:ilvl="5" w:tplc="7D048062">
      <w:numFmt w:val="bullet"/>
      <w:lvlText w:val="•"/>
      <w:lvlJc w:val="left"/>
      <w:pPr>
        <w:ind w:left="4791" w:hanging="360"/>
      </w:pPr>
      <w:rPr>
        <w:rFonts w:hint="default"/>
        <w:lang w:val="pl-PL" w:eastAsia="pl-PL" w:bidi="pl-PL"/>
      </w:rPr>
    </w:lvl>
    <w:lvl w:ilvl="6" w:tplc="C580319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9920CA9E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95208D08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4BEB40E0"/>
    <w:multiLevelType w:val="hybridMultilevel"/>
    <w:tmpl w:val="0AE43A42"/>
    <w:lvl w:ilvl="0" w:tplc="07849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5C0E33"/>
    <w:multiLevelType w:val="hybridMultilevel"/>
    <w:tmpl w:val="D1460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547E5"/>
    <w:multiLevelType w:val="hybridMultilevel"/>
    <w:tmpl w:val="3CE47C30"/>
    <w:lvl w:ilvl="0" w:tplc="7C80A26C">
      <w:start w:val="1"/>
      <w:numFmt w:val="decimal"/>
      <w:lvlText w:val="%1."/>
      <w:lvlJc w:val="left"/>
      <w:pPr>
        <w:ind w:left="750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3E4EA4">
      <w:start w:val="1"/>
      <w:numFmt w:val="decimal"/>
      <w:lvlText w:val="%2)"/>
      <w:lvlJc w:val="left"/>
      <w:pPr>
        <w:ind w:left="1642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C3E01468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234A3F96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4" w:tplc="E2323F86">
      <w:numFmt w:val="bullet"/>
      <w:lvlText w:val="•"/>
      <w:lvlJc w:val="left"/>
      <w:pPr>
        <w:ind w:left="3556" w:hanging="360"/>
      </w:pPr>
      <w:rPr>
        <w:rFonts w:hint="default"/>
        <w:lang w:val="pl-PL" w:eastAsia="en-US" w:bidi="ar-SA"/>
      </w:rPr>
    </w:lvl>
    <w:lvl w:ilvl="5" w:tplc="63923FEE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6" w:tplc="EB129A90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7" w:tplc="ED7097F4">
      <w:numFmt w:val="bullet"/>
      <w:lvlText w:val="•"/>
      <w:lvlJc w:val="left"/>
      <w:pPr>
        <w:ind w:left="6431" w:hanging="360"/>
      </w:pPr>
      <w:rPr>
        <w:rFonts w:hint="default"/>
        <w:lang w:val="pl-PL" w:eastAsia="en-US" w:bidi="ar-SA"/>
      </w:rPr>
    </w:lvl>
    <w:lvl w:ilvl="8" w:tplc="F6D27598">
      <w:numFmt w:val="bullet"/>
      <w:lvlText w:val="•"/>
      <w:lvlJc w:val="left"/>
      <w:pPr>
        <w:ind w:left="7389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2386E11"/>
    <w:multiLevelType w:val="hybridMultilevel"/>
    <w:tmpl w:val="97E21E8A"/>
    <w:lvl w:ilvl="0" w:tplc="03644B14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CD67A54">
      <w:start w:val="1"/>
      <w:numFmt w:val="lowerLetter"/>
      <w:lvlText w:val="%2)"/>
      <w:lvlJc w:val="left"/>
      <w:pPr>
        <w:ind w:left="1189" w:hanging="360"/>
      </w:pPr>
      <w:rPr>
        <w:rFonts w:hint="default"/>
        <w:spacing w:val="-1"/>
        <w:w w:val="100"/>
        <w:lang w:val="pl-PL" w:eastAsia="pl-PL" w:bidi="pl-PL"/>
      </w:rPr>
    </w:lvl>
    <w:lvl w:ilvl="2" w:tplc="5D201C50">
      <w:start w:val="1"/>
      <w:numFmt w:val="lowerRoman"/>
      <w:lvlText w:val="%3)"/>
      <w:lvlJc w:val="left"/>
      <w:pPr>
        <w:ind w:left="1362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3" w:tplc="9F865844">
      <w:numFmt w:val="bullet"/>
      <w:lvlText w:val="•"/>
      <w:lvlJc w:val="left"/>
      <w:pPr>
        <w:ind w:left="2353" w:hanging="360"/>
      </w:pPr>
      <w:rPr>
        <w:rFonts w:hint="default"/>
        <w:lang w:val="pl-PL" w:eastAsia="pl-PL" w:bidi="pl-PL"/>
      </w:rPr>
    </w:lvl>
    <w:lvl w:ilvl="4" w:tplc="9392C410">
      <w:numFmt w:val="bullet"/>
      <w:lvlText w:val="•"/>
      <w:lvlJc w:val="left"/>
      <w:pPr>
        <w:ind w:left="3346" w:hanging="360"/>
      </w:pPr>
      <w:rPr>
        <w:rFonts w:hint="default"/>
        <w:lang w:val="pl-PL" w:eastAsia="pl-PL" w:bidi="pl-PL"/>
      </w:rPr>
    </w:lvl>
    <w:lvl w:ilvl="5" w:tplc="164EF754">
      <w:numFmt w:val="bullet"/>
      <w:lvlText w:val="•"/>
      <w:lvlJc w:val="left"/>
      <w:pPr>
        <w:ind w:left="4339" w:hanging="360"/>
      </w:pPr>
      <w:rPr>
        <w:rFonts w:hint="default"/>
        <w:lang w:val="pl-PL" w:eastAsia="pl-PL" w:bidi="pl-PL"/>
      </w:rPr>
    </w:lvl>
    <w:lvl w:ilvl="6" w:tplc="D20807F2">
      <w:numFmt w:val="bullet"/>
      <w:lvlText w:val="•"/>
      <w:lvlJc w:val="left"/>
      <w:pPr>
        <w:ind w:left="5333" w:hanging="360"/>
      </w:pPr>
      <w:rPr>
        <w:rFonts w:hint="default"/>
        <w:lang w:val="pl-PL" w:eastAsia="pl-PL" w:bidi="pl-PL"/>
      </w:rPr>
    </w:lvl>
    <w:lvl w:ilvl="7" w:tplc="1FA41F4E">
      <w:numFmt w:val="bullet"/>
      <w:lvlText w:val="•"/>
      <w:lvlJc w:val="left"/>
      <w:pPr>
        <w:ind w:left="6326" w:hanging="360"/>
      </w:pPr>
      <w:rPr>
        <w:rFonts w:hint="default"/>
        <w:lang w:val="pl-PL" w:eastAsia="pl-PL" w:bidi="pl-PL"/>
      </w:rPr>
    </w:lvl>
    <w:lvl w:ilvl="8" w:tplc="6CB28490">
      <w:numFmt w:val="bullet"/>
      <w:lvlText w:val="•"/>
      <w:lvlJc w:val="left"/>
      <w:pPr>
        <w:ind w:left="731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37902B5"/>
    <w:multiLevelType w:val="hybridMultilevel"/>
    <w:tmpl w:val="30626AD8"/>
    <w:lvl w:ilvl="0" w:tplc="49FA730C">
      <w:start w:val="1"/>
      <w:numFmt w:val="lowerLetter"/>
      <w:lvlText w:val="%1)"/>
      <w:lvlJc w:val="left"/>
      <w:pPr>
        <w:ind w:left="15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5" w15:restartNumberingAfterBreak="0">
    <w:nsid w:val="5384450E"/>
    <w:multiLevelType w:val="hybridMultilevel"/>
    <w:tmpl w:val="EF400918"/>
    <w:lvl w:ilvl="0" w:tplc="8E889B3C">
      <w:start w:val="1"/>
      <w:numFmt w:val="decimal"/>
      <w:lvlText w:val="%1."/>
      <w:lvlJc w:val="left"/>
      <w:pPr>
        <w:ind w:left="903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1A766D90">
      <w:start w:val="1"/>
      <w:numFmt w:val="decimal"/>
      <w:lvlText w:val="%2)"/>
      <w:lvlJc w:val="left"/>
      <w:pPr>
        <w:ind w:left="1532" w:hanging="629"/>
      </w:pPr>
      <w:rPr>
        <w:rFonts w:ascii="Calibri" w:eastAsia="Calibri" w:hAnsi="Calibri" w:cs="Calibri"/>
        <w:spacing w:val="-1"/>
        <w:w w:val="100"/>
        <w:sz w:val="22"/>
        <w:szCs w:val="22"/>
        <w:lang w:val="pl-PL" w:eastAsia="pl-PL" w:bidi="pl-PL"/>
      </w:rPr>
    </w:lvl>
    <w:lvl w:ilvl="2" w:tplc="2CCCEBA6">
      <w:numFmt w:val="bullet"/>
      <w:lvlText w:val="•"/>
      <w:lvlJc w:val="left"/>
      <w:pPr>
        <w:ind w:left="2402" w:hanging="629"/>
      </w:pPr>
      <w:rPr>
        <w:rFonts w:hint="default"/>
        <w:lang w:val="pl-PL" w:eastAsia="pl-PL" w:bidi="pl-PL"/>
      </w:rPr>
    </w:lvl>
    <w:lvl w:ilvl="3" w:tplc="CA4ECEF6">
      <w:numFmt w:val="bullet"/>
      <w:lvlText w:val="•"/>
      <w:lvlJc w:val="left"/>
      <w:pPr>
        <w:ind w:left="3265" w:hanging="629"/>
      </w:pPr>
      <w:rPr>
        <w:rFonts w:hint="default"/>
        <w:lang w:val="pl-PL" w:eastAsia="pl-PL" w:bidi="pl-PL"/>
      </w:rPr>
    </w:lvl>
    <w:lvl w:ilvl="4" w:tplc="45346920">
      <w:numFmt w:val="bullet"/>
      <w:lvlText w:val="•"/>
      <w:lvlJc w:val="left"/>
      <w:pPr>
        <w:ind w:left="4128" w:hanging="629"/>
      </w:pPr>
      <w:rPr>
        <w:rFonts w:hint="default"/>
        <w:lang w:val="pl-PL" w:eastAsia="pl-PL" w:bidi="pl-PL"/>
      </w:rPr>
    </w:lvl>
    <w:lvl w:ilvl="5" w:tplc="7E3C3C86">
      <w:numFmt w:val="bullet"/>
      <w:lvlText w:val="•"/>
      <w:lvlJc w:val="left"/>
      <w:pPr>
        <w:ind w:left="4991" w:hanging="629"/>
      </w:pPr>
      <w:rPr>
        <w:rFonts w:hint="default"/>
        <w:lang w:val="pl-PL" w:eastAsia="pl-PL" w:bidi="pl-PL"/>
      </w:rPr>
    </w:lvl>
    <w:lvl w:ilvl="6" w:tplc="6C5A5A2E">
      <w:numFmt w:val="bullet"/>
      <w:lvlText w:val="•"/>
      <w:lvlJc w:val="left"/>
      <w:pPr>
        <w:ind w:left="5854" w:hanging="629"/>
      </w:pPr>
      <w:rPr>
        <w:rFonts w:hint="default"/>
        <w:lang w:val="pl-PL" w:eastAsia="pl-PL" w:bidi="pl-PL"/>
      </w:rPr>
    </w:lvl>
    <w:lvl w:ilvl="7" w:tplc="192E7032">
      <w:numFmt w:val="bullet"/>
      <w:lvlText w:val="•"/>
      <w:lvlJc w:val="left"/>
      <w:pPr>
        <w:ind w:left="6717" w:hanging="629"/>
      </w:pPr>
      <w:rPr>
        <w:rFonts w:hint="default"/>
        <w:lang w:val="pl-PL" w:eastAsia="pl-PL" w:bidi="pl-PL"/>
      </w:rPr>
    </w:lvl>
    <w:lvl w:ilvl="8" w:tplc="AC027762">
      <w:numFmt w:val="bullet"/>
      <w:lvlText w:val="•"/>
      <w:lvlJc w:val="left"/>
      <w:pPr>
        <w:ind w:left="7580" w:hanging="629"/>
      </w:pPr>
      <w:rPr>
        <w:rFonts w:hint="default"/>
        <w:lang w:val="pl-PL" w:eastAsia="pl-PL" w:bidi="pl-PL"/>
      </w:rPr>
    </w:lvl>
  </w:abstractNum>
  <w:abstractNum w:abstractNumId="36" w15:restartNumberingAfterBreak="0">
    <w:nsid w:val="546E524F"/>
    <w:multiLevelType w:val="hybridMultilevel"/>
    <w:tmpl w:val="3A58CE6A"/>
    <w:lvl w:ilvl="0" w:tplc="B7F6FC9A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7" w15:restartNumberingAfterBreak="0">
    <w:nsid w:val="580155DC"/>
    <w:multiLevelType w:val="hybridMultilevel"/>
    <w:tmpl w:val="3C38A172"/>
    <w:lvl w:ilvl="0" w:tplc="300244C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79FE63EE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1866076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FFCA7344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7F44C598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F32A5C32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484740C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773E112A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B9A2169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38" w15:restartNumberingAfterBreak="0">
    <w:nsid w:val="59DE56F5"/>
    <w:multiLevelType w:val="hybridMultilevel"/>
    <w:tmpl w:val="2D2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44F77"/>
    <w:multiLevelType w:val="hybridMultilevel"/>
    <w:tmpl w:val="94D40398"/>
    <w:lvl w:ilvl="0" w:tplc="641A9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034DE"/>
    <w:multiLevelType w:val="hybridMultilevel"/>
    <w:tmpl w:val="D730E67E"/>
    <w:lvl w:ilvl="0" w:tplc="07A0C72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67F48256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C004E024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4E0A60AC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FCE8EF12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03C4F19A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43A21486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B6682CA2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4BE4352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6A230B59"/>
    <w:multiLevelType w:val="hybridMultilevel"/>
    <w:tmpl w:val="46E2C542"/>
    <w:lvl w:ilvl="0" w:tplc="FDE8627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346885"/>
    <w:multiLevelType w:val="multilevel"/>
    <w:tmpl w:val="21540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5143B8"/>
    <w:multiLevelType w:val="hybridMultilevel"/>
    <w:tmpl w:val="D0866184"/>
    <w:lvl w:ilvl="0" w:tplc="0E80984A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4" w15:restartNumberingAfterBreak="0">
    <w:nsid w:val="70960759"/>
    <w:multiLevelType w:val="hybridMultilevel"/>
    <w:tmpl w:val="1DAA58C4"/>
    <w:lvl w:ilvl="0" w:tplc="2EF4CA88">
      <w:start w:val="4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737CF"/>
    <w:multiLevelType w:val="hybridMultilevel"/>
    <w:tmpl w:val="34DE8BFC"/>
    <w:lvl w:ilvl="0" w:tplc="DCFC4BB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6" w15:restartNumberingAfterBreak="0">
    <w:nsid w:val="74A124F8"/>
    <w:multiLevelType w:val="hybridMultilevel"/>
    <w:tmpl w:val="F6A48666"/>
    <w:lvl w:ilvl="0" w:tplc="8CFAB826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1D56C844">
      <w:numFmt w:val="bullet"/>
      <w:lvlText w:val="•"/>
      <w:lvlJc w:val="left"/>
      <w:pPr>
        <w:ind w:left="2010" w:hanging="360"/>
      </w:pPr>
      <w:rPr>
        <w:rFonts w:hint="default"/>
        <w:lang w:val="pl-PL" w:eastAsia="pl-PL" w:bidi="pl-PL"/>
      </w:rPr>
    </w:lvl>
    <w:lvl w:ilvl="2" w:tplc="74F8BA88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3" w:tplc="7A0A37F8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B8A2A8A2">
      <w:numFmt w:val="bullet"/>
      <w:lvlText w:val="•"/>
      <w:lvlJc w:val="left"/>
      <w:pPr>
        <w:ind w:left="4442" w:hanging="360"/>
      </w:pPr>
      <w:rPr>
        <w:rFonts w:hint="default"/>
        <w:lang w:val="pl-PL" w:eastAsia="pl-PL" w:bidi="pl-PL"/>
      </w:rPr>
    </w:lvl>
    <w:lvl w:ilvl="5" w:tplc="C4581AA4">
      <w:numFmt w:val="bullet"/>
      <w:lvlText w:val="•"/>
      <w:lvlJc w:val="left"/>
      <w:pPr>
        <w:ind w:left="5253" w:hanging="360"/>
      </w:pPr>
      <w:rPr>
        <w:rFonts w:hint="default"/>
        <w:lang w:val="pl-PL" w:eastAsia="pl-PL" w:bidi="pl-PL"/>
      </w:rPr>
    </w:lvl>
    <w:lvl w:ilvl="6" w:tplc="74CC38C6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6B088BA0">
      <w:numFmt w:val="bullet"/>
      <w:lvlText w:val="•"/>
      <w:lvlJc w:val="left"/>
      <w:pPr>
        <w:ind w:left="6874" w:hanging="360"/>
      </w:pPr>
      <w:rPr>
        <w:rFonts w:hint="default"/>
        <w:lang w:val="pl-PL" w:eastAsia="pl-PL" w:bidi="pl-PL"/>
      </w:rPr>
    </w:lvl>
    <w:lvl w:ilvl="8" w:tplc="F432C742">
      <w:numFmt w:val="bullet"/>
      <w:lvlText w:val="•"/>
      <w:lvlJc w:val="left"/>
      <w:pPr>
        <w:ind w:left="7685" w:hanging="360"/>
      </w:pPr>
      <w:rPr>
        <w:rFonts w:hint="default"/>
        <w:lang w:val="pl-PL" w:eastAsia="pl-PL" w:bidi="pl-PL"/>
      </w:rPr>
    </w:lvl>
  </w:abstractNum>
  <w:abstractNum w:abstractNumId="47" w15:restartNumberingAfterBreak="0">
    <w:nsid w:val="74A23275"/>
    <w:multiLevelType w:val="hybridMultilevel"/>
    <w:tmpl w:val="544A271C"/>
    <w:lvl w:ilvl="0" w:tplc="3F62FF86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8" w15:restartNumberingAfterBreak="0">
    <w:nsid w:val="75F747F3"/>
    <w:multiLevelType w:val="hybridMultilevel"/>
    <w:tmpl w:val="3A58CE6A"/>
    <w:lvl w:ilvl="0" w:tplc="B7F6FC9A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9" w15:restartNumberingAfterBreak="0">
    <w:nsid w:val="7705499E"/>
    <w:multiLevelType w:val="hybridMultilevel"/>
    <w:tmpl w:val="A65A3480"/>
    <w:lvl w:ilvl="0" w:tplc="A48E6F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9B51D4"/>
    <w:multiLevelType w:val="hybridMultilevel"/>
    <w:tmpl w:val="17A80C2A"/>
    <w:lvl w:ilvl="0" w:tplc="E4DC5E4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pl-PL" w:eastAsia="pl-PL" w:bidi="pl-PL"/>
      </w:rPr>
    </w:lvl>
    <w:lvl w:ilvl="1" w:tplc="F7401BC8">
      <w:start w:val="1"/>
      <w:numFmt w:val="decimal"/>
      <w:lvlText w:val="%2)"/>
      <w:lvlJc w:val="left"/>
      <w:pPr>
        <w:ind w:left="118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283AC766">
      <w:numFmt w:val="bullet"/>
      <w:lvlText w:val="•"/>
      <w:lvlJc w:val="left"/>
      <w:pPr>
        <w:ind w:left="2082" w:hanging="360"/>
      </w:pPr>
      <w:rPr>
        <w:rFonts w:hint="default"/>
        <w:lang w:val="pl-PL" w:eastAsia="pl-PL" w:bidi="pl-PL"/>
      </w:rPr>
    </w:lvl>
    <w:lvl w:ilvl="3" w:tplc="33129320">
      <w:numFmt w:val="bullet"/>
      <w:lvlText w:val="•"/>
      <w:lvlJc w:val="left"/>
      <w:pPr>
        <w:ind w:left="2985" w:hanging="360"/>
      </w:pPr>
      <w:rPr>
        <w:rFonts w:hint="default"/>
        <w:lang w:val="pl-PL" w:eastAsia="pl-PL" w:bidi="pl-PL"/>
      </w:rPr>
    </w:lvl>
    <w:lvl w:ilvl="4" w:tplc="D5EC5962">
      <w:numFmt w:val="bullet"/>
      <w:lvlText w:val="•"/>
      <w:lvlJc w:val="left"/>
      <w:pPr>
        <w:ind w:left="3888" w:hanging="360"/>
      </w:pPr>
      <w:rPr>
        <w:rFonts w:hint="default"/>
        <w:lang w:val="pl-PL" w:eastAsia="pl-PL" w:bidi="pl-PL"/>
      </w:rPr>
    </w:lvl>
    <w:lvl w:ilvl="5" w:tplc="7D048062">
      <w:numFmt w:val="bullet"/>
      <w:lvlText w:val="•"/>
      <w:lvlJc w:val="left"/>
      <w:pPr>
        <w:ind w:left="4791" w:hanging="360"/>
      </w:pPr>
      <w:rPr>
        <w:rFonts w:hint="default"/>
        <w:lang w:val="pl-PL" w:eastAsia="pl-PL" w:bidi="pl-PL"/>
      </w:rPr>
    </w:lvl>
    <w:lvl w:ilvl="6" w:tplc="C580319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9920CA9E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95208D08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7CC26F64"/>
    <w:multiLevelType w:val="hybridMultilevel"/>
    <w:tmpl w:val="211EE38C"/>
    <w:lvl w:ilvl="0" w:tplc="24427EF6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3FC27E9A">
      <w:numFmt w:val="bullet"/>
      <w:lvlText w:val="•"/>
      <w:lvlJc w:val="left"/>
      <w:pPr>
        <w:ind w:left="2010" w:hanging="360"/>
      </w:pPr>
      <w:rPr>
        <w:rFonts w:hint="default"/>
        <w:lang w:val="pl-PL" w:eastAsia="pl-PL" w:bidi="pl-PL"/>
      </w:rPr>
    </w:lvl>
    <w:lvl w:ilvl="2" w:tplc="56207060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3" w:tplc="7FDCA5D2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D6180DA2">
      <w:numFmt w:val="bullet"/>
      <w:lvlText w:val="•"/>
      <w:lvlJc w:val="left"/>
      <w:pPr>
        <w:ind w:left="4442" w:hanging="360"/>
      </w:pPr>
      <w:rPr>
        <w:rFonts w:hint="default"/>
        <w:lang w:val="pl-PL" w:eastAsia="pl-PL" w:bidi="pl-PL"/>
      </w:rPr>
    </w:lvl>
    <w:lvl w:ilvl="5" w:tplc="431047DE">
      <w:numFmt w:val="bullet"/>
      <w:lvlText w:val="•"/>
      <w:lvlJc w:val="left"/>
      <w:pPr>
        <w:ind w:left="5253" w:hanging="360"/>
      </w:pPr>
      <w:rPr>
        <w:rFonts w:hint="default"/>
        <w:lang w:val="pl-PL" w:eastAsia="pl-PL" w:bidi="pl-PL"/>
      </w:rPr>
    </w:lvl>
    <w:lvl w:ilvl="6" w:tplc="910E27F8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D89A2362">
      <w:numFmt w:val="bullet"/>
      <w:lvlText w:val="•"/>
      <w:lvlJc w:val="left"/>
      <w:pPr>
        <w:ind w:left="6874" w:hanging="360"/>
      </w:pPr>
      <w:rPr>
        <w:rFonts w:hint="default"/>
        <w:lang w:val="pl-PL" w:eastAsia="pl-PL" w:bidi="pl-PL"/>
      </w:rPr>
    </w:lvl>
    <w:lvl w:ilvl="8" w:tplc="B0C400EC">
      <w:numFmt w:val="bullet"/>
      <w:lvlText w:val="•"/>
      <w:lvlJc w:val="left"/>
      <w:pPr>
        <w:ind w:left="7685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7CCA3455"/>
    <w:multiLevelType w:val="hybridMultilevel"/>
    <w:tmpl w:val="D1787906"/>
    <w:lvl w:ilvl="0" w:tplc="6A9EB3C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16B810D2">
      <w:start w:val="1"/>
      <w:numFmt w:val="decimal"/>
      <w:lvlText w:val="%2)"/>
      <w:lvlJc w:val="left"/>
      <w:pPr>
        <w:ind w:left="1249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AAE82D84">
      <w:numFmt w:val="bullet"/>
      <w:lvlText w:val="•"/>
      <w:lvlJc w:val="left"/>
      <w:pPr>
        <w:ind w:left="1240" w:hanging="425"/>
      </w:pPr>
      <w:rPr>
        <w:rFonts w:hint="default"/>
        <w:lang w:val="pl-PL" w:eastAsia="pl-PL" w:bidi="pl-PL"/>
      </w:rPr>
    </w:lvl>
    <w:lvl w:ilvl="3" w:tplc="71A4FD26">
      <w:numFmt w:val="bullet"/>
      <w:lvlText w:val="•"/>
      <w:lvlJc w:val="left"/>
      <w:pPr>
        <w:ind w:left="2248" w:hanging="425"/>
      </w:pPr>
      <w:rPr>
        <w:rFonts w:hint="default"/>
        <w:lang w:val="pl-PL" w:eastAsia="pl-PL" w:bidi="pl-PL"/>
      </w:rPr>
    </w:lvl>
    <w:lvl w:ilvl="4" w:tplc="65608AF4">
      <w:numFmt w:val="bullet"/>
      <w:lvlText w:val="•"/>
      <w:lvlJc w:val="left"/>
      <w:pPr>
        <w:ind w:left="3256" w:hanging="425"/>
      </w:pPr>
      <w:rPr>
        <w:rFonts w:hint="default"/>
        <w:lang w:val="pl-PL" w:eastAsia="pl-PL" w:bidi="pl-PL"/>
      </w:rPr>
    </w:lvl>
    <w:lvl w:ilvl="5" w:tplc="28E8D42E">
      <w:numFmt w:val="bullet"/>
      <w:lvlText w:val="•"/>
      <w:lvlJc w:val="left"/>
      <w:pPr>
        <w:ind w:left="4264" w:hanging="425"/>
      </w:pPr>
      <w:rPr>
        <w:rFonts w:hint="default"/>
        <w:lang w:val="pl-PL" w:eastAsia="pl-PL" w:bidi="pl-PL"/>
      </w:rPr>
    </w:lvl>
    <w:lvl w:ilvl="6" w:tplc="A8C2A418">
      <w:numFmt w:val="bullet"/>
      <w:lvlText w:val="•"/>
      <w:lvlJc w:val="left"/>
      <w:pPr>
        <w:ind w:left="5273" w:hanging="425"/>
      </w:pPr>
      <w:rPr>
        <w:rFonts w:hint="default"/>
        <w:lang w:val="pl-PL" w:eastAsia="pl-PL" w:bidi="pl-PL"/>
      </w:rPr>
    </w:lvl>
    <w:lvl w:ilvl="7" w:tplc="BFA0EA4E">
      <w:numFmt w:val="bullet"/>
      <w:lvlText w:val="•"/>
      <w:lvlJc w:val="left"/>
      <w:pPr>
        <w:ind w:left="6281" w:hanging="425"/>
      </w:pPr>
      <w:rPr>
        <w:rFonts w:hint="default"/>
        <w:lang w:val="pl-PL" w:eastAsia="pl-PL" w:bidi="pl-PL"/>
      </w:rPr>
    </w:lvl>
    <w:lvl w:ilvl="8" w:tplc="695C72AE">
      <w:numFmt w:val="bullet"/>
      <w:lvlText w:val="•"/>
      <w:lvlJc w:val="left"/>
      <w:pPr>
        <w:ind w:left="7289" w:hanging="425"/>
      </w:pPr>
      <w:rPr>
        <w:rFonts w:hint="default"/>
        <w:lang w:val="pl-PL" w:eastAsia="pl-PL" w:bidi="pl-PL"/>
      </w:rPr>
    </w:lvl>
  </w:abstractNum>
  <w:abstractNum w:abstractNumId="53" w15:restartNumberingAfterBreak="0">
    <w:nsid w:val="7FFD7061"/>
    <w:multiLevelType w:val="hybridMultilevel"/>
    <w:tmpl w:val="8F96F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629286">
    <w:abstractNumId w:val="18"/>
  </w:num>
  <w:num w:numId="2" w16cid:durableId="475147298">
    <w:abstractNumId w:val="37"/>
  </w:num>
  <w:num w:numId="3" w16cid:durableId="1094590806">
    <w:abstractNumId w:val="4"/>
  </w:num>
  <w:num w:numId="4" w16cid:durableId="927663451">
    <w:abstractNumId w:val="12"/>
  </w:num>
  <w:num w:numId="5" w16cid:durableId="1296252751">
    <w:abstractNumId w:val="40"/>
  </w:num>
  <w:num w:numId="6" w16cid:durableId="1205948342">
    <w:abstractNumId w:val="25"/>
  </w:num>
  <w:num w:numId="7" w16cid:durableId="1190413771">
    <w:abstractNumId w:val="52"/>
  </w:num>
  <w:num w:numId="8" w16cid:durableId="851728315">
    <w:abstractNumId w:val="19"/>
  </w:num>
  <w:num w:numId="9" w16cid:durableId="1931153542">
    <w:abstractNumId w:val="51"/>
  </w:num>
  <w:num w:numId="10" w16cid:durableId="1653555674">
    <w:abstractNumId w:val="2"/>
  </w:num>
  <w:num w:numId="11" w16cid:durableId="1947811277">
    <w:abstractNumId w:val="10"/>
  </w:num>
  <w:num w:numId="12" w16cid:durableId="965431300">
    <w:abstractNumId w:val="50"/>
  </w:num>
  <w:num w:numId="13" w16cid:durableId="1661158063">
    <w:abstractNumId w:val="27"/>
  </w:num>
  <w:num w:numId="14" w16cid:durableId="1534615461">
    <w:abstractNumId w:val="46"/>
  </w:num>
  <w:num w:numId="15" w16cid:durableId="1111821454">
    <w:abstractNumId w:val="35"/>
  </w:num>
  <w:num w:numId="16" w16cid:durableId="1764186533">
    <w:abstractNumId w:val="33"/>
  </w:num>
  <w:num w:numId="17" w16cid:durableId="555506765">
    <w:abstractNumId w:val="9"/>
  </w:num>
  <w:num w:numId="18" w16cid:durableId="1369337061">
    <w:abstractNumId w:val="32"/>
  </w:num>
  <w:num w:numId="19" w16cid:durableId="327367295">
    <w:abstractNumId w:val="17"/>
  </w:num>
  <w:num w:numId="20" w16cid:durableId="346710418">
    <w:abstractNumId w:val="24"/>
  </w:num>
  <w:num w:numId="21" w16cid:durableId="902376863">
    <w:abstractNumId w:val="14"/>
  </w:num>
  <w:num w:numId="22" w16cid:durableId="1568564605">
    <w:abstractNumId w:val="38"/>
  </w:num>
  <w:num w:numId="23" w16cid:durableId="892471516">
    <w:abstractNumId w:val="30"/>
  </w:num>
  <w:num w:numId="24" w16cid:durableId="945044786">
    <w:abstractNumId w:val="44"/>
  </w:num>
  <w:num w:numId="25" w16cid:durableId="845946033">
    <w:abstractNumId w:val="43"/>
  </w:num>
  <w:num w:numId="26" w16cid:durableId="2117941271">
    <w:abstractNumId w:val="39"/>
  </w:num>
  <w:num w:numId="27" w16cid:durableId="1291861600">
    <w:abstractNumId w:val="26"/>
  </w:num>
  <w:num w:numId="28" w16cid:durableId="1104113115">
    <w:abstractNumId w:val="29"/>
  </w:num>
  <w:num w:numId="29" w16cid:durableId="1479104186">
    <w:abstractNumId w:val="21"/>
  </w:num>
  <w:num w:numId="30" w16cid:durableId="1149783136">
    <w:abstractNumId w:val="11"/>
  </w:num>
  <w:num w:numId="31" w16cid:durableId="916867024">
    <w:abstractNumId w:val="15"/>
  </w:num>
  <w:num w:numId="32" w16cid:durableId="662127184">
    <w:abstractNumId w:val="3"/>
  </w:num>
  <w:num w:numId="33" w16cid:durableId="966549938">
    <w:abstractNumId w:val="53"/>
  </w:num>
  <w:num w:numId="34" w16cid:durableId="420182775">
    <w:abstractNumId w:val="13"/>
  </w:num>
  <w:num w:numId="35" w16cid:durableId="2001883023">
    <w:abstractNumId w:val="34"/>
  </w:num>
  <w:num w:numId="36" w16cid:durableId="54011221">
    <w:abstractNumId w:val="16"/>
  </w:num>
  <w:num w:numId="37" w16cid:durableId="1373069831">
    <w:abstractNumId w:val="1"/>
  </w:num>
  <w:num w:numId="38" w16cid:durableId="959385053">
    <w:abstractNumId w:val="5"/>
  </w:num>
  <w:num w:numId="39" w16cid:durableId="1588142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 w16cid:durableId="1799637808">
    <w:abstractNumId w:val="20"/>
  </w:num>
  <w:num w:numId="41" w16cid:durableId="1168597121">
    <w:abstractNumId w:val="47"/>
  </w:num>
  <w:num w:numId="42" w16cid:durableId="1299915035">
    <w:abstractNumId w:val="7"/>
  </w:num>
  <w:num w:numId="43" w16cid:durableId="1092822429">
    <w:abstractNumId w:val="49"/>
  </w:num>
  <w:num w:numId="44" w16cid:durableId="768769915">
    <w:abstractNumId w:val="22"/>
  </w:num>
  <w:num w:numId="45" w16cid:durableId="1941716392">
    <w:abstractNumId w:val="8"/>
  </w:num>
  <w:num w:numId="46" w16cid:durableId="228880892">
    <w:abstractNumId w:val="31"/>
  </w:num>
  <w:num w:numId="47" w16cid:durableId="1789474396">
    <w:abstractNumId w:val="23"/>
  </w:num>
  <w:num w:numId="48" w16cid:durableId="1511875962">
    <w:abstractNumId w:val="45"/>
  </w:num>
  <w:num w:numId="49" w16cid:durableId="602877438">
    <w:abstractNumId w:val="6"/>
  </w:num>
  <w:num w:numId="50" w16cid:durableId="910118103">
    <w:abstractNumId w:val="0"/>
  </w:num>
  <w:num w:numId="51" w16cid:durableId="438184349">
    <w:abstractNumId w:val="48"/>
  </w:num>
  <w:num w:numId="52" w16cid:durableId="1190342291">
    <w:abstractNumId w:val="36"/>
  </w:num>
  <w:num w:numId="53" w16cid:durableId="135688569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6088618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2187407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AE"/>
    <w:rsid w:val="000029F5"/>
    <w:rsid w:val="00007022"/>
    <w:rsid w:val="00013A64"/>
    <w:rsid w:val="000148F7"/>
    <w:rsid w:val="00015E70"/>
    <w:rsid w:val="0001608B"/>
    <w:rsid w:val="00023C5A"/>
    <w:rsid w:val="00025B91"/>
    <w:rsid w:val="000271A1"/>
    <w:rsid w:val="0004079D"/>
    <w:rsid w:val="000465C1"/>
    <w:rsid w:val="000526F1"/>
    <w:rsid w:val="000618F7"/>
    <w:rsid w:val="00061F46"/>
    <w:rsid w:val="0006468B"/>
    <w:rsid w:val="000711E6"/>
    <w:rsid w:val="00076A0B"/>
    <w:rsid w:val="00096549"/>
    <w:rsid w:val="000A1EB4"/>
    <w:rsid w:val="000A315D"/>
    <w:rsid w:val="000B6939"/>
    <w:rsid w:val="000E164C"/>
    <w:rsid w:val="000E20E6"/>
    <w:rsid w:val="000E5C3C"/>
    <w:rsid w:val="000F4D66"/>
    <w:rsid w:val="00127134"/>
    <w:rsid w:val="0013219D"/>
    <w:rsid w:val="001330B4"/>
    <w:rsid w:val="00133F46"/>
    <w:rsid w:val="00140958"/>
    <w:rsid w:val="001423C0"/>
    <w:rsid w:val="0014472B"/>
    <w:rsid w:val="0016578D"/>
    <w:rsid w:val="001679D0"/>
    <w:rsid w:val="00174602"/>
    <w:rsid w:val="00185E2E"/>
    <w:rsid w:val="00187353"/>
    <w:rsid w:val="001919CC"/>
    <w:rsid w:val="001A57A9"/>
    <w:rsid w:val="001B177C"/>
    <w:rsid w:val="001B261D"/>
    <w:rsid w:val="001B60A0"/>
    <w:rsid w:val="001B7D1A"/>
    <w:rsid w:val="001C611C"/>
    <w:rsid w:val="001D2ED4"/>
    <w:rsid w:val="001E2AC8"/>
    <w:rsid w:val="001E47FB"/>
    <w:rsid w:val="001E549D"/>
    <w:rsid w:val="001F299B"/>
    <w:rsid w:val="001F59F8"/>
    <w:rsid w:val="001F67F0"/>
    <w:rsid w:val="002028F0"/>
    <w:rsid w:val="002053BE"/>
    <w:rsid w:val="0020582F"/>
    <w:rsid w:val="00211115"/>
    <w:rsid w:val="00214E4B"/>
    <w:rsid w:val="0022325E"/>
    <w:rsid w:val="00235872"/>
    <w:rsid w:val="0024137E"/>
    <w:rsid w:val="00270D0A"/>
    <w:rsid w:val="00276971"/>
    <w:rsid w:val="00277FCD"/>
    <w:rsid w:val="00282588"/>
    <w:rsid w:val="00295194"/>
    <w:rsid w:val="002961AD"/>
    <w:rsid w:val="002A6E30"/>
    <w:rsid w:val="002A7FDC"/>
    <w:rsid w:val="002C537E"/>
    <w:rsid w:val="002C7833"/>
    <w:rsid w:val="002D142D"/>
    <w:rsid w:val="002E39E1"/>
    <w:rsid w:val="002E3E30"/>
    <w:rsid w:val="0031023B"/>
    <w:rsid w:val="003216E7"/>
    <w:rsid w:val="0033362C"/>
    <w:rsid w:val="003444BA"/>
    <w:rsid w:val="003756F8"/>
    <w:rsid w:val="00381E84"/>
    <w:rsid w:val="003870C9"/>
    <w:rsid w:val="0039047C"/>
    <w:rsid w:val="00393D82"/>
    <w:rsid w:val="00397009"/>
    <w:rsid w:val="003B0F8B"/>
    <w:rsid w:val="003B435A"/>
    <w:rsid w:val="003D5617"/>
    <w:rsid w:val="003D6434"/>
    <w:rsid w:val="003E5494"/>
    <w:rsid w:val="004043EF"/>
    <w:rsid w:val="004223E7"/>
    <w:rsid w:val="00423C6B"/>
    <w:rsid w:val="00447F02"/>
    <w:rsid w:val="00451142"/>
    <w:rsid w:val="004550BB"/>
    <w:rsid w:val="00462BAB"/>
    <w:rsid w:val="00483F80"/>
    <w:rsid w:val="00485C16"/>
    <w:rsid w:val="00487831"/>
    <w:rsid w:val="00492357"/>
    <w:rsid w:val="004A0BC9"/>
    <w:rsid w:val="004A7AED"/>
    <w:rsid w:val="004C7EC4"/>
    <w:rsid w:val="004D3147"/>
    <w:rsid w:val="004D5FDA"/>
    <w:rsid w:val="004E0636"/>
    <w:rsid w:val="004E5232"/>
    <w:rsid w:val="004F467D"/>
    <w:rsid w:val="004F5EA4"/>
    <w:rsid w:val="0050359D"/>
    <w:rsid w:val="00504FB0"/>
    <w:rsid w:val="00514A01"/>
    <w:rsid w:val="00520162"/>
    <w:rsid w:val="00523C65"/>
    <w:rsid w:val="00532BC5"/>
    <w:rsid w:val="00542F71"/>
    <w:rsid w:val="00563419"/>
    <w:rsid w:val="005A0127"/>
    <w:rsid w:val="005A10DD"/>
    <w:rsid w:val="005B1A98"/>
    <w:rsid w:val="005C01D9"/>
    <w:rsid w:val="005D2AEC"/>
    <w:rsid w:val="005D3AA9"/>
    <w:rsid w:val="005D7888"/>
    <w:rsid w:val="005F25E3"/>
    <w:rsid w:val="005F7F8B"/>
    <w:rsid w:val="0060114E"/>
    <w:rsid w:val="00604750"/>
    <w:rsid w:val="00606072"/>
    <w:rsid w:val="0062236A"/>
    <w:rsid w:val="006318E2"/>
    <w:rsid w:val="00633EB1"/>
    <w:rsid w:val="0063647E"/>
    <w:rsid w:val="006448B0"/>
    <w:rsid w:val="006478D9"/>
    <w:rsid w:val="00653147"/>
    <w:rsid w:val="00653A98"/>
    <w:rsid w:val="006541BB"/>
    <w:rsid w:val="00654573"/>
    <w:rsid w:val="00667AFC"/>
    <w:rsid w:val="00670D8A"/>
    <w:rsid w:val="006719DD"/>
    <w:rsid w:val="00671DE6"/>
    <w:rsid w:val="00672652"/>
    <w:rsid w:val="006813D0"/>
    <w:rsid w:val="00684B32"/>
    <w:rsid w:val="006879C8"/>
    <w:rsid w:val="00687ADC"/>
    <w:rsid w:val="0069033E"/>
    <w:rsid w:val="006C73EB"/>
    <w:rsid w:val="006C76DB"/>
    <w:rsid w:val="006E111F"/>
    <w:rsid w:val="006E18D8"/>
    <w:rsid w:val="006F1A2E"/>
    <w:rsid w:val="00703535"/>
    <w:rsid w:val="00706E67"/>
    <w:rsid w:val="00707CBF"/>
    <w:rsid w:val="007109C5"/>
    <w:rsid w:val="0072675B"/>
    <w:rsid w:val="00755116"/>
    <w:rsid w:val="00762656"/>
    <w:rsid w:val="00762A8A"/>
    <w:rsid w:val="0077651E"/>
    <w:rsid w:val="007801ED"/>
    <w:rsid w:val="007842BD"/>
    <w:rsid w:val="00796B5F"/>
    <w:rsid w:val="007A393D"/>
    <w:rsid w:val="007A62D3"/>
    <w:rsid w:val="007A7925"/>
    <w:rsid w:val="007B470C"/>
    <w:rsid w:val="007E38E7"/>
    <w:rsid w:val="007E7EF3"/>
    <w:rsid w:val="007F5FA9"/>
    <w:rsid w:val="0080531B"/>
    <w:rsid w:val="008100A1"/>
    <w:rsid w:val="00810816"/>
    <w:rsid w:val="0081506C"/>
    <w:rsid w:val="00821A99"/>
    <w:rsid w:val="00832140"/>
    <w:rsid w:val="00835298"/>
    <w:rsid w:val="00835614"/>
    <w:rsid w:val="00845243"/>
    <w:rsid w:val="00855FAE"/>
    <w:rsid w:val="00864957"/>
    <w:rsid w:val="008740A7"/>
    <w:rsid w:val="0087608B"/>
    <w:rsid w:val="008910EB"/>
    <w:rsid w:val="00895857"/>
    <w:rsid w:val="008A59AE"/>
    <w:rsid w:val="008B4BB3"/>
    <w:rsid w:val="008C2C55"/>
    <w:rsid w:val="008D6613"/>
    <w:rsid w:val="008D7E9D"/>
    <w:rsid w:val="008E04C0"/>
    <w:rsid w:val="008E0DC1"/>
    <w:rsid w:val="008E13B9"/>
    <w:rsid w:val="008E2832"/>
    <w:rsid w:val="008F00F2"/>
    <w:rsid w:val="008F39DC"/>
    <w:rsid w:val="008F70E9"/>
    <w:rsid w:val="00904453"/>
    <w:rsid w:val="009225DC"/>
    <w:rsid w:val="0093670C"/>
    <w:rsid w:val="0094364B"/>
    <w:rsid w:val="00947F89"/>
    <w:rsid w:val="00962876"/>
    <w:rsid w:val="00967DDA"/>
    <w:rsid w:val="00973527"/>
    <w:rsid w:val="00974B42"/>
    <w:rsid w:val="00977960"/>
    <w:rsid w:val="00983FE2"/>
    <w:rsid w:val="00987A8E"/>
    <w:rsid w:val="00991613"/>
    <w:rsid w:val="009A241E"/>
    <w:rsid w:val="009C39E0"/>
    <w:rsid w:val="009D6234"/>
    <w:rsid w:val="009D6276"/>
    <w:rsid w:val="009E04FF"/>
    <w:rsid w:val="009E3F9C"/>
    <w:rsid w:val="009E7DC9"/>
    <w:rsid w:val="00A10A56"/>
    <w:rsid w:val="00A13983"/>
    <w:rsid w:val="00A32FED"/>
    <w:rsid w:val="00A3580F"/>
    <w:rsid w:val="00A4032D"/>
    <w:rsid w:val="00A42E85"/>
    <w:rsid w:val="00A459DA"/>
    <w:rsid w:val="00A46305"/>
    <w:rsid w:val="00A476B1"/>
    <w:rsid w:val="00A54DAF"/>
    <w:rsid w:val="00A64D1D"/>
    <w:rsid w:val="00A74251"/>
    <w:rsid w:val="00A743F4"/>
    <w:rsid w:val="00A7611A"/>
    <w:rsid w:val="00A837EE"/>
    <w:rsid w:val="00A8449F"/>
    <w:rsid w:val="00A872D3"/>
    <w:rsid w:val="00A87431"/>
    <w:rsid w:val="00AC04B0"/>
    <w:rsid w:val="00AC107A"/>
    <w:rsid w:val="00AC2751"/>
    <w:rsid w:val="00AF1593"/>
    <w:rsid w:val="00AF5DCE"/>
    <w:rsid w:val="00AF68AD"/>
    <w:rsid w:val="00B024E5"/>
    <w:rsid w:val="00B0547E"/>
    <w:rsid w:val="00B07BE0"/>
    <w:rsid w:val="00B2198F"/>
    <w:rsid w:val="00B35A34"/>
    <w:rsid w:val="00B45FC3"/>
    <w:rsid w:val="00B46750"/>
    <w:rsid w:val="00B50462"/>
    <w:rsid w:val="00B56337"/>
    <w:rsid w:val="00B57C0F"/>
    <w:rsid w:val="00B803C1"/>
    <w:rsid w:val="00B81DE1"/>
    <w:rsid w:val="00B85A69"/>
    <w:rsid w:val="00B9029A"/>
    <w:rsid w:val="00B91975"/>
    <w:rsid w:val="00B970BB"/>
    <w:rsid w:val="00BA13C7"/>
    <w:rsid w:val="00BA2A97"/>
    <w:rsid w:val="00BB5217"/>
    <w:rsid w:val="00BC2EA2"/>
    <w:rsid w:val="00BE054B"/>
    <w:rsid w:val="00BE7551"/>
    <w:rsid w:val="00BE7924"/>
    <w:rsid w:val="00BF3CE8"/>
    <w:rsid w:val="00BF5597"/>
    <w:rsid w:val="00C01013"/>
    <w:rsid w:val="00C045E1"/>
    <w:rsid w:val="00C12A6D"/>
    <w:rsid w:val="00C33B6A"/>
    <w:rsid w:val="00C60869"/>
    <w:rsid w:val="00C60BBE"/>
    <w:rsid w:val="00C61934"/>
    <w:rsid w:val="00C66E99"/>
    <w:rsid w:val="00C74BAE"/>
    <w:rsid w:val="00C909D6"/>
    <w:rsid w:val="00C93ABD"/>
    <w:rsid w:val="00C945AD"/>
    <w:rsid w:val="00C95569"/>
    <w:rsid w:val="00C9734B"/>
    <w:rsid w:val="00CC3BBE"/>
    <w:rsid w:val="00CD69A3"/>
    <w:rsid w:val="00CE0DBE"/>
    <w:rsid w:val="00CE1BCA"/>
    <w:rsid w:val="00CE3E49"/>
    <w:rsid w:val="00CF4562"/>
    <w:rsid w:val="00CF6F28"/>
    <w:rsid w:val="00D03FA4"/>
    <w:rsid w:val="00D04C4F"/>
    <w:rsid w:val="00D12659"/>
    <w:rsid w:val="00D17623"/>
    <w:rsid w:val="00D219B3"/>
    <w:rsid w:val="00D22AFF"/>
    <w:rsid w:val="00D32E93"/>
    <w:rsid w:val="00D462EE"/>
    <w:rsid w:val="00DA02CC"/>
    <w:rsid w:val="00DA1AED"/>
    <w:rsid w:val="00DA6EB6"/>
    <w:rsid w:val="00DC57BC"/>
    <w:rsid w:val="00DC7E75"/>
    <w:rsid w:val="00DD4E99"/>
    <w:rsid w:val="00DD7AE6"/>
    <w:rsid w:val="00DE420C"/>
    <w:rsid w:val="00DF04B6"/>
    <w:rsid w:val="00DF6E2F"/>
    <w:rsid w:val="00E065E5"/>
    <w:rsid w:val="00E06F8F"/>
    <w:rsid w:val="00E22E1A"/>
    <w:rsid w:val="00E260CB"/>
    <w:rsid w:val="00E2658D"/>
    <w:rsid w:val="00E34C2D"/>
    <w:rsid w:val="00E4329F"/>
    <w:rsid w:val="00E57768"/>
    <w:rsid w:val="00E57F34"/>
    <w:rsid w:val="00E633F9"/>
    <w:rsid w:val="00E66E6C"/>
    <w:rsid w:val="00E72EAD"/>
    <w:rsid w:val="00E732DB"/>
    <w:rsid w:val="00E75138"/>
    <w:rsid w:val="00E75746"/>
    <w:rsid w:val="00E80521"/>
    <w:rsid w:val="00E84B27"/>
    <w:rsid w:val="00E86D99"/>
    <w:rsid w:val="00E92E3E"/>
    <w:rsid w:val="00EA4BBB"/>
    <w:rsid w:val="00EA5B29"/>
    <w:rsid w:val="00EC1D2D"/>
    <w:rsid w:val="00EC1EC7"/>
    <w:rsid w:val="00F3474A"/>
    <w:rsid w:val="00F46374"/>
    <w:rsid w:val="00F521BC"/>
    <w:rsid w:val="00F52208"/>
    <w:rsid w:val="00F54E3D"/>
    <w:rsid w:val="00F6277B"/>
    <w:rsid w:val="00F63D09"/>
    <w:rsid w:val="00F65490"/>
    <w:rsid w:val="00F76128"/>
    <w:rsid w:val="00F85E39"/>
    <w:rsid w:val="00F93572"/>
    <w:rsid w:val="00F97242"/>
    <w:rsid w:val="00FA0D1C"/>
    <w:rsid w:val="00FA2CB9"/>
    <w:rsid w:val="00FA6400"/>
    <w:rsid w:val="00FC7BA2"/>
    <w:rsid w:val="00FD1292"/>
    <w:rsid w:val="00FD1FE9"/>
    <w:rsid w:val="00FD3E65"/>
    <w:rsid w:val="00FE001F"/>
    <w:rsid w:val="00FF341A"/>
    <w:rsid w:val="00FF4123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6BB52"/>
  <w15:docId w15:val="{DD0F39D6-2979-4DAB-9D33-986F5B54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E70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rsid w:val="00015E70"/>
    <w:pPr>
      <w:ind w:left="327" w:right="328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5E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15E70"/>
    <w:pPr>
      <w:jc w:val="both"/>
    </w:pPr>
  </w:style>
  <w:style w:type="paragraph" w:styleId="Akapitzlist">
    <w:name w:val="List Paragraph"/>
    <w:aliases w:val="General Header,Obiekt,List Paragraph1,List Paragraph,Asia 2  Akapit z listą,tekst normalny"/>
    <w:basedOn w:val="Normalny"/>
    <w:link w:val="AkapitzlistZnak"/>
    <w:uiPriority w:val="34"/>
    <w:qFormat/>
    <w:rsid w:val="00015E70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15E70"/>
    <w:pPr>
      <w:ind w:left="308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83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F80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83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F80"/>
    <w:rPr>
      <w:rFonts w:ascii="Calibri" w:eastAsia="Calibri" w:hAnsi="Calibri" w:cs="Calibri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4BB3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BB3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B4B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BB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E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E1A"/>
    <w:rPr>
      <w:rFonts w:ascii="Tahoma" w:eastAsia="Calibri" w:hAnsi="Tahoma" w:cs="Tahoma"/>
      <w:sz w:val="16"/>
      <w:szCs w:val="16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0816"/>
    <w:rPr>
      <w:rFonts w:ascii="Calibri" w:eastAsia="Calibri" w:hAnsi="Calibri" w:cs="Calibri"/>
      <w:lang w:val="pl-PL" w:eastAsia="pl-PL" w:bidi="pl-PL"/>
    </w:rPr>
  </w:style>
  <w:style w:type="paragraph" w:customStyle="1" w:styleId="gmail-default">
    <w:name w:val="gmail-default"/>
    <w:basedOn w:val="Normalny"/>
    <w:rsid w:val="00762A8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0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013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013"/>
    <w:rPr>
      <w:vertAlign w:val="superscript"/>
    </w:rPr>
  </w:style>
  <w:style w:type="character" w:customStyle="1" w:styleId="AkapitzlistZnak">
    <w:name w:val="Akapit z listą Znak"/>
    <w:aliases w:val="General Header Znak,Obiekt Znak,List Paragraph1 Znak,List Paragraph Znak,Asia 2  Akapit z listą Znak,tekst normalny Znak"/>
    <w:basedOn w:val="Domylnaczcionkaakapitu"/>
    <w:link w:val="Akapitzlist"/>
    <w:uiPriority w:val="34"/>
    <w:locked/>
    <w:rsid w:val="000271A1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D07-E1FF-4FC4-81E3-AF6B876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10</Words>
  <Characters>42061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/>
  <LinksUpToDate>false</LinksUpToDate>
  <CharactersWithSpaces>4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2</cp:revision>
  <cp:lastPrinted>2024-01-29T13:56:00Z</cp:lastPrinted>
  <dcterms:created xsi:type="dcterms:W3CDTF">2024-05-16T11:22:00Z</dcterms:created>
  <dcterms:modified xsi:type="dcterms:W3CDTF">2024-05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